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21" w:rsidRPr="009231BF" w:rsidRDefault="00BA0C21" w:rsidP="00BA0C21">
      <w:pPr>
        <w:spacing w:line="480" w:lineRule="auto"/>
        <w:jc w:val="center"/>
        <w:rPr>
          <w:rFonts w:ascii="Times New Roman" w:hAnsi="Times New Roman" w:cs="Times New Roman"/>
          <w:b/>
          <w:sz w:val="24"/>
          <w:szCs w:val="24"/>
        </w:rPr>
      </w:pPr>
      <w:r w:rsidRPr="009231BF">
        <w:rPr>
          <w:rFonts w:ascii="Times New Roman" w:hAnsi="Times New Roman" w:cs="Times New Roman"/>
          <w:b/>
          <w:sz w:val="24"/>
          <w:szCs w:val="24"/>
        </w:rPr>
        <w:t>BAB II</w:t>
      </w:r>
    </w:p>
    <w:p w:rsidR="00BA0C21" w:rsidRPr="009231BF" w:rsidRDefault="00BA0C21" w:rsidP="00BA0C21">
      <w:pPr>
        <w:spacing w:line="480" w:lineRule="auto"/>
        <w:jc w:val="center"/>
        <w:rPr>
          <w:rFonts w:ascii="Times New Roman" w:hAnsi="Times New Roman" w:cs="Times New Roman"/>
          <w:b/>
          <w:sz w:val="24"/>
          <w:szCs w:val="24"/>
        </w:rPr>
      </w:pPr>
      <w:r w:rsidRPr="009231BF">
        <w:rPr>
          <w:rFonts w:ascii="Times New Roman" w:hAnsi="Times New Roman" w:cs="Times New Roman"/>
          <w:b/>
          <w:sz w:val="24"/>
          <w:szCs w:val="24"/>
        </w:rPr>
        <w:t>TINJAUAN PUSTAKA</w:t>
      </w:r>
    </w:p>
    <w:p w:rsidR="006E763B" w:rsidRPr="00C06E9F" w:rsidRDefault="00BA0C21" w:rsidP="007C308A">
      <w:pPr>
        <w:pStyle w:val="ListParagraph"/>
        <w:numPr>
          <w:ilvl w:val="0"/>
          <w:numId w:val="10"/>
        </w:numPr>
        <w:spacing w:after="360" w:line="720" w:lineRule="auto"/>
        <w:ind w:left="426" w:hanging="426"/>
        <w:jc w:val="center"/>
        <w:rPr>
          <w:rFonts w:ascii="Times New Roman" w:hAnsi="Times New Roman" w:cs="Times New Roman"/>
          <w:b/>
          <w:sz w:val="24"/>
          <w:szCs w:val="24"/>
        </w:rPr>
      </w:pPr>
      <w:r w:rsidRPr="009231BF">
        <w:rPr>
          <w:rFonts w:ascii="Times New Roman" w:hAnsi="Times New Roman" w:cs="Times New Roman"/>
          <w:b/>
          <w:sz w:val="24"/>
          <w:szCs w:val="24"/>
        </w:rPr>
        <w:t>Motivasi Belajar</w:t>
      </w:r>
    </w:p>
    <w:p w:rsidR="00BA0C21" w:rsidRPr="00195331" w:rsidRDefault="00E42CCE" w:rsidP="007C308A">
      <w:pPr>
        <w:pStyle w:val="ListParagraph"/>
        <w:numPr>
          <w:ilvl w:val="0"/>
          <w:numId w:val="26"/>
        </w:numPr>
        <w:spacing w:after="0" w:line="720" w:lineRule="auto"/>
        <w:ind w:left="426" w:hanging="426"/>
        <w:jc w:val="both"/>
        <w:rPr>
          <w:rFonts w:ascii="Times New Roman" w:hAnsi="Times New Roman" w:cs="Times New Roman"/>
          <w:b/>
          <w:sz w:val="24"/>
          <w:szCs w:val="24"/>
        </w:rPr>
      </w:pPr>
      <w:r w:rsidRPr="00195331">
        <w:rPr>
          <w:rFonts w:ascii="Times New Roman" w:hAnsi="Times New Roman" w:cs="Times New Roman"/>
          <w:b/>
          <w:sz w:val="24"/>
          <w:szCs w:val="24"/>
        </w:rPr>
        <w:t>Pengertian motivasi b</w:t>
      </w:r>
      <w:r w:rsidR="00BA0C21" w:rsidRPr="00195331">
        <w:rPr>
          <w:rFonts w:ascii="Times New Roman" w:hAnsi="Times New Roman" w:cs="Times New Roman"/>
          <w:b/>
          <w:sz w:val="24"/>
          <w:szCs w:val="24"/>
        </w:rPr>
        <w:t>elajar</w:t>
      </w:r>
    </w:p>
    <w:p w:rsidR="00BA0C21" w:rsidRPr="009231BF" w:rsidRDefault="00D2679D" w:rsidP="007C308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ta motivasi </w:t>
      </w:r>
      <w:r w:rsidR="00BA0C21" w:rsidRPr="009231BF">
        <w:rPr>
          <w:rFonts w:ascii="Times New Roman" w:hAnsi="Times New Roman" w:cs="Times New Roman"/>
          <w:sz w:val="24"/>
          <w:szCs w:val="24"/>
        </w:rPr>
        <w:t xml:space="preserve">berasal dari bahasa Latin yaitu </w:t>
      </w:r>
      <w:r w:rsidR="00BA0C21" w:rsidRPr="009231BF">
        <w:rPr>
          <w:rFonts w:ascii="Times New Roman" w:hAnsi="Times New Roman" w:cs="Times New Roman"/>
          <w:i/>
          <w:sz w:val="24"/>
          <w:szCs w:val="24"/>
        </w:rPr>
        <w:t>movere</w:t>
      </w:r>
      <w:r w:rsidR="00BA0C21" w:rsidRPr="009231BF">
        <w:rPr>
          <w:rFonts w:ascii="Times New Roman" w:hAnsi="Times New Roman" w:cs="Times New Roman"/>
          <w:sz w:val="24"/>
          <w:szCs w:val="24"/>
        </w:rPr>
        <w:t>, yang berarti bergerak (</w:t>
      </w:r>
      <w:r w:rsidR="00BA0C21" w:rsidRPr="00A4757A">
        <w:rPr>
          <w:rFonts w:ascii="Times New Roman" w:hAnsi="Times New Roman" w:cs="Times New Roman"/>
          <w:i/>
          <w:sz w:val="24"/>
          <w:szCs w:val="24"/>
        </w:rPr>
        <w:t>move</w:t>
      </w:r>
      <w:r w:rsidR="00BA0C21" w:rsidRPr="009231BF">
        <w:rPr>
          <w:rFonts w:ascii="Times New Roman" w:hAnsi="Times New Roman" w:cs="Times New Roman"/>
          <w:sz w:val="24"/>
          <w:szCs w:val="24"/>
        </w:rPr>
        <w:t>). Motivasi menjelaskan apa yang membuat orang melakukan sesuatu, membuat mereka tetap melakukannya, dan membantu mereka dalam menyelesaikan tugas-tugas. Hal ini berarti bahwa konsep motivasi digunakan untuk menjelaskan keinginan berperilaku, arah perilaku (pilihan), intensitas peri</w:t>
      </w:r>
      <w:r w:rsidR="00147E39">
        <w:rPr>
          <w:rFonts w:ascii="Times New Roman" w:hAnsi="Times New Roman" w:cs="Times New Roman"/>
          <w:sz w:val="24"/>
          <w:szCs w:val="24"/>
        </w:rPr>
        <w:t xml:space="preserve">laku (usaha </w:t>
      </w:r>
      <w:r w:rsidR="00BA0C21" w:rsidRPr="009231BF">
        <w:rPr>
          <w:rFonts w:ascii="Times New Roman" w:hAnsi="Times New Roman" w:cs="Times New Roman"/>
          <w:sz w:val="24"/>
          <w:szCs w:val="24"/>
        </w:rPr>
        <w:t>berkelanjutan), dan penyelesaian at</w:t>
      </w:r>
      <w:r w:rsidR="00BC7133">
        <w:rPr>
          <w:rFonts w:ascii="Times New Roman" w:hAnsi="Times New Roman" w:cs="Times New Roman"/>
          <w:sz w:val="24"/>
          <w:szCs w:val="24"/>
        </w:rPr>
        <w:t>au prestasi yang sesungguhnya (</w:t>
      </w:r>
      <w:r w:rsidR="00BA0C21" w:rsidRPr="009231BF">
        <w:rPr>
          <w:rFonts w:ascii="Times New Roman" w:hAnsi="Times New Roman" w:cs="Times New Roman"/>
          <w:sz w:val="24"/>
          <w:szCs w:val="24"/>
        </w:rPr>
        <w:t>Pintrich, 2</w:t>
      </w:r>
      <w:r w:rsidR="00243FC8" w:rsidRPr="009231BF">
        <w:rPr>
          <w:rFonts w:ascii="Times New Roman" w:hAnsi="Times New Roman" w:cs="Times New Roman"/>
          <w:sz w:val="24"/>
          <w:szCs w:val="24"/>
        </w:rPr>
        <w:t>003). M</w:t>
      </w:r>
      <w:r w:rsidR="00BA0C21" w:rsidRPr="009231BF">
        <w:rPr>
          <w:rFonts w:ascii="Times New Roman" w:hAnsi="Times New Roman" w:cs="Times New Roman"/>
          <w:sz w:val="24"/>
          <w:szCs w:val="24"/>
        </w:rPr>
        <w:t>otivasi adalah proses yang memberi semangat, arah, dan kegigihan perilaku. Perilaku yang memiliki motivasi adalah perilaku yang penuh energi, terarah, dan bertahan lama. Dalam kegiatan belajar, maka motivasi dapat dikatakan sebagai keseluruhan daya penggerak di dalam diri peserta didik yang menimbulkan kegiatan belajar, yang menjamin kelangs</w:t>
      </w:r>
      <w:r w:rsidR="007C308A">
        <w:rPr>
          <w:rFonts w:ascii="Times New Roman" w:hAnsi="Times New Roman" w:cs="Times New Roman"/>
          <w:sz w:val="24"/>
          <w:szCs w:val="24"/>
        </w:rPr>
        <w:t>ungan dari kegiatan belajar dan</w:t>
      </w:r>
      <w:r w:rsidR="00BA0C21" w:rsidRPr="009231BF">
        <w:rPr>
          <w:rFonts w:ascii="Times New Roman" w:hAnsi="Times New Roman" w:cs="Times New Roman"/>
          <w:sz w:val="24"/>
          <w:szCs w:val="24"/>
        </w:rPr>
        <w:t xml:space="preserve"> memberikan arah pada kegiatan belajar, sehingga tujuan yang dikehendaki oleh subjek belajar it</w:t>
      </w:r>
      <w:r w:rsidR="0081366A" w:rsidRPr="009231BF">
        <w:rPr>
          <w:rFonts w:ascii="Times New Roman" w:hAnsi="Times New Roman" w:cs="Times New Roman"/>
          <w:sz w:val="24"/>
          <w:szCs w:val="24"/>
        </w:rPr>
        <w:t>u dapat tercapai (Santrock, 2008</w:t>
      </w:r>
      <w:r w:rsidR="00BA0C21" w:rsidRPr="009231BF">
        <w:rPr>
          <w:rFonts w:ascii="Times New Roman" w:hAnsi="Times New Roman" w:cs="Times New Roman"/>
          <w:sz w:val="24"/>
          <w:szCs w:val="24"/>
        </w:rPr>
        <w:t>).</w:t>
      </w:r>
    </w:p>
    <w:p w:rsidR="00052440" w:rsidRPr="009231BF" w:rsidRDefault="00BA0C21" w:rsidP="007C308A">
      <w:pPr>
        <w:spacing w:after="0" w:line="480" w:lineRule="auto"/>
        <w:ind w:firstLine="709"/>
        <w:jc w:val="both"/>
        <w:rPr>
          <w:rFonts w:ascii="Times New Roman" w:eastAsia="Times New Roman" w:hAnsi="Times New Roman" w:cs="Times New Roman"/>
          <w:sz w:val="24"/>
          <w:szCs w:val="24"/>
          <w:lang w:eastAsia="id-ID"/>
        </w:rPr>
      </w:pPr>
      <w:r w:rsidRPr="009231BF">
        <w:rPr>
          <w:rFonts w:ascii="Times New Roman" w:hAnsi="Times New Roman" w:cs="Times New Roman"/>
          <w:sz w:val="24"/>
          <w:szCs w:val="24"/>
        </w:rPr>
        <w:t xml:space="preserve">Sejalan </w:t>
      </w:r>
      <w:r w:rsidR="00FC3F7B" w:rsidRPr="009231BF">
        <w:rPr>
          <w:rFonts w:ascii="Times New Roman" w:hAnsi="Times New Roman" w:cs="Times New Roman"/>
          <w:sz w:val="24"/>
          <w:szCs w:val="24"/>
        </w:rPr>
        <w:t>dengan pernyataan</w:t>
      </w:r>
      <w:r w:rsidR="007C308A">
        <w:rPr>
          <w:rFonts w:ascii="Times New Roman" w:hAnsi="Times New Roman" w:cs="Times New Roman"/>
          <w:sz w:val="24"/>
          <w:szCs w:val="24"/>
        </w:rPr>
        <w:t xml:space="preserve"> </w:t>
      </w:r>
      <w:r w:rsidR="00132465" w:rsidRPr="009231BF">
        <w:rPr>
          <w:rFonts w:ascii="Times New Roman" w:hAnsi="Times New Roman" w:cs="Times New Roman"/>
          <w:sz w:val="24"/>
          <w:szCs w:val="24"/>
        </w:rPr>
        <w:t xml:space="preserve">Santrock (2008) </w:t>
      </w:r>
      <w:r w:rsidRPr="009231BF">
        <w:rPr>
          <w:rFonts w:ascii="Times New Roman" w:hAnsi="Times New Roman" w:cs="Times New Roman"/>
          <w:sz w:val="24"/>
          <w:szCs w:val="24"/>
        </w:rPr>
        <w:t xml:space="preserve">di atas, motivasi belajar lebih mengutamakan respon kognitif, yaitu kecenderungan peserta didik untuk mencapai aktivitas akademis yang bermakna dan bermanfaat serta mencoba untuk mendapatkan </w:t>
      </w:r>
      <w:r w:rsidRPr="009231BF">
        <w:rPr>
          <w:rFonts w:ascii="Times New Roman" w:hAnsi="Times New Roman" w:cs="Times New Roman"/>
          <w:sz w:val="24"/>
          <w:szCs w:val="24"/>
        </w:rPr>
        <w:lastRenderedPageBreak/>
        <w:t>keuntungan dari aktivitas tersebut. Peserta didik yang memiliki motivasi belajar akan memperhatikan pelajaran yang disampaikan, membaca materi sehingga bisa memahaminya, dan menggunakan strategi-strategi belajar tertentu yang mendukung. Selain itu, peserta didik juga memiliki keterlibatan yang intens dalam aktivitas belajar tersebut, rasa ingin tahu yang tinggi, mencari bahan-bahan yang berk</w:t>
      </w:r>
      <w:r w:rsidR="00052440" w:rsidRPr="009231BF">
        <w:rPr>
          <w:rFonts w:ascii="Times New Roman" w:hAnsi="Times New Roman" w:cs="Times New Roman"/>
          <w:sz w:val="24"/>
          <w:szCs w:val="24"/>
        </w:rPr>
        <w:t>aitan untuk memahami suatu topik</w:t>
      </w:r>
      <w:r w:rsidRPr="009231BF">
        <w:rPr>
          <w:rFonts w:ascii="Times New Roman" w:hAnsi="Times New Roman" w:cs="Times New Roman"/>
          <w:sz w:val="24"/>
          <w:szCs w:val="24"/>
        </w:rPr>
        <w:t>, dan men</w:t>
      </w:r>
      <w:r w:rsidR="00FC3F7B" w:rsidRPr="009231BF">
        <w:rPr>
          <w:rFonts w:ascii="Times New Roman" w:hAnsi="Times New Roman" w:cs="Times New Roman"/>
          <w:sz w:val="24"/>
          <w:szCs w:val="24"/>
        </w:rPr>
        <w:t>yelesaikan tugas yang diberikan (Brophy</w:t>
      </w:r>
      <w:r w:rsidR="00052440" w:rsidRPr="009231BF">
        <w:rPr>
          <w:rFonts w:ascii="Times New Roman" w:hAnsi="Times New Roman" w:cs="Times New Roman"/>
          <w:sz w:val="24"/>
          <w:szCs w:val="24"/>
        </w:rPr>
        <w:t>, 2004).</w:t>
      </w:r>
      <w:r w:rsidR="00052440" w:rsidRPr="009231BF">
        <w:rPr>
          <w:rFonts w:ascii="Times New Roman" w:eastAsia="Times New Roman" w:hAnsi="Times New Roman" w:cs="Times New Roman"/>
          <w:sz w:val="24"/>
          <w:szCs w:val="24"/>
          <w:lang w:eastAsia="id-ID"/>
        </w:rPr>
        <w:t>Motivasi merupakan perubahan energi di dalam diri seseorang yang ditandai dengan timbulnya “</w:t>
      </w:r>
      <w:r w:rsidR="00052440" w:rsidRPr="009231BF">
        <w:rPr>
          <w:rFonts w:ascii="Times New Roman" w:eastAsia="Times New Roman" w:hAnsi="Times New Roman" w:cs="Times New Roman"/>
          <w:i/>
          <w:sz w:val="24"/>
          <w:szCs w:val="24"/>
          <w:lang w:eastAsia="id-ID"/>
        </w:rPr>
        <w:t>feeling</w:t>
      </w:r>
      <w:r w:rsidR="00052440" w:rsidRPr="009231BF">
        <w:rPr>
          <w:rFonts w:ascii="Times New Roman" w:eastAsia="Times New Roman" w:hAnsi="Times New Roman" w:cs="Times New Roman"/>
          <w:sz w:val="24"/>
          <w:szCs w:val="24"/>
          <w:lang w:eastAsia="id-ID"/>
        </w:rPr>
        <w:t>” (perasaan) dan didahului dengan tanggapan te</w:t>
      </w:r>
      <w:r w:rsidR="00D503EB" w:rsidRPr="009231BF">
        <w:rPr>
          <w:rFonts w:ascii="Times New Roman" w:eastAsia="Times New Roman" w:hAnsi="Times New Roman" w:cs="Times New Roman"/>
          <w:sz w:val="24"/>
          <w:szCs w:val="24"/>
          <w:lang w:eastAsia="id-ID"/>
        </w:rPr>
        <w:t>rhadap adanya tujuan (</w:t>
      </w:r>
      <w:r w:rsidR="00052440" w:rsidRPr="009231BF">
        <w:rPr>
          <w:rFonts w:ascii="Times New Roman" w:eastAsia="Times New Roman" w:hAnsi="Times New Roman" w:cs="Times New Roman"/>
          <w:sz w:val="24"/>
          <w:szCs w:val="24"/>
          <w:lang w:eastAsia="id-ID"/>
        </w:rPr>
        <w:t>Sardiman, 2012)</w:t>
      </w:r>
      <w:r w:rsidR="00D503EB" w:rsidRPr="009231BF">
        <w:rPr>
          <w:rFonts w:ascii="Times New Roman" w:eastAsia="Times New Roman" w:hAnsi="Times New Roman" w:cs="Times New Roman"/>
          <w:sz w:val="24"/>
          <w:szCs w:val="24"/>
          <w:lang w:eastAsia="id-ID"/>
        </w:rPr>
        <w:t>.</w:t>
      </w:r>
    </w:p>
    <w:p w:rsidR="00721E97" w:rsidRPr="009231BF" w:rsidRDefault="00B72A01" w:rsidP="007C308A">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M</w:t>
      </w:r>
      <w:r w:rsidR="00BA0C21" w:rsidRPr="009231BF">
        <w:rPr>
          <w:rFonts w:ascii="Times New Roman" w:hAnsi="Times New Roman" w:cs="Times New Roman"/>
          <w:sz w:val="24"/>
          <w:szCs w:val="24"/>
        </w:rPr>
        <w:t>otivasi adalah sesuatu yang bersifat konten (tetap), tidak pernah berakhir, berfluktuasi dan bersifat kompleks, dan hal itu kebanyakan merupakan karakteristrik universal pada setiap kegiatan organism.Secara ringkas motivasi pada dasarnya adalah suatu usaha untuk meningkatkan kegiatan dalam mencapai suatu tujuan tertentu, termasuk di dalamnya kegiatan belajar.</w:t>
      </w:r>
      <w:r w:rsidR="00603418">
        <w:rPr>
          <w:rFonts w:ascii="Times New Roman" w:hAnsi="Times New Roman" w:cs="Times New Roman"/>
          <w:sz w:val="24"/>
          <w:szCs w:val="24"/>
        </w:rPr>
        <w:t>Secara lebih khusus jika orang</w:t>
      </w:r>
      <w:r w:rsidR="00BA0C21" w:rsidRPr="009231BF">
        <w:rPr>
          <w:rFonts w:ascii="Times New Roman" w:hAnsi="Times New Roman" w:cs="Times New Roman"/>
          <w:sz w:val="24"/>
          <w:szCs w:val="24"/>
        </w:rPr>
        <w:t xml:space="preserve"> menyebutkan motivasi belajar yang dimaksudkan tentu segala sesuatu yang ditujukan untuk mendorong atau memberikan semangat kepada seseora</w:t>
      </w:r>
      <w:r w:rsidR="007658DE">
        <w:rPr>
          <w:rFonts w:ascii="Times New Roman" w:hAnsi="Times New Roman" w:cs="Times New Roman"/>
          <w:sz w:val="24"/>
          <w:szCs w:val="24"/>
        </w:rPr>
        <w:t>ng yang melak</w:t>
      </w:r>
      <w:r w:rsidR="00BA0C21" w:rsidRPr="009231BF">
        <w:rPr>
          <w:rFonts w:ascii="Times New Roman" w:hAnsi="Times New Roman" w:cs="Times New Roman"/>
          <w:sz w:val="24"/>
          <w:szCs w:val="24"/>
        </w:rPr>
        <w:t xml:space="preserve">ukan kegiatan belajar agar menjadi lebih giat lagi dalam belajarnya untuk memperoleh prestasi yang lebih baik lagi.Motivasi dapat timbul dari luar maupun dari dalam diri individu itu sendiri.Motivasi yang berasal dari luar diri individu diberikan oleh motivator seperti orang tuanya, guru, konselor, orang dekat atau teman dekat.Sedangkan motivasi yang berasal atau timbul dalam diri seseorang, dapat </w:t>
      </w:r>
      <w:r w:rsidR="00BA0C21" w:rsidRPr="009231BF">
        <w:rPr>
          <w:rFonts w:ascii="Times New Roman" w:hAnsi="Times New Roman" w:cs="Times New Roman"/>
          <w:sz w:val="24"/>
          <w:szCs w:val="24"/>
        </w:rPr>
        <w:lastRenderedPageBreak/>
        <w:t>disebabkan seseorang mempunyai keinginan untuk dapat menggapai sesuatu (cita-c</w:t>
      </w:r>
      <w:r w:rsidRPr="009231BF">
        <w:rPr>
          <w:rFonts w:ascii="Times New Roman" w:hAnsi="Times New Roman" w:cs="Times New Roman"/>
          <w:sz w:val="24"/>
          <w:szCs w:val="24"/>
        </w:rPr>
        <w:t>ita) dan</w:t>
      </w:r>
      <w:r w:rsidR="007E13DC" w:rsidRPr="009231BF">
        <w:rPr>
          <w:rFonts w:ascii="Times New Roman" w:hAnsi="Times New Roman" w:cs="Times New Roman"/>
          <w:sz w:val="24"/>
          <w:szCs w:val="24"/>
        </w:rPr>
        <w:t xml:space="preserve"> lain sebagainya (</w:t>
      </w:r>
      <w:r w:rsidRPr="009231BF">
        <w:rPr>
          <w:rFonts w:ascii="Times New Roman" w:hAnsi="Times New Roman" w:cs="Times New Roman"/>
          <w:sz w:val="24"/>
          <w:szCs w:val="24"/>
        </w:rPr>
        <w:t xml:space="preserve">Prawira </w:t>
      </w:r>
      <w:r w:rsidR="001A76FD" w:rsidRPr="009231BF">
        <w:rPr>
          <w:rFonts w:ascii="Times New Roman" w:hAnsi="Times New Roman" w:cs="Times New Roman"/>
          <w:sz w:val="24"/>
          <w:szCs w:val="24"/>
        </w:rPr>
        <w:t>2013).</w:t>
      </w:r>
    </w:p>
    <w:p w:rsidR="00BA0C21" w:rsidRPr="009231BF" w:rsidRDefault="00FC11BA" w:rsidP="007C308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BA0C21" w:rsidRPr="009231BF">
        <w:rPr>
          <w:rFonts w:ascii="Times New Roman" w:hAnsi="Times New Roman" w:cs="Times New Roman"/>
          <w:sz w:val="24"/>
          <w:szCs w:val="24"/>
        </w:rPr>
        <w:t>erbagai macam penerapan teori motivasi belajar baik dilingkungan sekolah, di rumah, maupu</w:t>
      </w:r>
      <w:r w:rsidR="008266AC" w:rsidRPr="009231BF">
        <w:rPr>
          <w:rFonts w:ascii="Times New Roman" w:hAnsi="Times New Roman" w:cs="Times New Roman"/>
          <w:sz w:val="24"/>
          <w:szCs w:val="24"/>
        </w:rPr>
        <w:t>n di masyarakat</w:t>
      </w:r>
      <w:r>
        <w:rPr>
          <w:rFonts w:ascii="Times New Roman" w:hAnsi="Times New Roman" w:cs="Times New Roman"/>
          <w:sz w:val="24"/>
          <w:szCs w:val="24"/>
        </w:rPr>
        <w:t xml:space="preserve"> Prawira (2013)</w:t>
      </w:r>
      <w:r w:rsidR="008266AC" w:rsidRPr="009231BF">
        <w:rPr>
          <w:rFonts w:ascii="Times New Roman" w:hAnsi="Times New Roman" w:cs="Times New Roman"/>
          <w:sz w:val="24"/>
          <w:szCs w:val="24"/>
        </w:rPr>
        <w:t xml:space="preserve"> sebagai berikut:</w:t>
      </w:r>
    </w:p>
    <w:p w:rsidR="00BA0C21" w:rsidRPr="00A23CA4"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A23CA4">
        <w:rPr>
          <w:rFonts w:ascii="Times New Roman" w:hAnsi="Times New Roman" w:cs="Times New Roman"/>
          <w:sz w:val="24"/>
          <w:szCs w:val="24"/>
        </w:rPr>
        <w:t>Guru menciptakan sua</w:t>
      </w:r>
      <w:r w:rsidR="001416B2">
        <w:rPr>
          <w:rFonts w:ascii="Times New Roman" w:hAnsi="Times New Roman" w:cs="Times New Roman"/>
          <w:sz w:val="24"/>
          <w:szCs w:val="24"/>
        </w:rPr>
        <w:t>sana belajar yang menyenangkan</w:t>
      </w:r>
    </w:p>
    <w:p w:rsidR="00BA0C21" w:rsidRPr="009231BF" w:rsidRDefault="00BA0C21" w:rsidP="007C308A">
      <w:pPr>
        <w:spacing w:after="0" w:line="480" w:lineRule="auto"/>
        <w:ind w:firstLine="709"/>
        <w:jc w:val="both"/>
        <w:rPr>
          <w:rFonts w:ascii="Times New Roman" w:hAnsi="Times New Roman" w:cs="Times New Roman"/>
          <w:b/>
          <w:sz w:val="24"/>
          <w:szCs w:val="24"/>
        </w:rPr>
      </w:pPr>
      <w:r w:rsidRPr="009231BF">
        <w:rPr>
          <w:rFonts w:ascii="Times New Roman" w:hAnsi="Times New Roman" w:cs="Times New Roman"/>
          <w:sz w:val="24"/>
          <w:szCs w:val="24"/>
        </w:rPr>
        <w:t>Guru menunjukkan sikap yang ramah tamah, tidak cemberut, tidak mudah ramah, tidak mencela anak, tidak menyindir, dan lain-lain. Perlakuan-perlakuan yang dicontohkan tersebut akan membuat peserta didik di dalam kelas menjadi senang dan bergairah dalam belajar. Jika guru suka marah-marah dalam kelas, suka memukul, suka menyindir peserta didik, dan suka mencibir, hal itu akan menciptakan suasana kelas tidak menyenangkan sehingga tidak menciptakan suasana belajar yang kondusif atau tidak menyenangkan bagi peserta didik.</w:t>
      </w:r>
    </w:p>
    <w:p w:rsidR="00BA0C21" w:rsidRPr="001416B2"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1416B2">
        <w:rPr>
          <w:rFonts w:ascii="Times New Roman" w:hAnsi="Times New Roman" w:cs="Times New Roman"/>
          <w:sz w:val="24"/>
          <w:szCs w:val="24"/>
        </w:rPr>
        <w:t>Guru memberikan hadiah d</w:t>
      </w:r>
      <w:r w:rsidR="001416B2">
        <w:rPr>
          <w:rFonts w:ascii="Times New Roman" w:hAnsi="Times New Roman" w:cs="Times New Roman"/>
          <w:sz w:val="24"/>
          <w:szCs w:val="24"/>
        </w:rPr>
        <w:t>an hukuman kepada peserta didik</w:t>
      </w:r>
    </w:p>
    <w:p w:rsidR="00BA0C21" w:rsidRDefault="00BA0C21" w:rsidP="007C308A">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dapat memberikan hadiah untuk mendorong kegiatan belajar peserta didik sebelum menempuh ujian sekolah. Hadiah dapat berupa barang seperti peralatan pendukung belajar.Hadiah dapat pula berupa pujian atau sanjungan.Dalam pengenaan sanksi atau hukuman hendaknya guru berhati-hati agar tidak menimbulkan rasa dendam dan meresahkan peserta didik.Hukuman diberikan kepada peserta didik dalam batas-batas kewajaran dan masih dalam nuansa pembelajaran.</w:t>
      </w:r>
    </w:p>
    <w:p w:rsidR="00AB23C8" w:rsidRDefault="00AB23C8" w:rsidP="00BA0C21">
      <w:pPr>
        <w:spacing w:after="0" w:line="480" w:lineRule="auto"/>
        <w:ind w:firstLine="720"/>
        <w:jc w:val="both"/>
        <w:rPr>
          <w:rFonts w:ascii="Times New Roman" w:hAnsi="Times New Roman" w:cs="Times New Roman"/>
          <w:sz w:val="24"/>
          <w:szCs w:val="24"/>
        </w:rPr>
      </w:pPr>
    </w:p>
    <w:p w:rsidR="00AB23C8" w:rsidRPr="009231BF" w:rsidRDefault="00AB23C8" w:rsidP="00BA0C21">
      <w:pPr>
        <w:spacing w:after="0" w:line="480" w:lineRule="auto"/>
        <w:ind w:firstLine="720"/>
        <w:jc w:val="both"/>
        <w:rPr>
          <w:rFonts w:ascii="Times New Roman" w:hAnsi="Times New Roman" w:cs="Times New Roman"/>
          <w:b/>
          <w:sz w:val="24"/>
          <w:szCs w:val="24"/>
        </w:rPr>
      </w:pPr>
    </w:p>
    <w:p w:rsidR="00BA0C21" w:rsidRPr="009231BF"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lastRenderedPageBreak/>
        <w:t>Guru menciptakan level aspirasi berupa performasi yang</w:t>
      </w:r>
      <w:r w:rsidR="001416B2">
        <w:rPr>
          <w:rFonts w:ascii="Times New Roman" w:hAnsi="Times New Roman" w:cs="Times New Roman"/>
          <w:sz w:val="24"/>
          <w:szCs w:val="24"/>
        </w:rPr>
        <w:t xml:space="preserve"> mendorong ke level berikutnya</w:t>
      </w:r>
    </w:p>
    <w:p w:rsidR="00BA0C21" w:rsidRPr="009231BF" w:rsidRDefault="00BA0C21" w:rsidP="007C308A">
      <w:pPr>
        <w:spacing w:after="0" w:line="480" w:lineRule="auto"/>
        <w:ind w:firstLine="709"/>
        <w:jc w:val="both"/>
        <w:rPr>
          <w:rFonts w:ascii="Times New Roman" w:hAnsi="Times New Roman" w:cs="Times New Roman"/>
          <w:b/>
          <w:sz w:val="24"/>
          <w:szCs w:val="24"/>
        </w:rPr>
      </w:pPr>
      <w:r w:rsidRPr="009231BF">
        <w:rPr>
          <w:rFonts w:ascii="Times New Roman" w:hAnsi="Times New Roman" w:cs="Times New Roman"/>
          <w:sz w:val="24"/>
          <w:szCs w:val="24"/>
        </w:rPr>
        <w:t>Aspirasi tergantung kepada kecerdasan anak, status social ekonomi anak, hubungan anak dan orangtua, serta harapan-harapan orangtua kepada anaknya. Guru perlu mengorganisasi peserta didik dalam segala aktivitasnya dalam hal belajar untuk mencapai prestasi-prestasi yang tinggi sehingga peserta didik betul-betul menyadari akan pentingnya prestasi-prestasi tersebut secara bersama-sama. Dengan begitu akan tercipta rasa kelompok dan peserta didik bersedia berjuang demi kelompoknya.</w:t>
      </w:r>
    </w:p>
    <w:p w:rsidR="00BA0C21" w:rsidRPr="009231BF"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t>Guru melakukan kompetisi dan kerja sama pada peserta didik</w:t>
      </w:r>
    </w:p>
    <w:p w:rsidR="00BA0C21" w:rsidRPr="009231BF" w:rsidRDefault="00BA0C21" w:rsidP="007C308A">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mengadakan kompetisi prestasi di kelas atau di sekolah dengan tujuan meningkatkan semangat belajar peserta didik. Ajang kompetisi prestasi menjadi lebih menyemangati peserta didik dengan diberikan hadiah bagi pemenang. Pengaruh ajang ini sangat baik, selain memotivasi peserta didik untuk lebih berprestasi juga akan meningkatkan kerja sama antar peserta didik dalam belajar karena terdorong ingin mengharumkan nama baik kelompok masing-masing.</w:t>
      </w:r>
    </w:p>
    <w:p w:rsidR="00BA0C21" w:rsidRPr="009231BF"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t>Guru menggunakan hasil belajar sebagai umpan balik</w:t>
      </w:r>
    </w:p>
    <w:p w:rsidR="00BA0C21" w:rsidRDefault="00BA0C21" w:rsidP="007C308A">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menggunakan hasil-hasil belajar yang tidak memuaskan dipakai sebagai cambuk untuk mempergiat belajar agar ujian berikutnya memperoleh prestasi yang lebih baik atau lebih tinggi dari sebelumnya. Prestasi</w:t>
      </w:r>
      <w:r w:rsidR="00566F2E">
        <w:rPr>
          <w:rFonts w:ascii="Times New Roman" w:hAnsi="Times New Roman" w:cs="Times New Roman"/>
          <w:sz w:val="24"/>
          <w:szCs w:val="24"/>
        </w:rPr>
        <w:t xml:space="preserve"> yang sudah baik kalau masih bi</w:t>
      </w:r>
      <w:r w:rsidRPr="009231BF">
        <w:rPr>
          <w:rFonts w:ascii="Times New Roman" w:hAnsi="Times New Roman" w:cs="Times New Roman"/>
          <w:sz w:val="24"/>
          <w:szCs w:val="24"/>
        </w:rPr>
        <w:t>s</w:t>
      </w:r>
      <w:r w:rsidR="00566F2E">
        <w:rPr>
          <w:rFonts w:ascii="Times New Roman" w:hAnsi="Times New Roman" w:cs="Times New Roman"/>
          <w:sz w:val="24"/>
          <w:szCs w:val="24"/>
        </w:rPr>
        <w:t>a</w:t>
      </w:r>
      <w:r w:rsidRPr="009231BF">
        <w:rPr>
          <w:rFonts w:ascii="Times New Roman" w:hAnsi="Times New Roman" w:cs="Times New Roman"/>
          <w:sz w:val="24"/>
          <w:szCs w:val="24"/>
        </w:rPr>
        <w:t xml:space="preserve"> ditingkatkan</w:t>
      </w:r>
      <w:r w:rsidR="002F4D5F">
        <w:rPr>
          <w:rFonts w:ascii="Times New Roman" w:hAnsi="Times New Roman" w:cs="Times New Roman"/>
          <w:sz w:val="24"/>
          <w:szCs w:val="24"/>
        </w:rPr>
        <w:t>,</w:t>
      </w:r>
      <w:r w:rsidR="007C308A">
        <w:rPr>
          <w:rFonts w:ascii="Times New Roman" w:hAnsi="Times New Roman" w:cs="Times New Roman"/>
          <w:sz w:val="24"/>
          <w:szCs w:val="24"/>
        </w:rPr>
        <w:t xml:space="preserve"> </w:t>
      </w:r>
      <w:r w:rsidRPr="009231BF">
        <w:rPr>
          <w:rFonts w:ascii="Times New Roman" w:hAnsi="Times New Roman" w:cs="Times New Roman"/>
          <w:sz w:val="24"/>
          <w:szCs w:val="24"/>
        </w:rPr>
        <w:t>diupayakan terus</w:t>
      </w:r>
      <w:r w:rsidR="002F4D5F">
        <w:rPr>
          <w:rFonts w:ascii="Times New Roman" w:hAnsi="Times New Roman" w:cs="Times New Roman"/>
          <w:sz w:val="24"/>
          <w:szCs w:val="24"/>
        </w:rPr>
        <w:t>,</w:t>
      </w:r>
      <w:r w:rsidRPr="009231BF">
        <w:rPr>
          <w:rFonts w:ascii="Times New Roman" w:hAnsi="Times New Roman" w:cs="Times New Roman"/>
          <w:sz w:val="24"/>
          <w:szCs w:val="24"/>
        </w:rPr>
        <w:t xml:space="preserve"> atau dipertahankan.</w:t>
      </w:r>
    </w:p>
    <w:p w:rsidR="00AB23C8" w:rsidRDefault="00AB23C8" w:rsidP="00BA0C21">
      <w:pPr>
        <w:spacing w:after="0" w:line="480" w:lineRule="auto"/>
        <w:ind w:firstLine="720"/>
        <w:jc w:val="both"/>
        <w:rPr>
          <w:rFonts w:ascii="Times New Roman" w:hAnsi="Times New Roman" w:cs="Times New Roman"/>
          <w:sz w:val="24"/>
          <w:szCs w:val="24"/>
        </w:rPr>
      </w:pPr>
    </w:p>
    <w:p w:rsidR="00AB23C8" w:rsidRPr="009231BF" w:rsidRDefault="00AB23C8" w:rsidP="00BA0C21">
      <w:pPr>
        <w:spacing w:after="0" w:line="480" w:lineRule="auto"/>
        <w:ind w:firstLine="720"/>
        <w:jc w:val="both"/>
        <w:rPr>
          <w:rFonts w:ascii="Times New Roman" w:hAnsi="Times New Roman" w:cs="Times New Roman"/>
          <w:sz w:val="24"/>
          <w:szCs w:val="24"/>
        </w:rPr>
      </w:pPr>
    </w:p>
    <w:p w:rsidR="00BA0C21" w:rsidRPr="009231BF"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lastRenderedPageBreak/>
        <w:t>Guru melakukan pujian kepada peserta didik</w:t>
      </w:r>
    </w:p>
    <w:p w:rsidR="00BA0C21" w:rsidRPr="009231BF" w:rsidRDefault="00BA0C21" w:rsidP="007C308A">
      <w:pPr>
        <w:spacing w:after="0" w:line="480" w:lineRule="auto"/>
        <w:ind w:firstLine="709"/>
        <w:jc w:val="both"/>
        <w:rPr>
          <w:rFonts w:ascii="Times New Roman" w:hAnsi="Times New Roman" w:cs="Times New Roman"/>
          <w:b/>
          <w:sz w:val="24"/>
          <w:szCs w:val="24"/>
        </w:rPr>
      </w:pPr>
      <w:r w:rsidRPr="009231BF">
        <w:rPr>
          <w:rFonts w:ascii="Times New Roman" w:hAnsi="Times New Roman" w:cs="Times New Roman"/>
          <w:sz w:val="24"/>
          <w:szCs w:val="24"/>
        </w:rPr>
        <w:t>Pujian dapat digunakan oleh guru dalam beberapa cara, seperti dengan senyuman kepada peserta didik, ucapan-ucapan yang baik, sikap yang baik, pandangan yang baik, anggukan kepala di depan anak, dan sebagainya.</w:t>
      </w:r>
    </w:p>
    <w:p w:rsidR="00BA0C21" w:rsidRPr="007C308A" w:rsidRDefault="00BA0C21" w:rsidP="007C308A">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t xml:space="preserve">Guru mengusahakan selalu ada yang baru ketika melakukan pembelajaran </w:t>
      </w:r>
      <w:r w:rsidRPr="007C308A">
        <w:rPr>
          <w:rFonts w:ascii="Times New Roman" w:hAnsi="Times New Roman" w:cs="Times New Roman"/>
          <w:sz w:val="24"/>
          <w:szCs w:val="24"/>
        </w:rPr>
        <w:t xml:space="preserve">di kelas. </w:t>
      </w:r>
    </w:p>
    <w:p w:rsidR="00BA0C21" w:rsidRPr="009231BF" w:rsidRDefault="00BA0C21" w:rsidP="0033153D">
      <w:pPr>
        <w:spacing w:after="0" w:line="480" w:lineRule="auto"/>
        <w:ind w:firstLine="709"/>
        <w:jc w:val="both"/>
        <w:rPr>
          <w:rFonts w:ascii="Times New Roman" w:hAnsi="Times New Roman" w:cs="Times New Roman"/>
          <w:b/>
          <w:sz w:val="24"/>
          <w:szCs w:val="24"/>
        </w:rPr>
      </w:pPr>
      <w:r w:rsidRPr="009231BF">
        <w:rPr>
          <w:rFonts w:ascii="Times New Roman" w:hAnsi="Times New Roman" w:cs="Times New Roman"/>
          <w:sz w:val="24"/>
          <w:szCs w:val="24"/>
        </w:rPr>
        <w:t>Guru harus pandai menciptakan sesuatu yang baru ketika melakukan pembelajaran di kelas sehingga peserta didik menjadi senang, bergairah dalam menerima pelajaran dari guru. Dengan adanya hal-hal yang baru perhatian peserta didik menjadi bertambah, dampaknya anak akan lebih antusias belajar.</w:t>
      </w:r>
    </w:p>
    <w:p w:rsidR="00BA0C21" w:rsidRPr="009231BF" w:rsidRDefault="00BA0C21" w:rsidP="0033153D">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t>Guru perlu menyiapkan tujuan yang jelas</w:t>
      </w:r>
    </w:p>
    <w:p w:rsidR="00BA0C21" w:rsidRPr="009231BF"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Apabila tujuan pembelajaran disusun dengan jelas, pada anak akan timbul semacam dorongan atau motivasi terarah hanya kepada tujuan pembelajaran yang telah dicanangkan sebelumnya.</w:t>
      </w:r>
    </w:p>
    <w:p w:rsidR="00BA0C21" w:rsidRPr="009231BF" w:rsidRDefault="00BA0C21" w:rsidP="0033153D">
      <w:pPr>
        <w:pStyle w:val="ListParagraph"/>
        <w:numPr>
          <w:ilvl w:val="0"/>
          <w:numId w:val="25"/>
        </w:numPr>
        <w:spacing w:after="0" w:line="480" w:lineRule="auto"/>
        <w:ind w:left="426" w:hanging="426"/>
        <w:jc w:val="both"/>
        <w:rPr>
          <w:rFonts w:ascii="Times New Roman" w:hAnsi="Times New Roman" w:cs="Times New Roman"/>
          <w:b/>
          <w:sz w:val="24"/>
          <w:szCs w:val="24"/>
        </w:rPr>
      </w:pPr>
      <w:r w:rsidRPr="009231BF">
        <w:rPr>
          <w:rFonts w:ascii="Times New Roman" w:hAnsi="Times New Roman" w:cs="Times New Roman"/>
          <w:sz w:val="24"/>
          <w:szCs w:val="24"/>
        </w:rPr>
        <w:t>Guru dalam mengajar tidak menggunakan prosedur yang menekan</w:t>
      </w:r>
    </w:p>
    <w:p w:rsidR="00BA0C21"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sewaktu mengajar dalam kelas tidak menggunakan penekanan-penekanan sehingga menimbulkan rasa antipasti pada anak. Guru harus pandai menciptakan situasi atau kondisi pembelajaran yang menyenangkan tidak tegang atau menakutkan peserta didik. Sebaliknya guru dapat menciptakan suasana belajar dalam kelas yang merdeka tetapi terkendali.</w:t>
      </w:r>
    </w:p>
    <w:p w:rsidR="00AB23C8" w:rsidRDefault="00AB23C8" w:rsidP="00BA0C21">
      <w:pPr>
        <w:spacing w:after="0" w:line="480" w:lineRule="auto"/>
        <w:ind w:firstLine="720"/>
        <w:jc w:val="both"/>
        <w:rPr>
          <w:rFonts w:ascii="Times New Roman" w:hAnsi="Times New Roman" w:cs="Times New Roman"/>
          <w:sz w:val="24"/>
          <w:szCs w:val="24"/>
        </w:rPr>
      </w:pPr>
    </w:p>
    <w:p w:rsidR="00AB23C8" w:rsidRPr="009231BF" w:rsidRDefault="00AB23C8" w:rsidP="00BA0C21">
      <w:pPr>
        <w:spacing w:after="0" w:line="480" w:lineRule="auto"/>
        <w:ind w:firstLine="720"/>
        <w:jc w:val="both"/>
        <w:rPr>
          <w:rFonts w:ascii="Times New Roman" w:hAnsi="Times New Roman" w:cs="Times New Roman"/>
          <w:sz w:val="24"/>
          <w:szCs w:val="24"/>
        </w:rPr>
      </w:pPr>
    </w:p>
    <w:p w:rsidR="00BA0C21" w:rsidRPr="009231BF" w:rsidRDefault="0033153D" w:rsidP="0033153D">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Guru menggunakan contoh-contoh</w:t>
      </w:r>
      <w:r w:rsidR="00BA0C21" w:rsidRPr="009231BF">
        <w:rPr>
          <w:rFonts w:ascii="Times New Roman" w:hAnsi="Times New Roman" w:cs="Times New Roman"/>
          <w:sz w:val="24"/>
          <w:szCs w:val="24"/>
        </w:rPr>
        <w:t xml:space="preserve"> hidup sebagai model-model yang menarik bagi peserta didik. </w:t>
      </w:r>
    </w:p>
    <w:p w:rsidR="00BA0C21" w:rsidRPr="009231BF"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dalam mengajar dapat menggunakan model-model hidup dari hewan atau tumbuhan supaya lebih menarik perhatian peserta didik. Cara seperti ini dapat mendorong peserta didik  lebih bersemangat dalam belajar.</w:t>
      </w:r>
    </w:p>
    <w:p w:rsidR="00BA0C21" w:rsidRPr="009231BF" w:rsidRDefault="00BA0C21" w:rsidP="0033153D">
      <w:pPr>
        <w:pStyle w:val="ListParagraph"/>
        <w:numPr>
          <w:ilvl w:val="0"/>
          <w:numId w:val="25"/>
        </w:numPr>
        <w:spacing w:after="0" w:line="480" w:lineRule="auto"/>
        <w:ind w:left="426" w:hanging="426"/>
        <w:jc w:val="both"/>
        <w:rPr>
          <w:rFonts w:ascii="Times New Roman" w:hAnsi="Times New Roman" w:cs="Times New Roman"/>
          <w:sz w:val="24"/>
          <w:szCs w:val="24"/>
        </w:rPr>
      </w:pPr>
      <w:r w:rsidRPr="009231BF">
        <w:rPr>
          <w:rFonts w:ascii="Times New Roman" w:hAnsi="Times New Roman" w:cs="Times New Roman"/>
          <w:sz w:val="24"/>
          <w:szCs w:val="24"/>
        </w:rPr>
        <w:t>Guru melibatkan peserta didik secara aktif</w:t>
      </w:r>
    </w:p>
    <w:p w:rsidR="00BA0C21" w:rsidRPr="009231BF"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dapat menerapkan model belajar peserta didik aktif agar pembelajaran dalam kelas berhasil dan menarik bagi se</w:t>
      </w:r>
      <w:r w:rsidR="006F7E08" w:rsidRPr="009231BF">
        <w:rPr>
          <w:rFonts w:ascii="Times New Roman" w:hAnsi="Times New Roman" w:cs="Times New Roman"/>
          <w:sz w:val="24"/>
          <w:szCs w:val="24"/>
        </w:rPr>
        <w:t>genap peserta did</w:t>
      </w:r>
      <w:r w:rsidR="007A01C6" w:rsidRPr="009231BF">
        <w:rPr>
          <w:rFonts w:ascii="Times New Roman" w:hAnsi="Times New Roman" w:cs="Times New Roman"/>
          <w:sz w:val="24"/>
          <w:szCs w:val="24"/>
        </w:rPr>
        <w:t>ik dalam kelas</w:t>
      </w:r>
      <w:r w:rsidR="006E6CCE" w:rsidRPr="009231BF">
        <w:rPr>
          <w:rFonts w:ascii="Times New Roman" w:hAnsi="Times New Roman" w:cs="Times New Roman"/>
          <w:sz w:val="24"/>
          <w:szCs w:val="24"/>
        </w:rPr>
        <w:t>.</w:t>
      </w:r>
    </w:p>
    <w:p w:rsidR="00104F46" w:rsidRDefault="00B67D0A" w:rsidP="0033153D">
      <w:pPr>
        <w:spacing w:after="0" w:line="480" w:lineRule="auto"/>
        <w:ind w:firstLine="709"/>
        <w:jc w:val="both"/>
        <w:rPr>
          <w:rFonts w:ascii="Times New Roman" w:hAnsi="Times New Roman" w:cs="Times New Roman"/>
          <w:color w:val="000000"/>
          <w:sz w:val="24"/>
          <w:szCs w:val="24"/>
        </w:rPr>
      </w:pPr>
      <w:r w:rsidRPr="009231BF">
        <w:rPr>
          <w:rFonts w:ascii="Times New Roman" w:hAnsi="Times New Roman" w:cs="Times New Roman"/>
          <w:color w:val="000000"/>
          <w:sz w:val="24"/>
          <w:szCs w:val="24"/>
          <w:lang w:val="id-ID"/>
        </w:rPr>
        <w:t xml:space="preserve">Hakikat </w:t>
      </w:r>
      <w:r w:rsidRPr="0033153D">
        <w:rPr>
          <w:rFonts w:ascii="Times New Roman" w:hAnsi="Times New Roman" w:cs="Times New Roman"/>
          <w:sz w:val="24"/>
          <w:szCs w:val="24"/>
        </w:rPr>
        <w:t>motivasi</w:t>
      </w:r>
      <w:r w:rsidRPr="009231BF">
        <w:rPr>
          <w:rFonts w:ascii="Times New Roman" w:hAnsi="Times New Roman" w:cs="Times New Roman"/>
          <w:color w:val="000000"/>
          <w:sz w:val="24"/>
          <w:szCs w:val="24"/>
          <w:lang w:val="id-ID"/>
        </w:rPr>
        <w:t xml:space="preserve"> </w:t>
      </w:r>
      <w:r w:rsidRPr="009231BF">
        <w:rPr>
          <w:rFonts w:ascii="Times New Roman" w:hAnsi="Times New Roman" w:cs="Times New Roman"/>
          <w:color w:val="000000"/>
          <w:sz w:val="24"/>
          <w:szCs w:val="24"/>
        </w:rPr>
        <w:t>merupakan</w:t>
      </w:r>
      <w:r w:rsidR="00810F4B" w:rsidRPr="009231BF">
        <w:rPr>
          <w:rFonts w:ascii="Times New Roman" w:hAnsi="Times New Roman" w:cs="Times New Roman"/>
          <w:color w:val="000000"/>
          <w:sz w:val="24"/>
          <w:szCs w:val="24"/>
          <w:lang w:val="id-ID"/>
        </w:rPr>
        <w:t xml:space="preserve"> dorongan</w:t>
      </w:r>
      <w:r w:rsidR="0033153D">
        <w:rPr>
          <w:rFonts w:ascii="Times New Roman" w:hAnsi="Times New Roman" w:cs="Times New Roman"/>
          <w:color w:val="000000"/>
          <w:sz w:val="24"/>
          <w:szCs w:val="24"/>
        </w:rPr>
        <w:t xml:space="preserve"> </w:t>
      </w:r>
      <w:r w:rsidR="00810F4B" w:rsidRPr="009231BF">
        <w:rPr>
          <w:rFonts w:ascii="Times New Roman" w:hAnsi="Times New Roman" w:cs="Times New Roman"/>
          <w:color w:val="000000"/>
          <w:sz w:val="24"/>
          <w:szCs w:val="24"/>
          <w:lang w:val="id-ID"/>
        </w:rPr>
        <w:t>internal dan eksternal pada peserta didik yang sedang belajar untuk mengadakanperubahan tingk</w:t>
      </w:r>
      <w:r w:rsidR="00DD41F7" w:rsidRPr="009231BF">
        <w:rPr>
          <w:rFonts w:ascii="Times New Roman" w:hAnsi="Times New Roman" w:cs="Times New Roman"/>
          <w:color w:val="000000"/>
          <w:sz w:val="24"/>
          <w:szCs w:val="24"/>
          <w:lang w:val="id-ID"/>
        </w:rPr>
        <w:t>ah laku pada umumnya.</w:t>
      </w:r>
      <w:r w:rsidR="00DD41F7" w:rsidRPr="009231BF">
        <w:rPr>
          <w:rFonts w:ascii="Times New Roman" w:hAnsi="Times New Roman" w:cs="Times New Roman"/>
          <w:color w:val="000000"/>
          <w:sz w:val="24"/>
          <w:szCs w:val="24"/>
        </w:rPr>
        <w:t xml:space="preserve"> I</w:t>
      </w:r>
      <w:r w:rsidR="00810F4B" w:rsidRPr="009231BF">
        <w:rPr>
          <w:rFonts w:ascii="Times New Roman" w:hAnsi="Times New Roman" w:cs="Times New Roman"/>
          <w:color w:val="000000"/>
          <w:sz w:val="24"/>
          <w:szCs w:val="24"/>
          <w:lang w:val="id-ID"/>
        </w:rPr>
        <w:t xml:space="preserve">ndikator motivasi berprestasi yaitu </w:t>
      </w:r>
      <w:r w:rsidRPr="009231BF">
        <w:rPr>
          <w:rFonts w:ascii="Times New Roman" w:hAnsi="Times New Roman" w:cs="Times New Roman"/>
          <w:color w:val="000000"/>
          <w:sz w:val="24"/>
          <w:szCs w:val="24"/>
        </w:rPr>
        <w:t>a</w:t>
      </w:r>
      <w:r w:rsidR="00810F4B" w:rsidRPr="009231BF">
        <w:rPr>
          <w:rFonts w:ascii="Times New Roman" w:hAnsi="Times New Roman" w:cs="Times New Roman"/>
          <w:color w:val="000000"/>
          <w:sz w:val="24"/>
          <w:szCs w:val="24"/>
          <w:lang w:val="id-ID"/>
        </w:rPr>
        <w:t>danya hasrat dan keinginan</w:t>
      </w:r>
      <w:r w:rsidR="00810F4B" w:rsidRPr="009231BF">
        <w:rPr>
          <w:rFonts w:ascii="Times New Roman" w:hAnsi="Times New Roman" w:cs="Times New Roman"/>
          <w:sz w:val="24"/>
          <w:szCs w:val="24"/>
          <w:lang w:val="id-ID"/>
        </w:rPr>
        <w:t xml:space="preserve">n </w:t>
      </w:r>
      <w:r w:rsidR="00810F4B" w:rsidRPr="009231BF">
        <w:rPr>
          <w:rFonts w:ascii="Times New Roman" w:hAnsi="Times New Roman" w:cs="Times New Roman"/>
          <w:color w:val="000000"/>
          <w:sz w:val="24"/>
          <w:szCs w:val="24"/>
          <w:lang w:val="id-ID"/>
        </w:rPr>
        <w:t>berhasil, adanya dorongan dan kebutuhan belajar, adanya harapan dan cita-citamasa depan, adanya penghargaan dalam belajar, adanya kegiatan yang menarikdalam belajar, adanya lingkungan belajar dan kondusif, sehingga memungkinkanseseorang peserta didik dapat belajar dengan baik</w:t>
      </w:r>
      <w:r w:rsidR="006A3C36" w:rsidRPr="009231BF">
        <w:rPr>
          <w:rFonts w:ascii="Times New Roman" w:hAnsi="Times New Roman" w:cs="Times New Roman"/>
          <w:color w:val="000000"/>
          <w:sz w:val="24"/>
          <w:szCs w:val="24"/>
        </w:rPr>
        <w:t xml:space="preserve"> (</w:t>
      </w:r>
      <w:r w:rsidR="00AF31A3">
        <w:rPr>
          <w:rFonts w:ascii="Times New Roman" w:hAnsi="Times New Roman" w:cs="Times New Roman"/>
          <w:color w:val="000000"/>
          <w:sz w:val="24"/>
          <w:szCs w:val="24"/>
        </w:rPr>
        <w:t>Uno, 2014</w:t>
      </w:r>
      <w:r w:rsidR="004348A7" w:rsidRPr="009231BF">
        <w:rPr>
          <w:rFonts w:ascii="Times New Roman" w:hAnsi="Times New Roman" w:cs="Times New Roman"/>
          <w:color w:val="000000"/>
          <w:sz w:val="24"/>
          <w:szCs w:val="24"/>
        </w:rPr>
        <w:t>)</w:t>
      </w:r>
      <w:r w:rsidR="005B25D2" w:rsidRPr="009231BF">
        <w:rPr>
          <w:rFonts w:ascii="Times New Roman" w:hAnsi="Times New Roman" w:cs="Times New Roman"/>
          <w:color w:val="000000"/>
          <w:sz w:val="24"/>
          <w:szCs w:val="24"/>
        </w:rPr>
        <w:t>.</w:t>
      </w:r>
    </w:p>
    <w:p w:rsidR="0033153D" w:rsidRPr="009231BF" w:rsidRDefault="0033153D" w:rsidP="0033153D">
      <w:pPr>
        <w:spacing w:after="0" w:line="240" w:lineRule="auto"/>
        <w:ind w:firstLine="709"/>
        <w:jc w:val="both"/>
        <w:rPr>
          <w:rFonts w:ascii="Times New Roman" w:hAnsi="Times New Roman" w:cs="Times New Roman"/>
          <w:color w:val="000000"/>
          <w:sz w:val="24"/>
          <w:szCs w:val="24"/>
        </w:rPr>
      </w:pPr>
    </w:p>
    <w:p w:rsidR="00BA0C21" w:rsidRPr="002F1B58" w:rsidRDefault="000D6C25" w:rsidP="0033153D">
      <w:pPr>
        <w:pStyle w:val="ListParagraph"/>
        <w:numPr>
          <w:ilvl w:val="0"/>
          <w:numId w:val="26"/>
        </w:numPr>
        <w:spacing w:after="0" w:line="720" w:lineRule="auto"/>
        <w:ind w:left="426" w:hanging="426"/>
        <w:jc w:val="both"/>
        <w:rPr>
          <w:rFonts w:ascii="Times New Roman" w:hAnsi="Times New Roman" w:cs="Times New Roman"/>
          <w:b/>
          <w:sz w:val="24"/>
          <w:szCs w:val="24"/>
        </w:rPr>
      </w:pPr>
      <w:r w:rsidRPr="002F1B58">
        <w:rPr>
          <w:rFonts w:ascii="Times New Roman" w:hAnsi="Times New Roman" w:cs="Times New Roman"/>
          <w:b/>
          <w:sz w:val="24"/>
          <w:szCs w:val="24"/>
        </w:rPr>
        <w:t>Jenis-jenis motivasi b</w:t>
      </w:r>
      <w:r w:rsidR="00BA0C21" w:rsidRPr="002F1B58">
        <w:rPr>
          <w:rFonts w:ascii="Times New Roman" w:hAnsi="Times New Roman" w:cs="Times New Roman"/>
          <w:b/>
          <w:sz w:val="24"/>
          <w:szCs w:val="24"/>
        </w:rPr>
        <w:t xml:space="preserve">elajar </w:t>
      </w:r>
    </w:p>
    <w:p w:rsidR="00273023" w:rsidRDefault="008E754E" w:rsidP="0033153D">
      <w:pPr>
        <w:spacing w:after="0" w:line="480" w:lineRule="auto"/>
        <w:ind w:firstLine="709"/>
        <w:jc w:val="both"/>
        <w:rPr>
          <w:rFonts w:ascii="Times New Roman" w:hAnsi="Times New Roman" w:cs="Times New Roman"/>
          <w:sz w:val="24"/>
          <w:szCs w:val="24"/>
        </w:rPr>
      </w:pPr>
      <w:r w:rsidRPr="0033153D">
        <w:rPr>
          <w:rFonts w:ascii="Times New Roman" w:hAnsi="Times New Roman" w:cs="Times New Roman"/>
          <w:color w:val="000000"/>
          <w:sz w:val="24"/>
          <w:szCs w:val="24"/>
          <w:lang w:val="id-ID"/>
        </w:rPr>
        <w:t>M</w:t>
      </w:r>
      <w:r w:rsidR="00BA0C21" w:rsidRPr="0033153D">
        <w:rPr>
          <w:rFonts w:ascii="Times New Roman" w:hAnsi="Times New Roman" w:cs="Times New Roman"/>
          <w:color w:val="000000"/>
          <w:sz w:val="24"/>
          <w:szCs w:val="24"/>
          <w:lang w:val="id-ID"/>
        </w:rPr>
        <w:t>otivasi</w:t>
      </w:r>
      <w:r w:rsidR="00BA0C21" w:rsidRPr="009231BF">
        <w:rPr>
          <w:rFonts w:ascii="Times New Roman" w:hAnsi="Times New Roman" w:cs="Times New Roman"/>
          <w:sz w:val="24"/>
          <w:szCs w:val="24"/>
        </w:rPr>
        <w:t xml:space="preserve"> dibagi menjadi motivasi instrinstik dan motivasi ekstrinsik.Motivasi instrinsik, yaitu motivasi internal untuk melakukan sesuatu demi sesuatu itu sendiri (tujuan itu sendiri).Misalnya, murid belajar menghadapi ujian karena dia senang pada mata pelajaran yang diujikan itu.Peserta didik termotivasi untuk belajar saat mereka diberi pilihan, senang menghadapi tantangan yang sesuai dengan kemampuan </w:t>
      </w:r>
      <w:r w:rsidR="00BA0C21" w:rsidRPr="009231BF">
        <w:rPr>
          <w:rFonts w:ascii="Times New Roman" w:hAnsi="Times New Roman" w:cs="Times New Roman"/>
          <w:sz w:val="24"/>
          <w:szCs w:val="24"/>
        </w:rPr>
        <w:lastRenderedPageBreak/>
        <w:t>mereka, dan dapat imbalan yang mengandung nilai informasional tetapi bukan dipakai untuk kontrol, misalnya guru memberikan pujian kepada peserta didik. Motivasi ekstrinstik, yaitu melakukan sesuatu untuk mendapatkan sesuatu yang lain (cara untuk mencapai tujuan). Motivasi ekstrinsik sering dipengaruhi oleh insentif eksternal seperti imbalan dan hukuman.Misalnya, peserta didik belajar keras dalam menghadapi ujian untuk mendapatkan nilai yang baik.Terdapat dua kegunaan dari hadiah, yaitu sebagai insentif agar mau mengerjakan tugas, dimana tujuannya adalah mengontrol perilaku peserta didik, dan mengandung inform</w:t>
      </w:r>
      <w:r w:rsidRPr="009231BF">
        <w:rPr>
          <w:rFonts w:ascii="Times New Roman" w:hAnsi="Times New Roman" w:cs="Times New Roman"/>
          <w:sz w:val="24"/>
          <w:szCs w:val="24"/>
        </w:rPr>
        <w:t>asi tentang penguasaan keahlian (Santrock, 2008)</w:t>
      </w:r>
      <w:r w:rsidR="002C562C" w:rsidRPr="009231BF">
        <w:rPr>
          <w:rFonts w:ascii="Times New Roman" w:hAnsi="Times New Roman" w:cs="Times New Roman"/>
          <w:sz w:val="24"/>
          <w:szCs w:val="24"/>
        </w:rPr>
        <w:t>.</w:t>
      </w:r>
    </w:p>
    <w:p w:rsidR="00BA0C21"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Berdasarkan </w:t>
      </w:r>
      <w:r w:rsidRPr="0033153D">
        <w:rPr>
          <w:rFonts w:ascii="Times New Roman" w:hAnsi="Times New Roman" w:cs="Times New Roman"/>
          <w:color w:val="000000"/>
          <w:sz w:val="24"/>
          <w:szCs w:val="24"/>
          <w:lang w:val="id-ID"/>
        </w:rPr>
        <w:t>pendapat</w:t>
      </w:r>
      <w:r w:rsidRPr="009231BF">
        <w:rPr>
          <w:rFonts w:ascii="Times New Roman" w:hAnsi="Times New Roman" w:cs="Times New Roman"/>
          <w:sz w:val="24"/>
          <w:szCs w:val="24"/>
        </w:rPr>
        <w:t xml:space="preserve"> di atas dapat disimpulkan bahwa motivasi terdiri dari dua macam yaitu motivasi instrinsik dan motivasi ekstrinsik.</w:t>
      </w:r>
      <w:r w:rsidR="0033153D">
        <w:rPr>
          <w:rFonts w:ascii="Times New Roman" w:hAnsi="Times New Roman" w:cs="Times New Roman"/>
          <w:sz w:val="24"/>
          <w:szCs w:val="24"/>
        </w:rPr>
        <w:t xml:space="preserve"> </w:t>
      </w:r>
      <w:r w:rsidRPr="009231BF">
        <w:rPr>
          <w:rFonts w:ascii="Times New Roman" w:hAnsi="Times New Roman" w:cs="Times New Roman"/>
          <w:sz w:val="24"/>
          <w:szCs w:val="24"/>
        </w:rPr>
        <w:t xml:space="preserve">Berkenaan dengan kegiatan belajar motivasi instrinsik mempunyai sifat yang lebih penting karena daya penggerak mendorong seseorang dalam belajar dari pada motivasi ekstrinsik. Keinginan dan usaha belajar atas dasar inisiatif dirinya sendiri akan membuahkan hasil belajar yang maksimal, sedang motivasi ekstrinsik yaitu motivasi yang mendorong belajar itu timbul dari luar dirinya. Apabila keinginan untuk belajar hanya dilandasi oleh dorongan dari luar dirinya maka keinginan untuk belajar tersebut akan mudah hilang. </w:t>
      </w:r>
      <w:r w:rsidR="007A0ACA" w:rsidRPr="009231BF">
        <w:rPr>
          <w:rFonts w:ascii="Times New Roman" w:hAnsi="Times New Roman" w:cs="Times New Roman"/>
          <w:sz w:val="24"/>
          <w:szCs w:val="24"/>
        </w:rPr>
        <w:t xml:space="preserve">Motivasi intrinsik dianggap lebih efektif dalam proses pembelajaran karena dianggap lebih relatif lama dan tidak tergantung pada motivasi dari luar. Contoh seorang siswa yang gemar membaca, maka ia tidak perlu disuruh-suruh untuk membaca, karena membaca bukan hanya sebagai aktivitas kesenangannya, tetapi biasa </w:t>
      </w:r>
      <w:r w:rsidR="001606C5">
        <w:rPr>
          <w:rFonts w:ascii="Times New Roman" w:hAnsi="Times New Roman" w:cs="Times New Roman"/>
          <w:sz w:val="24"/>
          <w:szCs w:val="24"/>
        </w:rPr>
        <w:t>juga telah menjadi kebutuhannya (Santrock, 2008).</w:t>
      </w:r>
    </w:p>
    <w:p w:rsidR="00BA0C21" w:rsidRPr="009231BF" w:rsidRDefault="00D24A71" w:rsidP="0033153D">
      <w:pPr>
        <w:pStyle w:val="ListParagraph"/>
        <w:numPr>
          <w:ilvl w:val="0"/>
          <w:numId w:val="26"/>
        </w:numPr>
        <w:spacing w:after="0" w:line="72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motivasi b</w:t>
      </w:r>
      <w:r w:rsidR="00BA0C21" w:rsidRPr="009231BF">
        <w:rPr>
          <w:rFonts w:ascii="Times New Roman" w:hAnsi="Times New Roman" w:cs="Times New Roman"/>
          <w:b/>
          <w:sz w:val="24"/>
          <w:szCs w:val="24"/>
        </w:rPr>
        <w:t>elajar</w:t>
      </w:r>
    </w:p>
    <w:p w:rsidR="00A2535A" w:rsidRDefault="002B1C19" w:rsidP="001E370D">
      <w:pPr>
        <w:spacing w:after="0" w:line="480" w:lineRule="auto"/>
        <w:ind w:firstLine="720"/>
        <w:jc w:val="both"/>
        <w:rPr>
          <w:rFonts w:ascii="Times New Roman" w:hAnsi="Times New Roman" w:cs="Times New Roman"/>
          <w:sz w:val="24"/>
          <w:szCs w:val="24"/>
        </w:rPr>
      </w:pPr>
      <w:r w:rsidRPr="009231BF">
        <w:rPr>
          <w:rFonts w:ascii="Times New Roman" w:hAnsi="Times New Roman" w:cs="Times New Roman"/>
          <w:sz w:val="24"/>
          <w:szCs w:val="24"/>
        </w:rPr>
        <w:t>F</w:t>
      </w:r>
      <w:r w:rsidR="00BA0C21" w:rsidRPr="009231BF">
        <w:rPr>
          <w:rFonts w:ascii="Times New Roman" w:hAnsi="Times New Roman" w:cs="Times New Roman"/>
          <w:sz w:val="24"/>
          <w:szCs w:val="24"/>
        </w:rPr>
        <w:t>aktor-faktor yang mempe</w:t>
      </w:r>
      <w:r w:rsidR="001E370D" w:rsidRPr="009231BF">
        <w:rPr>
          <w:rFonts w:ascii="Times New Roman" w:hAnsi="Times New Roman" w:cs="Times New Roman"/>
          <w:sz w:val="24"/>
          <w:szCs w:val="24"/>
        </w:rPr>
        <w:t xml:space="preserve">ngaruhi motivasi belajar </w:t>
      </w:r>
      <w:r w:rsidR="00A2535A">
        <w:rPr>
          <w:rFonts w:ascii="Times New Roman" w:hAnsi="Times New Roman" w:cs="Times New Roman"/>
          <w:sz w:val="24"/>
          <w:szCs w:val="24"/>
        </w:rPr>
        <w:t xml:space="preserve">menurut Slameto,  (2010) </w:t>
      </w:r>
      <w:r w:rsidR="001E370D" w:rsidRPr="009231BF">
        <w:rPr>
          <w:rFonts w:ascii="Times New Roman" w:hAnsi="Times New Roman" w:cs="Times New Roman"/>
          <w:sz w:val="24"/>
          <w:szCs w:val="24"/>
        </w:rPr>
        <w:t>yaitu:</w:t>
      </w:r>
    </w:p>
    <w:p w:rsidR="00A2535A" w:rsidRPr="0033153D" w:rsidRDefault="001E370D" w:rsidP="00D1500E">
      <w:pPr>
        <w:pStyle w:val="ListParagraph"/>
        <w:numPr>
          <w:ilvl w:val="0"/>
          <w:numId w:val="33"/>
        </w:numPr>
        <w:spacing w:after="0" w:line="480" w:lineRule="auto"/>
        <w:ind w:left="426" w:hanging="426"/>
        <w:jc w:val="both"/>
        <w:rPr>
          <w:rFonts w:ascii="Times New Roman" w:hAnsi="Times New Roman" w:cs="Times New Roman"/>
          <w:sz w:val="24"/>
          <w:szCs w:val="24"/>
        </w:rPr>
      </w:pPr>
      <w:r w:rsidRPr="0033153D">
        <w:rPr>
          <w:rFonts w:ascii="Times New Roman" w:hAnsi="Times New Roman" w:cs="Times New Roman"/>
          <w:sz w:val="24"/>
          <w:szCs w:val="24"/>
        </w:rPr>
        <w:t>f</w:t>
      </w:r>
      <w:r w:rsidR="00BA0C21" w:rsidRPr="0033153D">
        <w:rPr>
          <w:rFonts w:ascii="Times New Roman" w:hAnsi="Times New Roman" w:cs="Times New Roman"/>
          <w:sz w:val="24"/>
          <w:szCs w:val="24"/>
        </w:rPr>
        <w:t xml:space="preserve">aktor intrinsik; </w:t>
      </w:r>
      <w:r w:rsidRPr="0033153D">
        <w:rPr>
          <w:rFonts w:ascii="Times New Roman" w:hAnsi="Times New Roman" w:cs="Times New Roman"/>
          <w:sz w:val="24"/>
          <w:szCs w:val="24"/>
        </w:rPr>
        <w:t>(</w:t>
      </w:r>
      <w:r w:rsidR="00BA0C21" w:rsidRPr="0033153D">
        <w:rPr>
          <w:rFonts w:ascii="Times New Roman" w:hAnsi="Times New Roman" w:cs="Times New Roman"/>
          <w:sz w:val="24"/>
          <w:szCs w:val="24"/>
        </w:rPr>
        <w:t>1) Kesehatan merupakan segenap badan beserta bagian bagiannya yang sehat dan bebas dari penyakit. Kesehatan seseorang berpengaruh terhadap belajarnya. Agar seseorang dapat belajar dengan baik haruslah mengusahakan kesehatan badannya tetap terjamin dengan cara selalu mengindahkan ketentuan tentang bekerja, belajar, istrahat, tidur,  makan, olahraga, rekreasi, dan ibadah.</w:t>
      </w:r>
      <w:r w:rsidRPr="0033153D">
        <w:rPr>
          <w:rFonts w:ascii="Times New Roman" w:hAnsi="Times New Roman" w:cs="Times New Roman"/>
          <w:sz w:val="24"/>
          <w:szCs w:val="24"/>
        </w:rPr>
        <w:t>(2) p</w:t>
      </w:r>
      <w:r w:rsidR="00BA0C21" w:rsidRPr="0033153D">
        <w:rPr>
          <w:rFonts w:ascii="Times New Roman" w:hAnsi="Times New Roman" w:cs="Times New Roman"/>
          <w:sz w:val="24"/>
          <w:szCs w:val="24"/>
        </w:rPr>
        <w:t>erhatian adalah keaktifan jiwa yang dipertinggi, jiwa itu pun semata-mata tertuju pada suatu objek atau sekumpulan objek. Untuk dapat menjamin hasil yang baik, maka peserta didik harus mempunyai perhatian terhadap bahan yang dipelajarinya, jika bahan pelajaran tidak menjadi perhatian peserta didik, maka timbullah kebosanan, sehingg</w:t>
      </w:r>
      <w:r w:rsidR="003162A4" w:rsidRPr="0033153D">
        <w:rPr>
          <w:rFonts w:ascii="Times New Roman" w:hAnsi="Times New Roman" w:cs="Times New Roman"/>
          <w:sz w:val="24"/>
          <w:szCs w:val="24"/>
        </w:rPr>
        <w:t>a</w:t>
      </w:r>
      <w:r w:rsidR="00BA0C21" w:rsidRPr="0033153D">
        <w:rPr>
          <w:rFonts w:ascii="Times New Roman" w:hAnsi="Times New Roman" w:cs="Times New Roman"/>
          <w:sz w:val="24"/>
          <w:szCs w:val="24"/>
        </w:rPr>
        <w:t xml:space="preserve"> tidak lagi suka belajar.Agar peserta didik dapat belajar dengan baik, usahakanlah bahan pelajaran itu sesuai dengan hobbi atau bakatnya.</w:t>
      </w:r>
      <w:r w:rsidRPr="0033153D">
        <w:rPr>
          <w:rFonts w:ascii="Times New Roman" w:hAnsi="Times New Roman" w:cs="Times New Roman"/>
          <w:sz w:val="24"/>
          <w:szCs w:val="24"/>
        </w:rPr>
        <w:t>(3) m</w:t>
      </w:r>
      <w:r w:rsidR="00BA0C21" w:rsidRPr="0033153D">
        <w:rPr>
          <w:rFonts w:ascii="Times New Roman" w:hAnsi="Times New Roman" w:cs="Times New Roman"/>
          <w:sz w:val="24"/>
          <w:szCs w:val="24"/>
        </w:rPr>
        <w:t>inat adalah kecenderungan yang tetap untuk memperhatikan beberapa kegiatan yang diminati seseorang, diperhatikan terus-menerus ya</w:t>
      </w:r>
      <w:r w:rsidR="00E22572" w:rsidRPr="0033153D">
        <w:rPr>
          <w:rFonts w:ascii="Times New Roman" w:hAnsi="Times New Roman" w:cs="Times New Roman"/>
          <w:sz w:val="24"/>
          <w:szCs w:val="24"/>
        </w:rPr>
        <w:t xml:space="preserve">ng disertai dengan rasa senang. </w:t>
      </w:r>
      <w:r w:rsidR="00BA0C21" w:rsidRPr="0033153D">
        <w:rPr>
          <w:rFonts w:ascii="Times New Roman" w:hAnsi="Times New Roman" w:cs="Times New Roman"/>
          <w:sz w:val="24"/>
          <w:szCs w:val="24"/>
        </w:rPr>
        <w:t>Jadi berbeda dengan perhatian, karena perhatian sifatnya sementara (tidak dalam waktu yang lama) dan belum tentu diikuti dengan perasaan senang dan dari itu diperoleh kepuasan.</w:t>
      </w:r>
      <w:r w:rsidRPr="0033153D">
        <w:rPr>
          <w:rFonts w:ascii="Times New Roman" w:hAnsi="Times New Roman" w:cs="Times New Roman"/>
          <w:sz w:val="24"/>
          <w:szCs w:val="24"/>
        </w:rPr>
        <w:t>(4) b</w:t>
      </w:r>
      <w:r w:rsidR="00BA0C21" w:rsidRPr="0033153D">
        <w:rPr>
          <w:rFonts w:ascii="Times New Roman" w:hAnsi="Times New Roman" w:cs="Times New Roman"/>
          <w:sz w:val="24"/>
          <w:szCs w:val="24"/>
        </w:rPr>
        <w:t xml:space="preserve">akat adalah kemampuan untuk belajar. Kemampuan itu baru terealisasi menjadi kecakapan yang nyata sesudah belajar atau </w:t>
      </w:r>
      <w:r w:rsidR="00BA0C21" w:rsidRPr="0033153D">
        <w:rPr>
          <w:rFonts w:ascii="Times New Roman" w:hAnsi="Times New Roman" w:cs="Times New Roman"/>
          <w:sz w:val="24"/>
          <w:szCs w:val="24"/>
        </w:rPr>
        <w:lastRenderedPageBreak/>
        <w:t>berlatih.Bakat itu mempengaruhi belajar, jika bahan pelajaran yang dipelajari sesuai dengan bakatnya, maka hasil belajarnya lebih baik karena senang belajar.</w:t>
      </w:r>
    </w:p>
    <w:p w:rsidR="00BA0C21" w:rsidRDefault="001E370D" w:rsidP="00D1500E">
      <w:pPr>
        <w:pStyle w:val="ListParagraph"/>
        <w:numPr>
          <w:ilvl w:val="0"/>
          <w:numId w:val="33"/>
        </w:numPr>
        <w:spacing w:after="0" w:line="480" w:lineRule="auto"/>
        <w:ind w:left="426" w:hanging="426"/>
        <w:jc w:val="both"/>
        <w:rPr>
          <w:rFonts w:ascii="Times New Roman" w:hAnsi="Times New Roman" w:cs="Times New Roman"/>
          <w:sz w:val="24"/>
          <w:szCs w:val="24"/>
        </w:rPr>
      </w:pPr>
      <w:r w:rsidRPr="009231BF">
        <w:rPr>
          <w:rFonts w:ascii="Times New Roman" w:hAnsi="Times New Roman" w:cs="Times New Roman"/>
          <w:sz w:val="24"/>
          <w:szCs w:val="24"/>
        </w:rPr>
        <w:t>f</w:t>
      </w:r>
      <w:r w:rsidR="00BA0C21" w:rsidRPr="009231BF">
        <w:rPr>
          <w:rFonts w:ascii="Times New Roman" w:hAnsi="Times New Roman" w:cs="Times New Roman"/>
          <w:sz w:val="24"/>
          <w:szCs w:val="24"/>
        </w:rPr>
        <w:t xml:space="preserve">aktor Ekstrinsik; </w:t>
      </w:r>
      <w:r w:rsidR="00983C30" w:rsidRPr="009231BF">
        <w:rPr>
          <w:rFonts w:ascii="Times New Roman" w:hAnsi="Times New Roman" w:cs="Times New Roman"/>
          <w:sz w:val="24"/>
          <w:szCs w:val="24"/>
        </w:rPr>
        <w:t>(1) m</w:t>
      </w:r>
      <w:r w:rsidR="00BA0C21" w:rsidRPr="009231BF">
        <w:rPr>
          <w:rFonts w:ascii="Times New Roman" w:hAnsi="Times New Roman" w:cs="Times New Roman"/>
          <w:sz w:val="24"/>
          <w:szCs w:val="24"/>
        </w:rPr>
        <w:t xml:space="preserve">etode mengajar adalah suatu cara atau jalan yang harus dilalui dalam mengajar. Metode mengajar guru yang kurang baik akan mempengaruhi belajar peserta didik  yang tidak baik pula, akibatnya peserta didik menjadi malas untuk belajar. Guru yang progresif berani </w:t>
      </w:r>
      <w:r w:rsidR="00D0214B">
        <w:rPr>
          <w:rFonts w:ascii="Times New Roman" w:hAnsi="Times New Roman" w:cs="Times New Roman"/>
          <w:sz w:val="24"/>
          <w:szCs w:val="24"/>
        </w:rPr>
        <w:t xml:space="preserve">mencoba metode-metode baru </w:t>
      </w:r>
      <w:r w:rsidR="00BA0C21" w:rsidRPr="009231BF">
        <w:rPr>
          <w:rFonts w:ascii="Times New Roman" w:hAnsi="Times New Roman" w:cs="Times New Roman"/>
          <w:sz w:val="24"/>
          <w:szCs w:val="24"/>
        </w:rPr>
        <w:t>yang dapat membantu meningkatkan kegiatan belajar mengajar, dan meningkatkan motivasi peserta didik untuk belajar.Agar peserta didik dapat belajar dengan baik, maka metode mengajar harus diusahakan yang tepat, efisien dan efektif.</w:t>
      </w:r>
      <w:r w:rsidR="00983C30" w:rsidRPr="009231BF">
        <w:rPr>
          <w:rFonts w:ascii="Times New Roman" w:hAnsi="Times New Roman" w:cs="Times New Roman"/>
          <w:sz w:val="24"/>
          <w:szCs w:val="24"/>
        </w:rPr>
        <w:t>(2) a</w:t>
      </w:r>
      <w:r w:rsidR="00BA0C21" w:rsidRPr="009231BF">
        <w:rPr>
          <w:rFonts w:ascii="Times New Roman" w:hAnsi="Times New Roman" w:cs="Times New Roman"/>
          <w:sz w:val="24"/>
          <w:szCs w:val="24"/>
        </w:rPr>
        <w:t xml:space="preserve">lat pelajaran erat hubungannya dengan cara belajar peserta didik, karena alat pelajaran yang dipakai oleh guru pada waktu mengajar dipakai pula oleh peserta didik untuk menerima bahan yang diajarkan. Alat pelajaran yang lengkap dan tepat akan memperlancar penerimaan bahan pelajaran yang diberikan kepada peserta didik. </w:t>
      </w:r>
      <w:r w:rsidR="00983C30" w:rsidRPr="009231BF">
        <w:rPr>
          <w:rFonts w:ascii="Times New Roman" w:hAnsi="Times New Roman" w:cs="Times New Roman"/>
          <w:sz w:val="24"/>
          <w:szCs w:val="24"/>
        </w:rPr>
        <w:t>(3) kondisi l</w:t>
      </w:r>
      <w:r w:rsidR="00BA0C21" w:rsidRPr="009231BF">
        <w:rPr>
          <w:rFonts w:ascii="Times New Roman" w:hAnsi="Times New Roman" w:cs="Times New Roman"/>
          <w:sz w:val="24"/>
          <w:szCs w:val="24"/>
        </w:rPr>
        <w:t>ingkungan merupakan unsur-unsur yang datang dari luar diri peserta didik. Lingkungan peserta didik, sebagaimana juga lingkungan i</w:t>
      </w:r>
      <w:r w:rsidR="00081016">
        <w:rPr>
          <w:rFonts w:ascii="Times New Roman" w:hAnsi="Times New Roman" w:cs="Times New Roman"/>
          <w:sz w:val="24"/>
          <w:szCs w:val="24"/>
        </w:rPr>
        <w:t xml:space="preserve">ndividu pada umumnya, ada tiga </w:t>
      </w:r>
      <w:r w:rsidR="00BA0C21" w:rsidRPr="009231BF">
        <w:rPr>
          <w:rFonts w:ascii="Times New Roman" w:hAnsi="Times New Roman" w:cs="Times New Roman"/>
          <w:sz w:val="24"/>
          <w:szCs w:val="24"/>
        </w:rPr>
        <w:t>yaitu lingkungan keluarga, sekolah, dan masyarakat. Guru harus berusaha mengelola kelas, menciptakan suasana belajar yang menyenangkan, menampilkan diri secara menarik, dalam rangka membantu peserta didik termotivasi dalam belajar. Lingkungan fisik sekolah, sarana dan prasa</w:t>
      </w:r>
      <w:r w:rsidR="00EF5E49">
        <w:rPr>
          <w:rFonts w:ascii="Times New Roman" w:hAnsi="Times New Roman" w:cs="Times New Roman"/>
          <w:sz w:val="24"/>
          <w:szCs w:val="24"/>
        </w:rPr>
        <w:t>rana, perlu ditata dan dikelola</w:t>
      </w:r>
      <w:r w:rsidR="00BA0C21" w:rsidRPr="009231BF">
        <w:rPr>
          <w:rFonts w:ascii="Times New Roman" w:hAnsi="Times New Roman" w:cs="Times New Roman"/>
          <w:sz w:val="24"/>
          <w:szCs w:val="24"/>
        </w:rPr>
        <w:t xml:space="preserve"> supaya menyenangkan dan membuat peserta didik betah belajar kecuali kebutuhan peserta didik terhadap sarana dan prasarana, kebutuhan emosional psikologis juga perlu </w:t>
      </w:r>
      <w:r w:rsidR="00BA0C21" w:rsidRPr="009231BF">
        <w:rPr>
          <w:rFonts w:ascii="Times New Roman" w:hAnsi="Times New Roman" w:cs="Times New Roman"/>
          <w:sz w:val="24"/>
          <w:szCs w:val="24"/>
        </w:rPr>
        <w:lastRenderedPageBreak/>
        <w:t>mendapat perhatian, kebutuh</w:t>
      </w:r>
      <w:r w:rsidR="003372F5">
        <w:rPr>
          <w:rFonts w:ascii="Times New Roman" w:hAnsi="Times New Roman" w:cs="Times New Roman"/>
          <w:sz w:val="24"/>
          <w:szCs w:val="24"/>
        </w:rPr>
        <w:t>a</w:t>
      </w:r>
      <w:r w:rsidR="00BA0C21" w:rsidRPr="009231BF">
        <w:rPr>
          <w:rFonts w:ascii="Times New Roman" w:hAnsi="Times New Roman" w:cs="Times New Roman"/>
          <w:sz w:val="24"/>
          <w:szCs w:val="24"/>
        </w:rPr>
        <w:t>n rasa aman misalnya sangat mempengaruhi belajar peserta didik, kebuthan prestasi, dihargai, diakui, merupakan contoh-contoh kebutuhan psikologis yang harus terpenuh</w:t>
      </w:r>
      <w:r w:rsidR="003372F5">
        <w:rPr>
          <w:rFonts w:ascii="Times New Roman" w:hAnsi="Times New Roman" w:cs="Times New Roman"/>
          <w:sz w:val="24"/>
          <w:szCs w:val="24"/>
        </w:rPr>
        <w:t>i</w:t>
      </w:r>
      <w:r w:rsidR="002B1C19" w:rsidRPr="009231BF">
        <w:rPr>
          <w:rFonts w:ascii="Times New Roman" w:hAnsi="Times New Roman" w:cs="Times New Roman"/>
          <w:sz w:val="24"/>
          <w:szCs w:val="24"/>
        </w:rPr>
        <w:t xml:space="preserve"> agar mo</w:t>
      </w:r>
      <w:r w:rsidR="00725406">
        <w:rPr>
          <w:rFonts w:ascii="Times New Roman" w:hAnsi="Times New Roman" w:cs="Times New Roman"/>
          <w:sz w:val="24"/>
          <w:szCs w:val="24"/>
        </w:rPr>
        <w:t>tivasi belajar timbul.</w:t>
      </w:r>
    </w:p>
    <w:p w:rsidR="0033153D" w:rsidRPr="009231BF" w:rsidRDefault="0033153D" w:rsidP="0033153D">
      <w:pPr>
        <w:pStyle w:val="ListParagraph"/>
        <w:spacing w:after="0" w:line="240" w:lineRule="auto"/>
        <w:ind w:left="426"/>
        <w:jc w:val="both"/>
        <w:rPr>
          <w:rFonts w:ascii="Times New Roman" w:hAnsi="Times New Roman" w:cs="Times New Roman"/>
          <w:sz w:val="24"/>
          <w:szCs w:val="24"/>
        </w:rPr>
      </w:pPr>
    </w:p>
    <w:p w:rsidR="00BA0C21" w:rsidRPr="009231BF" w:rsidRDefault="00BA0C21" w:rsidP="0033153D">
      <w:pPr>
        <w:pStyle w:val="ListParagraph"/>
        <w:numPr>
          <w:ilvl w:val="0"/>
          <w:numId w:val="26"/>
        </w:numPr>
        <w:spacing w:after="0" w:line="720" w:lineRule="auto"/>
        <w:ind w:left="426" w:hanging="426"/>
        <w:jc w:val="both"/>
        <w:rPr>
          <w:rFonts w:ascii="Times New Roman" w:hAnsi="Times New Roman" w:cs="Times New Roman"/>
          <w:b/>
          <w:sz w:val="24"/>
          <w:szCs w:val="24"/>
        </w:rPr>
      </w:pPr>
      <w:r w:rsidRPr="009231BF">
        <w:rPr>
          <w:rFonts w:ascii="Times New Roman" w:hAnsi="Times New Roman" w:cs="Times New Roman"/>
          <w:b/>
          <w:sz w:val="24"/>
          <w:szCs w:val="24"/>
        </w:rPr>
        <w:t>Meningkatka</w:t>
      </w:r>
      <w:r w:rsidR="008E59FE">
        <w:rPr>
          <w:rFonts w:ascii="Times New Roman" w:hAnsi="Times New Roman" w:cs="Times New Roman"/>
          <w:b/>
          <w:sz w:val="24"/>
          <w:szCs w:val="24"/>
        </w:rPr>
        <w:t>n motivasi b</w:t>
      </w:r>
      <w:r w:rsidRPr="009231BF">
        <w:rPr>
          <w:rFonts w:ascii="Times New Roman" w:hAnsi="Times New Roman" w:cs="Times New Roman"/>
          <w:b/>
          <w:sz w:val="24"/>
          <w:szCs w:val="24"/>
        </w:rPr>
        <w:t>elajar</w:t>
      </w:r>
    </w:p>
    <w:p w:rsidR="002775E4" w:rsidRPr="009231BF"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Upaya memeliharah tingkat motivasi peserta didik agar selalu stabil, maka diperlukan cara-cara untuk meningkatkan motivasi.Guru di sekolah menghadapi peserta didik dengan banyak motivasi belajar.Oleh karena itu peran guru cukup banyak untuk meningkatkan pembelajaran. Motivasi belajar yang dimiliki oleh peserta didik memiliki tiga fungsi yaitu: a) </w:t>
      </w:r>
      <w:r w:rsidR="00226B6E">
        <w:rPr>
          <w:rFonts w:ascii="Times New Roman" w:hAnsi="Times New Roman" w:cs="Times New Roman"/>
          <w:sz w:val="24"/>
          <w:szCs w:val="24"/>
        </w:rPr>
        <w:t>mendorong manusia untuk berbuat;</w:t>
      </w:r>
      <w:r w:rsidRPr="009231BF">
        <w:rPr>
          <w:rFonts w:ascii="Times New Roman" w:hAnsi="Times New Roman" w:cs="Times New Roman"/>
          <w:sz w:val="24"/>
          <w:szCs w:val="24"/>
        </w:rPr>
        <w:t xml:space="preserve"> b) menentukan arah perbuatan,</w:t>
      </w:r>
      <w:r w:rsidR="00C55E87" w:rsidRPr="009231BF">
        <w:rPr>
          <w:rFonts w:ascii="Times New Roman" w:hAnsi="Times New Roman" w:cs="Times New Roman"/>
          <w:sz w:val="24"/>
          <w:szCs w:val="24"/>
        </w:rPr>
        <w:t xml:space="preserve"> yakni kea</w:t>
      </w:r>
      <w:r w:rsidR="00226B6E">
        <w:rPr>
          <w:rFonts w:ascii="Times New Roman" w:hAnsi="Times New Roman" w:cs="Times New Roman"/>
          <w:sz w:val="24"/>
          <w:szCs w:val="24"/>
        </w:rPr>
        <w:t>rah tujuan yang hendak dicapai;</w:t>
      </w:r>
      <w:r w:rsidRPr="009231BF">
        <w:rPr>
          <w:rFonts w:ascii="Times New Roman" w:hAnsi="Times New Roman" w:cs="Times New Roman"/>
          <w:sz w:val="24"/>
          <w:szCs w:val="24"/>
        </w:rPr>
        <w:t>c) menyeleksi perbuatan yakni menentukan perbuatan-perbuatan apa yang harus dikerjakan dengan serasi guna mencapai tujuan (Hadis &amp; Nurhayati, 2014).</w:t>
      </w:r>
    </w:p>
    <w:p w:rsidR="00BA0C21" w:rsidRPr="009231BF" w:rsidRDefault="00154583"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A</w:t>
      </w:r>
      <w:r w:rsidR="00BA0C21" w:rsidRPr="009231BF">
        <w:rPr>
          <w:rFonts w:ascii="Times New Roman" w:hAnsi="Times New Roman" w:cs="Times New Roman"/>
          <w:sz w:val="24"/>
          <w:szCs w:val="24"/>
        </w:rPr>
        <w:t>da beberapa upaya dalam meningkatkan motivasi b</w:t>
      </w:r>
      <w:r w:rsidR="00BF78FE">
        <w:rPr>
          <w:rFonts w:ascii="Times New Roman" w:hAnsi="Times New Roman" w:cs="Times New Roman"/>
          <w:sz w:val="24"/>
          <w:szCs w:val="24"/>
        </w:rPr>
        <w:t>elajar peserta didik yaitu: a) o</w:t>
      </w:r>
      <w:r w:rsidR="00BA0C21" w:rsidRPr="009231BF">
        <w:rPr>
          <w:rFonts w:ascii="Times New Roman" w:hAnsi="Times New Roman" w:cs="Times New Roman"/>
          <w:sz w:val="24"/>
          <w:szCs w:val="24"/>
        </w:rPr>
        <w:t>ptimalisasi penerapan prinsip belajar menjadi bermakna bila peserta didik memahami tujuan belajar, untuk itu guru perlu menjelaskan tujuan belajar secara h</w:t>
      </w:r>
      <w:r w:rsidR="00226B6E">
        <w:rPr>
          <w:rFonts w:ascii="Times New Roman" w:hAnsi="Times New Roman" w:cs="Times New Roman"/>
          <w:sz w:val="24"/>
          <w:szCs w:val="24"/>
        </w:rPr>
        <w:t>ierarkis;</w:t>
      </w:r>
      <w:r w:rsidR="00BF78FE">
        <w:rPr>
          <w:rFonts w:ascii="Times New Roman" w:hAnsi="Times New Roman" w:cs="Times New Roman"/>
          <w:sz w:val="24"/>
          <w:szCs w:val="24"/>
        </w:rPr>
        <w:t xml:space="preserve"> b) o</w:t>
      </w:r>
      <w:r w:rsidR="003E594D" w:rsidRPr="009231BF">
        <w:rPr>
          <w:rFonts w:ascii="Times New Roman" w:hAnsi="Times New Roman" w:cs="Times New Roman"/>
          <w:sz w:val="24"/>
          <w:szCs w:val="24"/>
        </w:rPr>
        <w:t>ptimalisasi unsur</w:t>
      </w:r>
      <w:r w:rsidR="00BA0C21" w:rsidRPr="009231BF">
        <w:rPr>
          <w:rFonts w:ascii="Times New Roman" w:hAnsi="Times New Roman" w:cs="Times New Roman"/>
          <w:sz w:val="24"/>
          <w:szCs w:val="24"/>
        </w:rPr>
        <w:t xml:space="preserve"> dinamis belajar dan pembelajaran. Guru lebih memahami keterbatasan bagi waktu peserta didik. Seringkali peserta didik lengah dengan tentang nilai kesempatan belajar, oleh karena itu guru dituntut bisa mengoptimalkan unsur-unsur dinamis yang ada dalam diri peserta didik maupun lingkungan peserta didi</w:t>
      </w:r>
      <w:r w:rsidR="00226B6E">
        <w:rPr>
          <w:rFonts w:ascii="Times New Roman" w:hAnsi="Times New Roman" w:cs="Times New Roman"/>
          <w:sz w:val="24"/>
          <w:szCs w:val="24"/>
        </w:rPr>
        <w:t xml:space="preserve">k; c) </w:t>
      </w:r>
      <w:r w:rsidR="005160B2" w:rsidRPr="009231BF">
        <w:rPr>
          <w:rFonts w:ascii="Times New Roman" w:hAnsi="Times New Roman" w:cs="Times New Roman"/>
          <w:sz w:val="24"/>
          <w:szCs w:val="24"/>
        </w:rPr>
        <w:t>o</w:t>
      </w:r>
      <w:r w:rsidR="00BA0C21" w:rsidRPr="009231BF">
        <w:rPr>
          <w:rFonts w:ascii="Times New Roman" w:hAnsi="Times New Roman" w:cs="Times New Roman"/>
          <w:sz w:val="24"/>
          <w:szCs w:val="24"/>
        </w:rPr>
        <w:t xml:space="preserve">ptimalisasi pemanfaatan pengalaman dan kemampuan peserta didik. Guru adalah penggerak sekaligus sebagai fasilitator belajar yang </w:t>
      </w:r>
      <w:r w:rsidR="00BA0C21" w:rsidRPr="009231BF">
        <w:rPr>
          <w:rFonts w:ascii="Times New Roman" w:hAnsi="Times New Roman" w:cs="Times New Roman"/>
          <w:sz w:val="24"/>
          <w:szCs w:val="24"/>
        </w:rPr>
        <w:lastRenderedPageBreak/>
        <w:t>mampu memantau dan mengatasi tingkat kes</w:t>
      </w:r>
      <w:r w:rsidR="00226B6E">
        <w:rPr>
          <w:rFonts w:ascii="Times New Roman" w:hAnsi="Times New Roman" w:cs="Times New Roman"/>
          <w:sz w:val="24"/>
          <w:szCs w:val="24"/>
        </w:rPr>
        <w:t>ukaran belajar peserta didiknya;</w:t>
      </w:r>
      <w:r w:rsidR="00BA0C21" w:rsidRPr="009231BF">
        <w:rPr>
          <w:rFonts w:ascii="Times New Roman" w:hAnsi="Times New Roman" w:cs="Times New Roman"/>
          <w:sz w:val="24"/>
          <w:szCs w:val="24"/>
        </w:rPr>
        <w:t>d) pengembangan cita-cita dan aspirasi belajar. Guru adalah pendidik anak bangsa, yang berpeluang merekayasa dan mendidik cita-cita bangsa. Mendidik cita-cita belajar pada peserta didik merupakan upaya untuk men</w:t>
      </w:r>
      <w:r w:rsidR="004B13C6" w:rsidRPr="009231BF">
        <w:rPr>
          <w:rFonts w:ascii="Times New Roman" w:hAnsi="Times New Roman" w:cs="Times New Roman"/>
          <w:sz w:val="24"/>
          <w:szCs w:val="24"/>
        </w:rPr>
        <w:t>ghilangkan kebodohan masyarakat (</w:t>
      </w:r>
      <w:r w:rsidR="00E101B3" w:rsidRPr="009231BF">
        <w:rPr>
          <w:rFonts w:ascii="Times New Roman" w:hAnsi="Times New Roman" w:cs="Times New Roman"/>
          <w:sz w:val="24"/>
          <w:szCs w:val="24"/>
        </w:rPr>
        <w:t>Dimyati &amp;</w:t>
      </w:r>
      <w:r w:rsidR="004B13C6" w:rsidRPr="009231BF">
        <w:rPr>
          <w:rFonts w:ascii="Times New Roman" w:hAnsi="Times New Roman" w:cs="Times New Roman"/>
          <w:sz w:val="24"/>
          <w:szCs w:val="24"/>
        </w:rPr>
        <w:t xml:space="preserve"> Mudjiono</w:t>
      </w:r>
      <w:r w:rsidR="00C14F93" w:rsidRPr="009231BF">
        <w:rPr>
          <w:rFonts w:ascii="Times New Roman" w:hAnsi="Times New Roman" w:cs="Times New Roman"/>
          <w:sz w:val="24"/>
          <w:szCs w:val="24"/>
        </w:rPr>
        <w:t>, 1999</w:t>
      </w:r>
      <w:r w:rsidR="004B13C6" w:rsidRPr="009231BF">
        <w:rPr>
          <w:rFonts w:ascii="Times New Roman" w:hAnsi="Times New Roman" w:cs="Times New Roman"/>
          <w:sz w:val="24"/>
          <w:szCs w:val="24"/>
        </w:rPr>
        <w:t>).</w:t>
      </w:r>
    </w:p>
    <w:p w:rsidR="00852A7A" w:rsidRDefault="007A3B69"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B</w:t>
      </w:r>
      <w:r w:rsidR="00BA0C21" w:rsidRPr="009231BF">
        <w:rPr>
          <w:rFonts w:ascii="Times New Roman" w:hAnsi="Times New Roman" w:cs="Times New Roman"/>
          <w:sz w:val="24"/>
          <w:szCs w:val="24"/>
        </w:rPr>
        <w:t>eberapa bentuk dan cara untuk menumbuhkan motivasi dalam keg</w:t>
      </w:r>
      <w:r w:rsidR="003A569D" w:rsidRPr="009231BF">
        <w:rPr>
          <w:rFonts w:ascii="Times New Roman" w:hAnsi="Times New Roman" w:cs="Times New Roman"/>
          <w:sz w:val="24"/>
          <w:szCs w:val="24"/>
        </w:rPr>
        <w:t>iatan belajar di sekolah sebagai berikut:</w:t>
      </w:r>
      <w:r w:rsidR="002814ED">
        <w:rPr>
          <w:rFonts w:ascii="Times New Roman" w:hAnsi="Times New Roman" w:cs="Times New Roman"/>
          <w:sz w:val="24"/>
          <w:szCs w:val="24"/>
        </w:rPr>
        <w:t xml:space="preserve"> a) </w:t>
      </w:r>
      <w:r w:rsidR="004A1C8D" w:rsidRPr="009231BF">
        <w:rPr>
          <w:rFonts w:ascii="Times New Roman" w:hAnsi="Times New Roman" w:cs="Times New Roman"/>
          <w:sz w:val="24"/>
          <w:szCs w:val="24"/>
        </w:rPr>
        <w:t>m</w:t>
      </w:r>
      <w:r w:rsidR="00BA0C21" w:rsidRPr="009231BF">
        <w:rPr>
          <w:rFonts w:ascii="Times New Roman" w:hAnsi="Times New Roman" w:cs="Times New Roman"/>
          <w:sz w:val="24"/>
          <w:szCs w:val="24"/>
        </w:rPr>
        <w:t>emberi angka</w:t>
      </w:r>
      <w:r w:rsidR="00475BB8" w:rsidRPr="009231BF">
        <w:rPr>
          <w:rFonts w:ascii="Times New Roman" w:hAnsi="Times New Roman" w:cs="Times New Roman"/>
          <w:sz w:val="24"/>
          <w:szCs w:val="24"/>
        </w:rPr>
        <w:t>dalam hal ini sebag</w:t>
      </w:r>
      <w:r w:rsidR="00BA0C21" w:rsidRPr="009231BF">
        <w:rPr>
          <w:rFonts w:ascii="Times New Roman" w:hAnsi="Times New Roman" w:cs="Times New Roman"/>
          <w:sz w:val="24"/>
          <w:szCs w:val="24"/>
        </w:rPr>
        <w:t>ian simbol dari nilai kegiatan belajarnya. Banyak peserta didik yang belajar, yang utama untuk menc</w:t>
      </w:r>
      <w:r w:rsidR="004A1C8D" w:rsidRPr="009231BF">
        <w:rPr>
          <w:rFonts w:ascii="Times New Roman" w:hAnsi="Times New Roman" w:cs="Times New Roman"/>
          <w:sz w:val="24"/>
          <w:szCs w:val="24"/>
        </w:rPr>
        <w:t>apai nilai yang baik.p</w:t>
      </w:r>
      <w:r w:rsidR="00BA0C21" w:rsidRPr="009231BF">
        <w:rPr>
          <w:rFonts w:ascii="Times New Roman" w:hAnsi="Times New Roman" w:cs="Times New Roman"/>
          <w:sz w:val="24"/>
          <w:szCs w:val="24"/>
        </w:rPr>
        <w:t xml:space="preserve">eserta didik </w:t>
      </w:r>
      <w:r w:rsidR="004A1C8D" w:rsidRPr="009231BF">
        <w:rPr>
          <w:rFonts w:ascii="Times New Roman" w:hAnsi="Times New Roman" w:cs="Times New Roman"/>
          <w:sz w:val="24"/>
          <w:szCs w:val="24"/>
        </w:rPr>
        <w:t xml:space="preserve">biasanya </w:t>
      </w:r>
      <w:r w:rsidR="00BA0C21" w:rsidRPr="009231BF">
        <w:rPr>
          <w:rFonts w:ascii="Times New Roman" w:hAnsi="Times New Roman" w:cs="Times New Roman"/>
          <w:sz w:val="24"/>
          <w:szCs w:val="24"/>
        </w:rPr>
        <w:t>mengejar nilai ulangan atau nilai rapor yang baik. Angka atau nilai yang baik bagi peserta didik merupakan motivasi yang sangat kuat</w:t>
      </w:r>
      <w:r w:rsidR="009C6A9D">
        <w:rPr>
          <w:rFonts w:ascii="Times New Roman" w:hAnsi="Times New Roman" w:cs="Times New Roman"/>
          <w:sz w:val="24"/>
          <w:szCs w:val="24"/>
        </w:rPr>
        <w:t>,</w:t>
      </w:r>
      <w:r w:rsidR="004078EC">
        <w:rPr>
          <w:rFonts w:ascii="Times New Roman" w:hAnsi="Times New Roman" w:cs="Times New Roman"/>
          <w:sz w:val="24"/>
          <w:szCs w:val="24"/>
        </w:rPr>
        <w:t xml:space="preserve"> b</w:t>
      </w:r>
      <w:r w:rsidR="0003517D" w:rsidRPr="009231BF">
        <w:rPr>
          <w:rFonts w:ascii="Times New Roman" w:hAnsi="Times New Roman" w:cs="Times New Roman"/>
          <w:sz w:val="24"/>
          <w:szCs w:val="24"/>
        </w:rPr>
        <w:t>) h</w:t>
      </w:r>
      <w:r w:rsidR="00BA0C21" w:rsidRPr="009231BF">
        <w:rPr>
          <w:rFonts w:ascii="Times New Roman" w:hAnsi="Times New Roman" w:cs="Times New Roman"/>
          <w:sz w:val="24"/>
          <w:szCs w:val="24"/>
        </w:rPr>
        <w:t>adiahdapat juga dikatakan sebagai motivasi, tetapi tidak selalu demikian. Karena hadiah untuk suatu pekerjaan, mungkin tidak akan menarik bagi seseorang yang tidak senang dan tidak berbakat u</w:t>
      </w:r>
      <w:r w:rsidR="009C6A9D">
        <w:rPr>
          <w:rFonts w:ascii="Times New Roman" w:hAnsi="Times New Roman" w:cs="Times New Roman"/>
          <w:sz w:val="24"/>
          <w:szCs w:val="24"/>
        </w:rPr>
        <w:t>ntuk sesuatu pekerjaan tersebut,</w:t>
      </w:r>
      <w:r w:rsidR="004078EC">
        <w:rPr>
          <w:rFonts w:ascii="Times New Roman" w:hAnsi="Times New Roman" w:cs="Times New Roman"/>
          <w:sz w:val="24"/>
          <w:szCs w:val="24"/>
        </w:rPr>
        <w:t>c</w:t>
      </w:r>
      <w:r w:rsidR="0003517D" w:rsidRPr="009231BF">
        <w:rPr>
          <w:rFonts w:ascii="Times New Roman" w:hAnsi="Times New Roman" w:cs="Times New Roman"/>
          <w:sz w:val="24"/>
          <w:szCs w:val="24"/>
        </w:rPr>
        <w:t>) p</w:t>
      </w:r>
      <w:r w:rsidR="00BA0C21" w:rsidRPr="009231BF">
        <w:rPr>
          <w:rFonts w:ascii="Times New Roman" w:hAnsi="Times New Roman" w:cs="Times New Roman"/>
          <w:sz w:val="24"/>
          <w:szCs w:val="24"/>
        </w:rPr>
        <w:t>ersaingan atau kompetisidapat digunakan sebagai alat motivasi untuk mendorong belajar peserta didik, baik persaingan individual maupun persaingan kelompok dapat meningkatkan</w:t>
      </w:r>
      <w:r w:rsidR="009C6A9D">
        <w:rPr>
          <w:rFonts w:ascii="Times New Roman" w:hAnsi="Times New Roman" w:cs="Times New Roman"/>
          <w:sz w:val="24"/>
          <w:szCs w:val="24"/>
        </w:rPr>
        <w:t xml:space="preserve"> prestasi belajar peserta didik,</w:t>
      </w:r>
      <w:r w:rsidR="004078EC">
        <w:rPr>
          <w:rFonts w:ascii="Times New Roman" w:hAnsi="Times New Roman" w:cs="Times New Roman"/>
          <w:sz w:val="24"/>
          <w:szCs w:val="24"/>
        </w:rPr>
        <w:t xml:space="preserve"> d</w:t>
      </w:r>
      <w:r w:rsidR="0003517D" w:rsidRPr="009231BF">
        <w:rPr>
          <w:rFonts w:ascii="Times New Roman" w:hAnsi="Times New Roman" w:cs="Times New Roman"/>
          <w:sz w:val="24"/>
          <w:szCs w:val="24"/>
        </w:rPr>
        <w:t>) k</w:t>
      </w:r>
      <w:r w:rsidR="00BA0C21" w:rsidRPr="009231BF">
        <w:rPr>
          <w:rFonts w:ascii="Times New Roman" w:hAnsi="Times New Roman" w:cs="Times New Roman"/>
          <w:sz w:val="24"/>
          <w:szCs w:val="24"/>
        </w:rPr>
        <w:t>eterlibatan diri</w:t>
      </w:r>
      <w:r w:rsidR="0003517D" w:rsidRPr="009231BF">
        <w:rPr>
          <w:rFonts w:ascii="Times New Roman" w:hAnsi="Times New Roman" w:cs="Times New Roman"/>
          <w:sz w:val="24"/>
          <w:szCs w:val="24"/>
        </w:rPr>
        <w:t xml:space="preserve"> m</w:t>
      </w:r>
      <w:r w:rsidR="00BA0C21" w:rsidRPr="009231BF">
        <w:rPr>
          <w:rFonts w:ascii="Times New Roman" w:hAnsi="Times New Roman" w:cs="Times New Roman"/>
          <w:sz w:val="24"/>
          <w:szCs w:val="24"/>
        </w:rPr>
        <w:t>enumbuhkan kesadaran kepada peserta didik agar merasakan pentingnya tugas dan menerimanya sebagai tantangan sehingga bekerja keras dengan mempertaruhkan harga diri adalah sebagai salah satu bentuk motivasi yang cukup penting. Seseorang akan berusaha dengan segenap tenaga untuk mencapai prestasi yang baik dengan menjaga harga dirinya. Penyelesaian t</w:t>
      </w:r>
      <w:r w:rsidR="004078EC">
        <w:rPr>
          <w:rFonts w:ascii="Times New Roman" w:hAnsi="Times New Roman" w:cs="Times New Roman"/>
          <w:sz w:val="24"/>
          <w:szCs w:val="24"/>
        </w:rPr>
        <w:t>ugas-tugas dengan baik adalah si</w:t>
      </w:r>
      <w:r w:rsidR="00BA0C21" w:rsidRPr="009231BF">
        <w:rPr>
          <w:rFonts w:ascii="Times New Roman" w:hAnsi="Times New Roman" w:cs="Times New Roman"/>
          <w:sz w:val="24"/>
          <w:szCs w:val="24"/>
        </w:rPr>
        <w:t>mbol kebangg</w:t>
      </w:r>
      <w:r w:rsidR="004078EC">
        <w:rPr>
          <w:rFonts w:ascii="Times New Roman" w:hAnsi="Times New Roman" w:cs="Times New Roman"/>
          <w:sz w:val="24"/>
          <w:szCs w:val="24"/>
        </w:rPr>
        <w:t>a</w:t>
      </w:r>
      <w:r w:rsidR="00BA0C21" w:rsidRPr="009231BF">
        <w:rPr>
          <w:rFonts w:ascii="Times New Roman" w:hAnsi="Times New Roman" w:cs="Times New Roman"/>
          <w:sz w:val="24"/>
          <w:szCs w:val="24"/>
        </w:rPr>
        <w:t xml:space="preserve">an dan harga </w:t>
      </w:r>
      <w:r w:rsidR="00BA0C21" w:rsidRPr="009231BF">
        <w:rPr>
          <w:rFonts w:ascii="Times New Roman" w:hAnsi="Times New Roman" w:cs="Times New Roman"/>
          <w:sz w:val="24"/>
          <w:szCs w:val="24"/>
        </w:rPr>
        <w:lastRenderedPageBreak/>
        <w:t>diri, begitu juga untuk peserta didik. Para peserta didik akan belajar dengan keras bi</w:t>
      </w:r>
      <w:r w:rsidR="00FF2CED" w:rsidRPr="009231BF">
        <w:rPr>
          <w:rFonts w:ascii="Times New Roman" w:hAnsi="Times New Roman" w:cs="Times New Roman"/>
          <w:sz w:val="24"/>
          <w:szCs w:val="24"/>
        </w:rPr>
        <w:t>s</w:t>
      </w:r>
      <w:r w:rsidR="007D4BC0" w:rsidRPr="009231BF">
        <w:rPr>
          <w:rFonts w:ascii="Times New Roman" w:hAnsi="Times New Roman" w:cs="Times New Roman"/>
          <w:sz w:val="24"/>
          <w:szCs w:val="24"/>
        </w:rPr>
        <w:t>a</w:t>
      </w:r>
      <w:r w:rsidR="00FF2CED" w:rsidRPr="009231BF">
        <w:rPr>
          <w:rFonts w:ascii="Times New Roman" w:hAnsi="Times New Roman" w:cs="Times New Roman"/>
          <w:sz w:val="24"/>
          <w:szCs w:val="24"/>
        </w:rPr>
        <w:t xml:space="preserve"> jadi karena harga diri</w:t>
      </w:r>
      <w:r w:rsidRPr="009231BF">
        <w:rPr>
          <w:rFonts w:ascii="Times New Roman" w:hAnsi="Times New Roman" w:cs="Times New Roman"/>
          <w:sz w:val="24"/>
          <w:szCs w:val="24"/>
        </w:rPr>
        <w:t>nya (Sardiman, 2001).</w:t>
      </w:r>
    </w:p>
    <w:p w:rsidR="0033153D" w:rsidRPr="009231BF" w:rsidRDefault="0033153D" w:rsidP="0033153D">
      <w:pPr>
        <w:spacing w:after="0" w:line="240" w:lineRule="auto"/>
        <w:ind w:firstLine="709"/>
        <w:jc w:val="both"/>
        <w:rPr>
          <w:rFonts w:ascii="Times New Roman" w:hAnsi="Times New Roman" w:cs="Times New Roman"/>
          <w:sz w:val="24"/>
          <w:szCs w:val="24"/>
        </w:rPr>
      </w:pPr>
    </w:p>
    <w:p w:rsidR="00BA0C21" w:rsidRPr="009231BF" w:rsidRDefault="00BA0C21" w:rsidP="0033153D">
      <w:pPr>
        <w:pStyle w:val="ListParagraph"/>
        <w:numPr>
          <w:ilvl w:val="0"/>
          <w:numId w:val="10"/>
        </w:numPr>
        <w:spacing w:after="0" w:line="720" w:lineRule="auto"/>
        <w:ind w:left="426" w:hanging="426"/>
        <w:jc w:val="center"/>
        <w:rPr>
          <w:rFonts w:ascii="Times New Roman" w:hAnsi="Times New Roman" w:cs="Times New Roman"/>
          <w:b/>
          <w:sz w:val="24"/>
          <w:szCs w:val="24"/>
        </w:rPr>
      </w:pPr>
      <w:r w:rsidRPr="009231BF">
        <w:rPr>
          <w:rFonts w:ascii="Times New Roman" w:hAnsi="Times New Roman" w:cs="Times New Roman"/>
          <w:b/>
          <w:sz w:val="24"/>
          <w:szCs w:val="24"/>
        </w:rPr>
        <w:t>Aktivitas Belajar</w:t>
      </w:r>
    </w:p>
    <w:p w:rsidR="00BA0C21" w:rsidRPr="00EF01B2" w:rsidRDefault="00F14727" w:rsidP="0033153D">
      <w:pPr>
        <w:pStyle w:val="ListParagraph"/>
        <w:numPr>
          <w:ilvl w:val="0"/>
          <w:numId w:val="27"/>
        </w:numPr>
        <w:spacing w:after="0" w:line="720" w:lineRule="auto"/>
        <w:ind w:left="426" w:hanging="426"/>
        <w:jc w:val="both"/>
        <w:rPr>
          <w:rFonts w:ascii="Times New Roman" w:hAnsi="Times New Roman" w:cs="Times New Roman"/>
          <w:sz w:val="24"/>
          <w:szCs w:val="24"/>
        </w:rPr>
      </w:pPr>
      <w:r w:rsidRPr="00EF01B2">
        <w:rPr>
          <w:rFonts w:ascii="Times New Roman" w:hAnsi="Times New Roman" w:cs="Times New Roman"/>
          <w:b/>
          <w:sz w:val="24"/>
          <w:szCs w:val="24"/>
        </w:rPr>
        <w:t>Pengertian aktivitas b</w:t>
      </w:r>
      <w:r w:rsidR="00BA0C21" w:rsidRPr="00EF01B2">
        <w:rPr>
          <w:rFonts w:ascii="Times New Roman" w:hAnsi="Times New Roman" w:cs="Times New Roman"/>
          <w:b/>
          <w:sz w:val="24"/>
          <w:szCs w:val="24"/>
        </w:rPr>
        <w:t>elajar</w:t>
      </w:r>
    </w:p>
    <w:p w:rsidR="00BA0C21" w:rsidRPr="009231BF" w:rsidRDefault="00BA0C21"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Aktivitas belajar merupakan prinsip atau asas yang sangat penting di dalam inte</w:t>
      </w:r>
      <w:r w:rsidR="00176B87" w:rsidRPr="009231BF">
        <w:rPr>
          <w:rFonts w:ascii="Times New Roman" w:hAnsi="Times New Roman" w:cs="Times New Roman"/>
          <w:sz w:val="24"/>
          <w:szCs w:val="24"/>
        </w:rPr>
        <w:t>raksi belajar mengajar.K</w:t>
      </w:r>
      <w:r w:rsidRPr="009231BF">
        <w:rPr>
          <w:rFonts w:ascii="Times New Roman" w:hAnsi="Times New Roman" w:cs="Times New Roman"/>
          <w:sz w:val="24"/>
          <w:szCs w:val="24"/>
        </w:rPr>
        <w:t xml:space="preserve">eaktifan adalah segala kegiatan yang dilaksanakan baik secara jasmani atau rohani. Aktivitas peserta didik </w:t>
      </w:r>
      <w:r w:rsidR="00564EA3">
        <w:rPr>
          <w:rFonts w:ascii="Times New Roman" w:hAnsi="Times New Roman" w:cs="Times New Roman"/>
          <w:sz w:val="24"/>
          <w:szCs w:val="24"/>
        </w:rPr>
        <w:t>se</w:t>
      </w:r>
      <w:r w:rsidRPr="009231BF">
        <w:rPr>
          <w:rFonts w:ascii="Times New Roman" w:hAnsi="Times New Roman" w:cs="Times New Roman"/>
          <w:sz w:val="24"/>
          <w:szCs w:val="24"/>
        </w:rPr>
        <w:t>lama proses belajar mengajar merupakan salah satu indikator adanya keingin</w:t>
      </w:r>
      <w:r w:rsidR="00176B87" w:rsidRPr="009231BF">
        <w:rPr>
          <w:rFonts w:ascii="Times New Roman" w:hAnsi="Times New Roman" w:cs="Times New Roman"/>
          <w:sz w:val="24"/>
          <w:szCs w:val="24"/>
        </w:rPr>
        <w:t>an peserta didik untuk belajar (Sriyono, 1992)</w:t>
      </w:r>
    </w:p>
    <w:p w:rsidR="00BA0C21" w:rsidRPr="009231BF" w:rsidRDefault="007B5BE0"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A</w:t>
      </w:r>
      <w:r w:rsidR="00BA0C21" w:rsidRPr="009231BF">
        <w:rPr>
          <w:rFonts w:ascii="Times New Roman" w:hAnsi="Times New Roman" w:cs="Times New Roman"/>
          <w:sz w:val="24"/>
          <w:szCs w:val="24"/>
        </w:rPr>
        <w:t>ktivitas belajar adalah kegiatan-kegiatan peserta didik yang menunjang keberhasilan belajar</w:t>
      </w:r>
      <w:r w:rsidRPr="009231BF">
        <w:rPr>
          <w:rFonts w:ascii="Times New Roman" w:hAnsi="Times New Roman" w:cs="Times New Roman"/>
          <w:sz w:val="24"/>
          <w:szCs w:val="24"/>
        </w:rPr>
        <w:t xml:space="preserve"> (Sardiman, 2001)</w:t>
      </w:r>
      <w:r w:rsidR="005D77C9" w:rsidRPr="009231BF">
        <w:rPr>
          <w:rFonts w:ascii="Times New Roman" w:hAnsi="Times New Roman" w:cs="Times New Roman"/>
          <w:sz w:val="24"/>
          <w:szCs w:val="24"/>
        </w:rPr>
        <w:t>. A</w:t>
      </w:r>
      <w:r w:rsidR="00BA0C21" w:rsidRPr="009231BF">
        <w:rPr>
          <w:rFonts w:ascii="Times New Roman" w:hAnsi="Times New Roman" w:cs="Times New Roman"/>
          <w:sz w:val="24"/>
          <w:szCs w:val="24"/>
        </w:rPr>
        <w:t>ktivitas belajar adalah merupakan segala kegiatan yang dilakukan dalam proses interaksi (guru dan peserta didik) dalam rangka mencapai tujuan belajar</w:t>
      </w:r>
      <w:r w:rsidR="005D77C9" w:rsidRPr="009231BF">
        <w:rPr>
          <w:rFonts w:ascii="Times New Roman" w:hAnsi="Times New Roman" w:cs="Times New Roman"/>
          <w:sz w:val="24"/>
          <w:szCs w:val="24"/>
        </w:rPr>
        <w:t xml:space="preserve"> (Natawi</w:t>
      </w:r>
      <w:r w:rsidR="00B3442F" w:rsidRPr="009231BF">
        <w:rPr>
          <w:rFonts w:ascii="Times New Roman" w:hAnsi="Times New Roman" w:cs="Times New Roman"/>
          <w:sz w:val="24"/>
          <w:szCs w:val="24"/>
        </w:rPr>
        <w:t>d</w:t>
      </w:r>
      <w:r w:rsidR="005D77C9" w:rsidRPr="009231BF">
        <w:rPr>
          <w:rFonts w:ascii="Times New Roman" w:hAnsi="Times New Roman" w:cs="Times New Roman"/>
          <w:sz w:val="24"/>
          <w:szCs w:val="24"/>
        </w:rPr>
        <w:t>jaya</w:t>
      </w:r>
      <w:r w:rsidR="00B3442F" w:rsidRPr="009231BF">
        <w:rPr>
          <w:rFonts w:ascii="Times New Roman" w:hAnsi="Times New Roman" w:cs="Times New Roman"/>
          <w:sz w:val="24"/>
          <w:szCs w:val="24"/>
        </w:rPr>
        <w:t>&amp; Moesa</w:t>
      </w:r>
      <w:r w:rsidR="005D77C9" w:rsidRPr="009231BF">
        <w:rPr>
          <w:rFonts w:ascii="Times New Roman" w:hAnsi="Times New Roman" w:cs="Times New Roman"/>
          <w:sz w:val="24"/>
          <w:szCs w:val="24"/>
        </w:rPr>
        <w:t>, 2005)</w:t>
      </w:r>
      <w:r w:rsidR="000B455F" w:rsidRPr="009231BF">
        <w:rPr>
          <w:rFonts w:ascii="Times New Roman" w:hAnsi="Times New Roman" w:cs="Times New Roman"/>
          <w:sz w:val="24"/>
          <w:szCs w:val="24"/>
        </w:rPr>
        <w:t>. A</w:t>
      </w:r>
      <w:r w:rsidR="00BA0C21" w:rsidRPr="009231BF">
        <w:rPr>
          <w:rFonts w:ascii="Times New Roman" w:hAnsi="Times New Roman" w:cs="Times New Roman"/>
          <w:sz w:val="24"/>
          <w:szCs w:val="24"/>
        </w:rPr>
        <w:t>ktivitas belajar adalah merupakan tindakan dan perilaku peserta</w:t>
      </w:r>
      <w:r w:rsidR="000B455F" w:rsidRPr="009231BF">
        <w:rPr>
          <w:rFonts w:ascii="Times New Roman" w:hAnsi="Times New Roman" w:cs="Times New Roman"/>
          <w:sz w:val="24"/>
          <w:szCs w:val="24"/>
        </w:rPr>
        <w:t xml:space="preserve"> didik yang kompleks (Dimyanti &amp; Mudjiono, 1999)</w:t>
      </w:r>
      <w:r w:rsidR="004E0A9F">
        <w:rPr>
          <w:rFonts w:ascii="Times New Roman" w:hAnsi="Times New Roman" w:cs="Times New Roman"/>
          <w:sz w:val="24"/>
          <w:szCs w:val="24"/>
        </w:rPr>
        <w:t>.</w:t>
      </w:r>
    </w:p>
    <w:p w:rsidR="008326DE" w:rsidRPr="0033153D" w:rsidRDefault="00BA0C21" w:rsidP="0033153D">
      <w:pPr>
        <w:spacing w:after="0" w:line="480" w:lineRule="auto"/>
        <w:ind w:firstLine="709"/>
        <w:jc w:val="both"/>
        <w:rPr>
          <w:rFonts w:ascii="Times New Roman" w:hAnsi="Times New Roman" w:cs="Times New Roman"/>
          <w:sz w:val="24"/>
          <w:szCs w:val="24"/>
        </w:rPr>
      </w:pPr>
      <w:r w:rsidRPr="0033153D">
        <w:rPr>
          <w:rFonts w:ascii="Times New Roman" w:hAnsi="Times New Roman" w:cs="Times New Roman"/>
          <w:sz w:val="24"/>
          <w:szCs w:val="24"/>
        </w:rPr>
        <w:t>Keberhasilan</w:t>
      </w:r>
      <w:r w:rsidRPr="0033153D">
        <w:rPr>
          <w:rFonts w:ascii="Times New Roman" w:hAnsi="Times New Roman" w:cs="Times New Roman"/>
          <w:sz w:val="24"/>
          <w:szCs w:val="24"/>
          <w:lang w:val="id-ID"/>
        </w:rPr>
        <w:t xml:space="preserve"> suatu proses pembelajaran adalah dipengaruhi oleh faktor peserta didik itu sendiri. Peserta didik merupakan komponen penting dalam sistem pembelajaran di sekolah karena peserta didik merupakan subyek dari proses dan aktivitas pembelajaran. Pembelajaran harus menjadi sebuah aktivitas yang berfokus </w:t>
      </w:r>
      <w:r w:rsidRPr="0033153D">
        <w:rPr>
          <w:rFonts w:ascii="Times New Roman" w:hAnsi="Times New Roman" w:cs="Times New Roman"/>
          <w:sz w:val="24"/>
          <w:szCs w:val="24"/>
          <w:lang w:val="id-ID"/>
        </w:rPr>
        <w:lastRenderedPageBreak/>
        <w:t>pada peserta didik (</w:t>
      </w:r>
      <w:r w:rsidRPr="0033153D">
        <w:rPr>
          <w:rFonts w:ascii="Times New Roman" w:hAnsi="Times New Roman" w:cs="Times New Roman"/>
          <w:i/>
          <w:iCs/>
          <w:sz w:val="24"/>
          <w:szCs w:val="24"/>
          <w:lang w:val="id-ID"/>
        </w:rPr>
        <w:t>learned centered</w:t>
      </w:r>
      <w:r w:rsidRPr="0033153D">
        <w:rPr>
          <w:rFonts w:ascii="Times New Roman" w:hAnsi="Times New Roman" w:cs="Times New Roman"/>
          <w:sz w:val="24"/>
          <w:szCs w:val="24"/>
          <w:lang w:val="id-ID"/>
        </w:rPr>
        <w:t>). Sistem pembelajaran yang efektif dan efisien mempertimbangkan komponen karakteris</w:t>
      </w:r>
      <w:r w:rsidR="002969BE" w:rsidRPr="0033153D">
        <w:rPr>
          <w:rFonts w:ascii="Times New Roman" w:hAnsi="Times New Roman" w:cs="Times New Roman"/>
          <w:sz w:val="24"/>
          <w:szCs w:val="24"/>
          <w:lang w:val="id-ID"/>
        </w:rPr>
        <w:t xml:space="preserve">tik peserta didik (Nuraini, </w:t>
      </w:r>
      <w:r w:rsidRPr="0033153D">
        <w:rPr>
          <w:rFonts w:ascii="Times New Roman" w:hAnsi="Times New Roman" w:cs="Times New Roman"/>
          <w:sz w:val="24"/>
          <w:szCs w:val="24"/>
          <w:lang w:val="id-ID"/>
        </w:rPr>
        <w:t xml:space="preserve"> 2011).</w:t>
      </w:r>
    </w:p>
    <w:p w:rsidR="00AB23C8" w:rsidRPr="00AB23C8" w:rsidRDefault="00AB23C8" w:rsidP="0033153D">
      <w:pPr>
        <w:pStyle w:val="Default"/>
        <w:ind w:firstLine="720"/>
        <w:jc w:val="both"/>
      </w:pPr>
    </w:p>
    <w:p w:rsidR="00BA0C21" w:rsidRPr="009231BF" w:rsidRDefault="001B7145" w:rsidP="0033153D">
      <w:pPr>
        <w:pStyle w:val="ListParagraph"/>
        <w:numPr>
          <w:ilvl w:val="0"/>
          <w:numId w:val="27"/>
        </w:numPr>
        <w:spacing w:after="0" w:line="720" w:lineRule="auto"/>
        <w:ind w:left="426" w:hanging="426"/>
        <w:jc w:val="both"/>
        <w:rPr>
          <w:rFonts w:ascii="Times New Roman" w:hAnsi="Times New Roman" w:cs="Times New Roman"/>
          <w:sz w:val="24"/>
          <w:szCs w:val="24"/>
        </w:rPr>
      </w:pPr>
      <w:r w:rsidRPr="009231BF">
        <w:rPr>
          <w:rFonts w:ascii="Times New Roman" w:hAnsi="Times New Roman" w:cs="Times New Roman"/>
          <w:b/>
          <w:sz w:val="24"/>
          <w:szCs w:val="24"/>
        </w:rPr>
        <w:t xml:space="preserve">Ciri-ciri </w:t>
      </w:r>
      <w:r w:rsidR="00BA0C21" w:rsidRPr="009231BF">
        <w:rPr>
          <w:rFonts w:ascii="Times New Roman" w:hAnsi="Times New Roman" w:cs="Times New Roman"/>
          <w:b/>
          <w:sz w:val="24"/>
          <w:szCs w:val="24"/>
        </w:rPr>
        <w:t>Belajar</w:t>
      </w:r>
    </w:p>
    <w:p w:rsidR="005209F3" w:rsidRDefault="00E0263D" w:rsidP="0033153D">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Beberapa ciri-ciri belajar yaitu</w:t>
      </w:r>
      <w:r w:rsidR="00453170" w:rsidRPr="009231BF">
        <w:rPr>
          <w:rFonts w:ascii="Times New Roman" w:hAnsi="Times New Roman" w:cs="Times New Roman"/>
          <w:sz w:val="24"/>
          <w:szCs w:val="24"/>
        </w:rPr>
        <w:t>:</w:t>
      </w:r>
      <w:r w:rsidR="008A7D8F">
        <w:rPr>
          <w:rFonts w:ascii="Times New Roman" w:hAnsi="Times New Roman" w:cs="Times New Roman"/>
          <w:sz w:val="24"/>
          <w:szCs w:val="24"/>
        </w:rPr>
        <w:t xml:space="preserve"> a</w:t>
      </w:r>
      <w:r w:rsidRPr="009231BF">
        <w:rPr>
          <w:rFonts w:ascii="Times New Roman" w:hAnsi="Times New Roman" w:cs="Times New Roman"/>
          <w:sz w:val="24"/>
          <w:szCs w:val="24"/>
        </w:rPr>
        <w:t>) belajar ditandai dengan adanya perubahan tingkah laku</w:t>
      </w:r>
      <w:r w:rsidR="00831F6B" w:rsidRPr="009231BF">
        <w:rPr>
          <w:rFonts w:ascii="Times New Roman" w:hAnsi="Times New Roman" w:cs="Times New Roman"/>
          <w:sz w:val="24"/>
          <w:szCs w:val="24"/>
        </w:rPr>
        <w:t xml:space="preserve"> (change behavior). Ini berarti hasil belajar dapat diamati dengan perubahan tingkah laku, yaitu adanya perubahan tingkah laku dari tidak tahu menjadi tahu dan dari </w:t>
      </w:r>
      <w:r w:rsidR="008A7D8F">
        <w:rPr>
          <w:rFonts w:ascii="Times New Roman" w:hAnsi="Times New Roman" w:cs="Times New Roman"/>
          <w:sz w:val="24"/>
          <w:szCs w:val="24"/>
        </w:rPr>
        <w:t>tidak terampil menjadi terampil, b</w:t>
      </w:r>
      <w:r w:rsidR="00831F6B" w:rsidRPr="009231BF">
        <w:rPr>
          <w:rFonts w:ascii="Times New Roman" w:hAnsi="Times New Roman" w:cs="Times New Roman"/>
          <w:sz w:val="24"/>
          <w:szCs w:val="24"/>
        </w:rPr>
        <w:t>) perubahan perilaku (</w:t>
      </w:r>
      <w:r w:rsidR="00831F6B" w:rsidRPr="009231BF">
        <w:rPr>
          <w:rFonts w:ascii="Times New Roman" w:hAnsi="Times New Roman" w:cs="Times New Roman"/>
          <w:i/>
          <w:sz w:val="24"/>
          <w:szCs w:val="24"/>
        </w:rPr>
        <w:t>relative permanent</w:t>
      </w:r>
      <w:r w:rsidR="00831F6B" w:rsidRPr="009231BF">
        <w:rPr>
          <w:rFonts w:ascii="Times New Roman" w:hAnsi="Times New Roman" w:cs="Times New Roman"/>
          <w:sz w:val="24"/>
          <w:szCs w:val="24"/>
        </w:rPr>
        <w:t>). Ini berarti, perubahan tingkah laku yang terjadi karena belajar untuk waktu tertentu akan tetap atau tidak berubah-ubah,</w:t>
      </w:r>
      <w:r w:rsidR="008A7D8F">
        <w:rPr>
          <w:rFonts w:ascii="Times New Roman" w:hAnsi="Times New Roman" w:cs="Times New Roman"/>
          <w:sz w:val="24"/>
          <w:szCs w:val="24"/>
        </w:rPr>
        <w:t xml:space="preserve"> c</w:t>
      </w:r>
      <w:r w:rsidR="00831F6B" w:rsidRPr="009231BF">
        <w:rPr>
          <w:rFonts w:ascii="Times New Roman" w:hAnsi="Times New Roman" w:cs="Times New Roman"/>
          <w:sz w:val="24"/>
          <w:szCs w:val="24"/>
        </w:rPr>
        <w:t>) perubahan tingkah laku tidak harus segera dapat diamati pada saat proses belajar sedang berlangsung, perubahan perila</w:t>
      </w:r>
      <w:r w:rsidR="008A7D8F">
        <w:rPr>
          <w:rFonts w:ascii="Times New Roman" w:hAnsi="Times New Roman" w:cs="Times New Roman"/>
          <w:sz w:val="24"/>
          <w:szCs w:val="24"/>
        </w:rPr>
        <w:t>ku tersebut bersifat potensial, d</w:t>
      </w:r>
      <w:r w:rsidR="00831F6B" w:rsidRPr="009231BF">
        <w:rPr>
          <w:rFonts w:ascii="Times New Roman" w:hAnsi="Times New Roman" w:cs="Times New Roman"/>
          <w:sz w:val="24"/>
          <w:szCs w:val="24"/>
        </w:rPr>
        <w:t xml:space="preserve">) </w:t>
      </w:r>
      <w:r w:rsidR="00881BF2" w:rsidRPr="009231BF">
        <w:rPr>
          <w:rFonts w:ascii="Times New Roman" w:hAnsi="Times New Roman" w:cs="Times New Roman"/>
          <w:sz w:val="24"/>
          <w:szCs w:val="24"/>
        </w:rPr>
        <w:t>perubahan tingkah laku merupakan hasi</w:t>
      </w:r>
      <w:r w:rsidR="00AB23C8">
        <w:rPr>
          <w:rFonts w:ascii="Times New Roman" w:hAnsi="Times New Roman" w:cs="Times New Roman"/>
          <w:sz w:val="24"/>
          <w:szCs w:val="24"/>
        </w:rPr>
        <w:t xml:space="preserve">l dari latihan atau pengalaman, </w:t>
      </w:r>
      <w:r w:rsidR="00881BF2" w:rsidRPr="009231BF">
        <w:rPr>
          <w:rFonts w:ascii="Times New Roman" w:hAnsi="Times New Roman" w:cs="Times New Roman"/>
          <w:sz w:val="24"/>
          <w:szCs w:val="24"/>
        </w:rPr>
        <w:t>dan</w:t>
      </w:r>
      <w:r w:rsidR="008A7D8F">
        <w:rPr>
          <w:rFonts w:ascii="Times New Roman" w:hAnsi="Times New Roman" w:cs="Times New Roman"/>
          <w:sz w:val="24"/>
          <w:szCs w:val="24"/>
        </w:rPr>
        <w:t>e</w:t>
      </w:r>
      <w:r w:rsidR="00AB23C8">
        <w:rPr>
          <w:rFonts w:ascii="Times New Roman" w:hAnsi="Times New Roman" w:cs="Times New Roman"/>
          <w:sz w:val="24"/>
          <w:szCs w:val="24"/>
        </w:rPr>
        <w:t xml:space="preserve">) </w:t>
      </w:r>
      <w:r w:rsidR="00881BF2" w:rsidRPr="009231BF">
        <w:rPr>
          <w:rFonts w:ascii="Times New Roman" w:hAnsi="Times New Roman" w:cs="Times New Roman"/>
          <w:sz w:val="24"/>
          <w:szCs w:val="24"/>
        </w:rPr>
        <w:t xml:space="preserve">pengalaman atau latihan itu dapat memberi penguatan, sesuatu yang memperkuat itu akan memberi dorongan untukmengubah tingkah </w:t>
      </w:r>
      <w:r w:rsidR="002370EF" w:rsidRPr="009231BF">
        <w:rPr>
          <w:rFonts w:ascii="Times New Roman" w:hAnsi="Times New Roman" w:cs="Times New Roman"/>
          <w:sz w:val="24"/>
          <w:szCs w:val="24"/>
        </w:rPr>
        <w:t>laku</w:t>
      </w:r>
      <w:r w:rsidR="00890E7E" w:rsidRPr="009231BF">
        <w:rPr>
          <w:rFonts w:ascii="Times New Roman" w:hAnsi="Times New Roman" w:cs="Times New Roman"/>
          <w:sz w:val="24"/>
          <w:szCs w:val="24"/>
        </w:rPr>
        <w:t xml:space="preserve">. Perubahanan tingkah laku dari peserta didik merupakan hasil dari proses belajar yang dapat diamati dari segi pengetahuan dan keterampilan peserta didik selama mengikuti kegiatan belajar mengajar </w:t>
      </w:r>
      <w:r w:rsidR="00941F20" w:rsidRPr="009231BF">
        <w:rPr>
          <w:rFonts w:ascii="Times New Roman" w:hAnsi="Times New Roman" w:cs="Times New Roman"/>
          <w:sz w:val="24"/>
          <w:szCs w:val="24"/>
        </w:rPr>
        <w:t>(Baharuddin &amp; Wahyuni</w:t>
      </w:r>
      <w:r w:rsidR="002370EF" w:rsidRPr="009231BF">
        <w:rPr>
          <w:rFonts w:ascii="Times New Roman" w:hAnsi="Times New Roman" w:cs="Times New Roman"/>
          <w:sz w:val="24"/>
          <w:szCs w:val="24"/>
        </w:rPr>
        <w:t>, 2007).</w:t>
      </w:r>
    </w:p>
    <w:p w:rsidR="005209F3" w:rsidRDefault="005209F3" w:rsidP="00C94ADC">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Ciri-ciri hasil belajar ini akan tampak pada peserta didik dalam berbagai tingkah laku, seperti: perhatian terhadap pelajaran, kedisiplinan, motivasi belajar, rasa hormat kepada guru, dan</w:t>
      </w:r>
      <w:r>
        <w:rPr>
          <w:rFonts w:ascii="Times New Roman" w:hAnsi="Times New Roman" w:cs="Times New Roman"/>
          <w:sz w:val="24"/>
          <w:szCs w:val="24"/>
        </w:rPr>
        <w:t xml:space="preserve"> sebagainya. Ranah kogniti </w:t>
      </w:r>
      <w:r w:rsidRPr="009231BF">
        <w:rPr>
          <w:rFonts w:ascii="Times New Roman" w:hAnsi="Times New Roman" w:cs="Times New Roman"/>
          <w:sz w:val="24"/>
          <w:szCs w:val="24"/>
        </w:rPr>
        <w:t xml:space="preserve">yakni perhatian, tanggapan, penilaian, pengorganisasian, dan karakterisasi terhadap suatu atau beberapa </w:t>
      </w:r>
      <w:r w:rsidRPr="009231BF">
        <w:rPr>
          <w:rFonts w:ascii="Times New Roman" w:hAnsi="Times New Roman" w:cs="Times New Roman"/>
          <w:sz w:val="24"/>
          <w:szCs w:val="24"/>
        </w:rPr>
        <w:lastRenderedPageBreak/>
        <w:t>nilai.Untuk menilai hasil belajar dapat digunakan instrument evaluasi yang bersifat non tes, mi</w:t>
      </w:r>
      <w:r>
        <w:rPr>
          <w:rFonts w:ascii="Times New Roman" w:hAnsi="Times New Roman" w:cs="Times New Roman"/>
          <w:sz w:val="24"/>
          <w:szCs w:val="24"/>
        </w:rPr>
        <w:t>salnya kuesioner dan observasi (Gunawan, 2003).</w:t>
      </w:r>
    </w:p>
    <w:p w:rsidR="00BA0C21" w:rsidRDefault="00D3266A" w:rsidP="00C94ADC">
      <w:pPr>
        <w:spacing w:after="0" w:line="480" w:lineRule="auto"/>
        <w:ind w:firstLine="709"/>
        <w:jc w:val="both"/>
        <w:rPr>
          <w:rFonts w:ascii="Times New Roman" w:hAnsi="Times New Roman" w:cs="Times New Roman"/>
          <w:bCs/>
          <w:sz w:val="24"/>
        </w:rPr>
      </w:pPr>
      <w:r w:rsidRPr="00C94ADC">
        <w:rPr>
          <w:rFonts w:ascii="Times New Roman" w:hAnsi="Times New Roman" w:cs="Times New Roman"/>
          <w:sz w:val="24"/>
          <w:szCs w:val="24"/>
        </w:rPr>
        <w:t>K</w:t>
      </w:r>
      <w:r w:rsidR="00BA0C21" w:rsidRPr="00C94ADC">
        <w:rPr>
          <w:rFonts w:ascii="Times New Roman" w:hAnsi="Times New Roman" w:cs="Times New Roman"/>
          <w:sz w:val="24"/>
          <w:szCs w:val="24"/>
        </w:rPr>
        <w:t>eterlibatan</w:t>
      </w:r>
      <w:r w:rsidR="00BA0C21" w:rsidRPr="00C94ADC">
        <w:rPr>
          <w:rFonts w:ascii="Times New Roman" w:hAnsi="Times New Roman" w:cs="Times New Roman"/>
          <w:bCs/>
          <w:sz w:val="24"/>
          <w:szCs w:val="24"/>
        </w:rPr>
        <w:t xml:space="preserve"> </w:t>
      </w:r>
      <w:r w:rsidR="00BA0C21" w:rsidRPr="00C94ADC">
        <w:rPr>
          <w:rFonts w:ascii="Times New Roman" w:hAnsi="Times New Roman" w:cs="Times New Roman"/>
          <w:sz w:val="24"/>
          <w:szCs w:val="24"/>
        </w:rPr>
        <w:t>pembelajaran</w:t>
      </w:r>
      <w:r w:rsidR="00BA0C21" w:rsidRPr="00C94ADC">
        <w:rPr>
          <w:rFonts w:ascii="Times New Roman" w:hAnsi="Times New Roman" w:cs="Times New Roman"/>
          <w:bCs/>
          <w:sz w:val="24"/>
          <w:szCs w:val="24"/>
        </w:rPr>
        <w:t xml:space="preserve"> dalam proses pembelajaran itu dapat berbentuk keterlibatan peserta didik </w:t>
      </w:r>
      <w:r w:rsidR="0004626C" w:rsidRPr="00C94ADC">
        <w:rPr>
          <w:rFonts w:ascii="Times New Roman" w:hAnsi="Times New Roman" w:cs="Times New Roman"/>
          <w:bCs/>
          <w:sz w:val="24"/>
          <w:szCs w:val="24"/>
        </w:rPr>
        <w:t xml:space="preserve">yang dijelaskan sebagai berikut: (1) </w:t>
      </w:r>
      <w:r w:rsidR="00941F20" w:rsidRPr="00C94ADC">
        <w:rPr>
          <w:rFonts w:ascii="Times New Roman" w:hAnsi="Times New Roman" w:cs="Times New Roman"/>
          <w:bCs/>
          <w:sz w:val="24"/>
          <w:szCs w:val="24"/>
        </w:rPr>
        <w:t>k</w:t>
      </w:r>
      <w:r w:rsidR="00BA0C21" w:rsidRPr="00C94ADC">
        <w:rPr>
          <w:rFonts w:ascii="Times New Roman" w:hAnsi="Times New Roman" w:cs="Times New Roman"/>
          <w:bCs/>
          <w:sz w:val="24"/>
          <w:szCs w:val="24"/>
        </w:rPr>
        <w:t>eterlibatan fisik seperti melakukan pengukuran, perhitungan, pengumpulan data, atau memperagakan suatu konsep dan lain-lai</w:t>
      </w:r>
      <w:r w:rsidR="00751BF4" w:rsidRPr="00C94ADC">
        <w:rPr>
          <w:rFonts w:ascii="Times New Roman" w:hAnsi="Times New Roman" w:cs="Times New Roman"/>
          <w:bCs/>
          <w:sz w:val="24"/>
          <w:szCs w:val="24"/>
        </w:rPr>
        <w:t>n, (2</w:t>
      </w:r>
      <w:r w:rsidR="00215B7A" w:rsidRPr="00C94ADC">
        <w:rPr>
          <w:rFonts w:ascii="Times New Roman" w:hAnsi="Times New Roman" w:cs="Times New Roman"/>
          <w:bCs/>
          <w:sz w:val="24"/>
          <w:szCs w:val="24"/>
        </w:rPr>
        <w:t>) keterlibatan mental meliputi</w:t>
      </w:r>
      <w:r w:rsidR="00BA0C21" w:rsidRPr="00C94ADC">
        <w:rPr>
          <w:rFonts w:ascii="Times New Roman" w:hAnsi="Times New Roman" w:cs="Times New Roman"/>
          <w:bCs/>
          <w:sz w:val="24"/>
          <w:szCs w:val="24"/>
        </w:rPr>
        <w:t>: keterlibatan intelektual, yang dapat berbentuk mendengarkan informasi denga</w:t>
      </w:r>
      <w:r w:rsidR="00EF48E0" w:rsidRPr="00C94ADC">
        <w:rPr>
          <w:rFonts w:ascii="Times New Roman" w:hAnsi="Times New Roman" w:cs="Times New Roman"/>
          <w:bCs/>
          <w:sz w:val="24"/>
          <w:szCs w:val="24"/>
        </w:rPr>
        <w:t>n</w:t>
      </w:r>
      <w:r w:rsidR="00BA0C21" w:rsidRPr="00C94ADC">
        <w:rPr>
          <w:rFonts w:ascii="Times New Roman" w:hAnsi="Times New Roman" w:cs="Times New Roman"/>
          <w:bCs/>
          <w:sz w:val="24"/>
          <w:szCs w:val="24"/>
        </w:rPr>
        <w:t xml:space="preserve"> cermat, berdiskusi dengan teman sekelas, melakukan pengamatan terhadap sesu</w:t>
      </w:r>
      <w:r w:rsidR="00751BF4" w:rsidRPr="00C94ADC">
        <w:rPr>
          <w:rFonts w:ascii="Times New Roman" w:hAnsi="Times New Roman" w:cs="Times New Roman"/>
          <w:bCs/>
          <w:sz w:val="24"/>
          <w:szCs w:val="24"/>
        </w:rPr>
        <w:t>atu pengetahuan baru tersebut, (3</w:t>
      </w:r>
      <w:r w:rsidR="00941F20" w:rsidRPr="00C94ADC">
        <w:rPr>
          <w:rFonts w:ascii="Times New Roman" w:hAnsi="Times New Roman" w:cs="Times New Roman"/>
          <w:bCs/>
          <w:sz w:val="24"/>
          <w:szCs w:val="24"/>
        </w:rPr>
        <w:t>) k</w:t>
      </w:r>
      <w:r w:rsidR="00BA0C21" w:rsidRPr="00C94ADC">
        <w:rPr>
          <w:rFonts w:ascii="Times New Roman" w:hAnsi="Times New Roman" w:cs="Times New Roman"/>
          <w:bCs/>
          <w:sz w:val="24"/>
          <w:szCs w:val="24"/>
        </w:rPr>
        <w:t xml:space="preserve">eterlibatan intelektual dalam bentuk latihan, keterlibatan intelektual seperti menyusun suatu rencana/program, menyatakan gagasan, </w:t>
      </w:r>
      <w:r w:rsidR="00751BF4" w:rsidRPr="00C94ADC">
        <w:rPr>
          <w:rFonts w:ascii="Times New Roman" w:hAnsi="Times New Roman" w:cs="Times New Roman"/>
          <w:bCs/>
          <w:sz w:val="24"/>
          <w:szCs w:val="24"/>
        </w:rPr>
        <w:t>(4</w:t>
      </w:r>
      <w:r w:rsidR="00BA0C21" w:rsidRPr="00C94ADC">
        <w:rPr>
          <w:rFonts w:ascii="Times New Roman" w:hAnsi="Times New Roman" w:cs="Times New Roman"/>
          <w:bCs/>
          <w:sz w:val="24"/>
          <w:szCs w:val="24"/>
        </w:rPr>
        <w:t>) keterlibatan emosional dapat</w:t>
      </w:r>
      <w:r w:rsidR="00BA0C21" w:rsidRPr="009231BF">
        <w:rPr>
          <w:bCs/>
        </w:rPr>
        <w:t xml:space="preserve"> </w:t>
      </w:r>
      <w:r w:rsidR="00BA0C21" w:rsidRPr="00C94ADC">
        <w:rPr>
          <w:rFonts w:ascii="Times New Roman" w:hAnsi="Times New Roman" w:cs="Times New Roman"/>
          <w:bCs/>
          <w:sz w:val="24"/>
        </w:rPr>
        <w:t>berbentuk penghayatan terhadap perasaa</w:t>
      </w:r>
      <w:r w:rsidRPr="00C94ADC">
        <w:rPr>
          <w:rFonts w:ascii="Times New Roman" w:hAnsi="Times New Roman" w:cs="Times New Roman"/>
          <w:bCs/>
          <w:sz w:val="24"/>
        </w:rPr>
        <w:t>n, nilai, sikap, dan sebagainya (Abimanyu, 2009).</w:t>
      </w:r>
    </w:p>
    <w:p w:rsidR="00C94ADC" w:rsidRPr="009231BF" w:rsidRDefault="00C94ADC" w:rsidP="00C94ADC">
      <w:pPr>
        <w:spacing w:after="0" w:line="240" w:lineRule="auto"/>
        <w:ind w:firstLine="709"/>
        <w:jc w:val="both"/>
        <w:rPr>
          <w:bCs/>
        </w:rPr>
      </w:pPr>
    </w:p>
    <w:p w:rsidR="00BA0C21" w:rsidRPr="009231BF" w:rsidRDefault="0029172F" w:rsidP="00C94ADC">
      <w:pPr>
        <w:pStyle w:val="ListParagraph"/>
        <w:numPr>
          <w:ilvl w:val="0"/>
          <w:numId w:val="27"/>
        </w:numPr>
        <w:spacing w:after="0" w:line="720" w:lineRule="auto"/>
        <w:ind w:left="426" w:hanging="426"/>
        <w:jc w:val="both"/>
        <w:rPr>
          <w:rFonts w:ascii="Times New Roman" w:hAnsi="Times New Roman" w:cs="Times New Roman"/>
          <w:sz w:val="24"/>
          <w:szCs w:val="24"/>
        </w:rPr>
      </w:pPr>
      <w:r>
        <w:rPr>
          <w:rFonts w:ascii="Times New Roman" w:hAnsi="Times New Roman" w:cs="Times New Roman"/>
          <w:b/>
          <w:sz w:val="24"/>
          <w:szCs w:val="24"/>
        </w:rPr>
        <w:t>Faktor  yang mempengaruhi aktivitas b</w:t>
      </w:r>
      <w:r w:rsidR="00BA0C21" w:rsidRPr="009231BF">
        <w:rPr>
          <w:rFonts w:ascii="Times New Roman" w:hAnsi="Times New Roman" w:cs="Times New Roman"/>
          <w:b/>
          <w:sz w:val="24"/>
          <w:szCs w:val="24"/>
        </w:rPr>
        <w:t>elajar</w:t>
      </w:r>
    </w:p>
    <w:p w:rsidR="00BA0C21" w:rsidRPr="009231BF" w:rsidRDefault="008C18D1" w:rsidP="00C94ADC">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F</w:t>
      </w:r>
      <w:r w:rsidR="00BA0C21" w:rsidRPr="009231BF">
        <w:rPr>
          <w:rFonts w:ascii="Times New Roman" w:hAnsi="Times New Roman" w:cs="Times New Roman"/>
          <w:sz w:val="24"/>
          <w:szCs w:val="24"/>
        </w:rPr>
        <w:t>aktor-</w:t>
      </w:r>
      <w:r w:rsidR="00BA0C21" w:rsidRPr="00C94ADC">
        <w:rPr>
          <w:rFonts w:ascii="Times New Roman" w:hAnsi="Times New Roman" w:cs="Times New Roman"/>
          <w:bCs/>
          <w:sz w:val="24"/>
        </w:rPr>
        <w:t>faktor</w:t>
      </w:r>
      <w:r w:rsidR="00BA0C21" w:rsidRPr="009231BF">
        <w:rPr>
          <w:rFonts w:ascii="Times New Roman" w:hAnsi="Times New Roman" w:cs="Times New Roman"/>
          <w:sz w:val="24"/>
          <w:szCs w:val="24"/>
        </w:rPr>
        <w:t xml:space="preserve"> yang mempengaruhi aktivitas belajar terdiri dari beberapa bagian </w:t>
      </w:r>
      <w:r w:rsidR="00453170" w:rsidRPr="009231BF">
        <w:rPr>
          <w:rFonts w:ascii="Times New Roman" w:hAnsi="Times New Roman" w:cs="Times New Roman"/>
          <w:sz w:val="24"/>
          <w:szCs w:val="24"/>
        </w:rPr>
        <w:t>yaitu; faktor intern meliputi: (1</w:t>
      </w:r>
      <w:r w:rsidR="00B61A5E" w:rsidRPr="009231BF">
        <w:rPr>
          <w:rFonts w:ascii="Times New Roman" w:hAnsi="Times New Roman" w:cs="Times New Roman"/>
          <w:sz w:val="24"/>
          <w:szCs w:val="24"/>
        </w:rPr>
        <w:t>) faktor j</w:t>
      </w:r>
      <w:r w:rsidR="00BA0C21" w:rsidRPr="009231BF">
        <w:rPr>
          <w:rFonts w:ascii="Times New Roman" w:hAnsi="Times New Roman" w:cs="Times New Roman"/>
          <w:sz w:val="24"/>
          <w:szCs w:val="24"/>
        </w:rPr>
        <w:t>asm</w:t>
      </w:r>
      <w:r w:rsidR="00B61A5E" w:rsidRPr="009231BF">
        <w:rPr>
          <w:rFonts w:ascii="Times New Roman" w:hAnsi="Times New Roman" w:cs="Times New Roman"/>
          <w:sz w:val="24"/>
          <w:szCs w:val="24"/>
        </w:rPr>
        <w:t>aniah, f</w:t>
      </w:r>
      <w:r w:rsidRPr="009231BF">
        <w:rPr>
          <w:rFonts w:ascii="Times New Roman" w:hAnsi="Times New Roman" w:cs="Times New Roman"/>
          <w:sz w:val="24"/>
          <w:szCs w:val="24"/>
        </w:rPr>
        <w:t>aktor yang tergolong fak</w:t>
      </w:r>
      <w:r w:rsidR="00BA0C21" w:rsidRPr="009231BF">
        <w:rPr>
          <w:rFonts w:ascii="Times New Roman" w:hAnsi="Times New Roman" w:cs="Times New Roman"/>
          <w:sz w:val="24"/>
          <w:szCs w:val="24"/>
        </w:rPr>
        <w:t>tor jasmaniah yaitu faktor kesehatan dan cacat tubuh. Proses belajar akan terganggu bila kesehatan seseoarang terganggu. Demikian juga dengan cacat tubuh, peserta didik yang mempunyai cacat tubuh, belajar juga akan terganggu. Jika hal ini terjadi, hendaknya peserta didik tersebut belajar pada lembaga pendidikan khusus atau diusahakan alat bantu untuk memperlancar proses belajar peserta didik yang mempunyai ke</w:t>
      </w:r>
      <w:r w:rsidR="00453170" w:rsidRPr="009231BF">
        <w:rPr>
          <w:rFonts w:ascii="Times New Roman" w:hAnsi="Times New Roman" w:cs="Times New Roman"/>
          <w:sz w:val="24"/>
          <w:szCs w:val="24"/>
        </w:rPr>
        <w:t>terbatasan tersebut, (2</w:t>
      </w:r>
      <w:r w:rsidR="00042272" w:rsidRPr="009231BF">
        <w:rPr>
          <w:rFonts w:ascii="Times New Roman" w:hAnsi="Times New Roman" w:cs="Times New Roman"/>
          <w:sz w:val="24"/>
          <w:szCs w:val="24"/>
        </w:rPr>
        <w:t>) faktor p</w:t>
      </w:r>
      <w:r w:rsidR="00BA0C21" w:rsidRPr="009231BF">
        <w:rPr>
          <w:rFonts w:ascii="Times New Roman" w:hAnsi="Times New Roman" w:cs="Times New Roman"/>
          <w:sz w:val="24"/>
          <w:szCs w:val="24"/>
        </w:rPr>
        <w:t xml:space="preserve">sikologis; intelegensi, perhatian, minat, </w:t>
      </w:r>
      <w:r w:rsidR="00BA0C21" w:rsidRPr="009231BF">
        <w:rPr>
          <w:rFonts w:ascii="Times New Roman" w:hAnsi="Times New Roman" w:cs="Times New Roman"/>
          <w:sz w:val="24"/>
          <w:szCs w:val="24"/>
        </w:rPr>
        <w:lastRenderedPageBreak/>
        <w:t>bakat, motif dan kematangan. Psikologis sangat mmpengaruhi dalam proses belajar peserta didik. Psikologis yang terganggu akan mengakibatkan hasil be</w:t>
      </w:r>
      <w:r w:rsidR="00042272" w:rsidRPr="009231BF">
        <w:rPr>
          <w:rFonts w:ascii="Times New Roman" w:hAnsi="Times New Roman" w:cs="Times New Roman"/>
          <w:sz w:val="24"/>
          <w:szCs w:val="24"/>
        </w:rPr>
        <w:t>lajar peserta didik kurang optim</w:t>
      </w:r>
      <w:r w:rsidR="00BA0C21" w:rsidRPr="009231BF">
        <w:rPr>
          <w:rFonts w:ascii="Times New Roman" w:hAnsi="Times New Roman" w:cs="Times New Roman"/>
          <w:sz w:val="24"/>
          <w:szCs w:val="24"/>
        </w:rPr>
        <w:t xml:space="preserve">al, </w:t>
      </w:r>
      <w:r w:rsidR="00453170" w:rsidRPr="009231BF">
        <w:rPr>
          <w:rFonts w:ascii="Times New Roman" w:hAnsi="Times New Roman" w:cs="Times New Roman"/>
          <w:sz w:val="24"/>
          <w:szCs w:val="24"/>
        </w:rPr>
        <w:t>(3</w:t>
      </w:r>
      <w:r w:rsidR="00042272" w:rsidRPr="009231BF">
        <w:rPr>
          <w:rFonts w:ascii="Times New Roman" w:hAnsi="Times New Roman" w:cs="Times New Roman"/>
          <w:sz w:val="24"/>
          <w:szCs w:val="24"/>
        </w:rPr>
        <w:t>) faktor k</w:t>
      </w:r>
      <w:r w:rsidR="00BA0C21" w:rsidRPr="009231BF">
        <w:rPr>
          <w:rFonts w:ascii="Times New Roman" w:hAnsi="Times New Roman" w:cs="Times New Roman"/>
          <w:sz w:val="24"/>
          <w:szCs w:val="24"/>
        </w:rPr>
        <w:t xml:space="preserve">elelahan; faktor ini terdiri dari 2 macam yaitu kelelahan jasmani terlihat dengan kondisi tubuh yang lemah dan kurang bersemangat. Kelelahan jasmani terlihat dari anggota badan yang tidak berfungsi dengan baik.Kelelahan rohani dapat dilihat adanya kelesuan dan kebosanan, sehingga minat dan dorongan untuk menghasilkan sesuatu menjadi hilang.Kelelahan rohani lebih </w:t>
      </w:r>
      <w:r w:rsidR="00824CD1" w:rsidRPr="009231BF">
        <w:rPr>
          <w:rFonts w:ascii="Times New Roman" w:hAnsi="Times New Roman" w:cs="Times New Roman"/>
          <w:sz w:val="24"/>
          <w:szCs w:val="24"/>
        </w:rPr>
        <w:t>cenderung pada psikis seseorang (Slameto, 2010)</w:t>
      </w:r>
      <w:r w:rsidR="002B7D90" w:rsidRPr="009231BF">
        <w:rPr>
          <w:rFonts w:ascii="Times New Roman" w:hAnsi="Times New Roman" w:cs="Times New Roman"/>
          <w:sz w:val="24"/>
          <w:szCs w:val="24"/>
        </w:rPr>
        <w:t>.</w:t>
      </w:r>
    </w:p>
    <w:p w:rsidR="002775E4" w:rsidRDefault="007D4A52" w:rsidP="00C94ADC">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Faktor-faktor yang mempengaruhi belajar dibagi menjadi dua kelompok besar sebagai berikut: (1) faktor dari dalam diri pembelajar yang meliputi </w:t>
      </w:r>
      <w:r w:rsidR="00502D4F" w:rsidRPr="009231BF">
        <w:rPr>
          <w:rFonts w:ascii="Times New Roman" w:hAnsi="Times New Roman" w:cs="Times New Roman"/>
          <w:sz w:val="24"/>
          <w:szCs w:val="24"/>
        </w:rPr>
        <w:t>fak</w:t>
      </w:r>
      <w:r w:rsidRPr="009231BF">
        <w:rPr>
          <w:rFonts w:ascii="Times New Roman" w:hAnsi="Times New Roman" w:cs="Times New Roman"/>
          <w:sz w:val="24"/>
          <w:szCs w:val="24"/>
        </w:rPr>
        <w:t>tor fisiologis dan faktor psikologis.</w:t>
      </w:r>
      <w:r w:rsidR="00A62EA5" w:rsidRPr="009231BF">
        <w:rPr>
          <w:rFonts w:ascii="Times New Roman" w:hAnsi="Times New Roman" w:cs="Times New Roman"/>
          <w:sz w:val="24"/>
          <w:szCs w:val="24"/>
        </w:rPr>
        <w:t>Fak</w:t>
      </w:r>
      <w:r w:rsidR="00502D4F" w:rsidRPr="009231BF">
        <w:rPr>
          <w:rFonts w:ascii="Times New Roman" w:hAnsi="Times New Roman" w:cs="Times New Roman"/>
          <w:sz w:val="24"/>
          <w:szCs w:val="24"/>
        </w:rPr>
        <w:t>tor fisiologis meliputi keadaan jasmani, dan keadaan fu</w:t>
      </w:r>
      <w:r w:rsidR="00EA33C6">
        <w:rPr>
          <w:rFonts w:ascii="Times New Roman" w:hAnsi="Times New Roman" w:cs="Times New Roman"/>
          <w:sz w:val="24"/>
          <w:szCs w:val="24"/>
        </w:rPr>
        <w:t>ngsi-fungsi fisiologis tertentu,</w:t>
      </w:r>
      <w:r w:rsidR="00A02CB7" w:rsidRPr="009231BF">
        <w:rPr>
          <w:rFonts w:ascii="Times New Roman" w:hAnsi="Times New Roman" w:cs="Times New Roman"/>
          <w:sz w:val="24"/>
          <w:szCs w:val="24"/>
        </w:rPr>
        <w:t xml:space="preserve"> (2) faktor yang berasal dari luar diri pembelajar, yang</w:t>
      </w:r>
      <w:r w:rsidR="00B70A44">
        <w:rPr>
          <w:rFonts w:ascii="Times New Roman" w:hAnsi="Times New Roman" w:cs="Times New Roman"/>
          <w:sz w:val="24"/>
          <w:szCs w:val="24"/>
        </w:rPr>
        <w:t xml:space="preserve"> meliputi faktor sos</w:t>
      </w:r>
      <w:r w:rsidR="00DA67FD" w:rsidRPr="009231BF">
        <w:rPr>
          <w:rFonts w:ascii="Times New Roman" w:hAnsi="Times New Roman" w:cs="Times New Roman"/>
          <w:sz w:val="24"/>
          <w:szCs w:val="24"/>
        </w:rPr>
        <w:t>ial, dan fak</w:t>
      </w:r>
      <w:r w:rsidR="00A02CB7" w:rsidRPr="009231BF">
        <w:rPr>
          <w:rFonts w:ascii="Times New Roman" w:hAnsi="Times New Roman" w:cs="Times New Roman"/>
          <w:sz w:val="24"/>
          <w:szCs w:val="24"/>
        </w:rPr>
        <w:t xml:space="preserve">tor non </w:t>
      </w:r>
      <w:r w:rsidR="00EC6D3D" w:rsidRPr="009231BF">
        <w:rPr>
          <w:rFonts w:ascii="Times New Roman" w:hAnsi="Times New Roman" w:cs="Times New Roman"/>
          <w:sz w:val="24"/>
          <w:szCs w:val="24"/>
        </w:rPr>
        <w:t>sos</w:t>
      </w:r>
      <w:r w:rsidR="006070EF" w:rsidRPr="009231BF">
        <w:rPr>
          <w:rFonts w:ascii="Times New Roman" w:hAnsi="Times New Roman" w:cs="Times New Roman"/>
          <w:sz w:val="24"/>
          <w:szCs w:val="24"/>
        </w:rPr>
        <w:t>ial.Faktor  sos</w:t>
      </w:r>
      <w:r w:rsidR="00A02CB7" w:rsidRPr="009231BF">
        <w:rPr>
          <w:rFonts w:ascii="Times New Roman" w:hAnsi="Times New Roman" w:cs="Times New Roman"/>
          <w:sz w:val="24"/>
          <w:szCs w:val="24"/>
        </w:rPr>
        <w:t>ial meliputi minat, motivasi, intelegensi, memori, dan emosi. Sedangkan faktor</w:t>
      </w:r>
      <w:r w:rsidR="009B3D98" w:rsidRPr="009231BF">
        <w:rPr>
          <w:rFonts w:ascii="Times New Roman" w:hAnsi="Times New Roman" w:cs="Times New Roman"/>
          <w:sz w:val="24"/>
          <w:szCs w:val="24"/>
        </w:rPr>
        <w:t xml:space="preserve"> nonsosial mencakup waktu, tempat, alat-alat perlengkapan belajar, keadaan suhu, cuaca, dan udara (</w:t>
      </w:r>
      <w:r w:rsidR="00737307" w:rsidRPr="009231BF">
        <w:rPr>
          <w:rFonts w:ascii="Times New Roman" w:hAnsi="Times New Roman" w:cs="Times New Roman"/>
          <w:sz w:val="24"/>
          <w:szCs w:val="24"/>
        </w:rPr>
        <w:t>Khodijah</w:t>
      </w:r>
      <w:r w:rsidR="00D36C3F" w:rsidRPr="009231BF">
        <w:rPr>
          <w:rFonts w:ascii="Times New Roman" w:hAnsi="Times New Roman" w:cs="Times New Roman"/>
          <w:sz w:val="24"/>
          <w:szCs w:val="24"/>
        </w:rPr>
        <w:t>, 2014).</w:t>
      </w:r>
    </w:p>
    <w:p w:rsidR="00C94ADC" w:rsidRPr="009231BF" w:rsidRDefault="00C94ADC" w:rsidP="00C94ADC">
      <w:pPr>
        <w:spacing w:after="0" w:line="240" w:lineRule="auto"/>
        <w:ind w:firstLine="709"/>
        <w:jc w:val="both"/>
        <w:rPr>
          <w:rFonts w:ascii="Times New Roman" w:hAnsi="Times New Roman" w:cs="Times New Roman"/>
          <w:sz w:val="24"/>
          <w:szCs w:val="24"/>
        </w:rPr>
      </w:pPr>
    </w:p>
    <w:p w:rsidR="00BA0C21" w:rsidRPr="009231BF" w:rsidRDefault="00BA0C21" w:rsidP="00C94ADC">
      <w:pPr>
        <w:pStyle w:val="ListParagraph"/>
        <w:numPr>
          <w:ilvl w:val="0"/>
          <w:numId w:val="10"/>
        </w:numPr>
        <w:spacing w:after="0" w:line="720" w:lineRule="auto"/>
        <w:ind w:left="426" w:hanging="426"/>
        <w:jc w:val="center"/>
        <w:rPr>
          <w:rFonts w:ascii="Times New Roman" w:hAnsi="Times New Roman" w:cs="Times New Roman"/>
          <w:b/>
          <w:sz w:val="24"/>
          <w:szCs w:val="24"/>
        </w:rPr>
      </w:pPr>
      <w:r w:rsidRPr="009231BF">
        <w:rPr>
          <w:rFonts w:ascii="Times New Roman" w:hAnsi="Times New Roman" w:cs="Times New Roman"/>
          <w:b/>
          <w:sz w:val="24"/>
          <w:szCs w:val="24"/>
        </w:rPr>
        <w:t>Hasil Belajar</w:t>
      </w:r>
    </w:p>
    <w:p w:rsidR="00BA0C21" w:rsidRPr="009231BF" w:rsidRDefault="00BA0C21" w:rsidP="00C94ADC">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Hasil belajar merupakan hal yang dapat dipandang dari dua sisi yaitu sisi peserta didik dan dari sisi guru.Dari sisi peserta didik, hasil belajar merupakan tingkat perkembangan mental yang lebih baik bila dibandingkan pada saat sebelum belajar.tingkat perkembangan mental tersebut terwujud pada jenis-jenis ranah </w:t>
      </w:r>
      <w:r w:rsidRPr="009231BF">
        <w:rPr>
          <w:rFonts w:ascii="Times New Roman" w:hAnsi="Times New Roman" w:cs="Times New Roman"/>
          <w:sz w:val="24"/>
          <w:szCs w:val="24"/>
        </w:rPr>
        <w:lastRenderedPageBreak/>
        <w:t>kognitif, afektif, dan psikomotorik. Sedangkan dari sisi guru, hasil belajar merupakan saat terselesaikannya bahan pelajaran. Hasil belajar adalah bila seseorang telah belajar akan terjadi perubahan tingkah laku pada orang tersebut, misalnya dari tidak tahu menjadi tahu, dan dari tidak mengerti menjadi mengerti (Hamalik,</w:t>
      </w:r>
      <w:r w:rsidR="00006FA5" w:rsidRPr="009231BF">
        <w:rPr>
          <w:rFonts w:ascii="Times New Roman" w:hAnsi="Times New Roman" w:cs="Times New Roman"/>
          <w:sz w:val="24"/>
          <w:szCs w:val="24"/>
        </w:rPr>
        <w:t xml:space="preserve"> 2010</w:t>
      </w:r>
      <w:r w:rsidRPr="009231BF">
        <w:rPr>
          <w:rFonts w:ascii="Times New Roman" w:hAnsi="Times New Roman" w:cs="Times New Roman"/>
          <w:sz w:val="24"/>
          <w:szCs w:val="24"/>
        </w:rPr>
        <w:t>).</w:t>
      </w:r>
    </w:p>
    <w:p w:rsidR="00E21958" w:rsidRPr="009231BF" w:rsidRDefault="00E21958" w:rsidP="00C94ADC">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Hasil belajar dapat diartikan sebagai penguasaan ilmu pengetahuan dan keterampilan, sikap interes yang dicapai oleh murid dari apa yang dipelajar</w:t>
      </w:r>
      <w:r w:rsidR="009572E2">
        <w:rPr>
          <w:rFonts w:ascii="Times New Roman" w:hAnsi="Times New Roman" w:cs="Times New Roman"/>
          <w:sz w:val="24"/>
          <w:szCs w:val="24"/>
        </w:rPr>
        <w:t>i disekolah (Tirtarahardja, 2006</w:t>
      </w:r>
      <w:r w:rsidRPr="009231BF">
        <w:rPr>
          <w:rFonts w:ascii="Times New Roman" w:hAnsi="Times New Roman" w:cs="Times New Roman"/>
          <w:sz w:val="24"/>
          <w:szCs w:val="24"/>
        </w:rPr>
        <w:t>).</w:t>
      </w:r>
      <w:r w:rsidR="00B33BE0">
        <w:rPr>
          <w:rFonts w:ascii="Times New Roman" w:hAnsi="Times New Roman" w:cs="Times New Roman"/>
          <w:sz w:val="24"/>
          <w:szCs w:val="24"/>
        </w:rPr>
        <w:t>Hasil belajar kognitif adal</w:t>
      </w:r>
      <w:r w:rsidR="000831AF" w:rsidRPr="009231BF">
        <w:rPr>
          <w:rFonts w:ascii="Times New Roman" w:hAnsi="Times New Roman" w:cs="Times New Roman"/>
          <w:sz w:val="24"/>
          <w:szCs w:val="24"/>
        </w:rPr>
        <w:t>ah perubahan perilaku yang terjadi dalam kawasan kognisi.Hasil belajar kognitif adalah hasil belajar yang berkaitan dengan berpikir, mengetahui, dan memecahkan masalah (Purwanto, 2011).</w:t>
      </w:r>
    </w:p>
    <w:p w:rsidR="002775E4" w:rsidRDefault="00AB1C27" w:rsidP="00C94ADC">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H</w:t>
      </w:r>
      <w:r w:rsidR="00BA0C21" w:rsidRPr="009231BF">
        <w:rPr>
          <w:rFonts w:ascii="Times New Roman" w:hAnsi="Times New Roman" w:cs="Times New Roman"/>
          <w:sz w:val="24"/>
          <w:szCs w:val="24"/>
        </w:rPr>
        <w:t>asil belajar adalah kemampuan-kemampuan yang dimiliki peserta didik setelah ia menerima pengalaman belajarnya. Dijelaskan pula bahwa Hordward Kingsley memb</w:t>
      </w:r>
      <w:r w:rsidR="00B33BE0">
        <w:rPr>
          <w:rFonts w:ascii="Times New Roman" w:hAnsi="Times New Roman" w:cs="Times New Roman"/>
          <w:sz w:val="24"/>
          <w:szCs w:val="24"/>
        </w:rPr>
        <w:t>agi tiga hasil belajar, yakni a) keterampilan dan kebiasaan, b</w:t>
      </w:r>
      <w:r w:rsidR="00BA0C21" w:rsidRPr="009231BF">
        <w:rPr>
          <w:rFonts w:ascii="Times New Roman" w:hAnsi="Times New Roman" w:cs="Times New Roman"/>
          <w:sz w:val="24"/>
          <w:szCs w:val="24"/>
        </w:rPr>
        <w:t xml:space="preserve">) pengetahuan </w:t>
      </w:r>
      <w:r w:rsidR="00B33BE0">
        <w:rPr>
          <w:rFonts w:ascii="Times New Roman" w:hAnsi="Times New Roman" w:cs="Times New Roman"/>
          <w:sz w:val="24"/>
          <w:szCs w:val="24"/>
        </w:rPr>
        <w:t>dan pengertian, c</w:t>
      </w:r>
      <w:r w:rsidR="00BA0C21" w:rsidRPr="009231BF">
        <w:rPr>
          <w:rFonts w:ascii="Times New Roman" w:hAnsi="Times New Roman" w:cs="Times New Roman"/>
          <w:sz w:val="24"/>
          <w:szCs w:val="24"/>
        </w:rPr>
        <w:t>) sikap dan cita-cita. Masing-masing hasil belajar dapat diisi dengan bahan yang telah ditetapkan dalam kurikulum. Selain itu, Gegne membagi lima k</w:t>
      </w:r>
      <w:r w:rsidR="00B33BE0">
        <w:rPr>
          <w:rFonts w:ascii="Times New Roman" w:hAnsi="Times New Roman" w:cs="Times New Roman"/>
          <w:sz w:val="24"/>
          <w:szCs w:val="24"/>
        </w:rPr>
        <w:t xml:space="preserve">ategori hasil belajar, yakni: a) informasi verbal, </w:t>
      </w:r>
    </w:p>
    <w:p w:rsidR="00BA0C21" w:rsidRPr="009231BF" w:rsidRDefault="00B33BE0" w:rsidP="002775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keterampilan intelektual, c</w:t>
      </w:r>
      <w:r w:rsidR="00BA0C21" w:rsidRPr="009231BF">
        <w:rPr>
          <w:rFonts w:ascii="Times New Roman" w:hAnsi="Times New Roman" w:cs="Times New Roman"/>
          <w:sz w:val="24"/>
          <w:szCs w:val="24"/>
        </w:rPr>
        <w:t>) strat</w:t>
      </w:r>
      <w:r w:rsidR="0007790C" w:rsidRPr="009231BF">
        <w:rPr>
          <w:rFonts w:ascii="Times New Roman" w:hAnsi="Times New Roman" w:cs="Times New Roman"/>
          <w:sz w:val="24"/>
          <w:szCs w:val="24"/>
        </w:rPr>
        <w:t xml:space="preserve">egi </w:t>
      </w:r>
      <w:r>
        <w:rPr>
          <w:rFonts w:ascii="Times New Roman" w:hAnsi="Times New Roman" w:cs="Times New Roman"/>
          <w:sz w:val="24"/>
          <w:szCs w:val="24"/>
        </w:rPr>
        <w:t>kognitif, d</w:t>
      </w:r>
      <w:r w:rsidR="00BA0C21" w:rsidRPr="009231BF">
        <w:rPr>
          <w:rFonts w:ascii="Times New Roman" w:hAnsi="Times New Roman" w:cs="Times New Roman"/>
          <w:sz w:val="24"/>
          <w:szCs w:val="24"/>
        </w:rPr>
        <w:t>) sika</w:t>
      </w:r>
      <w:r>
        <w:rPr>
          <w:rFonts w:ascii="Times New Roman" w:hAnsi="Times New Roman" w:cs="Times New Roman"/>
          <w:sz w:val="24"/>
          <w:szCs w:val="24"/>
        </w:rPr>
        <w:t>p, dan e</w:t>
      </w:r>
      <w:r w:rsidR="005965C8" w:rsidRPr="009231BF">
        <w:rPr>
          <w:rFonts w:ascii="Times New Roman" w:hAnsi="Times New Roman" w:cs="Times New Roman"/>
          <w:sz w:val="24"/>
          <w:szCs w:val="24"/>
        </w:rPr>
        <w:t xml:space="preserve">) keterampilan </w:t>
      </w:r>
      <w:r w:rsidR="00C27AAA" w:rsidRPr="009231BF">
        <w:rPr>
          <w:rFonts w:ascii="Times New Roman" w:hAnsi="Times New Roman" w:cs="Times New Roman"/>
          <w:sz w:val="24"/>
          <w:szCs w:val="24"/>
        </w:rPr>
        <w:t>motorik</w:t>
      </w:r>
      <w:r w:rsidR="005965C8" w:rsidRPr="009231BF">
        <w:rPr>
          <w:rFonts w:ascii="Times New Roman" w:hAnsi="Times New Roman" w:cs="Times New Roman"/>
          <w:sz w:val="24"/>
          <w:szCs w:val="24"/>
        </w:rPr>
        <w:t xml:space="preserve"> (Sudjana, 2004).</w:t>
      </w:r>
    </w:p>
    <w:p w:rsidR="00BA0C21"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Hasil belajar kognitif diukur dengan mendasarkan pada taksonomi kognitif  versi baru yang dikembang</w:t>
      </w:r>
      <w:r w:rsidR="003F70EE" w:rsidRPr="009231BF">
        <w:rPr>
          <w:rFonts w:ascii="Times New Roman" w:hAnsi="Times New Roman" w:cs="Times New Roman"/>
          <w:sz w:val="24"/>
          <w:szCs w:val="24"/>
        </w:rPr>
        <w:t>kan oleh Anderson &amp; Krathwohl. H</w:t>
      </w:r>
      <w:r w:rsidRPr="009231BF">
        <w:rPr>
          <w:rFonts w:ascii="Times New Roman" w:hAnsi="Times New Roman" w:cs="Times New Roman"/>
          <w:sz w:val="24"/>
          <w:szCs w:val="24"/>
        </w:rPr>
        <w:t>asil belajar proses kognitif meliputi mengingat, memahami atau mengerti, menerapk</w:t>
      </w:r>
      <w:r w:rsidR="00FC382E" w:rsidRPr="009231BF">
        <w:rPr>
          <w:rFonts w:ascii="Times New Roman" w:hAnsi="Times New Roman" w:cs="Times New Roman"/>
          <w:sz w:val="24"/>
          <w:szCs w:val="24"/>
        </w:rPr>
        <w:t>an,  menganalisis, dan</w:t>
      </w:r>
      <w:r w:rsidR="005C5A54" w:rsidRPr="009231BF">
        <w:rPr>
          <w:rFonts w:ascii="Times New Roman" w:hAnsi="Times New Roman" w:cs="Times New Roman"/>
          <w:sz w:val="24"/>
          <w:szCs w:val="24"/>
        </w:rPr>
        <w:t xml:space="preserve"> mencipta (Anderson &amp; Krathwohl</w:t>
      </w:r>
      <w:r w:rsidR="00FC382E" w:rsidRPr="009231BF">
        <w:rPr>
          <w:rFonts w:ascii="Times New Roman" w:hAnsi="Times New Roman" w:cs="Times New Roman"/>
          <w:sz w:val="24"/>
          <w:szCs w:val="24"/>
        </w:rPr>
        <w:t>, 2001).</w:t>
      </w:r>
      <w:r w:rsidR="00F60B18" w:rsidRPr="009231BF">
        <w:rPr>
          <w:rFonts w:ascii="Times New Roman" w:hAnsi="Times New Roman" w:cs="Times New Roman"/>
          <w:sz w:val="24"/>
          <w:szCs w:val="24"/>
        </w:rPr>
        <w:t xml:space="preserve"> H</w:t>
      </w:r>
      <w:r w:rsidRPr="009231BF">
        <w:rPr>
          <w:rFonts w:ascii="Times New Roman" w:hAnsi="Times New Roman" w:cs="Times New Roman"/>
          <w:sz w:val="24"/>
          <w:szCs w:val="24"/>
        </w:rPr>
        <w:t>asil belajar</w:t>
      </w:r>
      <w:r w:rsidR="00F60B18" w:rsidRPr="009231BF">
        <w:rPr>
          <w:rFonts w:ascii="Times New Roman" w:hAnsi="Times New Roman" w:cs="Times New Roman"/>
          <w:sz w:val="24"/>
          <w:szCs w:val="24"/>
        </w:rPr>
        <w:t xml:space="preserve"> terdiri atas 3 yaitu</w:t>
      </w:r>
      <w:r w:rsidR="00A61F09" w:rsidRPr="009231BF">
        <w:rPr>
          <w:rFonts w:ascii="Times New Roman" w:hAnsi="Times New Roman" w:cs="Times New Roman"/>
          <w:sz w:val="24"/>
          <w:szCs w:val="24"/>
        </w:rPr>
        <w:t xml:space="preserve">: </w:t>
      </w:r>
      <w:r w:rsidRPr="009231BF">
        <w:rPr>
          <w:rFonts w:ascii="Times New Roman" w:hAnsi="Times New Roman" w:cs="Times New Roman"/>
          <w:sz w:val="24"/>
          <w:szCs w:val="24"/>
        </w:rPr>
        <w:t xml:space="preserve">1) </w:t>
      </w:r>
      <w:r w:rsidR="00A61F09" w:rsidRPr="009231BF">
        <w:rPr>
          <w:rFonts w:ascii="Times New Roman" w:hAnsi="Times New Roman" w:cs="Times New Roman"/>
          <w:sz w:val="24"/>
          <w:szCs w:val="24"/>
        </w:rPr>
        <w:lastRenderedPageBreak/>
        <w:t xml:space="preserve">keterampilan dan kebiasaan, </w:t>
      </w:r>
      <w:r w:rsidR="005C5A54" w:rsidRPr="009231BF">
        <w:rPr>
          <w:rFonts w:ascii="Times New Roman" w:hAnsi="Times New Roman" w:cs="Times New Roman"/>
          <w:sz w:val="24"/>
          <w:szCs w:val="24"/>
        </w:rPr>
        <w:t>2) p</w:t>
      </w:r>
      <w:r w:rsidRPr="009231BF">
        <w:rPr>
          <w:rFonts w:ascii="Times New Roman" w:hAnsi="Times New Roman" w:cs="Times New Roman"/>
          <w:sz w:val="24"/>
          <w:szCs w:val="24"/>
        </w:rPr>
        <w:t>engetahuan dan pengert</w:t>
      </w:r>
      <w:r w:rsidR="005C5A54" w:rsidRPr="009231BF">
        <w:rPr>
          <w:rFonts w:ascii="Times New Roman" w:hAnsi="Times New Roman" w:cs="Times New Roman"/>
          <w:sz w:val="24"/>
          <w:szCs w:val="24"/>
        </w:rPr>
        <w:t>ian,3) s</w:t>
      </w:r>
      <w:r w:rsidR="00F60B18" w:rsidRPr="009231BF">
        <w:rPr>
          <w:rFonts w:ascii="Times New Roman" w:hAnsi="Times New Roman" w:cs="Times New Roman"/>
          <w:sz w:val="24"/>
          <w:szCs w:val="24"/>
        </w:rPr>
        <w:t>ikap da</w:t>
      </w:r>
      <w:r w:rsidR="008B12E1" w:rsidRPr="009231BF">
        <w:rPr>
          <w:rFonts w:ascii="Times New Roman" w:hAnsi="Times New Roman" w:cs="Times New Roman"/>
          <w:sz w:val="24"/>
          <w:szCs w:val="24"/>
        </w:rPr>
        <w:t>n cita-cita (</w:t>
      </w:r>
      <w:r w:rsidR="00F60B18" w:rsidRPr="009231BF">
        <w:rPr>
          <w:rFonts w:ascii="Times New Roman" w:hAnsi="Times New Roman" w:cs="Times New Roman"/>
          <w:sz w:val="24"/>
          <w:szCs w:val="24"/>
        </w:rPr>
        <w:t>Sudrajat, 2009)</w:t>
      </w:r>
      <w:r w:rsidR="00854190" w:rsidRPr="009231BF">
        <w:rPr>
          <w:rFonts w:ascii="Times New Roman" w:hAnsi="Times New Roman" w:cs="Times New Roman"/>
          <w:sz w:val="24"/>
          <w:szCs w:val="24"/>
        </w:rPr>
        <w:t xml:space="preserve">. </w:t>
      </w:r>
    </w:p>
    <w:p w:rsidR="00BA0C21" w:rsidRPr="009231BF" w:rsidRDefault="00021FD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I</w:t>
      </w:r>
      <w:r w:rsidR="00BA0C21" w:rsidRPr="009231BF">
        <w:rPr>
          <w:rFonts w:ascii="Times New Roman" w:hAnsi="Times New Roman" w:cs="Times New Roman"/>
          <w:sz w:val="24"/>
          <w:szCs w:val="24"/>
        </w:rPr>
        <w:t>ndikator hasil belajar merupakan target pencapaian kompetisi secara operasional dari kompetens</w:t>
      </w:r>
      <w:r w:rsidR="00466D07">
        <w:rPr>
          <w:rFonts w:ascii="Times New Roman" w:hAnsi="Times New Roman" w:cs="Times New Roman"/>
          <w:sz w:val="24"/>
          <w:szCs w:val="24"/>
        </w:rPr>
        <w:t>i dasar dan standar kompetensi. A</w:t>
      </w:r>
      <w:r w:rsidR="00BA0C21" w:rsidRPr="009231BF">
        <w:rPr>
          <w:rFonts w:ascii="Times New Roman" w:hAnsi="Times New Roman" w:cs="Times New Roman"/>
          <w:sz w:val="24"/>
          <w:szCs w:val="24"/>
        </w:rPr>
        <w:t>spek kompetensi yang harus dinilai untuk mengetahui seberapa besar capaian kompe</w:t>
      </w:r>
      <w:r w:rsidR="00252882" w:rsidRPr="009231BF">
        <w:rPr>
          <w:rFonts w:ascii="Times New Roman" w:hAnsi="Times New Roman" w:cs="Times New Roman"/>
          <w:sz w:val="24"/>
          <w:szCs w:val="24"/>
        </w:rPr>
        <w:t xml:space="preserve">tensi </w:t>
      </w:r>
      <w:r w:rsidR="00466D07">
        <w:rPr>
          <w:rFonts w:ascii="Times New Roman" w:hAnsi="Times New Roman" w:cs="Times New Roman"/>
          <w:sz w:val="24"/>
          <w:szCs w:val="24"/>
        </w:rPr>
        <w:t>terdiri atas 3 (tiga)</w:t>
      </w:r>
      <w:r w:rsidR="00252882" w:rsidRPr="009231BF">
        <w:rPr>
          <w:rFonts w:ascii="Times New Roman" w:hAnsi="Times New Roman" w:cs="Times New Roman"/>
          <w:sz w:val="24"/>
          <w:szCs w:val="24"/>
        </w:rPr>
        <w:t xml:space="preserve"> yaitu: 1) h</w:t>
      </w:r>
      <w:r w:rsidR="00BA0C21" w:rsidRPr="009231BF">
        <w:rPr>
          <w:rFonts w:ascii="Times New Roman" w:hAnsi="Times New Roman" w:cs="Times New Roman"/>
          <w:sz w:val="24"/>
          <w:szCs w:val="24"/>
        </w:rPr>
        <w:t>asil belajar penguasaan materi akademik (kognitif)</w:t>
      </w:r>
      <w:r w:rsidR="00FF2CF1" w:rsidRPr="009231BF">
        <w:rPr>
          <w:rFonts w:ascii="Times New Roman" w:hAnsi="Times New Roman" w:cs="Times New Roman"/>
          <w:sz w:val="24"/>
          <w:szCs w:val="24"/>
        </w:rPr>
        <w:t xml:space="preserve">. </w:t>
      </w:r>
      <w:r w:rsidR="00BA0C21" w:rsidRPr="009231BF">
        <w:rPr>
          <w:rFonts w:ascii="Times New Roman" w:hAnsi="Times New Roman" w:cs="Times New Roman"/>
          <w:sz w:val="24"/>
          <w:szCs w:val="24"/>
        </w:rPr>
        <w:t>Hasil belajar</w:t>
      </w:r>
      <w:r w:rsidR="00081A89">
        <w:rPr>
          <w:rFonts w:ascii="Times New Roman" w:hAnsi="Times New Roman" w:cs="Times New Roman"/>
          <w:sz w:val="24"/>
          <w:szCs w:val="24"/>
        </w:rPr>
        <w:t xml:space="preserve"> kognitif </w:t>
      </w:r>
      <w:r w:rsidR="00BA0C21" w:rsidRPr="009231BF">
        <w:rPr>
          <w:rFonts w:ascii="Times New Roman" w:hAnsi="Times New Roman" w:cs="Times New Roman"/>
          <w:sz w:val="24"/>
          <w:szCs w:val="24"/>
        </w:rPr>
        <w:t xml:space="preserve">dalam penelitian ini </w:t>
      </w:r>
      <w:r w:rsidR="005209F3">
        <w:rPr>
          <w:rFonts w:ascii="Times New Roman" w:hAnsi="Times New Roman" w:cs="Times New Roman"/>
          <w:sz w:val="24"/>
          <w:szCs w:val="24"/>
        </w:rPr>
        <w:t>adalah hasil belajar ranah kogni</w:t>
      </w:r>
      <w:r w:rsidR="00BA0C21" w:rsidRPr="009231BF">
        <w:rPr>
          <w:rFonts w:ascii="Times New Roman" w:hAnsi="Times New Roman" w:cs="Times New Roman"/>
          <w:sz w:val="24"/>
          <w:szCs w:val="24"/>
        </w:rPr>
        <w:t xml:space="preserve">tif menurut Bloom yang direvisi oleh Anderson dan Krathwohl meliputi: </w:t>
      </w:r>
      <w:r w:rsidR="00FF2CF1" w:rsidRPr="009231BF">
        <w:rPr>
          <w:rFonts w:ascii="Times New Roman" w:hAnsi="Times New Roman" w:cs="Times New Roman"/>
          <w:sz w:val="24"/>
          <w:szCs w:val="24"/>
        </w:rPr>
        <w:t xml:space="preserve"> m</w:t>
      </w:r>
      <w:r w:rsidR="00BA0C21" w:rsidRPr="009231BF">
        <w:rPr>
          <w:rFonts w:ascii="Times New Roman" w:hAnsi="Times New Roman" w:cs="Times New Roman"/>
          <w:sz w:val="24"/>
          <w:szCs w:val="24"/>
        </w:rPr>
        <w:t>engingat (</w:t>
      </w:r>
      <w:r w:rsidR="00BA0C21" w:rsidRPr="009231BF">
        <w:rPr>
          <w:rFonts w:ascii="Times New Roman" w:hAnsi="Times New Roman" w:cs="Times New Roman"/>
          <w:i/>
          <w:sz w:val="24"/>
          <w:szCs w:val="24"/>
        </w:rPr>
        <w:t>remember</w:t>
      </w:r>
      <w:r w:rsidR="00BA0C21" w:rsidRPr="009231BF">
        <w:rPr>
          <w:rFonts w:ascii="Times New Roman" w:hAnsi="Times New Roman" w:cs="Times New Roman"/>
          <w:sz w:val="24"/>
          <w:szCs w:val="24"/>
        </w:rPr>
        <w:t>)</w:t>
      </w:r>
      <w:r w:rsidR="005209F3">
        <w:rPr>
          <w:rFonts w:ascii="Times New Roman" w:hAnsi="Times New Roman" w:cs="Times New Roman"/>
          <w:sz w:val="24"/>
          <w:szCs w:val="24"/>
        </w:rPr>
        <w:t xml:space="preserve">, </w:t>
      </w:r>
      <w:r w:rsidR="00FF2CF1" w:rsidRPr="009231BF">
        <w:rPr>
          <w:rFonts w:ascii="Times New Roman" w:hAnsi="Times New Roman" w:cs="Times New Roman"/>
          <w:sz w:val="24"/>
          <w:szCs w:val="24"/>
        </w:rPr>
        <w:t>m</w:t>
      </w:r>
      <w:r w:rsidR="00BA0C21" w:rsidRPr="009231BF">
        <w:rPr>
          <w:rFonts w:ascii="Times New Roman" w:hAnsi="Times New Roman" w:cs="Times New Roman"/>
          <w:sz w:val="24"/>
          <w:szCs w:val="24"/>
        </w:rPr>
        <w:t>emahami (</w:t>
      </w:r>
      <w:r w:rsidR="00BA0C21" w:rsidRPr="009231BF">
        <w:rPr>
          <w:rFonts w:ascii="Times New Roman" w:hAnsi="Times New Roman" w:cs="Times New Roman"/>
          <w:i/>
          <w:sz w:val="24"/>
          <w:szCs w:val="24"/>
        </w:rPr>
        <w:t>understand</w:t>
      </w:r>
      <w:r w:rsidR="00BA0C21" w:rsidRPr="009231BF">
        <w:rPr>
          <w:rFonts w:ascii="Times New Roman" w:hAnsi="Times New Roman" w:cs="Times New Roman"/>
          <w:sz w:val="24"/>
          <w:szCs w:val="24"/>
        </w:rPr>
        <w:t>)</w:t>
      </w:r>
      <w:r w:rsidR="005209F3">
        <w:rPr>
          <w:rFonts w:ascii="Times New Roman" w:hAnsi="Times New Roman" w:cs="Times New Roman"/>
          <w:sz w:val="24"/>
          <w:szCs w:val="24"/>
        </w:rPr>
        <w:t xml:space="preserve">, </w:t>
      </w:r>
      <w:r w:rsidR="00FF2CF1" w:rsidRPr="009231BF">
        <w:rPr>
          <w:rFonts w:ascii="Times New Roman" w:hAnsi="Times New Roman" w:cs="Times New Roman"/>
          <w:sz w:val="24"/>
          <w:szCs w:val="24"/>
        </w:rPr>
        <w:t>m</w:t>
      </w:r>
      <w:r w:rsidR="00BA0C21" w:rsidRPr="009231BF">
        <w:rPr>
          <w:rFonts w:ascii="Times New Roman" w:hAnsi="Times New Roman" w:cs="Times New Roman"/>
          <w:sz w:val="24"/>
          <w:szCs w:val="24"/>
        </w:rPr>
        <w:t>enerapkan (</w:t>
      </w:r>
      <w:r w:rsidR="00BA0C21" w:rsidRPr="005209F3">
        <w:rPr>
          <w:rFonts w:ascii="Times New Roman" w:hAnsi="Times New Roman" w:cs="Times New Roman"/>
          <w:i/>
          <w:sz w:val="24"/>
          <w:szCs w:val="24"/>
        </w:rPr>
        <w:t>apply</w:t>
      </w:r>
      <w:r w:rsidR="005209F3">
        <w:rPr>
          <w:rFonts w:ascii="Times New Roman" w:hAnsi="Times New Roman" w:cs="Times New Roman"/>
          <w:sz w:val="24"/>
          <w:szCs w:val="24"/>
        </w:rPr>
        <w:t xml:space="preserve">), </w:t>
      </w:r>
      <w:r w:rsidR="00FF2CF1" w:rsidRPr="009231BF">
        <w:rPr>
          <w:rFonts w:ascii="Times New Roman" w:hAnsi="Times New Roman" w:cs="Times New Roman"/>
          <w:sz w:val="24"/>
          <w:szCs w:val="24"/>
        </w:rPr>
        <w:t>m</w:t>
      </w:r>
      <w:r w:rsidR="00BA0C21" w:rsidRPr="009231BF">
        <w:rPr>
          <w:rFonts w:ascii="Times New Roman" w:hAnsi="Times New Roman" w:cs="Times New Roman"/>
          <w:sz w:val="24"/>
          <w:szCs w:val="24"/>
        </w:rPr>
        <w:t xml:space="preserve">enganalisis </w:t>
      </w:r>
      <w:r w:rsidR="00BA0C21" w:rsidRPr="005209F3">
        <w:rPr>
          <w:rFonts w:ascii="Times New Roman" w:hAnsi="Times New Roman" w:cs="Times New Roman"/>
          <w:i/>
          <w:sz w:val="24"/>
          <w:szCs w:val="24"/>
        </w:rPr>
        <w:t>(analyze)</w:t>
      </w:r>
      <w:r w:rsidR="005209F3">
        <w:rPr>
          <w:rFonts w:ascii="Times New Roman" w:hAnsi="Times New Roman" w:cs="Times New Roman"/>
          <w:sz w:val="24"/>
          <w:szCs w:val="24"/>
        </w:rPr>
        <w:t xml:space="preserve">, </w:t>
      </w:r>
      <w:r w:rsidR="00FF2CF1" w:rsidRPr="009231BF">
        <w:rPr>
          <w:rFonts w:ascii="Times New Roman" w:hAnsi="Times New Roman" w:cs="Times New Roman"/>
          <w:sz w:val="24"/>
          <w:szCs w:val="24"/>
        </w:rPr>
        <w:t>m</w:t>
      </w:r>
      <w:r w:rsidR="00BA0C21" w:rsidRPr="009231BF">
        <w:rPr>
          <w:rFonts w:ascii="Times New Roman" w:hAnsi="Times New Roman" w:cs="Times New Roman"/>
          <w:sz w:val="24"/>
          <w:szCs w:val="24"/>
        </w:rPr>
        <w:t xml:space="preserve">engevaluasi </w:t>
      </w:r>
      <w:r w:rsidR="00BA0C21" w:rsidRPr="005209F3">
        <w:rPr>
          <w:rFonts w:ascii="Times New Roman" w:hAnsi="Times New Roman" w:cs="Times New Roman"/>
          <w:i/>
          <w:sz w:val="24"/>
          <w:szCs w:val="24"/>
        </w:rPr>
        <w:t>(evaluate)</w:t>
      </w:r>
      <w:r w:rsidR="005209F3">
        <w:rPr>
          <w:rFonts w:ascii="Times New Roman" w:hAnsi="Times New Roman" w:cs="Times New Roman"/>
          <w:i/>
          <w:sz w:val="24"/>
          <w:szCs w:val="24"/>
        </w:rPr>
        <w:t>,</w:t>
      </w:r>
      <w:r w:rsidR="00FF2CF1" w:rsidRPr="009231BF">
        <w:rPr>
          <w:rFonts w:ascii="Times New Roman" w:hAnsi="Times New Roman" w:cs="Times New Roman"/>
          <w:sz w:val="24"/>
          <w:szCs w:val="24"/>
        </w:rPr>
        <w:t xml:space="preserve"> m</w:t>
      </w:r>
      <w:r w:rsidR="00BA0C21" w:rsidRPr="009231BF">
        <w:rPr>
          <w:rFonts w:ascii="Times New Roman" w:hAnsi="Times New Roman" w:cs="Times New Roman"/>
          <w:sz w:val="24"/>
          <w:szCs w:val="24"/>
        </w:rPr>
        <w:t xml:space="preserve">encipta </w:t>
      </w:r>
      <w:r w:rsidR="00BA0C21" w:rsidRPr="005209F3">
        <w:rPr>
          <w:rFonts w:ascii="Times New Roman" w:hAnsi="Times New Roman" w:cs="Times New Roman"/>
          <w:i/>
          <w:sz w:val="24"/>
          <w:szCs w:val="24"/>
        </w:rPr>
        <w:t>(create)</w:t>
      </w:r>
      <w:r w:rsidR="003652E6">
        <w:rPr>
          <w:rFonts w:ascii="Times New Roman" w:hAnsi="Times New Roman" w:cs="Times New Roman"/>
          <w:sz w:val="24"/>
          <w:szCs w:val="24"/>
        </w:rPr>
        <w:t xml:space="preserve">; </w:t>
      </w:r>
      <w:r w:rsidR="005B29E6">
        <w:rPr>
          <w:rFonts w:ascii="Times New Roman" w:hAnsi="Times New Roman" w:cs="Times New Roman"/>
          <w:sz w:val="24"/>
          <w:szCs w:val="24"/>
        </w:rPr>
        <w:t xml:space="preserve">2) </w:t>
      </w:r>
      <w:r w:rsidR="00AC7A86" w:rsidRPr="009231BF">
        <w:rPr>
          <w:rFonts w:ascii="Times New Roman" w:hAnsi="Times New Roman" w:cs="Times New Roman"/>
          <w:sz w:val="24"/>
          <w:szCs w:val="24"/>
        </w:rPr>
        <w:t>h</w:t>
      </w:r>
      <w:r w:rsidR="00BA0C21" w:rsidRPr="009231BF">
        <w:rPr>
          <w:rFonts w:ascii="Times New Roman" w:hAnsi="Times New Roman" w:cs="Times New Roman"/>
          <w:sz w:val="24"/>
          <w:szCs w:val="24"/>
        </w:rPr>
        <w:t>asil belajar yang bersifat proses normative (</w:t>
      </w:r>
      <w:r w:rsidR="00BA0C21" w:rsidRPr="009231BF">
        <w:rPr>
          <w:rFonts w:ascii="Times New Roman" w:hAnsi="Times New Roman" w:cs="Times New Roman"/>
          <w:i/>
          <w:sz w:val="24"/>
          <w:szCs w:val="24"/>
        </w:rPr>
        <w:t>afektif</w:t>
      </w:r>
      <w:r w:rsidR="00BA0C21" w:rsidRPr="009231BF">
        <w:rPr>
          <w:rFonts w:ascii="Times New Roman" w:hAnsi="Times New Roman" w:cs="Times New Roman"/>
          <w:sz w:val="24"/>
          <w:szCs w:val="24"/>
        </w:rPr>
        <w:t>)</w:t>
      </w:r>
      <w:r w:rsidR="00AC7A86" w:rsidRPr="009231BF">
        <w:rPr>
          <w:rFonts w:ascii="Times New Roman" w:hAnsi="Times New Roman" w:cs="Times New Roman"/>
          <w:sz w:val="24"/>
          <w:szCs w:val="24"/>
        </w:rPr>
        <w:t xml:space="preserve">. </w:t>
      </w:r>
      <w:r w:rsidR="002F6387">
        <w:rPr>
          <w:rFonts w:ascii="Times New Roman" w:hAnsi="Times New Roman" w:cs="Times New Roman"/>
          <w:sz w:val="24"/>
          <w:szCs w:val="24"/>
        </w:rPr>
        <w:t>A</w:t>
      </w:r>
      <w:r w:rsidR="00BA0C21" w:rsidRPr="009231BF">
        <w:rPr>
          <w:rFonts w:ascii="Times New Roman" w:hAnsi="Times New Roman" w:cs="Times New Roman"/>
          <w:sz w:val="24"/>
          <w:szCs w:val="24"/>
        </w:rPr>
        <w:t>fektif mencakup pemilikan minat, sikap dan nilai yang ditanamkan melalui proses belajar mengajar. Hasil belajar proses berkaitan dengan sikap dan nilai, berorientasi pada penguasaan dan pemilika</w:t>
      </w:r>
      <w:r w:rsidR="003652E6">
        <w:rPr>
          <w:rFonts w:ascii="Times New Roman" w:hAnsi="Times New Roman" w:cs="Times New Roman"/>
          <w:sz w:val="24"/>
          <w:szCs w:val="24"/>
        </w:rPr>
        <w:t>n kecakapan proses atau metode;</w:t>
      </w:r>
      <w:r w:rsidR="00D72D04">
        <w:rPr>
          <w:rFonts w:ascii="Times New Roman" w:hAnsi="Times New Roman" w:cs="Times New Roman"/>
          <w:sz w:val="24"/>
          <w:szCs w:val="24"/>
        </w:rPr>
        <w:t xml:space="preserve"> </w:t>
      </w:r>
      <w:r w:rsidR="00537954" w:rsidRPr="009231BF">
        <w:rPr>
          <w:rFonts w:ascii="Times New Roman" w:hAnsi="Times New Roman" w:cs="Times New Roman"/>
          <w:sz w:val="24"/>
          <w:szCs w:val="24"/>
        </w:rPr>
        <w:t>3) h</w:t>
      </w:r>
      <w:r w:rsidR="00BA0C21" w:rsidRPr="009231BF">
        <w:rPr>
          <w:rFonts w:ascii="Times New Roman" w:hAnsi="Times New Roman" w:cs="Times New Roman"/>
          <w:sz w:val="24"/>
          <w:szCs w:val="24"/>
        </w:rPr>
        <w:t>asil belajar aplikatif (</w:t>
      </w:r>
      <w:r w:rsidR="00BA0C21" w:rsidRPr="009231BF">
        <w:rPr>
          <w:rFonts w:ascii="Times New Roman" w:hAnsi="Times New Roman" w:cs="Times New Roman"/>
          <w:i/>
          <w:sz w:val="24"/>
          <w:szCs w:val="24"/>
        </w:rPr>
        <w:t>psikomotor</w:t>
      </w:r>
      <w:r w:rsidR="00BA0C21" w:rsidRPr="009231BF">
        <w:rPr>
          <w:rFonts w:ascii="Times New Roman" w:hAnsi="Times New Roman" w:cs="Times New Roman"/>
          <w:sz w:val="24"/>
          <w:szCs w:val="24"/>
        </w:rPr>
        <w:t>)</w:t>
      </w:r>
      <w:r w:rsidR="00D72D04">
        <w:rPr>
          <w:rFonts w:ascii="Times New Roman" w:hAnsi="Times New Roman" w:cs="Times New Roman"/>
          <w:sz w:val="24"/>
          <w:szCs w:val="24"/>
        </w:rPr>
        <w:t xml:space="preserve"> </w:t>
      </w:r>
      <w:r w:rsidR="00BA0C21" w:rsidRPr="009231BF">
        <w:rPr>
          <w:rFonts w:ascii="Times New Roman" w:hAnsi="Times New Roman" w:cs="Times New Roman"/>
          <w:sz w:val="24"/>
          <w:szCs w:val="24"/>
        </w:rPr>
        <w:t>merupakan ranah yang berhubungan dengan keterampilan (</w:t>
      </w:r>
      <w:r w:rsidR="00BA0C21" w:rsidRPr="009231BF">
        <w:rPr>
          <w:rFonts w:ascii="Times New Roman" w:hAnsi="Times New Roman" w:cs="Times New Roman"/>
          <w:i/>
          <w:sz w:val="24"/>
          <w:szCs w:val="24"/>
        </w:rPr>
        <w:t>skill</w:t>
      </w:r>
      <w:r w:rsidR="00BA0C21" w:rsidRPr="009231BF">
        <w:rPr>
          <w:rFonts w:ascii="Times New Roman" w:hAnsi="Times New Roman" w:cs="Times New Roman"/>
          <w:sz w:val="24"/>
          <w:szCs w:val="24"/>
        </w:rPr>
        <w:t>) atau kemampuan bertindak setelah seseorang meneri</w:t>
      </w:r>
      <w:r w:rsidR="00300219">
        <w:rPr>
          <w:rFonts w:ascii="Times New Roman" w:hAnsi="Times New Roman" w:cs="Times New Roman"/>
          <w:sz w:val="24"/>
          <w:szCs w:val="24"/>
        </w:rPr>
        <w:t>ma pengalaman belajar tertentu</w:t>
      </w:r>
      <w:r w:rsidR="00D72D04">
        <w:rPr>
          <w:rFonts w:ascii="Times New Roman" w:hAnsi="Times New Roman" w:cs="Times New Roman"/>
          <w:sz w:val="24"/>
          <w:szCs w:val="24"/>
        </w:rPr>
        <w:t xml:space="preserve"> </w:t>
      </w:r>
      <w:r w:rsidR="00300219">
        <w:rPr>
          <w:rFonts w:ascii="Times New Roman" w:hAnsi="Times New Roman" w:cs="Times New Roman"/>
          <w:sz w:val="24"/>
          <w:szCs w:val="24"/>
        </w:rPr>
        <w:t>(Gunawan, 2003).</w:t>
      </w:r>
    </w:p>
    <w:p w:rsidR="00BA0C2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Hasil belajar tampak sebagai terjadinya perubahan tingkah laku pada diri peserta didik, yang dapat diamati dan diukur dalam bentuk perubahan pengetahuan sikap dan keterampilan.Perubahan tersebut dapat diartikan terjadinya peningkatan dan pengembangan yang lebih baik dibandingkan dengan sebelumnya misalnya dari tidak tahu menjadi tahu, sikap kurang sopan menjadi</w:t>
      </w:r>
      <w:r w:rsidR="00B66F0B" w:rsidRPr="009231BF">
        <w:rPr>
          <w:rFonts w:ascii="Times New Roman" w:hAnsi="Times New Roman" w:cs="Times New Roman"/>
          <w:sz w:val="24"/>
          <w:szCs w:val="24"/>
        </w:rPr>
        <w:t xml:space="preserve"> sopan, dan sebagainya (Hamalik, </w:t>
      </w:r>
      <w:r w:rsidR="006B3A74" w:rsidRPr="009231BF">
        <w:rPr>
          <w:rFonts w:ascii="Times New Roman" w:hAnsi="Times New Roman" w:cs="Times New Roman"/>
          <w:sz w:val="24"/>
          <w:szCs w:val="24"/>
        </w:rPr>
        <w:t>20</w:t>
      </w:r>
      <w:r w:rsidRPr="009231BF">
        <w:rPr>
          <w:rFonts w:ascii="Times New Roman" w:hAnsi="Times New Roman" w:cs="Times New Roman"/>
          <w:sz w:val="24"/>
          <w:szCs w:val="24"/>
        </w:rPr>
        <w:t>1</w:t>
      </w:r>
      <w:r w:rsidR="006B3A74" w:rsidRPr="009231BF">
        <w:rPr>
          <w:rFonts w:ascii="Times New Roman" w:hAnsi="Times New Roman" w:cs="Times New Roman"/>
          <w:sz w:val="24"/>
          <w:szCs w:val="24"/>
        </w:rPr>
        <w:t>0</w:t>
      </w:r>
      <w:r w:rsidRPr="009231BF">
        <w:rPr>
          <w:rFonts w:ascii="Times New Roman" w:hAnsi="Times New Roman" w:cs="Times New Roman"/>
          <w:sz w:val="24"/>
          <w:szCs w:val="24"/>
        </w:rPr>
        <w:t>).</w:t>
      </w:r>
    </w:p>
    <w:p w:rsidR="00BA0C21" w:rsidRPr="009231BF" w:rsidRDefault="0050247B"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lastRenderedPageBreak/>
        <w:t>F</w:t>
      </w:r>
      <w:r w:rsidR="00BA0C21" w:rsidRPr="009231BF">
        <w:rPr>
          <w:rFonts w:ascii="Times New Roman" w:hAnsi="Times New Roman" w:cs="Times New Roman"/>
          <w:sz w:val="24"/>
          <w:szCs w:val="24"/>
          <w:lang w:val="id-ID"/>
        </w:rPr>
        <w:t>aktor-</w:t>
      </w:r>
      <w:r w:rsidR="00BA0C21" w:rsidRPr="00D72D04">
        <w:rPr>
          <w:rFonts w:ascii="Times New Roman" w:hAnsi="Times New Roman" w:cs="Times New Roman"/>
          <w:sz w:val="24"/>
          <w:szCs w:val="24"/>
        </w:rPr>
        <w:t>faktor</w:t>
      </w:r>
      <w:r w:rsidR="00BA0C21" w:rsidRPr="009231BF">
        <w:rPr>
          <w:rFonts w:ascii="Times New Roman" w:hAnsi="Times New Roman" w:cs="Times New Roman"/>
          <w:sz w:val="24"/>
          <w:szCs w:val="24"/>
          <w:lang w:val="id-ID"/>
        </w:rPr>
        <w:t xml:space="preserve"> yang mempengaruhi hasil belajar terdiri dari f</w:t>
      </w:r>
      <w:r w:rsidRPr="009231BF">
        <w:rPr>
          <w:rFonts w:ascii="Times New Roman" w:hAnsi="Times New Roman" w:cs="Times New Roman"/>
          <w:sz w:val="24"/>
          <w:szCs w:val="24"/>
          <w:lang w:val="id-ID"/>
        </w:rPr>
        <w:t>aktor intern dan faktor ekstern</w:t>
      </w:r>
      <w:r w:rsidR="000B1437">
        <w:rPr>
          <w:rFonts w:ascii="Times New Roman" w:hAnsi="Times New Roman" w:cs="Times New Roman"/>
          <w:sz w:val="24"/>
          <w:szCs w:val="24"/>
        </w:rPr>
        <w:t xml:space="preserve"> yaitu: </w:t>
      </w:r>
      <w:r w:rsidRPr="009231BF">
        <w:rPr>
          <w:rFonts w:ascii="Times New Roman" w:hAnsi="Times New Roman" w:cs="Times New Roman"/>
          <w:sz w:val="24"/>
          <w:szCs w:val="24"/>
        </w:rPr>
        <w:t>1) f</w:t>
      </w:r>
      <w:r w:rsidR="00171126" w:rsidRPr="009231BF">
        <w:rPr>
          <w:rFonts w:ascii="Times New Roman" w:hAnsi="Times New Roman" w:cs="Times New Roman"/>
          <w:sz w:val="24"/>
          <w:szCs w:val="24"/>
          <w:lang w:val="id-ID"/>
        </w:rPr>
        <w:t xml:space="preserve">aktor </w:t>
      </w:r>
      <w:r w:rsidR="00171126" w:rsidRPr="009231BF">
        <w:rPr>
          <w:rFonts w:ascii="Times New Roman" w:hAnsi="Times New Roman" w:cs="Times New Roman"/>
          <w:sz w:val="24"/>
          <w:szCs w:val="24"/>
        </w:rPr>
        <w:t>i</w:t>
      </w:r>
      <w:r w:rsidR="00BA0C21" w:rsidRPr="009231BF">
        <w:rPr>
          <w:rFonts w:ascii="Times New Roman" w:hAnsi="Times New Roman" w:cs="Times New Roman"/>
          <w:sz w:val="24"/>
          <w:szCs w:val="24"/>
          <w:lang w:val="id-ID"/>
        </w:rPr>
        <w:t>ntern yang dialami dan dihayati oleh peserta didik meliputi hal seperti sikap terhadap belajar, motivasi belajar, konsentrasi belajar, kemampuan mengolah bahan belajar, kemampuan menyimpan perolehan hasil belajar, kemampuan menggali hasil belajar yang tersimpan, kemampuan berprestasi atau unjuk hasil belajar, rasa percaya diri peserta didik, intelegensi dan keberhasilan belajar, kebiasaan belajar, dan cita-cita peserta didik.</w:t>
      </w:r>
      <w:r w:rsidR="00171126" w:rsidRPr="009231BF">
        <w:rPr>
          <w:rFonts w:ascii="Times New Roman" w:hAnsi="Times New Roman" w:cs="Times New Roman"/>
          <w:sz w:val="24"/>
          <w:szCs w:val="24"/>
        </w:rPr>
        <w:t>2) f</w:t>
      </w:r>
      <w:r w:rsidR="00171126" w:rsidRPr="009231BF">
        <w:rPr>
          <w:rFonts w:ascii="Times New Roman" w:hAnsi="Times New Roman" w:cs="Times New Roman"/>
          <w:sz w:val="24"/>
          <w:szCs w:val="24"/>
          <w:lang w:val="id-ID"/>
        </w:rPr>
        <w:t>aktor</w:t>
      </w:r>
      <w:r w:rsidR="00171126" w:rsidRPr="009231BF">
        <w:rPr>
          <w:rFonts w:ascii="Times New Roman" w:hAnsi="Times New Roman" w:cs="Times New Roman"/>
          <w:sz w:val="24"/>
          <w:szCs w:val="24"/>
        </w:rPr>
        <w:t>e</w:t>
      </w:r>
      <w:r w:rsidR="00BA0C21" w:rsidRPr="009231BF">
        <w:rPr>
          <w:rFonts w:ascii="Times New Roman" w:hAnsi="Times New Roman" w:cs="Times New Roman"/>
          <w:sz w:val="24"/>
          <w:szCs w:val="24"/>
          <w:lang w:val="id-ID"/>
        </w:rPr>
        <w:t xml:space="preserve">ksternbelajar </w:t>
      </w:r>
      <w:r w:rsidR="00171126" w:rsidRPr="009231BF">
        <w:rPr>
          <w:rFonts w:ascii="Times New Roman" w:hAnsi="Times New Roman" w:cs="Times New Roman"/>
          <w:sz w:val="24"/>
          <w:szCs w:val="24"/>
          <w:lang w:val="id-ID"/>
        </w:rPr>
        <w:t xml:space="preserve">meliputi hal sebagai berikut : </w:t>
      </w:r>
      <w:r w:rsidR="00171126" w:rsidRPr="009231BF">
        <w:rPr>
          <w:rFonts w:ascii="Times New Roman" w:hAnsi="Times New Roman" w:cs="Times New Roman"/>
          <w:sz w:val="24"/>
          <w:szCs w:val="24"/>
        </w:rPr>
        <w:t>G</w:t>
      </w:r>
      <w:r w:rsidR="00BA0C21" w:rsidRPr="009231BF">
        <w:rPr>
          <w:rFonts w:ascii="Times New Roman" w:hAnsi="Times New Roman" w:cs="Times New Roman"/>
          <w:sz w:val="24"/>
          <w:szCs w:val="24"/>
          <w:lang w:val="id-ID"/>
        </w:rPr>
        <w:t>uru sebagai Pembina belajar, prasarana dan sarana pembelajaran, keb</w:t>
      </w:r>
      <w:r w:rsidR="00A8099E" w:rsidRPr="009231BF">
        <w:rPr>
          <w:rFonts w:ascii="Times New Roman" w:hAnsi="Times New Roman" w:cs="Times New Roman"/>
          <w:sz w:val="24"/>
          <w:szCs w:val="24"/>
          <w:lang w:val="id-ID"/>
        </w:rPr>
        <w:t>ijakan penilaian, lingkungan so</w:t>
      </w:r>
      <w:r w:rsidR="00A8099E" w:rsidRPr="009231BF">
        <w:rPr>
          <w:rFonts w:ascii="Times New Roman" w:hAnsi="Times New Roman" w:cs="Times New Roman"/>
          <w:sz w:val="24"/>
          <w:szCs w:val="24"/>
        </w:rPr>
        <w:t>s</w:t>
      </w:r>
      <w:r w:rsidR="00BA0C21" w:rsidRPr="009231BF">
        <w:rPr>
          <w:rFonts w:ascii="Times New Roman" w:hAnsi="Times New Roman" w:cs="Times New Roman"/>
          <w:sz w:val="24"/>
          <w:szCs w:val="24"/>
          <w:lang w:val="id-ID"/>
        </w:rPr>
        <w:t>ial peserta didik di</w:t>
      </w:r>
      <w:r w:rsidR="00CC3999" w:rsidRPr="009231BF">
        <w:rPr>
          <w:rFonts w:ascii="Times New Roman" w:hAnsi="Times New Roman" w:cs="Times New Roman"/>
          <w:sz w:val="24"/>
          <w:szCs w:val="24"/>
          <w:lang w:val="id-ID"/>
        </w:rPr>
        <w:t xml:space="preserve"> sekolah, dan kurikulum sekolah</w:t>
      </w:r>
      <w:r w:rsidR="00CE1715" w:rsidRPr="009231BF">
        <w:rPr>
          <w:rFonts w:ascii="Times New Roman" w:hAnsi="Times New Roman" w:cs="Times New Roman"/>
          <w:sz w:val="24"/>
          <w:szCs w:val="24"/>
        </w:rPr>
        <w:t xml:space="preserve"> (Dimyanti</w:t>
      </w:r>
      <w:r w:rsidR="007105AA" w:rsidRPr="009231BF">
        <w:rPr>
          <w:rFonts w:ascii="Times New Roman" w:hAnsi="Times New Roman" w:cs="Times New Roman"/>
          <w:sz w:val="24"/>
          <w:szCs w:val="24"/>
        </w:rPr>
        <w:t>&amp; Mudjiono, 1999</w:t>
      </w:r>
      <w:r w:rsidR="00CC3999" w:rsidRPr="009231BF">
        <w:rPr>
          <w:rFonts w:ascii="Times New Roman" w:hAnsi="Times New Roman" w:cs="Times New Roman"/>
          <w:sz w:val="24"/>
          <w:szCs w:val="24"/>
        </w:rPr>
        <w:t>)</w:t>
      </w:r>
      <w:r w:rsidR="00CD3046" w:rsidRPr="009231BF">
        <w:rPr>
          <w:rFonts w:ascii="Times New Roman" w:hAnsi="Times New Roman" w:cs="Times New Roman"/>
          <w:sz w:val="24"/>
          <w:szCs w:val="24"/>
        </w:rPr>
        <w:t>.</w:t>
      </w:r>
    </w:p>
    <w:p w:rsidR="00BA0C21" w:rsidRPr="009231BF" w:rsidRDefault="00BA0C21" w:rsidP="00D72D04">
      <w:pPr>
        <w:spacing w:after="0" w:line="480" w:lineRule="auto"/>
        <w:ind w:firstLine="709"/>
        <w:jc w:val="both"/>
        <w:rPr>
          <w:rFonts w:ascii="Times New Roman" w:hAnsi="Times New Roman" w:cs="Times New Roman"/>
          <w:bCs/>
          <w:sz w:val="24"/>
          <w:szCs w:val="24"/>
        </w:rPr>
      </w:pPr>
      <w:r w:rsidRPr="009231BF">
        <w:rPr>
          <w:rFonts w:ascii="Times New Roman" w:hAnsi="Times New Roman" w:cs="Times New Roman"/>
          <w:sz w:val="24"/>
          <w:szCs w:val="24"/>
        </w:rPr>
        <w:tab/>
      </w:r>
      <w:r w:rsidR="00DF312B" w:rsidRPr="00D72D04">
        <w:rPr>
          <w:rFonts w:ascii="Times New Roman" w:hAnsi="Times New Roman" w:cs="Times New Roman"/>
          <w:sz w:val="24"/>
          <w:szCs w:val="24"/>
        </w:rPr>
        <w:t>H</w:t>
      </w:r>
      <w:r w:rsidR="00DF312B" w:rsidRPr="00D72D04">
        <w:rPr>
          <w:rFonts w:ascii="Times New Roman" w:hAnsi="Times New Roman" w:cs="Times New Roman"/>
          <w:sz w:val="24"/>
          <w:szCs w:val="24"/>
          <w:lang w:val="id-ID"/>
        </w:rPr>
        <w:t>asil</w:t>
      </w:r>
      <w:r w:rsidR="00DF312B">
        <w:rPr>
          <w:rFonts w:ascii="Times New Roman" w:hAnsi="Times New Roman" w:cs="Times New Roman"/>
          <w:bCs/>
          <w:sz w:val="24"/>
          <w:szCs w:val="24"/>
          <w:lang w:val="id-ID"/>
        </w:rPr>
        <w:t xml:space="preserve"> belajar</w:t>
      </w:r>
      <w:r w:rsidR="00341ED2">
        <w:rPr>
          <w:rFonts w:ascii="Times New Roman" w:hAnsi="Times New Roman" w:cs="Times New Roman"/>
          <w:bCs/>
          <w:sz w:val="24"/>
          <w:szCs w:val="24"/>
        </w:rPr>
        <w:t xml:space="preserve"> terdi</w:t>
      </w:r>
      <w:r w:rsidR="00DF312B">
        <w:rPr>
          <w:rFonts w:ascii="Times New Roman" w:hAnsi="Times New Roman" w:cs="Times New Roman"/>
          <w:bCs/>
          <w:sz w:val="24"/>
          <w:szCs w:val="24"/>
        </w:rPr>
        <w:t>ri atas 3 (tiga) macam</w:t>
      </w:r>
      <w:r w:rsidRPr="009231BF">
        <w:rPr>
          <w:rFonts w:ascii="Times New Roman" w:hAnsi="Times New Roman" w:cs="Times New Roman"/>
          <w:bCs/>
          <w:sz w:val="24"/>
          <w:szCs w:val="24"/>
          <w:lang w:val="id-ID"/>
        </w:rPr>
        <w:t xml:space="preserve"> yaitu</w:t>
      </w:r>
      <w:r w:rsidR="000B1437">
        <w:rPr>
          <w:rFonts w:ascii="Times New Roman" w:hAnsi="Times New Roman" w:cs="Times New Roman"/>
          <w:bCs/>
          <w:sz w:val="24"/>
          <w:szCs w:val="24"/>
        </w:rPr>
        <w:t>:</w:t>
      </w:r>
      <w:r w:rsidRPr="009231BF">
        <w:rPr>
          <w:rFonts w:ascii="Times New Roman" w:hAnsi="Times New Roman" w:cs="Times New Roman"/>
          <w:bCs/>
          <w:sz w:val="24"/>
          <w:szCs w:val="24"/>
          <w:lang w:val="id-ID"/>
        </w:rPr>
        <w:t xml:space="preserve"> 1) aktivitas belajar artinya bahwa ketika peserta didik hanya membaca secara sepintas dan sudah merasa yakin tes yang diberikan nantinya gampang, maka peserta didik tersebut tidak dapat menjawab pertanyaan essay untuk mendiagnosa suatu masalah dan tidak dapat menggunakan pengetahuan yang relevan. 2) belajar menghafal artinya peserta didik membaca setiap kata dengan cermat dan hanya mengingat fakta-fakta. Peserta didik mempunyai pengetahuan yang relevan, tetapi tidak dapat mentransfer pengetahuan itu untuk menyelesaikan suatu tes diagnosa. 3) belajar yang bermakna peserta didik membaca suatu teks bacaan dengan teliti dan berusaha memahaminya. Sehingga peserta didik dapat menyelesaikan tes dengan pengetahuan yang </w:t>
      </w:r>
      <w:r w:rsidR="00C66AA9" w:rsidRPr="009231BF">
        <w:rPr>
          <w:rFonts w:ascii="Times New Roman" w:hAnsi="Times New Roman" w:cs="Times New Roman"/>
          <w:bCs/>
          <w:sz w:val="24"/>
          <w:szCs w:val="24"/>
          <w:lang w:val="id-ID"/>
        </w:rPr>
        <w:t>relevan dan juga mampu memahami</w:t>
      </w:r>
      <w:r w:rsidR="00C66AA9" w:rsidRPr="009231BF">
        <w:rPr>
          <w:rFonts w:ascii="Times New Roman" w:hAnsi="Times New Roman" w:cs="Times New Roman"/>
          <w:bCs/>
          <w:sz w:val="24"/>
          <w:szCs w:val="24"/>
        </w:rPr>
        <w:t xml:space="preserve">. </w:t>
      </w:r>
      <w:r w:rsidRPr="009231BF">
        <w:rPr>
          <w:rFonts w:ascii="Times New Roman" w:hAnsi="Times New Roman" w:cs="Times New Roman"/>
          <w:bCs/>
          <w:sz w:val="24"/>
          <w:szCs w:val="24"/>
        </w:rPr>
        <w:t>Hasil belajar yang dicapai dikalangan para peserta didik disebabkan oleh dua faktor yakni</w:t>
      </w:r>
      <w:r w:rsidR="00BD68C6">
        <w:rPr>
          <w:rFonts w:ascii="Times New Roman" w:hAnsi="Times New Roman" w:cs="Times New Roman"/>
          <w:bCs/>
          <w:sz w:val="24"/>
          <w:szCs w:val="24"/>
        </w:rPr>
        <w:t>:</w:t>
      </w:r>
      <w:r w:rsidRPr="009231BF">
        <w:rPr>
          <w:rFonts w:ascii="Times New Roman" w:hAnsi="Times New Roman" w:cs="Times New Roman"/>
          <w:bCs/>
          <w:sz w:val="24"/>
          <w:szCs w:val="24"/>
        </w:rPr>
        <w:t xml:space="preserve"> faktor dari dalam diri peserta didik terutama </w:t>
      </w:r>
      <w:r w:rsidRPr="009231BF">
        <w:rPr>
          <w:rFonts w:ascii="Times New Roman" w:hAnsi="Times New Roman" w:cs="Times New Roman"/>
          <w:bCs/>
          <w:sz w:val="24"/>
          <w:szCs w:val="24"/>
        </w:rPr>
        <w:lastRenderedPageBreak/>
        <w:t xml:space="preserve">kemampuan yang </w:t>
      </w:r>
      <w:r w:rsidR="00BD68C6">
        <w:rPr>
          <w:rFonts w:ascii="Times New Roman" w:hAnsi="Times New Roman" w:cs="Times New Roman"/>
          <w:bCs/>
          <w:sz w:val="24"/>
          <w:szCs w:val="24"/>
        </w:rPr>
        <w:t>dimilikinya dan faktor yang data</w:t>
      </w:r>
      <w:r w:rsidRPr="009231BF">
        <w:rPr>
          <w:rFonts w:ascii="Times New Roman" w:hAnsi="Times New Roman" w:cs="Times New Roman"/>
          <w:bCs/>
          <w:sz w:val="24"/>
          <w:szCs w:val="24"/>
        </w:rPr>
        <w:t xml:space="preserve">ng dari </w:t>
      </w:r>
      <w:r w:rsidR="00BD68C6">
        <w:rPr>
          <w:rFonts w:ascii="Times New Roman" w:hAnsi="Times New Roman" w:cs="Times New Roman"/>
          <w:bCs/>
          <w:sz w:val="24"/>
          <w:szCs w:val="24"/>
        </w:rPr>
        <w:t>luar diri peserta didik atau fak</w:t>
      </w:r>
      <w:r w:rsidRPr="009231BF">
        <w:rPr>
          <w:rFonts w:ascii="Times New Roman" w:hAnsi="Times New Roman" w:cs="Times New Roman"/>
          <w:bCs/>
          <w:sz w:val="24"/>
          <w:szCs w:val="24"/>
        </w:rPr>
        <w:t xml:space="preserve">tor lingkungan. Disamping faktor kemampuan yang dimiliki peserta didik, juga ada faktor lain, seperti motivasi belajar, minat dan perhatian, sikap dan kebiasaan belajar, ketekunan, sosial ekonomi, faktor fisik dan psikis </w:t>
      </w:r>
      <w:r w:rsidR="00030355" w:rsidRPr="009231BF">
        <w:rPr>
          <w:rFonts w:ascii="Times New Roman" w:hAnsi="Times New Roman" w:cs="Times New Roman"/>
          <w:bCs/>
          <w:sz w:val="24"/>
          <w:szCs w:val="24"/>
        </w:rPr>
        <w:t xml:space="preserve">(Sudjana, </w:t>
      </w:r>
      <w:r w:rsidRPr="009231BF">
        <w:rPr>
          <w:rFonts w:ascii="Times New Roman" w:hAnsi="Times New Roman" w:cs="Times New Roman"/>
          <w:bCs/>
          <w:sz w:val="24"/>
          <w:szCs w:val="24"/>
        </w:rPr>
        <w:t>2006).</w:t>
      </w:r>
    </w:p>
    <w:p w:rsidR="00E607A2"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bCs/>
          <w:sz w:val="24"/>
          <w:szCs w:val="24"/>
        </w:rPr>
        <w:tab/>
      </w:r>
      <w:r w:rsidRPr="00D72D04">
        <w:rPr>
          <w:rFonts w:ascii="Times New Roman" w:hAnsi="Times New Roman" w:cs="Times New Roman"/>
          <w:sz w:val="24"/>
          <w:szCs w:val="24"/>
          <w:lang w:val="id-ID"/>
        </w:rPr>
        <w:t>Penilaian</w:t>
      </w:r>
      <w:r w:rsidRPr="009231BF">
        <w:rPr>
          <w:rFonts w:ascii="Times New Roman" w:hAnsi="Times New Roman" w:cs="Times New Roman"/>
          <w:bCs/>
          <w:sz w:val="24"/>
          <w:szCs w:val="24"/>
        </w:rPr>
        <w:t xml:space="preserve"> hasil belajar bertujuan untuk melihat kemajuan peserta didik dalam hal penguasaan materi pengajaran yang telah dipelajarinya sesuai dengan tujuan-tujuan yang telah ditetapkan diantaranya sejumlah aspek.Aspek-aspek tersebut sebaiknya dapat diungkapkan melalui penilaian tersebut.Dengan demikian dapat diketahui tingkah laku mana yang dikuasainya oleh peserta didik dan mana yang belum sebagai bahan bagi perbaikan dan penyempurnaan program pengajaran sasaran penilaian.Sasaran atau objek evaluasi hasil belajar adalah perubahan tingkah laku yang mencakup bidang kognitif, afektif, dan psikomotor secara seimbang. Mas</w:t>
      </w:r>
      <w:r w:rsidR="00A3250F">
        <w:rPr>
          <w:rFonts w:ascii="Times New Roman" w:hAnsi="Times New Roman" w:cs="Times New Roman"/>
          <w:bCs/>
          <w:sz w:val="24"/>
          <w:szCs w:val="24"/>
        </w:rPr>
        <w:t>ing-masing bidang terdiri dari</w:t>
      </w:r>
      <w:r w:rsidR="00486C54">
        <w:rPr>
          <w:rFonts w:ascii="Times New Roman" w:hAnsi="Times New Roman" w:cs="Times New Roman"/>
          <w:bCs/>
          <w:sz w:val="24"/>
          <w:szCs w:val="24"/>
        </w:rPr>
        <w:t xml:space="preserve">: </w:t>
      </w:r>
      <w:r w:rsidR="006A6827" w:rsidRPr="009231BF">
        <w:rPr>
          <w:rFonts w:ascii="Times New Roman" w:hAnsi="Times New Roman" w:cs="Times New Roman"/>
          <w:bCs/>
          <w:sz w:val="24"/>
          <w:szCs w:val="24"/>
        </w:rPr>
        <w:t>1) a</w:t>
      </w:r>
      <w:r w:rsidRPr="009231BF">
        <w:rPr>
          <w:rFonts w:ascii="Times New Roman" w:hAnsi="Times New Roman" w:cs="Times New Roman"/>
          <w:sz w:val="24"/>
          <w:szCs w:val="24"/>
        </w:rPr>
        <w:t>lat penilaianhendaknya komprehensif meliputi tes dan bukan tes sehingga diperoleh gambaran hasil belajar yang objektif. Penilaian hasil belajar sebaiknya dilakukan secara berkesinambungan agar diperoleh hasil yang menggambarkan kemampua</w:t>
      </w:r>
      <w:r w:rsidR="00810982">
        <w:rPr>
          <w:rFonts w:ascii="Times New Roman" w:hAnsi="Times New Roman" w:cs="Times New Roman"/>
          <w:sz w:val="24"/>
          <w:szCs w:val="24"/>
        </w:rPr>
        <w:t>n peserta didik yang sebenarnya,</w:t>
      </w:r>
      <w:r w:rsidR="006A6827" w:rsidRPr="009231BF">
        <w:rPr>
          <w:rFonts w:ascii="Times New Roman" w:hAnsi="Times New Roman" w:cs="Times New Roman"/>
          <w:bCs/>
          <w:sz w:val="24"/>
          <w:szCs w:val="24"/>
        </w:rPr>
        <w:t>2) p</w:t>
      </w:r>
      <w:r w:rsidRPr="009231BF">
        <w:rPr>
          <w:rFonts w:ascii="Times New Roman" w:hAnsi="Times New Roman" w:cs="Times New Roman"/>
          <w:sz w:val="24"/>
          <w:szCs w:val="24"/>
        </w:rPr>
        <w:t>rosedur pelaksanaan tesdilaksanakan dalam bentuk formatif dan sumatif.Penilaian formatif dilakukan pada setiap pengajaran berlangsung, yakni pada akhir pengajaran.Hasilnya dicatat untuk bahan penilaian dan untuk menentukan derajat keberhasilan peserta didik seperti kenaikan tingkat.Penilaian sumatif biasanya dilakukan pada akhir suatu program atau pertengahan program. Hasilnya digunakan untuk mengetahui program mana yang belum diku</w:t>
      </w:r>
      <w:r w:rsidR="00BA3FC2" w:rsidRPr="009231BF">
        <w:rPr>
          <w:rFonts w:ascii="Times New Roman" w:hAnsi="Times New Roman" w:cs="Times New Roman"/>
          <w:sz w:val="24"/>
          <w:szCs w:val="24"/>
        </w:rPr>
        <w:t>asai oleh peserta didik (Rohani</w:t>
      </w:r>
      <w:r w:rsidR="008C0009" w:rsidRPr="009231BF">
        <w:rPr>
          <w:rFonts w:ascii="Times New Roman" w:hAnsi="Times New Roman" w:cs="Times New Roman"/>
          <w:sz w:val="24"/>
          <w:szCs w:val="24"/>
        </w:rPr>
        <w:t>&amp; Ahmadi</w:t>
      </w:r>
      <w:r w:rsidR="00BA3FC2" w:rsidRPr="009231BF">
        <w:rPr>
          <w:rFonts w:ascii="Times New Roman" w:hAnsi="Times New Roman" w:cs="Times New Roman"/>
          <w:sz w:val="24"/>
          <w:szCs w:val="24"/>
        </w:rPr>
        <w:t xml:space="preserve">, </w:t>
      </w:r>
      <w:r w:rsidR="00EA00E1" w:rsidRPr="009231BF">
        <w:rPr>
          <w:rFonts w:ascii="Times New Roman" w:hAnsi="Times New Roman" w:cs="Times New Roman"/>
          <w:sz w:val="24"/>
          <w:szCs w:val="24"/>
        </w:rPr>
        <w:t>2007</w:t>
      </w:r>
      <w:r w:rsidRPr="009231BF">
        <w:rPr>
          <w:rFonts w:ascii="Times New Roman" w:hAnsi="Times New Roman" w:cs="Times New Roman"/>
          <w:sz w:val="24"/>
          <w:szCs w:val="24"/>
        </w:rPr>
        <w:t>).</w:t>
      </w:r>
    </w:p>
    <w:p w:rsidR="00BA0C21" w:rsidRPr="00C2464E" w:rsidRDefault="00BA0C21" w:rsidP="00D72D04">
      <w:pPr>
        <w:pStyle w:val="ListParagraph"/>
        <w:numPr>
          <w:ilvl w:val="0"/>
          <w:numId w:val="10"/>
        </w:numPr>
        <w:spacing w:after="0" w:line="720" w:lineRule="auto"/>
        <w:ind w:left="426" w:hanging="426"/>
        <w:jc w:val="center"/>
        <w:rPr>
          <w:rFonts w:ascii="Times New Roman" w:hAnsi="Times New Roman" w:cs="Times New Roman"/>
          <w:b/>
          <w:sz w:val="24"/>
          <w:szCs w:val="24"/>
        </w:rPr>
      </w:pPr>
      <w:r w:rsidRPr="009231BF">
        <w:rPr>
          <w:rFonts w:ascii="Times New Roman" w:hAnsi="Times New Roman" w:cs="Times New Roman"/>
          <w:b/>
          <w:sz w:val="24"/>
          <w:szCs w:val="24"/>
        </w:rPr>
        <w:lastRenderedPageBreak/>
        <w:t xml:space="preserve">Model Pembelajaran </w:t>
      </w:r>
      <w:r w:rsidRPr="00C2464E">
        <w:rPr>
          <w:rFonts w:ascii="Times New Roman" w:hAnsi="Times New Roman" w:cs="Times New Roman"/>
          <w:b/>
          <w:sz w:val="24"/>
          <w:szCs w:val="24"/>
        </w:rPr>
        <w:t>Kooperatif Tipe</w:t>
      </w:r>
      <w:r w:rsidR="00642462">
        <w:rPr>
          <w:rFonts w:ascii="Times New Roman" w:hAnsi="Times New Roman" w:cs="Times New Roman"/>
          <w:b/>
          <w:sz w:val="24"/>
          <w:szCs w:val="24"/>
        </w:rPr>
        <w:t xml:space="preserve"> </w:t>
      </w:r>
      <w:r w:rsidR="000E647C">
        <w:rPr>
          <w:rFonts w:ascii="Times New Roman" w:hAnsi="Times New Roman" w:cs="Times New Roman"/>
          <w:b/>
          <w:i/>
          <w:sz w:val="24"/>
          <w:szCs w:val="24"/>
        </w:rPr>
        <w:t>Numbered</w:t>
      </w:r>
      <w:r w:rsidRPr="00C2464E">
        <w:rPr>
          <w:rFonts w:ascii="Times New Roman" w:hAnsi="Times New Roman" w:cs="Times New Roman"/>
          <w:b/>
          <w:i/>
          <w:sz w:val="24"/>
          <w:szCs w:val="24"/>
        </w:rPr>
        <w:t xml:space="preserve"> Head Together </w:t>
      </w:r>
      <w:r w:rsidRPr="00C2464E">
        <w:rPr>
          <w:rFonts w:ascii="Times New Roman" w:hAnsi="Times New Roman" w:cs="Times New Roman"/>
          <w:b/>
          <w:sz w:val="24"/>
          <w:szCs w:val="24"/>
        </w:rPr>
        <w:t>(NHT)</w:t>
      </w:r>
    </w:p>
    <w:p w:rsidR="00BA0C21" w:rsidRPr="009231BF" w:rsidRDefault="00B936FE"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P</w:t>
      </w:r>
      <w:r w:rsidR="00BA0C21" w:rsidRPr="009231BF">
        <w:rPr>
          <w:rFonts w:ascii="Times New Roman" w:hAnsi="Times New Roman" w:cs="Times New Roman"/>
          <w:sz w:val="24"/>
          <w:szCs w:val="24"/>
          <w:lang w:val="id-ID"/>
        </w:rPr>
        <w:t>embelajaran merupakan suatu proses pengorganisasian kegiatan belajar. Dengan pernyataan lain pembelajaran merupakan upaya penciptaan kondisi yang kondusif dalam arti membangkitkan kegiatan merupakan proses penciptaan kondisi dan pengorganisasian berbagai aspek yang mempengaruhi peserta didik, d</w:t>
      </w:r>
      <w:r w:rsidRPr="009231BF">
        <w:rPr>
          <w:rFonts w:ascii="Times New Roman" w:hAnsi="Times New Roman" w:cs="Times New Roman"/>
          <w:sz w:val="24"/>
          <w:szCs w:val="24"/>
          <w:lang w:val="id-ID"/>
        </w:rPr>
        <w:t>alam menguasai suatu kompetensi</w:t>
      </w:r>
      <w:r w:rsidRPr="009231BF">
        <w:rPr>
          <w:rFonts w:ascii="Times New Roman" w:hAnsi="Times New Roman" w:cs="Times New Roman"/>
          <w:sz w:val="24"/>
          <w:szCs w:val="24"/>
        </w:rPr>
        <w:t xml:space="preserve"> (</w:t>
      </w:r>
      <w:r w:rsidRPr="009231BF">
        <w:rPr>
          <w:rFonts w:ascii="Times New Roman" w:hAnsi="Times New Roman" w:cs="Times New Roman"/>
          <w:sz w:val="24"/>
          <w:szCs w:val="24"/>
          <w:lang w:val="id-ID"/>
        </w:rPr>
        <w:t>Sukmara</w:t>
      </w:r>
      <w:r w:rsidRPr="009231BF">
        <w:rPr>
          <w:rFonts w:ascii="Times New Roman" w:hAnsi="Times New Roman" w:cs="Times New Roman"/>
          <w:sz w:val="24"/>
          <w:szCs w:val="24"/>
        </w:rPr>
        <w:t xml:space="preserve">, </w:t>
      </w:r>
      <w:r w:rsidRPr="009231BF">
        <w:rPr>
          <w:rFonts w:ascii="Times New Roman" w:hAnsi="Times New Roman" w:cs="Times New Roman"/>
          <w:sz w:val="24"/>
          <w:szCs w:val="24"/>
          <w:lang w:val="id-ID"/>
        </w:rPr>
        <w:t>2005</w:t>
      </w:r>
      <w:r w:rsidRPr="009231BF">
        <w:rPr>
          <w:rFonts w:ascii="Times New Roman" w:hAnsi="Times New Roman" w:cs="Times New Roman"/>
          <w:sz w:val="24"/>
          <w:szCs w:val="24"/>
        </w:rPr>
        <w:t>)</w:t>
      </w:r>
      <w:r w:rsidR="003F7005" w:rsidRPr="009231BF">
        <w:rPr>
          <w:rFonts w:ascii="Times New Roman" w:hAnsi="Times New Roman" w:cs="Times New Roman"/>
          <w:sz w:val="24"/>
          <w:szCs w:val="24"/>
        </w:rPr>
        <w:t>.</w:t>
      </w:r>
    </w:p>
    <w:p w:rsidR="00BA0C21" w:rsidRPr="00F97C88" w:rsidRDefault="00BA0C21"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
          <w:iCs/>
          <w:sz w:val="24"/>
          <w:szCs w:val="24"/>
        </w:rPr>
        <w:t xml:space="preserve"> (NHT) </w:t>
      </w:r>
      <w:r w:rsidRPr="009231BF">
        <w:rPr>
          <w:rFonts w:ascii="Times New Roman" w:hAnsi="Times New Roman" w:cs="Times New Roman"/>
          <w:sz w:val="24"/>
          <w:szCs w:val="24"/>
          <w:lang w:val="id-ID"/>
        </w:rPr>
        <w:t>adalah model belajar dengan cara setiap peserta didik diberi nomor dan dibuat suatu kelompok, kemudian secara acak, guru memanggil nomor</w:t>
      </w:r>
      <w:r w:rsidR="00410C27" w:rsidRPr="009231BF">
        <w:rPr>
          <w:rFonts w:ascii="Times New Roman" w:hAnsi="Times New Roman" w:cs="Times New Roman"/>
          <w:sz w:val="24"/>
          <w:szCs w:val="24"/>
          <w:lang w:val="id-ID"/>
        </w:rPr>
        <w:t xml:space="preserve"> dari peserta didik. </w:t>
      </w:r>
      <w:r w:rsidR="003B5BA4" w:rsidRPr="009231BF">
        <w:rPr>
          <w:rFonts w:ascii="Times New Roman" w:hAnsi="Times New Roman" w:cs="Times New Roman"/>
          <w:sz w:val="24"/>
          <w:szCs w:val="24"/>
        </w:rPr>
        <w:t>M</w:t>
      </w:r>
      <w:r w:rsidRPr="009231BF">
        <w:rPr>
          <w:rFonts w:ascii="Times New Roman" w:hAnsi="Times New Roman" w:cs="Times New Roman"/>
          <w:sz w:val="24"/>
          <w:szCs w:val="24"/>
          <w:lang w:val="id-ID"/>
        </w:rPr>
        <w:t xml:space="preserve">enomori orang bersama </w:t>
      </w: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
          <w:iCs/>
          <w:sz w:val="24"/>
          <w:szCs w:val="24"/>
        </w:rPr>
        <w:t xml:space="preserve"> (NHT) </w:t>
      </w:r>
      <w:r w:rsidRPr="009231BF">
        <w:rPr>
          <w:rFonts w:ascii="Times New Roman" w:hAnsi="Times New Roman" w:cs="Times New Roman"/>
          <w:sz w:val="24"/>
          <w:szCs w:val="24"/>
          <w:lang w:val="id-ID"/>
        </w:rPr>
        <w:t xml:space="preserve">pada dasarnya adalah sebuah varian dari </w:t>
      </w:r>
      <w:r w:rsidRPr="009231BF">
        <w:rPr>
          <w:rFonts w:ascii="Times New Roman" w:hAnsi="Times New Roman" w:cs="Times New Roman"/>
          <w:i/>
          <w:iCs/>
          <w:sz w:val="24"/>
          <w:szCs w:val="24"/>
          <w:lang w:val="id-ID"/>
        </w:rPr>
        <w:t>GrupDiscussion</w:t>
      </w:r>
      <w:r w:rsidRPr="009231BF">
        <w:rPr>
          <w:rFonts w:ascii="Times New Roman" w:hAnsi="Times New Roman" w:cs="Times New Roman"/>
          <w:sz w:val="24"/>
          <w:szCs w:val="24"/>
          <w:lang w:val="id-ID"/>
        </w:rPr>
        <w:t>; pembelokannya yaitu hanya ada satu peserta didik yang mewakili kelompoknya tetapi sebelumnya tidak diberi tahu siapa yang akan menjadi wakil kelompok tersebut. Pembelokan tersebut memastikan keterlibatan total dari semua peserta didik. Metode Russ Frank ini adalah cara yang sangat baik untuk menambahkan tanggung jawab ind</w:t>
      </w:r>
      <w:r w:rsidR="003B5BA4" w:rsidRPr="009231BF">
        <w:rPr>
          <w:rFonts w:ascii="Times New Roman" w:hAnsi="Times New Roman" w:cs="Times New Roman"/>
          <w:sz w:val="24"/>
          <w:szCs w:val="24"/>
          <w:lang w:val="id-ID"/>
        </w:rPr>
        <w:t>iv</w:t>
      </w:r>
      <w:r w:rsidR="009B3B6F">
        <w:rPr>
          <w:rFonts w:ascii="Times New Roman" w:hAnsi="Times New Roman" w:cs="Times New Roman"/>
          <w:sz w:val="24"/>
          <w:szCs w:val="24"/>
        </w:rPr>
        <w:t>i</w:t>
      </w:r>
      <w:r w:rsidR="003B5BA4" w:rsidRPr="009231BF">
        <w:rPr>
          <w:rFonts w:ascii="Times New Roman" w:hAnsi="Times New Roman" w:cs="Times New Roman"/>
          <w:sz w:val="24"/>
          <w:szCs w:val="24"/>
          <w:lang w:val="id-ID"/>
        </w:rPr>
        <w:t>dual kepada diskusi kelompok</w:t>
      </w:r>
      <w:r w:rsidR="003B5BA4" w:rsidRPr="009231BF">
        <w:rPr>
          <w:rFonts w:ascii="Times New Roman" w:hAnsi="Times New Roman" w:cs="Times New Roman"/>
          <w:sz w:val="24"/>
          <w:szCs w:val="24"/>
        </w:rPr>
        <w:t xml:space="preserve"> (</w:t>
      </w:r>
      <w:r w:rsidR="003B5BA4" w:rsidRPr="009231BF">
        <w:rPr>
          <w:rFonts w:ascii="Times New Roman" w:hAnsi="Times New Roman" w:cs="Times New Roman"/>
          <w:sz w:val="24"/>
          <w:szCs w:val="24"/>
          <w:lang w:val="id-ID"/>
        </w:rPr>
        <w:t>Slavin</w:t>
      </w:r>
      <w:r w:rsidR="003B5BA4" w:rsidRPr="009231BF">
        <w:rPr>
          <w:rFonts w:ascii="Times New Roman" w:hAnsi="Times New Roman" w:cs="Times New Roman"/>
          <w:sz w:val="24"/>
          <w:szCs w:val="24"/>
        </w:rPr>
        <w:t xml:space="preserve">, </w:t>
      </w:r>
      <w:r w:rsidR="003B5BA4" w:rsidRPr="009231BF">
        <w:rPr>
          <w:rFonts w:ascii="Times New Roman" w:hAnsi="Times New Roman" w:cs="Times New Roman"/>
          <w:sz w:val="24"/>
          <w:szCs w:val="24"/>
          <w:lang w:val="id-ID"/>
        </w:rPr>
        <w:t>200</w:t>
      </w:r>
      <w:r w:rsidR="003B5BA4" w:rsidRPr="009231BF">
        <w:rPr>
          <w:rFonts w:ascii="Times New Roman" w:hAnsi="Times New Roman" w:cs="Times New Roman"/>
          <w:sz w:val="24"/>
          <w:szCs w:val="24"/>
        </w:rPr>
        <w:t>9</w:t>
      </w:r>
      <w:r w:rsidR="003B5BA4" w:rsidRPr="009231BF">
        <w:rPr>
          <w:rFonts w:ascii="Times New Roman" w:hAnsi="Times New Roman" w:cs="Times New Roman"/>
          <w:sz w:val="24"/>
          <w:szCs w:val="24"/>
          <w:lang w:val="id-ID"/>
        </w:rPr>
        <w:t>)</w:t>
      </w:r>
      <w:r w:rsidR="00F97C88">
        <w:rPr>
          <w:rFonts w:ascii="Times New Roman" w:hAnsi="Times New Roman" w:cs="Times New Roman"/>
          <w:sz w:val="24"/>
          <w:szCs w:val="24"/>
        </w:rPr>
        <w:t>.</w:t>
      </w:r>
    </w:p>
    <w:p w:rsidR="00BA0C21" w:rsidRPr="009231BF" w:rsidRDefault="00BA0C21"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lang w:val="id-ID"/>
        </w:rPr>
        <w:t xml:space="preserve">Pembelajaran </w:t>
      </w: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
          <w:iCs/>
          <w:sz w:val="24"/>
          <w:szCs w:val="24"/>
        </w:rPr>
        <w:t xml:space="preserve"> (NHT) </w:t>
      </w:r>
      <w:r w:rsidRPr="009231BF">
        <w:rPr>
          <w:rFonts w:ascii="Times New Roman" w:hAnsi="Times New Roman" w:cs="Times New Roman"/>
          <w:sz w:val="24"/>
          <w:szCs w:val="24"/>
          <w:lang w:val="id-ID"/>
        </w:rPr>
        <w:t xml:space="preserve">memberikan kesempatan pada peserta didik untuk memberikan ide dan pertimbangan jawaban yang paling tepat, selain itu kelebihan pembelajaran </w:t>
      </w: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
          <w:iCs/>
          <w:sz w:val="24"/>
          <w:szCs w:val="24"/>
        </w:rPr>
        <w:t xml:space="preserve"> (NHT) </w:t>
      </w:r>
      <w:r w:rsidRPr="009231BF">
        <w:rPr>
          <w:rFonts w:ascii="Times New Roman" w:hAnsi="Times New Roman" w:cs="Times New Roman"/>
          <w:sz w:val="24"/>
          <w:szCs w:val="24"/>
          <w:lang w:val="id-ID"/>
        </w:rPr>
        <w:t xml:space="preserve"> mendorong peserta didik untuk meningkatkan semangat kerja sama peserta didik, peserta didik akan lebih kreatif dan aktif, peserta didik terlatih menyampaikan pendapat atau hasil pemikirannya di depan kelas, peserta didik belajar menghargai perbedaan pendapat </w:t>
      </w:r>
      <w:r w:rsidRPr="009231BF">
        <w:rPr>
          <w:rFonts w:ascii="Times New Roman" w:hAnsi="Times New Roman" w:cs="Times New Roman"/>
          <w:sz w:val="24"/>
          <w:szCs w:val="24"/>
          <w:lang w:val="id-ID"/>
        </w:rPr>
        <w:lastRenderedPageBreak/>
        <w:t xml:space="preserve">dengan orang lain, dan hubungan antar peserta didik akan semakin erat. Pembelajaran ini dikembangkan untuk mencapai 3 tujuan yaitu hasil akademik, penerimaan tentang keragaman dan pengembangan, keterampilan. Pembelajaran </w:t>
      </w: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
          <w:iCs/>
          <w:sz w:val="24"/>
          <w:szCs w:val="24"/>
        </w:rPr>
        <w:t xml:space="preserve"> (NHT) </w:t>
      </w:r>
      <w:r w:rsidRPr="009231BF">
        <w:rPr>
          <w:rFonts w:ascii="Times New Roman" w:hAnsi="Times New Roman" w:cs="Times New Roman"/>
          <w:sz w:val="24"/>
          <w:szCs w:val="24"/>
          <w:lang w:val="id-ID"/>
        </w:rPr>
        <w:t>mengutamakan kerja kelompok dari pada individu, sehingga peserta didik bekerja dalam suasana gotongroyong dan mempunyai banyak kesempatan untuk menyalurk</w:t>
      </w:r>
      <w:r w:rsidR="005204A0" w:rsidRPr="009231BF">
        <w:rPr>
          <w:rFonts w:ascii="Times New Roman" w:hAnsi="Times New Roman" w:cs="Times New Roman"/>
          <w:sz w:val="24"/>
          <w:szCs w:val="24"/>
          <w:lang w:val="id-ID"/>
        </w:rPr>
        <w:t>an dan meningkatkan informasi (</w:t>
      </w:r>
      <w:r w:rsidRPr="009231BF">
        <w:rPr>
          <w:rFonts w:ascii="Times New Roman" w:hAnsi="Times New Roman" w:cs="Times New Roman"/>
          <w:bCs/>
          <w:sz w:val="24"/>
          <w:szCs w:val="24"/>
          <w:lang w:val="id-ID"/>
        </w:rPr>
        <w:t>Sumawan, 2010).</w:t>
      </w:r>
    </w:p>
    <w:p w:rsidR="00BA0C21" w:rsidRPr="009231BF" w:rsidRDefault="00BA0C21"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
          <w:iCs/>
          <w:sz w:val="24"/>
          <w:szCs w:val="24"/>
        </w:rPr>
        <w:t xml:space="preserve"> (NHT) </w:t>
      </w:r>
      <w:r w:rsidRPr="009231BF">
        <w:rPr>
          <w:rFonts w:ascii="Times New Roman" w:hAnsi="Times New Roman" w:cs="Times New Roman"/>
          <w:sz w:val="24"/>
          <w:szCs w:val="24"/>
          <w:lang w:val="id-ID"/>
        </w:rPr>
        <w:t xml:space="preserve">adalah model belajar dengan cara setiap peserta didik diberi nomor dan dibuat suatu kelompok, kemudian secara acak, guru memanggil nomor dari peserta didik. </w:t>
      </w:r>
      <w:r w:rsidR="00F83009" w:rsidRPr="009231BF">
        <w:rPr>
          <w:rFonts w:ascii="Times New Roman" w:hAnsi="Times New Roman" w:cs="Times New Roman"/>
          <w:sz w:val="24"/>
          <w:szCs w:val="24"/>
        </w:rPr>
        <w:t>T</w:t>
      </w:r>
      <w:r w:rsidRPr="009231BF">
        <w:rPr>
          <w:rFonts w:ascii="Times New Roman" w:hAnsi="Times New Roman" w:cs="Times New Roman"/>
          <w:sz w:val="24"/>
          <w:szCs w:val="24"/>
          <w:lang w:val="id-ID"/>
        </w:rPr>
        <w:t>eknik ini memberikan kesempatan kepada peserta di</w:t>
      </w:r>
      <w:r w:rsidR="004A33BB">
        <w:rPr>
          <w:rFonts w:ascii="Times New Roman" w:hAnsi="Times New Roman" w:cs="Times New Roman"/>
          <w:sz w:val="24"/>
          <w:szCs w:val="24"/>
          <w:lang w:val="id-ID"/>
        </w:rPr>
        <w:t xml:space="preserve">dik untuk saling </w:t>
      </w:r>
      <w:r w:rsidR="004A33BB">
        <w:rPr>
          <w:rFonts w:ascii="Times New Roman" w:hAnsi="Times New Roman" w:cs="Times New Roman"/>
          <w:sz w:val="24"/>
          <w:szCs w:val="24"/>
        </w:rPr>
        <w:t>berbagi</w:t>
      </w:r>
      <w:r w:rsidRPr="009231BF">
        <w:rPr>
          <w:rFonts w:ascii="Times New Roman" w:hAnsi="Times New Roman" w:cs="Times New Roman"/>
          <w:sz w:val="24"/>
          <w:szCs w:val="24"/>
          <w:lang w:val="id-ID"/>
        </w:rPr>
        <w:t xml:space="preserve"> ide dan mempertimbangkan jawaban </w:t>
      </w:r>
      <w:r w:rsidR="004A33BB">
        <w:rPr>
          <w:rFonts w:ascii="Times New Roman" w:hAnsi="Times New Roman" w:cs="Times New Roman"/>
          <w:sz w:val="24"/>
          <w:szCs w:val="24"/>
          <w:lang w:val="id-ID"/>
        </w:rPr>
        <w:t>yang paling tepat.</w:t>
      </w:r>
      <w:r w:rsidR="004A33BB">
        <w:rPr>
          <w:rFonts w:ascii="Times New Roman" w:hAnsi="Times New Roman" w:cs="Times New Roman"/>
          <w:sz w:val="24"/>
          <w:szCs w:val="24"/>
        </w:rPr>
        <w:t xml:space="preserve"> T</w:t>
      </w:r>
      <w:r w:rsidRPr="009231BF">
        <w:rPr>
          <w:rFonts w:ascii="Times New Roman" w:hAnsi="Times New Roman" w:cs="Times New Roman"/>
          <w:sz w:val="24"/>
          <w:szCs w:val="24"/>
          <w:lang w:val="id-ID"/>
        </w:rPr>
        <w:t xml:space="preserve">eknik ini juga mendorong peserta didik untuk meningkatkan semangat kerjasama mereka. Dalam pembelajaran kooperatif tipe </w:t>
      </w: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Cs/>
          <w:sz w:val="24"/>
          <w:szCs w:val="24"/>
        </w:rPr>
        <w:t>(NHT)</w:t>
      </w:r>
      <w:r w:rsidR="001D344B" w:rsidRPr="009231BF">
        <w:rPr>
          <w:rFonts w:ascii="Times New Roman" w:hAnsi="Times New Roman" w:cs="Times New Roman"/>
          <w:sz w:val="24"/>
          <w:szCs w:val="24"/>
          <w:lang w:val="id-ID"/>
        </w:rPr>
        <w:t xml:space="preserve"> dapat dipastikan</w:t>
      </w:r>
      <w:r w:rsidRPr="009231BF">
        <w:rPr>
          <w:rFonts w:ascii="Times New Roman" w:hAnsi="Times New Roman" w:cs="Times New Roman"/>
          <w:sz w:val="24"/>
          <w:szCs w:val="24"/>
          <w:lang w:val="id-ID"/>
        </w:rPr>
        <w:t>seluruh peserta didik akan terlibat total dalam pembelaj</w:t>
      </w:r>
      <w:r w:rsidR="001D344B" w:rsidRPr="009231BF">
        <w:rPr>
          <w:rFonts w:ascii="Times New Roman" w:hAnsi="Times New Roman" w:cs="Times New Roman"/>
          <w:sz w:val="24"/>
          <w:szCs w:val="24"/>
          <w:lang w:val="id-ID"/>
        </w:rPr>
        <w:t>aran, hal ini yang menjadi alas</w:t>
      </w:r>
      <w:r w:rsidRPr="009231BF">
        <w:rPr>
          <w:rFonts w:ascii="Times New Roman" w:hAnsi="Times New Roman" w:cs="Times New Roman"/>
          <w:sz w:val="24"/>
          <w:szCs w:val="24"/>
          <w:lang w:val="id-ID"/>
        </w:rPr>
        <w:t xml:space="preserve">an dipilihnya </w:t>
      </w:r>
      <w:r w:rsidRPr="009231BF">
        <w:rPr>
          <w:rFonts w:ascii="Times New Roman" w:hAnsi="Times New Roman" w:cs="Times New Roman"/>
          <w:i/>
          <w:iCs/>
          <w:sz w:val="24"/>
          <w:szCs w:val="24"/>
        </w:rPr>
        <w:t>N</w:t>
      </w:r>
      <w:r w:rsidRPr="009231BF">
        <w:rPr>
          <w:rFonts w:ascii="Times New Roman" w:hAnsi="Times New Roman" w:cs="Times New Roman"/>
          <w:i/>
          <w:iCs/>
          <w:sz w:val="24"/>
          <w:szCs w:val="24"/>
          <w:lang w:val="id-ID"/>
        </w:rPr>
        <w:t xml:space="preserve">umbered </w:t>
      </w:r>
      <w:r w:rsidRPr="009231BF">
        <w:rPr>
          <w:rFonts w:ascii="Times New Roman" w:hAnsi="Times New Roman" w:cs="Times New Roman"/>
          <w:i/>
          <w:iCs/>
          <w:sz w:val="24"/>
          <w:szCs w:val="24"/>
        </w:rPr>
        <w:t>H</w:t>
      </w:r>
      <w:r w:rsidRPr="009231BF">
        <w:rPr>
          <w:rFonts w:ascii="Times New Roman" w:hAnsi="Times New Roman" w:cs="Times New Roman"/>
          <w:i/>
          <w:iCs/>
          <w:sz w:val="24"/>
          <w:szCs w:val="24"/>
          <w:lang w:val="id-ID"/>
        </w:rPr>
        <w:t xml:space="preserve">ead </w:t>
      </w:r>
      <w:r w:rsidRPr="009231BF">
        <w:rPr>
          <w:rFonts w:ascii="Times New Roman" w:hAnsi="Times New Roman" w:cs="Times New Roman"/>
          <w:i/>
          <w:iCs/>
          <w:sz w:val="24"/>
          <w:szCs w:val="24"/>
        </w:rPr>
        <w:t>T</w:t>
      </w:r>
      <w:r w:rsidRPr="009231BF">
        <w:rPr>
          <w:rFonts w:ascii="Times New Roman" w:hAnsi="Times New Roman" w:cs="Times New Roman"/>
          <w:i/>
          <w:iCs/>
          <w:sz w:val="24"/>
          <w:szCs w:val="24"/>
          <w:lang w:val="id-ID"/>
        </w:rPr>
        <w:t>ogether</w:t>
      </w:r>
      <w:r w:rsidRPr="009231BF">
        <w:rPr>
          <w:rFonts w:ascii="Times New Roman" w:hAnsi="Times New Roman" w:cs="Times New Roman"/>
          <w:iCs/>
          <w:sz w:val="24"/>
          <w:szCs w:val="24"/>
        </w:rPr>
        <w:t>(NHT)</w:t>
      </w:r>
      <w:r w:rsidR="004A33BB">
        <w:rPr>
          <w:rFonts w:ascii="Times New Roman" w:hAnsi="Times New Roman" w:cs="Times New Roman"/>
          <w:sz w:val="24"/>
          <w:szCs w:val="24"/>
          <w:lang w:val="id-ID"/>
        </w:rPr>
        <w:t xml:space="preserve">. Model ini </w:t>
      </w:r>
      <w:r w:rsidRPr="009231BF">
        <w:rPr>
          <w:rFonts w:ascii="Times New Roman" w:hAnsi="Times New Roman" w:cs="Times New Roman"/>
          <w:sz w:val="24"/>
          <w:szCs w:val="24"/>
          <w:lang w:val="id-ID"/>
        </w:rPr>
        <w:t>sangat baik karena memberikan tanggung jawab yang penuh kepada setiap peserta didik dalam kelompok</w:t>
      </w:r>
      <w:r w:rsidR="00D714EF" w:rsidRPr="009231BF">
        <w:rPr>
          <w:rFonts w:ascii="Times New Roman" w:hAnsi="Times New Roman" w:cs="Times New Roman"/>
          <w:sz w:val="24"/>
          <w:szCs w:val="24"/>
        </w:rPr>
        <w:t xml:space="preserve"> (Lie, 20</w:t>
      </w:r>
      <w:r w:rsidR="00F83009" w:rsidRPr="009231BF">
        <w:rPr>
          <w:rFonts w:ascii="Times New Roman" w:hAnsi="Times New Roman" w:cs="Times New Roman"/>
          <w:sz w:val="24"/>
          <w:szCs w:val="24"/>
        </w:rPr>
        <w:t>0</w:t>
      </w:r>
      <w:r w:rsidR="00D714EF" w:rsidRPr="009231BF">
        <w:rPr>
          <w:rFonts w:ascii="Times New Roman" w:hAnsi="Times New Roman" w:cs="Times New Roman"/>
          <w:sz w:val="24"/>
          <w:szCs w:val="24"/>
        </w:rPr>
        <w:t>4</w:t>
      </w:r>
      <w:r w:rsidR="00F83009" w:rsidRPr="009231BF">
        <w:rPr>
          <w:rFonts w:ascii="Times New Roman" w:hAnsi="Times New Roman" w:cs="Times New Roman"/>
          <w:sz w:val="24"/>
          <w:szCs w:val="24"/>
        </w:rPr>
        <w:t>)</w:t>
      </w:r>
      <w:r w:rsidR="00D714EF" w:rsidRPr="009231BF">
        <w:rPr>
          <w:rFonts w:ascii="Times New Roman" w:hAnsi="Times New Roman" w:cs="Times New Roman"/>
          <w:sz w:val="24"/>
          <w:szCs w:val="24"/>
        </w:rPr>
        <w:t>.</w:t>
      </w:r>
    </w:p>
    <w:p w:rsidR="00BA0C21" w:rsidRPr="009231BF" w:rsidRDefault="00BA0C21"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lang w:val="id-ID"/>
        </w:rPr>
        <w:t xml:space="preserve">Pembelajaran kooperatif Tipe </w:t>
      </w:r>
      <w:r w:rsidRPr="009231BF">
        <w:rPr>
          <w:rFonts w:ascii="Times New Roman" w:hAnsi="Times New Roman" w:cs="Times New Roman"/>
          <w:i/>
          <w:sz w:val="24"/>
          <w:szCs w:val="24"/>
          <w:lang w:val="id-ID"/>
        </w:rPr>
        <w:t>Numbered Head Together</w:t>
      </w:r>
      <w:r w:rsidRPr="009231BF">
        <w:rPr>
          <w:rFonts w:ascii="Times New Roman" w:hAnsi="Times New Roman" w:cs="Times New Roman"/>
          <w:sz w:val="24"/>
          <w:szCs w:val="24"/>
          <w:lang w:val="id-ID"/>
        </w:rPr>
        <w:t xml:space="preserve"> (NHT) merupakan salah satu tipe pembelajaran kooperatif yang menekankan pada struktur-struktur khusus yang dirancang untuk mempengaruhi pola-pola interaksi peserta didik dalam memiliki tujuan untuk meningkatkan penguasaan isi akademik. Tipe ini dikembangkan oleh Kagan dengan melibatkan peserta didik dalam menelaah bahan </w:t>
      </w:r>
      <w:r w:rsidRPr="009231BF">
        <w:rPr>
          <w:rFonts w:ascii="Times New Roman" w:hAnsi="Times New Roman" w:cs="Times New Roman"/>
          <w:sz w:val="24"/>
          <w:szCs w:val="24"/>
          <w:lang w:val="id-ID"/>
        </w:rPr>
        <w:lastRenderedPageBreak/>
        <w:t>yang tercakup dalam suatu pelajaran dalam mengecek pemahaman mereka terhadap isi pelajaran tersebut (Latif, 2008).</w:t>
      </w:r>
    </w:p>
    <w:p w:rsidR="00BA0C21" w:rsidRPr="000406EA" w:rsidRDefault="00BA0C21" w:rsidP="00D72D04">
      <w:pPr>
        <w:autoSpaceDE w:val="0"/>
        <w:autoSpaceDN w:val="0"/>
        <w:adjustRightInd w:val="0"/>
        <w:spacing w:after="0" w:line="480" w:lineRule="auto"/>
        <w:ind w:firstLine="709"/>
        <w:jc w:val="both"/>
        <w:rPr>
          <w:rFonts w:ascii="Times New Roman" w:hAnsi="Times New Roman" w:cs="Times New Roman"/>
          <w:i/>
          <w:iCs/>
          <w:sz w:val="24"/>
          <w:szCs w:val="24"/>
        </w:rPr>
      </w:pPr>
      <w:r w:rsidRPr="009231BF">
        <w:rPr>
          <w:rFonts w:ascii="Times New Roman" w:hAnsi="Times New Roman" w:cs="Times New Roman"/>
          <w:sz w:val="24"/>
          <w:szCs w:val="24"/>
        </w:rPr>
        <w:t xml:space="preserve">Pembelajaran dengan </w:t>
      </w:r>
      <w:r w:rsidRPr="009231BF">
        <w:rPr>
          <w:rFonts w:ascii="Times New Roman" w:hAnsi="Times New Roman" w:cs="Times New Roman"/>
          <w:i/>
          <w:iCs/>
          <w:sz w:val="24"/>
          <w:szCs w:val="24"/>
        </w:rPr>
        <w:t xml:space="preserve">Numbered Head Together </w:t>
      </w:r>
      <w:r w:rsidRPr="00D72D04">
        <w:rPr>
          <w:rFonts w:ascii="Times New Roman" w:hAnsi="Times New Roman" w:cs="Times New Roman"/>
          <w:sz w:val="24"/>
          <w:szCs w:val="24"/>
          <w:lang w:val="id-ID"/>
        </w:rPr>
        <w:t>mengupayakan</w:t>
      </w:r>
      <w:r w:rsidRPr="009231BF">
        <w:rPr>
          <w:rFonts w:ascii="Times New Roman" w:hAnsi="Times New Roman" w:cs="Times New Roman"/>
          <w:sz w:val="24"/>
          <w:szCs w:val="24"/>
        </w:rPr>
        <w:t xml:space="preserve"> peserta didik berkonsentrasi terhadap pelajaran, memusatkan pikiran untuk merasa siap menjawab pertanyaan, berpikir kritis, </w:t>
      </w:r>
      <w:r w:rsidR="004F7935">
        <w:rPr>
          <w:rFonts w:ascii="Times New Roman" w:hAnsi="Times New Roman" w:cs="Times New Roman"/>
          <w:sz w:val="24"/>
          <w:szCs w:val="24"/>
        </w:rPr>
        <w:t xml:space="preserve">serta lebih bergairah </w:t>
      </w:r>
      <w:r w:rsidR="004F7935" w:rsidRPr="009231BF">
        <w:rPr>
          <w:rFonts w:ascii="Times New Roman" w:hAnsi="Times New Roman" w:cs="Times New Roman"/>
          <w:sz w:val="24"/>
          <w:szCs w:val="24"/>
        </w:rPr>
        <w:t>(Maheady, 2006).</w:t>
      </w:r>
      <w:r w:rsidRPr="009231BF">
        <w:rPr>
          <w:rFonts w:ascii="Times New Roman" w:hAnsi="Times New Roman" w:cs="Times New Roman"/>
          <w:i/>
          <w:iCs/>
          <w:sz w:val="24"/>
          <w:szCs w:val="24"/>
        </w:rPr>
        <w:t xml:space="preserve">Numbered Head Together </w:t>
      </w:r>
      <w:r w:rsidR="00B66A1A" w:rsidRPr="009231BF">
        <w:rPr>
          <w:rFonts w:ascii="Times New Roman" w:hAnsi="Times New Roman" w:cs="Times New Roman"/>
          <w:iCs/>
          <w:sz w:val="24"/>
          <w:szCs w:val="24"/>
        </w:rPr>
        <w:t xml:space="preserve">(NHT) </w:t>
      </w:r>
      <w:r w:rsidRPr="009231BF">
        <w:rPr>
          <w:rFonts w:ascii="Times New Roman" w:hAnsi="Times New Roman" w:cs="Times New Roman"/>
          <w:sz w:val="24"/>
          <w:szCs w:val="24"/>
        </w:rPr>
        <w:t xml:space="preserve">melibatkan peserta didikdalam mereview bahan yang tercakup dalam suatu pelajaran dan mengecek atau memeriksa pemahaman mereka mengenai isi pelajaran tersebut”. Dalam penerapan </w:t>
      </w:r>
      <w:r w:rsidRPr="009231BF">
        <w:rPr>
          <w:rFonts w:ascii="Times New Roman" w:hAnsi="Times New Roman" w:cs="Times New Roman"/>
          <w:i/>
          <w:iCs/>
          <w:sz w:val="24"/>
          <w:szCs w:val="24"/>
        </w:rPr>
        <w:t xml:space="preserve">Numbered Head Together </w:t>
      </w:r>
      <w:r w:rsidRPr="009231BF">
        <w:rPr>
          <w:rFonts w:ascii="Times New Roman" w:hAnsi="Times New Roman" w:cs="Times New Roman"/>
          <w:iCs/>
          <w:sz w:val="24"/>
          <w:szCs w:val="24"/>
        </w:rPr>
        <w:t>(NHT)</w:t>
      </w:r>
      <w:r w:rsidRPr="009231BF">
        <w:rPr>
          <w:rFonts w:ascii="Times New Roman" w:hAnsi="Times New Roman" w:cs="Times New Roman"/>
          <w:sz w:val="24"/>
          <w:szCs w:val="24"/>
        </w:rPr>
        <w:t>, guru menggun</w:t>
      </w:r>
      <w:r w:rsidR="00B66A1A" w:rsidRPr="009231BF">
        <w:rPr>
          <w:rFonts w:ascii="Times New Roman" w:hAnsi="Times New Roman" w:cs="Times New Roman"/>
          <w:sz w:val="24"/>
          <w:szCs w:val="24"/>
        </w:rPr>
        <w:t>a</w:t>
      </w:r>
      <w:r w:rsidR="00E0356A" w:rsidRPr="009231BF">
        <w:rPr>
          <w:rFonts w:ascii="Times New Roman" w:hAnsi="Times New Roman" w:cs="Times New Roman"/>
          <w:sz w:val="24"/>
          <w:szCs w:val="24"/>
        </w:rPr>
        <w:t xml:space="preserve">kan 4 langkah sebagai berikut: </w:t>
      </w:r>
      <w:r w:rsidR="00B66A1A" w:rsidRPr="009231BF">
        <w:rPr>
          <w:rFonts w:ascii="Times New Roman" w:hAnsi="Times New Roman" w:cs="Times New Roman"/>
          <w:sz w:val="24"/>
          <w:szCs w:val="24"/>
        </w:rPr>
        <w:t>1) p</w:t>
      </w:r>
      <w:r w:rsidRPr="009231BF">
        <w:rPr>
          <w:rFonts w:ascii="Times New Roman" w:hAnsi="Times New Roman" w:cs="Times New Roman"/>
          <w:sz w:val="24"/>
          <w:szCs w:val="24"/>
        </w:rPr>
        <w:t>enomoran (</w:t>
      </w:r>
      <w:r w:rsidR="00A64100" w:rsidRPr="009231BF">
        <w:rPr>
          <w:rFonts w:ascii="Times New Roman" w:hAnsi="Times New Roman" w:cs="Times New Roman"/>
          <w:i/>
          <w:iCs/>
          <w:sz w:val="24"/>
          <w:szCs w:val="24"/>
        </w:rPr>
        <w:t>Numbering)</w:t>
      </w:r>
      <w:r w:rsidRPr="009231BF">
        <w:rPr>
          <w:rFonts w:ascii="Times New Roman" w:hAnsi="Times New Roman" w:cs="Times New Roman"/>
          <w:sz w:val="24"/>
          <w:szCs w:val="24"/>
        </w:rPr>
        <w:t>: guru membagi para peserta didik menjadi beberapa kelompokatau tim yang beranggotakan 3 hingga 5 orang dan</w:t>
      </w:r>
      <w:r w:rsidR="00684699">
        <w:rPr>
          <w:rFonts w:ascii="Times New Roman" w:hAnsi="Times New Roman" w:cs="Times New Roman"/>
          <w:sz w:val="24"/>
          <w:szCs w:val="24"/>
        </w:rPr>
        <w:t xml:space="preserve"> memberi mereka nomor. S</w:t>
      </w:r>
      <w:r w:rsidRPr="009231BF">
        <w:rPr>
          <w:rFonts w:ascii="Times New Roman" w:hAnsi="Times New Roman" w:cs="Times New Roman"/>
          <w:sz w:val="24"/>
          <w:szCs w:val="24"/>
        </w:rPr>
        <w:t>etiap peserta didik dalam tim tersebut memiliki nomor yang berbeda</w:t>
      </w:r>
      <w:r w:rsidR="00684699">
        <w:rPr>
          <w:rFonts w:ascii="Times New Roman" w:hAnsi="Times New Roman" w:cs="Times New Roman"/>
          <w:sz w:val="24"/>
          <w:szCs w:val="24"/>
        </w:rPr>
        <w:t>,</w:t>
      </w:r>
      <w:r w:rsidR="00B66A1A" w:rsidRPr="009231BF">
        <w:rPr>
          <w:rFonts w:ascii="Times New Roman" w:hAnsi="Times New Roman" w:cs="Times New Roman"/>
          <w:sz w:val="24"/>
          <w:szCs w:val="24"/>
        </w:rPr>
        <w:t>2) p</w:t>
      </w:r>
      <w:r w:rsidRPr="009231BF">
        <w:rPr>
          <w:rFonts w:ascii="Times New Roman" w:hAnsi="Times New Roman" w:cs="Times New Roman"/>
          <w:sz w:val="24"/>
          <w:szCs w:val="24"/>
        </w:rPr>
        <w:t>engajuanpertanyaan (</w:t>
      </w:r>
      <w:r w:rsidRPr="009231BF">
        <w:rPr>
          <w:rFonts w:ascii="Times New Roman" w:hAnsi="Times New Roman" w:cs="Times New Roman"/>
          <w:i/>
          <w:iCs/>
          <w:sz w:val="24"/>
          <w:szCs w:val="24"/>
        </w:rPr>
        <w:t>Questioning</w:t>
      </w:r>
      <w:r w:rsidR="00A64100" w:rsidRPr="009231BF">
        <w:rPr>
          <w:rFonts w:ascii="Times New Roman" w:hAnsi="Times New Roman" w:cs="Times New Roman"/>
          <w:sz w:val="24"/>
          <w:szCs w:val="24"/>
        </w:rPr>
        <w:t>)</w:t>
      </w:r>
      <w:r w:rsidRPr="009231BF">
        <w:rPr>
          <w:rFonts w:ascii="Times New Roman" w:hAnsi="Times New Roman" w:cs="Times New Roman"/>
          <w:sz w:val="24"/>
          <w:szCs w:val="24"/>
        </w:rPr>
        <w:t>: guru mengajukan pertanyaan kepada p</w:t>
      </w:r>
      <w:r w:rsidR="00684699">
        <w:rPr>
          <w:rFonts w:ascii="Times New Roman" w:hAnsi="Times New Roman" w:cs="Times New Roman"/>
          <w:sz w:val="24"/>
          <w:szCs w:val="24"/>
        </w:rPr>
        <w:t>ara peserta didik,</w:t>
      </w:r>
      <w:r w:rsidR="00B66A1A" w:rsidRPr="009231BF">
        <w:rPr>
          <w:rFonts w:ascii="Times New Roman" w:hAnsi="Times New Roman" w:cs="Times New Roman"/>
          <w:sz w:val="24"/>
          <w:szCs w:val="24"/>
        </w:rPr>
        <w:t>3) b</w:t>
      </w:r>
      <w:r w:rsidRPr="009231BF">
        <w:rPr>
          <w:rFonts w:ascii="Times New Roman" w:hAnsi="Times New Roman" w:cs="Times New Roman"/>
          <w:sz w:val="24"/>
          <w:szCs w:val="24"/>
        </w:rPr>
        <w:t>erpikir bersama (</w:t>
      </w:r>
      <w:r w:rsidRPr="009231BF">
        <w:rPr>
          <w:rFonts w:ascii="Times New Roman" w:hAnsi="Times New Roman" w:cs="Times New Roman"/>
          <w:i/>
          <w:iCs/>
          <w:sz w:val="24"/>
          <w:szCs w:val="24"/>
        </w:rPr>
        <w:t>Head Together</w:t>
      </w:r>
      <w:r w:rsidR="00A64100" w:rsidRPr="009231BF">
        <w:rPr>
          <w:rFonts w:ascii="Times New Roman" w:hAnsi="Times New Roman" w:cs="Times New Roman"/>
          <w:sz w:val="24"/>
          <w:szCs w:val="24"/>
        </w:rPr>
        <w:t>)</w:t>
      </w:r>
      <w:r w:rsidRPr="009231BF">
        <w:rPr>
          <w:rFonts w:ascii="Times New Roman" w:hAnsi="Times New Roman" w:cs="Times New Roman"/>
          <w:sz w:val="24"/>
          <w:szCs w:val="24"/>
        </w:rPr>
        <w:t>: para peserta didik berpikir bersama untukmenggambarkan dan meyakinkan bahwa tiap peserta didik mengetahui jawaban tersebut</w:t>
      </w:r>
      <w:r w:rsidR="00684699">
        <w:rPr>
          <w:rFonts w:ascii="Times New Roman" w:hAnsi="Times New Roman" w:cs="Times New Roman"/>
          <w:sz w:val="24"/>
          <w:szCs w:val="24"/>
        </w:rPr>
        <w:t>,</w:t>
      </w:r>
      <w:r w:rsidR="0066101F" w:rsidRPr="009231BF">
        <w:rPr>
          <w:rFonts w:ascii="Times New Roman" w:hAnsi="Times New Roman" w:cs="Times New Roman"/>
          <w:sz w:val="24"/>
          <w:szCs w:val="24"/>
        </w:rPr>
        <w:t>4) p</w:t>
      </w:r>
      <w:r w:rsidRPr="009231BF">
        <w:rPr>
          <w:rFonts w:ascii="Times New Roman" w:hAnsi="Times New Roman" w:cs="Times New Roman"/>
          <w:sz w:val="24"/>
          <w:szCs w:val="24"/>
        </w:rPr>
        <w:t>emberian jawaban (</w:t>
      </w:r>
      <w:r w:rsidRPr="009231BF">
        <w:rPr>
          <w:rFonts w:ascii="Times New Roman" w:hAnsi="Times New Roman" w:cs="Times New Roman"/>
          <w:i/>
          <w:iCs/>
          <w:sz w:val="24"/>
          <w:szCs w:val="24"/>
        </w:rPr>
        <w:t>Answering</w:t>
      </w:r>
      <w:r w:rsidR="00A64100" w:rsidRPr="009231BF">
        <w:rPr>
          <w:rFonts w:ascii="Times New Roman" w:hAnsi="Times New Roman" w:cs="Times New Roman"/>
          <w:sz w:val="24"/>
          <w:szCs w:val="24"/>
        </w:rPr>
        <w:t>)</w:t>
      </w:r>
      <w:r w:rsidRPr="009231BF">
        <w:rPr>
          <w:rFonts w:ascii="Times New Roman" w:hAnsi="Times New Roman" w:cs="Times New Roman"/>
          <w:sz w:val="24"/>
          <w:szCs w:val="24"/>
        </w:rPr>
        <w:t>: guru menyebut satu nomor dan peserta didik dari tiapkelompok dengan nomor yang sama menyiapkan jawaban untu</w:t>
      </w:r>
      <w:r w:rsidR="002E758A" w:rsidRPr="009231BF">
        <w:rPr>
          <w:rFonts w:ascii="Times New Roman" w:hAnsi="Times New Roman" w:cs="Times New Roman"/>
          <w:sz w:val="24"/>
          <w:szCs w:val="24"/>
        </w:rPr>
        <w:t>k seluruh kelas (</w:t>
      </w:r>
      <w:r w:rsidR="000B1DF2" w:rsidRPr="009231BF">
        <w:rPr>
          <w:rFonts w:ascii="Times New Roman" w:hAnsi="Times New Roman" w:cs="Times New Roman"/>
          <w:sz w:val="24"/>
          <w:szCs w:val="24"/>
        </w:rPr>
        <w:t xml:space="preserve">Nurhadi, </w:t>
      </w:r>
      <w:r w:rsidR="002E758A" w:rsidRPr="009231BF">
        <w:rPr>
          <w:rFonts w:ascii="Times New Roman" w:hAnsi="Times New Roman" w:cs="Times New Roman"/>
          <w:sz w:val="24"/>
          <w:szCs w:val="24"/>
        </w:rPr>
        <w:t>2004).</w:t>
      </w:r>
    </w:p>
    <w:p w:rsidR="00A37DB8" w:rsidRPr="009231BF" w:rsidRDefault="00CE72CB" w:rsidP="00D72D04">
      <w:pPr>
        <w:autoSpaceDE w:val="0"/>
        <w:autoSpaceDN w:val="0"/>
        <w:adjustRightInd w:val="0"/>
        <w:spacing w:after="0" w:line="480" w:lineRule="auto"/>
        <w:ind w:firstLine="709"/>
        <w:jc w:val="both"/>
        <w:rPr>
          <w:rFonts w:ascii="Times New Roman" w:hAnsi="Times New Roman" w:cs="Times New Roman"/>
          <w:sz w:val="24"/>
          <w:szCs w:val="24"/>
          <w:lang w:val="id-ID"/>
        </w:rPr>
      </w:pPr>
      <w:r w:rsidRPr="009231BF">
        <w:rPr>
          <w:rFonts w:ascii="Times New Roman" w:hAnsi="Times New Roman" w:cs="Times New Roman"/>
          <w:sz w:val="24"/>
          <w:szCs w:val="24"/>
        </w:rPr>
        <w:t>T</w:t>
      </w:r>
      <w:r w:rsidR="00BA0C21" w:rsidRPr="009231BF">
        <w:rPr>
          <w:rFonts w:ascii="Times New Roman" w:hAnsi="Times New Roman" w:cs="Times New Roman"/>
          <w:sz w:val="24"/>
          <w:szCs w:val="24"/>
          <w:lang w:val="id-ID"/>
        </w:rPr>
        <w:t>ujuan yang hendak dicapai pembelajaran k</w:t>
      </w:r>
      <w:r w:rsidR="00A64100" w:rsidRPr="009231BF">
        <w:rPr>
          <w:rFonts w:ascii="Times New Roman" w:hAnsi="Times New Roman" w:cs="Times New Roman"/>
          <w:sz w:val="24"/>
          <w:szCs w:val="24"/>
          <w:lang w:val="id-ID"/>
        </w:rPr>
        <w:t>ooperatif dengan tipe NHT</w:t>
      </w:r>
      <w:r w:rsidRPr="009231BF">
        <w:rPr>
          <w:rFonts w:ascii="Times New Roman" w:hAnsi="Times New Roman" w:cs="Times New Roman"/>
          <w:sz w:val="24"/>
          <w:szCs w:val="24"/>
        </w:rPr>
        <w:t xml:space="preserve"> terbagi atas 3 (tiga) </w:t>
      </w:r>
      <w:r w:rsidR="00A64100" w:rsidRPr="009231BF">
        <w:rPr>
          <w:rFonts w:ascii="Times New Roman" w:hAnsi="Times New Roman" w:cs="Times New Roman"/>
          <w:sz w:val="24"/>
          <w:szCs w:val="24"/>
          <w:lang w:val="id-ID"/>
        </w:rPr>
        <w:t xml:space="preserve"> yaitu</w:t>
      </w:r>
      <w:r w:rsidR="00BA0C21" w:rsidRPr="009231BF">
        <w:rPr>
          <w:rFonts w:ascii="Times New Roman" w:hAnsi="Times New Roman" w:cs="Times New Roman"/>
          <w:sz w:val="24"/>
          <w:szCs w:val="24"/>
          <w:lang w:val="id-ID"/>
        </w:rPr>
        <w:t>:</w:t>
      </w:r>
      <w:r w:rsidRPr="009231BF">
        <w:rPr>
          <w:rFonts w:ascii="Times New Roman" w:hAnsi="Times New Roman" w:cs="Times New Roman"/>
          <w:sz w:val="24"/>
          <w:szCs w:val="24"/>
        </w:rPr>
        <w:t>1) h</w:t>
      </w:r>
      <w:r w:rsidR="00BA0C21" w:rsidRPr="009231BF">
        <w:rPr>
          <w:rFonts w:ascii="Times New Roman" w:hAnsi="Times New Roman" w:cs="Times New Roman"/>
          <w:sz w:val="24"/>
          <w:szCs w:val="24"/>
          <w:lang w:val="id-ID"/>
        </w:rPr>
        <w:t>asil belajar akademik stuktural, bertujuan untuk meningkatkan kinerja peserta di</w:t>
      </w:r>
      <w:r w:rsidR="00B22DA7">
        <w:rPr>
          <w:rFonts w:ascii="Times New Roman" w:hAnsi="Times New Roman" w:cs="Times New Roman"/>
          <w:sz w:val="24"/>
          <w:szCs w:val="24"/>
          <w:lang w:val="id-ID"/>
        </w:rPr>
        <w:t>dik dalam tugas- tugas akademik</w:t>
      </w:r>
      <w:r w:rsidR="00B22DA7">
        <w:rPr>
          <w:rFonts w:ascii="Times New Roman" w:hAnsi="Times New Roman" w:cs="Times New Roman"/>
          <w:sz w:val="24"/>
          <w:szCs w:val="24"/>
        </w:rPr>
        <w:t>,</w:t>
      </w:r>
      <w:r w:rsidRPr="009231BF">
        <w:rPr>
          <w:rFonts w:ascii="Times New Roman" w:hAnsi="Times New Roman" w:cs="Times New Roman"/>
          <w:sz w:val="24"/>
          <w:szCs w:val="24"/>
        </w:rPr>
        <w:t>2) p</w:t>
      </w:r>
      <w:r w:rsidR="00BA0C21" w:rsidRPr="009231BF">
        <w:rPr>
          <w:rFonts w:ascii="Times New Roman" w:hAnsi="Times New Roman" w:cs="Times New Roman"/>
          <w:sz w:val="24"/>
          <w:szCs w:val="24"/>
          <w:lang w:val="id-ID"/>
        </w:rPr>
        <w:t>engakuan adanya keragaman, bertujuan untuk mengembangkan ke</w:t>
      </w:r>
      <w:r w:rsidR="00B22DA7">
        <w:rPr>
          <w:rFonts w:ascii="Times New Roman" w:hAnsi="Times New Roman" w:cs="Times New Roman"/>
          <w:sz w:val="24"/>
          <w:szCs w:val="24"/>
          <w:lang w:val="id-ID"/>
        </w:rPr>
        <w:t>terampilan sosial peserta didik</w:t>
      </w:r>
      <w:r w:rsidR="00B22DA7">
        <w:rPr>
          <w:rFonts w:ascii="Times New Roman" w:hAnsi="Times New Roman" w:cs="Times New Roman"/>
          <w:sz w:val="24"/>
          <w:szCs w:val="24"/>
        </w:rPr>
        <w:t>,</w:t>
      </w:r>
      <w:r w:rsidR="00694568" w:rsidRPr="009231BF">
        <w:rPr>
          <w:rFonts w:ascii="Times New Roman" w:hAnsi="Times New Roman" w:cs="Times New Roman"/>
          <w:sz w:val="24"/>
          <w:szCs w:val="24"/>
        </w:rPr>
        <w:t>3) p</w:t>
      </w:r>
      <w:r w:rsidR="00BA0C21" w:rsidRPr="009231BF">
        <w:rPr>
          <w:rFonts w:ascii="Times New Roman" w:hAnsi="Times New Roman" w:cs="Times New Roman"/>
          <w:sz w:val="24"/>
          <w:szCs w:val="24"/>
          <w:lang w:val="id-ID"/>
        </w:rPr>
        <w:t xml:space="preserve">engembangan keterampilan sosial bertujuan untuk mengembangkan </w:t>
      </w:r>
      <w:r w:rsidR="00BA0C21" w:rsidRPr="009231BF">
        <w:rPr>
          <w:rFonts w:ascii="Times New Roman" w:hAnsi="Times New Roman" w:cs="Times New Roman"/>
          <w:sz w:val="24"/>
          <w:szCs w:val="24"/>
          <w:lang w:val="id-ID"/>
        </w:rPr>
        <w:lastRenderedPageBreak/>
        <w:t>keterampilan sosial peserta didik. Keterampilan yang dimaksud antara lain berbagi tugas, aktif bertanya, menghargai pendapat orang lain, mau menjelakan ide atau pendapat, bekerj</w:t>
      </w:r>
      <w:r w:rsidR="006F5279" w:rsidRPr="009231BF">
        <w:rPr>
          <w:rFonts w:ascii="Times New Roman" w:hAnsi="Times New Roman" w:cs="Times New Roman"/>
          <w:sz w:val="24"/>
          <w:szCs w:val="24"/>
          <w:lang w:val="id-ID"/>
        </w:rPr>
        <w:t>a dalam kelompok dan sebagainya</w:t>
      </w:r>
      <w:r w:rsidR="006F5279" w:rsidRPr="009231BF">
        <w:rPr>
          <w:rFonts w:ascii="Times New Roman" w:hAnsi="Times New Roman" w:cs="Times New Roman"/>
          <w:sz w:val="24"/>
          <w:szCs w:val="24"/>
        </w:rPr>
        <w:t xml:space="preserve"> (</w:t>
      </w:r>
      <w:r w:rsidR="006F5279" w:rsidRPr="009231BF">
        <w:rPr>
          <w:rFonts w:ascii="Times New Roman" w:hAnsi="Times New Roman" w:cs="Times New Roman"/>
          <w:sz w:val="24"/>
          <w:szCs w:val="24"/>
          <w:lang w:val="id-ID"/>
        </w:rPr>
        <w:t>Ibrahim</w:t>
      </w:r>
      <w:r w:rsidR="00C51F41" w:rsidRPr="009231BF">
        <w:rPr>
          <w:rFonts w:ascii="Times New Roman" w:hAnsi="Times New Roman" w:cs="Times New Roman"/>
          <w:sz w:val="24"/>
          <w:szCs w:val="24"/>
        </w:rPr>
        <w:t>&amp; Nur</w:t>
      </w:r>
      <w:r w:rsidR="006F5279" w:rsidRPr="009231BF">
        <w:rPr>
          <w:rFonts w:ascii="Times New Roman" w:hAnsi="Times New Roman" w:cs="Times New Roman"/>
          <w:sz w:val="24"/>
          <w:szCs w:val="24"/>
        </w:rPr>
        <w:t xml:space="preserve">, </w:t>
      </w:r>
      <w:r w:rsidR="006F5279" w:rsidRPr="009231BF">
        <w:rPr>
          <w:rFonts w:ascii="Times New Roman" w:hAnsi="Times New Roman" w:cs="Times New Roman"/>
          <w:sz w:val="24"/>
          <w:szCs w:val="24"/>
          <w:lang w:val="id-ID"/>
        </w:rPr>
        <w:t>2000)</w:t>
      </w:r>
      <w:r w:rsidR="006F5279" w:rsidRPr="009231BF">
        <w:rPr>
          <w:rFonts w:ascii="Times New Roman" w:hAnsi="Times New Roman" w:cs="Times New Roman"/>
          <w:sz w:val="24"/>
          <w:szCs w:val="24"/>
        </w:rPr>
        <w:t>.</w:t>
      </w:r>
    </w:p>
    <w:p w:rsidR="00EA3D06" w:rsidRDefault="00EA3D06" w:rsidP="00D72D0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w:t>
      </w:r>
      <w:r w:rsidRPr="00D72D04">
        <w:rPr>
          <w:rFonts w:ascii="Times New Roman" w:hAnsi="Times New Roman" w:cs="Times New Roman"/>
          <w:sz w:val="24"/>
          <w:szCs w:val="24"/>
          <w:lang w:val="id-ID"/>
        </w:rPr>
        <w:t>pembelajaran</w:t>
      </w:r>
      <w:r>
        <w:rPr>
          <w:rFonts w:ascii="Times New Roman" w:hAnsi="Times New Roman" w:cs="Times New Roman"/>
          <w:sz w:val="24"/>
          <w:szCs w:val="24"/>
        </w:rPr>
        <w:t xml:space="preserve"> kooperatif tipe NHT</w:t>
      </w:r>
      <w:r w:rsidR="00A11871">
        <w:rPr>
          <w:rFonts w:ascii="Times New Roman" w:hAnsi="Times New Roman" w:cs="Times New Roman"/>
          <w:sz w:val="24"/>
          <w:szCs w:val="24"/>
        </w:rPr>
        <w:t xml:space="preserve"> sebagai berikut:</w:t>
      </w:r>
    </w:p>
    <w:p w:rsidR="00D72D04" w:rsidRDefault="00D72D04" w:rsidP="00D72D04">
      <w:pPr>
        <w:autoSpaceDE w:val="0"/>
        <w:autoSpaceDN w:val="0"/>
        <w:adjustRightInd w:val="0"/>
        <w:spacing w:after="0" w:line="240" w:lineRule="auto"/>
        <w:ind w:firstLine="709"/>
        <w:jc w:val="both"/>
        <w:rPr>
          <w:rFonts w:ascii="Times New Roman" w:hAnsi="Times New Roman" w:cs="Times New Roman"/>
          <w:sz w:val="24"/>
          <w:szCs w:val="24"/>
        </w:rPr>
      </w:pPr>
    </w:p>
    <w:p w:rsidR="00A11871" w:rsidRPr="009231BF" w:rsidRDefault="00A11871" w:rsidP="00D72D04">
      <w:pPr>
        <w:spacing w:after="0" w:line="480" w:lineRule="auto"/>
        <w:ind w:left="709"/>
        <w:rPr>
          <w:rFonts w:ascii="Times New Roman" w:hAnsi="Times New Roman" w:cs="Times New Roman"/>
          <w:sz w:val="24"/>
          <w:szCs w:val="24"/>
        </w:rPr>
      </w:pPr>
      <w:r w:rsidRPr="009231BF">
        <w:rPr>
          <w:rFonts w:ascii="Times New Roman" w:hAnsi="Times New Roman" w:cs="Times New Roman"/>
          <w:sz w:val="24"/>
          <w:szCs w:val="24"/>
          <w:lang w:val="id-ID"/>
        </w:rPr>
        <w:t>Tabel 2.1</w:t>
      </w:r>
      <w:r w:rsidRPr="009231BF">
        <w:rPr>
          <w:rFonts w:ascii="Times New Roman" w:hAnsi="Times New Roman" w:cs="Times New Roman"/>
          <w:sz w:val="24"/>
          <w:szCs w:val="24"/>
        </w:rPr>
        <w:t xml:space="preserve"> L</w:t>
      </w:r>
      <w:r w:rsidRPr="009231BF">
        <w:rPr>
          <w:rFonts w:ascii="Times New Roman" w:hAnsi="Times New Roman" w:cs="Times New Roman"/>
          <w:sz w:val="24"/>
          <w:szCs w:val="24"/>
          <w:lang w:val="id-ID"/>
        </w:rPr>
        <w:t>angkah-langkah pembelajaran kooperatif NHT</w:t>
      </w:r>
    </w:p>
    <w:tbl>
      <w:tblPr>
        <w:tblW w:w="0" w:type="auto"/>
        <w:jc w:val="center"/>
        <w:tblInd w:w="108" w:type="dxa"/>
        <w:tblBorders>
          <w:top w:val="single" w:sz="4" w:space="0" w:color="auto"/>
          <w:bottom w:val="single" w:sz="4" w:space="0" w:color="auto"/>
        </w:tblBorders>
        <w:tblLook w:val="04A0"/>
      </w:tblPr>
      <w:tblGrid>
        <w:gridCol w:w="3110"/>
        <w:gridCol w:w="5143"/>
      </w:tblGrid>
      <w:tr w:rsidR="00A11871" w:rsidRPr="009231BF" w:rsidTr="00D72D04">
        <w:trPr>
          <w:trHeight w:val="370"/>
          <w:jc w:val="center"/>
        </w:trPr>
        <w:tc>
          <w:tcPr>
            <w:tcW w:w="3110" w:type="dxa"/>
            <w:tcBorders>
              <w:bottom w:val="single" w:sz="4" w:space="0" w:color="auto"/>
            </w:tcBorders>
          </w:tcPr>
          <w:p w:rsidR="00A11871" w:rsidRPr="009231BF" w:rsidRDefault="00A11871" w:rsidP="00D72D04">
            <w:pPr>
              <w:pStyle w:val="ListParagraph"/>
              <w:spacing w:after="0" w:line="360" w:lineRule="auto"/>
              <w:ind w:left="0"/>
              <w:jc w:val="center"/>
              <w:rPr>
                <w:rFonts w:ascii="Times New Roman" w:hAnsi="Times New Roman" w:cs="Times New Roman"/>
                <w:sz w:val="24"/>
                <w:szCs w:val="24"/>
                <w:lang w:val="id-ID"/>
              </w:rPr>
            </w:pPr>
            <w:r w:rsidRPr="009231BF">
              <w:rPr>
                <w:rFonts w:ascii="Times New Roman" w:hAnsi="Times New Roman" w:cs="Times New Roman"/>
                <w:sz w:val="24"/>
                <w:szCs w:val="24"/>
                <w:lang w:val="id-ID"/>
              </w:rPr>
              <w:t>Fase</w:t>
            </w:r>
          </w:p>
        </w:tc>
        <w:tc>
          <w:tcPr>
            <w:tcW w:w="5143" w:type="dxa"/>
            <w:tcBorders>
              <w:bottom w:val="single" w:sz="4" w:space="0" w:color="auto"/>
            </w:tcBorders>
          </w:tcPr>
          <w:p w:rsidR="00A11871" w:rsidRPr="009231BF" w:rsidRDefault="00A11871" w:rsidP="00D72D04">
            <w:pPr>
              <w:pStyle w:val="ListParagraph"/>
              <w:spacing w:after="0" w:line="360" w:lineRule="auto"/>
              <w:ind w:left="0"/>
              <w:jc w:val="center"/>
              <w:rPr>
                <w:rFonts w:ascii="Times New Roman" w:hAnsi="Times New Roman" w:cs="Times New Roman"/>
                <w:sz w:val="24"/>
                <w:szCs w:val="24"/>
                <w:lang w:val="id-ID"/>
              </w:rPr>
            </w:pPr>
            <w:r w:rsidRPr="009231BF">
              <w:rPr>
                <w:rFonts w:ascii="Times New Roman" w:hAnsi="Times New Roman" w:cs="Times New Roman"/>
                <w:sz w:val="24"/>
                <w:szCs w:val="24"/>
                <w:lang w:val="id-ID"/>
              </w:rPr>
              <w:t>Kegiatan Guru</w:t>
            </w:r>
          </w:p>
        </w:tc>
      </w:tr>
      <w:tr w:rsidR="00A11871" w:rsidRPr="009231BF" w:rsidTr="00D72D04">
        <w:trPr>
          <w:trHeight w:val="1141"/>
          <w:jc w:val="center"/>
        </w:trPr>
        <w:tc>
          <w:tcPr>
            <w:tcW w:w="3110" w:type="dxa"/>
            <w:tcBorders>
              <w:top w:val="single" w:sz="4" w:space="0" w:color="auto"/>
              <w:bottom w:val="nil"/>
            </w:tcBorders>
          </w:tcPr>
          <w:p w:rsidR="00A11871" w:rsidRPr="009231BF" w:rsidRDefault="00407EA1" w:rsidP="00D72D04">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ngkah 1:</w:t>
            </w:r>
            <w:r w:rsidR="00A11871" w:rsidRPr="009231BF">
              <w:rPr>
                <w:rFonts w:ascii="Times New Roman" w:hAnsi="Times New Roman" w:cs="Times New Roman"/>
                <w:sz w:val="24"/>
                <w:szCs w:val="24"/>
                <w:lang w:val="id-ID"/>
              </w:rPr>
              <w:t>Penomoran (Numbering)</w:t>
            </w:r>
          </w:p>
        </w:tc>
        <w:tc>
          <w:tcPr>
            <w:tcW w:w="5143" w:type="dxa"/>
            <w:tcBorders>
              <w:top w:val="single" w:sz="4" w:space="0" w:color="auto"/>
              <w:bottom w:val="nil"/>
            </w:tcBorders>
          </w:tcPr>
          <w:p w:rsidR="00A11871" w:rsidRPr="009231BF" w:rsidRDefault="00A11871" w:rsidP="00D72D04">
            <w:pPr>
              <w:pStyle w:val="ListParagraph"/>
              <w:spacing w:after="0" w:line="360" w:lineRule="auto"/>
              <w:ind w:left="0"/>
              <w:jc w:val="both"/>
              <w:rPr>
                <w:rFonts w:ascii="Times New Roman" w:hAnsi="Times New Roman" w:cs="Times New Roman"/>
                <w:sz w:val="24"/>
                <w:szCs w:val="24"/>
                <w:lang w:val="id-ID"/>
              </w:rPr>
            </w:pPr>
            <w:r w:rsidRPr="009231BF">
              <w:rPr>
                <w:rFonts w:ascii="Times New Roman" w:hAnsi="Times New Roman" w:cs="Times New Roman"/>
                <w:sz w:val="24"/>
                <w:szCs w:val="24"/>
                <w:lang w:val="id-ID"/>
              </w:rPr>
              <w:t>Guru membagi peserta didik ke dalam kelompok kecil beranggotakan 3 – 5 orang dan setiap anggota kelompok di beri nomor antara 1 – 5</w:t>
            </w:r>
          </w:p>
        </w:tc>
      </w:tr>
      <w:tr w:rsidR="00A11871" w:rsidRPr="009231BF" w:rsidTr="00D72D04">
        <w:trPr>
          <w:trHeight w:val="102"/>
          <w:jc w:val="center"/>
        </w:trPr>
        <w:tc>
          <w:tcPr>
            <w:tcW w:w="3110" w:type="dxa"/>
            <w:tcBorders>
              <w:top w:val="nil"/>
              <w:bottom w:val="nil"/>
            </w:tcBorders>
          </w:tcPr>
          <w:p w:rsidR="00A11871" w:rsidRPr="009231BF" w:rsidRDefault="00FD6E2B" w:rsidP="00D72D04">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ngkah 2:</w:t>
            </w:r>
            <w:r>
              <w:rPr>
                <w:rFonts w:ascii="Times New Roman" w:hAnsi="Times New Roman" w:cs="Times New Roman"/>
                <w:sz w:val="24"/>
                <w:szCs w:val="24"/>
              </w:rPr>
              <w:t xml:space="preserve"> M</w:t>
            </w:r>
            <w:r w:rsidR="00A11871" w:rsidRPr="009231BF">
              <w:rPr>
                <w:rFonts w:ascii="Times New Roman" w:hAnsi="Times New Roman" w:cs="Times New Roman"/>
                <w:sz w:val="24"/>
                <w:szCs w:val="24"/>
                <w:lang w:val="id-ID"/>
              </w:rPr>
              <w:t>engajukan pertanyaan (Question)</w:t>
            </w:r>
          </w:p>
        </w:tc>
        <w:tc>
          <w:tcPr>
            <w:tcW w:w="5143" w:type="dxa"/>
            <w:tcBorders>
              <w:top w:val="nil"/>
              <w:bottom w:val="nil"/>
            </w:tcBorders>
          </w:tcPr>
          <w:p w:rsidR="00A11871" w:rsidRPr="009231BF" w:rsidRDefault="00A11871" w:rsidP="00D72D04">
            <w:pPr>
              <w:pStyle w:val="ListParagraph"/>
              <w:spacing w:after="0" w:line="360" w:lineRule="auto"/>
              <w:ind w:left="0"/>
              <w:jc w:val="both"/>
              <w:rPr>
                <w:rFonts w:ascii="Times New Roman" w:hAnsi="Times New Roman" w:cs="Times New Roman"/>
                <w:sz w:val="24"/>
                <w:szCs w:val="24"/>
                <w:lang w:val="id-ID"/>
              </w:rPr>
            </w:pPr>
            <w:r w:rsidRPr="009231BF">
              <w:rPr>
                <w:rFonts w:ascii="Times New Roman" w:hAnsi="Times New Roman" w:cs="Times New Roman"/>
                <w:sz w:val="24"/>
                <w:szCs w:val="24"/>
                <w:lang w:val="id-ID"/>
              </w:rPr>
              <w:t>Guru mengajukan pertanyaan kepada peserta didik</w:t>
            </w:r>
          </w:p>
        </w:tc>
      </w:tr>
      <w:tr w:rsidR="00A11871" w:rsidRPr="009231BF" w:rsidTr="00D72D04">
        <w:trPr>
          <w:trHeight w:val="958"/>
          <w:jc w:val="center"/>
        </w:trPr>
        <w:tc>
          <w:tcPr>
            <w:tcW w:w="3110" w:type="dxa"/>
            <w:tcBorders>
              <w:top w:val="nil"/>
              <w:bottom w:val="nil"/>
            </w:tcBorders>
          </w:tcPr>
          <w:p w:rsidR="00A11871" w:rsidRPr="009231BF" w:rsidRDefault="00A11871" w:rsidP="00D72D04">
            <w:pPr>
              <w:pStyle w:val="ListParagraph"/>
              <w:spacing w:after="0" w:line="360" w:lineRule="auto"/>
              <w:ind w:left="0"/>
              <w:rPr>
                <w:rFonts w:ascii="Times New Roman" w:hAnsi="Times New Roman" w:cs="Times New Roman"/>
                <w:sz w:val="24"/>
                <w:szCs w:val="24"/>
                <w:lang w:val="id-ID"/>
              </w:rPr>
            </w:pPr>
            <w:r w:rsidRPr="009231BF">
              <w:rPr>
                <w:rFonts w:ascii="Times New Roman" w:hAnsi="Times New Roman" w:cs="Times New Roman"/>
                <w:sz w:val="24"/>
                <w:szCs w:val="24"/>
                <w:lang w:val="id-ID"/>
              </w:rPr>
              <w:t xml:space="preserve">Langkah 3: </w:t>
            </w:r>
            <w:r w:rsidR="00FD6E2B">
              <w:rPr>
                <w:rFonts w:ascii="Times New Roman" w:hAnsi="Times New Roman" w:cs="Times New Roman"/>
                <w:sz w:val="24"/>
                <w:szCs w:val="24"/>
              </w:rPr>
              <w:t>B</w:t>
            </w:r>
            <w:r w:rsidRPr="009231BF">
              <w:rPr>
                <w:rFonts w:ascii="Times New Roman" w:hAnsi="Times New Roman" w:cs="Times New Roman"/>
                <w:sz w:val="24"/>
                <w:szCs w:val="24"/>
                <w:lang w:val="id-ID"/>
              </w:rPr>
              <w:t>erpikir bersama (Head Together)</w:t>
            </w:r>
          </w:p>
        </w:tc>
        <w:tc>
          <w:tcPr>
            <w:tcW w:w="5143" w:type="dxa"/>
            <w:tcBorders>
              <w:top w:val="nil"/>
              <w:bottom w:val="nil"/>
            </w:tcBorders>
          </w:tcPr>
          <w:p w:rsidR="00A11871" w:rsidRPr="009231BF" w:rsidRDefault="00A11871" w:rsidP="00D72D04">
            <w:pPr>
              <w:pStyle w:val="ListParagraph"/>
              <w:spacing w:after="0" w:line="360" w:lineRule="auto"/>
              <w:ind w:left="0"/>
              <w:jc w:val="both"/>
              <w:rPr>
                <w:rFonts w:ascii="Times New Roman" w:hAnsi="Times New Roman" w:cs="Times New Roman"/>
                <w:sz w:val="24"/>
                <w:szCs w:val="24"/>
                <w:lang w:val="id-ID"/>
              </w:rPr>
            </w:pPr>
            <w:r w:rsidRPr="009231BF">
              <w:rPr>
                <w:rFonts w:ascii="Times New Roman" w:hAnsi="Times New Roman" w:cs="Times New Roman"/>
                <w:sz w:val="24"/>
                <w:szCs w:val="24"/>
                <w:lang w:val="id-ID"/>
              </w:rPr>
              <w:t>Peserta didik mengajukan pendapat terhadap jawaban pertanyaan itu dan meyakinkan tiap anggota dalam timnya mengetahui jawaban itu.</w:t>
            </w:r>
          </w:p>
        </w:tc>
      </w:tr>
      <w:tr w:rsidR="00A11871" w:rsidRPr="009231BF" w:rsidTr="00D72D04">
        <w:trPr>
          <w:trHeight w:val="1263"/>
          <w:jc w:val="center"/>
        </w:trPr>
        <w:tc>
          <w:tcPr>
            <w:tcW w:w="3110" w:type="dxa"/>
            <w:tcBorders>
              <w:top w:val="nil"/>
              <w:bottom w:val="single" w:sz="4" w:space="0" w:color="auto"/>
            </w:tcBorders>
          </w:tcPr>
          <w:p w:rsidR="00A11871" w:rsidRPr="009231BF" w:rsidRDefault="00A11871" w:rsidP="00D72D04">
            <w:pPr>
              <w:pStyle w:val="ListParagraph"/>
              <w:spacing w:after="0" w:line="360" w:lineRule="auto"/>
              <w:ind w:left="0"/>
              <w:rPr>
                <w:rFonts w:ascii="Times New Roman" w:hAnsi="Times New Roman" w:cs="Times New Roman"/>
                <w:sz w:val="24"/>
                <w:szCs w:val="24"/>
                <w:lang w:val="id-ID"/>
              </w:rPr>
            </w:pPr>
            <w:r w:rsidRPr="009231BF">
              <w:rPr>
                <w:rFonts w:ascii="Times New Roman" w:hAnsi="Times New Roman" w:cs="Times New Roman"/>
                <w:sz w:val="24"/>
                <w:szCs w:val="24"/>
                <w:lang w:val="id-ID"/>
              </w:rPr>
              <w:t>Langkah 4: Menjawab (Answering)</w:t>
            </w:r>
          </w:p>
        </w:tc>
        <w:tc>
          <w:tcPr>
            <w:tcW w:w="5143" w:type="dxa"/>
            <w:tcBorders>
              <w:top w:val="nil"/>
              <w:bottom w:val="single" w:sz="4" w:space="0" w:color="auto"/>
            </w:tcBorders>
          </w:tcPr>
          <w:p w:rsidR="00A11871" w:rsidRPr="009231BF" w:rsidRDefault="00A11871" w:rsidP="00D72D04">
            <w:pPr>
              <w:pStyle w:val="ListParagraph"/>
              <w:spacing w:after="0" w:line="360" w:lineRule="auto"/>
              <w:ind w:left="0"/>
              <w:jc w:val="both"/>
              <w:rPr>
                <w:rFonts w:ascii="Times New Roman" w:hAnsi="Times New Roman" w:cs="Times New Roman"/>
                <w:sz w:val="24"/>
                <w:szCs w:val="24"/>
                <w:lang w:val="id-ID"/>
              </w:rPr>
            </w:pPr>
            <w:r w:rsidRPr="009231BF">
              <w:rPr>
                <w:rFonts w:ascii="Times New Roman" w:hAnsi="Times New Roman" w:cs="Times New Roman"/>
                <w:sz w:val="24"/>
                <w:szCs w:val="24"/>
                <w:lang w:val="id-ID"/>
              </w:rPr>
              <w:t>Guru memanggil suatu nomor tertentu kemudian peserta didik yang nomornya sesuai mengacungkan tangannya untuk mencoba menjawab pertanyaan untuk seluruh kelas.</w:t>
            </w:r>
          </w:p>
        </w:tc>
      </w:tr>
    </w:tbl>
    <w:p w:rsidR="00523462" w:rsidRPr="00523462" w:rsidRDefault="00A11871" w:rsidP="00D72D04">
      <w:pPr>
        <w:spacing w:after="0" w:line="720" w:lineRule="auto"/>
        <w:rPr>
          <w:rFonts w:ascii="Times New Roman" w:hAnsi="Times New Roman" w:cs="Times New Roman"/>
          <w:sz w:val="24"/>
          <w:szCs w:val="24"/>
        </w:rPr>
      </w:pPr>
      <w:r w:rsidRPr="009231BF">
        <w:rPr>
          <w:rFonts w:ascii="Times New Roman" w:hAnsi="Times New Roman" w:cs="Times New Roman"/>
          <w:sz w:val="24"/>
          <w:szCs w:val="24"/>
          <w:lang w:val="id-ID"/>
        </w:rPr>
        <w:t>Sumber</w:t>
      </w:r>
      <w:r w:rsidRPr="009231BF">
        <w:rPr>
          <w:rFonts w:ascii="Times New Roman" w:hAnsi="Times New Roman" w:cs="Times New Roman"/>
          <w:sz w:val="24"/>
          <w:szCs w:val="24"/>
        </w:rPr>
        <w:t xml:space="preserve">: </w:t>
      </w:r>
      <w:r w:rsidRPr="009231BF">
        <w:rPr>
          <w:rFonts w:ascii="Times New Roman" w:hAnsi="Times New Roman" w:cs="Times New Roman"/>
          <w:sz w:val="24"/>
          <w:szCs w:val="24"/>
          <w:lang w:val="id-ID"/>
        </w:rPr>
        <w:t xml:space="preserve"> Trianto (2007)</w:t>
      </w:r>
    </w:p>
    <w:p w:rsidR="00BA0C21" w:rsidRPr="009231BF" w:rsidRDefault="00BA0C21"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NHT merupakan jenis pembelajaran kooperatif yang dirancang untuk mempengaruhi pola interaksi peser</w:t>
      </w:r>
      <w:r w:rsidR="001D344B" w:rsidRPr="009231BF">
        <w:rPr>
          <w:rFonts w:ascii="Times New Roman" w:hAnsi="Times New Roman" w:cs="Times New Roman"/>
          <w:sz w:val="24"/>
          <w:szCs w:val="24"/>
        </w:rPr>
        <w:t>ta didik dan sebagai alternatif</w:t>
      </w:r>
      <w:r w:rsidRPr="009231BF">
        <w:rPr>
          <w:rFonts w:ascii="Times New Roman" w:hAnsi="Times New Roman" w:cs="Times New Roman"/>
          <w:sz w:val="24"/>
          <w:szCs w:val="24"/>
        </w:rPr>
        <w:t xml:space="preserve"> terhadap struktur kelas internasional.NHT (</w:t>
      </w:r>
      <w:r w:rsidR="00A017FB">
        <w:rPr>
          <w:rFonts w:ascii="Times New Roman" w:hAnsi="Times New Roman" w:cs="Times New Roman"/>
          <w:i/>
          <w:iCs/>
          <w:sz w:val="24"/>
          <w:szCs w:val="24"/>
        </w:rPr>
        <w:t>Numbered Head</w:t>
      </w:r>
      <w:r w:rsidRPr="009231BF">
        <w:rPr>
          <w:rFonts w:ascii="Times New Roman" w:hAnsi="Times New Roman" w:cs="Times New Roman"/>
          <w:i/>
          <w:iCs/>
          <w:sz w:val="24"/>
          <w:szCs w:val="24"/>
        </w:rPr>
        <w:t xml:space="preserve"> Together</w:t>
      </w:r>
      <w:r w:rsidRPr="009231BF">
        <w:rPr>
          <w:rFonts w:ascii="Times New Roman" w:hAnsi="Times New Roman" w:cs="Times New Roman"/>
          <w:sz w:val="24"/>
          <w:szCs w:val="24"/>
        </w:rPr>
        <w:t xml:space="preserve">) pertama kali dikembangkan oleh Spenser Kagen (1993) untuk melibatkan lebih banyak peserta didikdalam menelaah </w:t>
      </w:r>
      <w:r w:rsidRPr="009231BF">
        <w:rPr>
          <w:rFonts w:ascii="Times New Roman" w:hAnsi="Times New Roman" w:cs="Times New Roman"/>
          <w:sz w:val="24"/>
          <w:szCs w:val="24"/>
        </w:rPr>
        <w:lastRenderedPageBreak/>
        <w:t xml:space="preserve">materi yang tercakup dalam suatu pelajaran dan mengecek pemahaman mereka </w:t>
      </w:r>
      <w:r w:rsidR="00DC691E" w:rsidRPr="009231BF">
        <w:rPr>
          <w:rFonts w:ascii="Times New Roman" w:hAnsi="Times New Roman" w:cs="Times New Roman"/>
          <w:sz w:val="24"/>
          <w:szCs w:val="24"/>
        </w:rPr>
        <w:t>terhadap i</w:t>
      </w:r>
      <w:r w:rsidR="003557A3" w:rsidRPr="009231BF">
        <w:rPr>
          <w:rFonts w:ascii="Times New Roman" w:hAnsi="Times New Roman" w:cs="Times New Roman"/>
          <w:sz w:val="24"/>
          <w:szCs w:val="24"/>
        </w:rPr>
        <w:t xml:space="preserve">si pelajaran tersebut (Trianto, </w:t>
      </w:r>
      <w:r w:rsidR="00EB3089" w:rsidRPr="009231BF">
        <w:rPr>
          <w:rFonts w:ascii="Times New Roman" w:hAnsi="Times New Roman" w:cs="Times New Roman"/>
          <w:sz w:val="24"/>
          <w:szCs w:val="24"/>
        </w:rPr>
        <w:t>2007).</w:t>
      </w:r>
    </w:p>
    <w:p w:rsidR="00523462" w:rsidRDefault="00BA0C21" w:rsidP="00D72D04">
      <w:pPr>
        <w:autoSpaceDE w:val="0"/>
        <w:autoSpaceDN w:val="0"/>
        <w:adjustRightInd w:val="0"/>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Pembelajaran dengan menggunakan model </w:t>
      </w:r>
      <w:r w:rsidRPr="009231BF">
        <w:rPr>
          <w:rFonts w:ascii="Times New Roman" w:hAnsi="Times New Roman" w:cs="Times New Roman"/>
          <w:i/>
          <w:sz w:val="24"/>
          <w:szCs w:val="24"/>
        </w:rPr>
        <w:t>N</w:t>
      </w:r>
      <w:r w:rsidR="00A017FB">
        <w:rPr>
          <w:rFonts w:ascii="Times New Roman" w:hAnsi="Times New Roman" w:cs="Times New Roman"/>
          <w:i/>
          <w:iCs/>
          <w:sz w:val="24"/>
          <w:szCs w:val="24"/>
        </w:rPr>
        <w:t>umbered Head T</w:t>
      </w:r>
      <w:r w:rsidRPr="009231BF">
        <w:rPr>
          <w:rFonts w:ascii="Times New Roman" w:hAnsi="Times New Roman" w:cs="Times New Roman"/>
          <w:i/>
          <w:iCs/>
          <w:sz w:val="24"/>
          <w:szCs w:val="24"/>
        </w:rPr>
        <w:t xml:space="preserve">ogether </w:t>
      </w:r>
      <w:r w:rsidRPr="009231BF">
        <w:rPr>
          <w:rFonts w:ascii="Times New Roman" w:hAnsi="Times New Roman" w:cs="Times New Roman"/>
          <w:sz w:val="24"/>
          <w:szCs w:val="24"/>
        </w:rPr>
        <w:t xml:space="preserve">diawali dengan </w:t>
      </w:r>
      <w:r w:rsidRPr="009231BF">
        <w:rPr>
          <w:rFonts w:ascii="Times New Roman" w:hAnsi="Times New Roman" w:cs="Times New Roman"/>
          <w:i/>
          <w:iCs/>
          <w:sz w:val="24"/>
          <w:szCs w:val="24"/>
        </w:rPr>
        <w:t>numbering</w:t>
      </w:r>
      <w:r w:rsidRPr="009231BF">
        <w:rPr>
          <w:rFonts w:ascii="Times New Roman" w:hAnsi="Times New Roman" w:cs="Times New Roman"/>
          <w:sz w:val="24"/>
          <w:szCs w:val="24"/>
        </w:rPr>
        <w:t>. Guru membagi kelas menjadi kelompok-kelompokkecil. Jumlah kelompok sebaiknya mempertimbangkan jumlah konsep yang dipelajari. Jika jumlah peseta didik dalam satu kelas terdiri dari 40 orang dan terbagi menjadi 5 kelompok berdasarkan jumlah konsep yang dipelajari, maka tiap kelompok terdiri 8 orang, tiap-tiap orang dalam tiap-tiap kelompok diberi no 1-8. Langkah berikutnya adalah guru memanggil peserta didik yang memiliki nomor yang sama tiap-tiap kelompok. Mereka diberi kesempatan memberi jawaban atas pertanyaan yang telah diterimanya dari guru. Hal itu dilakukan terus sehingga semua peserta didik dengan nomor yang sama dari masing-masing kelompok mendapat giliran memaparkan jawaban atas pertanyaan guru. Berdasarkan jawaban-jawaban itu guru dapat mengembangkan diskusi lebih mendalam, sehingga peserta didik dapat menemukan jawaban pertanyaan it</w:t>
      </w:r>
      <w:r w:rsidR="007E0899" w:rsidRPr="009231BF">
        <w:rPr>
          <w:rFonts w:ascii="Times New Roman" w:hAnsi="Times New Roman" w:cs="Times New Roman"/>
          <w:sz w:val="24"/>
          <w:szCs w:val="24"/>
        </w:rPr>
        <w:t>u sebagai pengetahuan yang utuh (Suprijono, 2009)</w:t>
      </w:r>
      <w:r w:rsidR="008738FD" w:rsidRPr="009231BF">
        <w:rPr>
          <w:rFonts w:ascii="Times New Roman" w:hAnsi="Times New Roman" w:cs="Times New Roman"/>
          <w:sz w:val="24"/>
          <w:szCs w:val="24"/>
        </w:rPr>
        <w:t>.</w:t>
      </w:r>
    </w:p>
    <w:p w:rsidR="00D72D04" w:rsidRDefault="00D72D04" w:rsidP="00D72D04">
      <w:pPr>
        <w:autoSpaceDE w:val="0"/>
        <w:autoSpaceDN w:val="0"/>
        <w:adjustRightInd w:val="0"/>
        <w:spacing w:after="0" w:line="240" w:lineRule="auto"/>
        <w:ind w:firstLine="720"/>
        <w:jc w:val="both"/>
        <w:rPr>
          <w:rFonts w:ascii="Times New Roman" w:hAnsi="Times New Roman" w:cs="Times New Roman"/>
          <w:sz w:val="24"/>
          <w:szCs w:val="24"/>
        </w:rPr>
      </w:pPr>
    </w:p>
    <w:p w:rsidR="00BA0C21" w:rsidRPr="00D72D04" w:rsidRDefault="00374AC2" w:rsidP="00D72D04">
      <w:pPr>
        <w:pStyle w:val="ListParagraph"/>
        <w:numPr>
          <w:ilvl w:val="0"/>
          <w:numId w:val="10"/>
        </w:numPr>
        <w:spacing w:after="0" w:line="480" w:lineRule="auto"/>
        <w:ind w:left="426" w:hanging="426"/>
        <w:jc w:val="center"/>
        <w:rPr>
          <w:rFonts w:ascii="Times New Roman" w:hAnsi="Times New Roman" w:cs="Times New Roman"/>
          <w:b/>
          <w:sz w:val="24"/>
          <w:szCs w:val="24"/>
        </w:rPr>
      </w:pPr>
      <w:r w:rsidRPr="009231BF">
        <w:rPr>
          <w:rFonts w:ascii="Times New Roman" w:hAnsi="Times New Roman" w:cs="Times New Roman"/>
          <w:b/>
          <w:sz w:val="24"/>
          <w:szCs w:val="24"/>
        </w:rPr>
        <w:t xml:space="preserve">Penerapan </w:t>
      </w:r>
      <w:r w:rsidR="00BA0C21" w:rsidRPr="009231BF">
        <w:rPr>
          <w:rFonts w:ascii="Times New Roman" w:hAnsi="Times New Roman" w:cs="Times New Roman"/>
          <w:b/>
          <w:sz w:val="24"/>
          <w:szCs w:val="24"/>
        </w:rPr>
        <w:t xml:space="preserve">Model Pembelajaran Kooperatif Tipe </w:t>
      </w:r>
      <w:r w:rsidR="00BA0C21" w:rsidRPr="00AB5E6D">
        <w:rPr>
          <w:rFonts w:ascii="Times New Roman" w:hAnsi="Times New Roman" w:cs="Times New Roman"/>
          <w:b/>
          <w:i/>
          <w:sz w:val="24"/>
          <w:szCs w:val="24"/>
        </w:rPr>
        <w:t>Numb</w:t>
      </w:r>
      <w:r w:rsidR="00713E74">
        <w:rPr>
          <w:rFonts w:ascii="Times New Roman" w:hAnsi="Times New Roman" w:cs="Times New Roman"/>
          <w:b/>
          <w:i/>
          <w:sz w:val="24"/>
          <w:szCs w:val="24"/>
        </w:rPr>
        <w:t>ere</w:t>
      </w:r>
      <w:r w:rsidR="002A5580">
        <w:rPr>
          <w:rFonts w:ascii="Times New Roman" w:hAnsi="Times New Roman" w:cs="Times New Roman"/>
          <w:b/>
          <w:i/>
          <w:sz w:val="24"/>
          <w:szCs w:val="24"/>
        </w:rPr>
        <w:t xml:space="preserve">d Head </w:t>
      </w:r>
      <w:r w:rsidRPr="00AB5E6D">
        <w:rPr>
          <w:rFonts w:ascii="Times New Roman" w:hAnsi="Times New Roman" w:cs="Times New Roman"/>
          <w:b/>
          <w:i/>
          <w:sz w:val="24"/>
          <w:szCs w:val="24"/>
        </w:rPr>
        <w:t>Together</w:t>
      </w:r>
      <w:r w:rsidR="00D72D04">
        <w:rPr>
          <w:rFonts w:ascii="Times New Roman" w:hAnsi="Times New Roman" w:cs="Times New Roman"/>
          <w:b/>
          <w:i/>
          <w:sz w:val="24"/>
          <w:szCs w:val="24"/>
        </w:rPr>
        <w:t xml:space="preserve"> </w:t>
      </w:r>
      <w:r w:rsidRPr="00D72D04">
        <w:rPr>
          <w:rFonts w:ascii="Times New Roman" w:hAnsi="Times New Roman" w:cs="Times New Roman"/>
          <w:b/>
          <w:sz w:val="24"/>
          <w:szCs w:val="24"/>
        </w:rPr>
        <w:t>(NHT) dalam Meningkatkan</w:t>
      </w:r>
      <w:r w:rsidR="00BA0C21" w:rsidRPr="00D72D04">
        <w:rPr>
          <w:rFonts w:ascii="Times New Roman" w:hAnsi="Times New Roman" w:cs="Times New Roman"/>
          <w:b/>
          <w:sz w:val="24"/>
          <w:szCs w:val="24"/>
        </w:rPr>
        <w:t xml:space="preserve"> Motivasi Belajar</w:t>
      </w:r>
    </w:p>
    <w:p w:rsidR="00BA0C21" w:rsidRPr="009231BF" w:rsidRDefault="00BA0C21" w:rsidP="00D72D04">
      <w:pPr>
        <w:pStyle w:val="ListParagraph"/>
        <w:spacing w:after="0" w:line="240" w:lineRule="auto"/>
        <w:ind w:left="0"/>
        <w:jc w:val="both"/>
        <w:rPr>
          <w:rFonts w:ascii="Times New Roman" w:hAnsi="Times New Roman" w:cs="Times New Roman"/>
          <w:b/>
          <w:sz w:val="24"/>
          <w:szCs w:val="24"/>
        </w:rPr>
      </w:pPr>
    </w:p>
    <w:p w:rsidR="00BA0C21"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Motivasi merupakan salah satu faktor penting yang mempengaruhi aktivitas belajar dan hasil belajar.Semakin tinggi motivasi yang dimiliki peserta didik akan mendorong peserta didik untuk belajar lebih giat lagi dan frekuensi belajarnya menjadi semakin meningkat. </w:t>
      </w:r>
      <w:r w:rsidR="00F57266" w:rsidRPr="009231BF">
        <w:rPr>
          <w:rFonts w:ascii="Times New Roman" w:hAnsi="Times New Roman" w:cs="Times New Roman"/>
          <w:sz w:val="24"/>
          <w:szCs w:val="24"/>
        </w:rPr>
        <w:t>F</w:t>
      </w:r>
      <w:r w:rsidRPr="009231BF">
        <w:rPr>
          <w:rFonts w:ascii="Times New Roman" w:hAnsi="Times New Roman" w:cs="Times New Roman"/>
          <w:sz w:val="24"/>
          <w:szCs w:val="24"/>
        </w:rPr>
        <w:t xml:space="preserve">aktor yang mempengaruhi hasil belajar adalah </w:t>
      </w:r>
      <w:r w:rsidRPr="009231BF">
        <w:rPr>
          <w:rFonts w:ascii="Times New Roman" w:hAnsi="Times New Roman" w:cs="Times New Roman"/>
          <w:sz w:val="24"/>
          <w:szCs w:val="24"/>
        </w:rPr>
        <w:lastRenderedPageBreak/>
        <w:t>intelegensi, sikap, bakat, minat, motivasi, l</w:t>
      </w:r>
      <w:r w:rsidR="00A22040" w:rsidRPr="009231BF">
        <w:rPr>
          <w:rFonts w:ascii="Times New Roman" w:hAnsi="Times New Roman" w:cs="Times New Roman"/>
          <w:sz w:val="24"/>
          <w:szCs w:val="24"/>
        </w:rPr>
        <w:t xml:space="preserve">ingkungan sosial dannon </w:t>
      </w:r>
      <w:r w:rsidR="00BE449A" w:rsidRPr="009231BF">
        <w:rPr>
          <w:rFonts w:ascii="Times New Roman" w:hAnsi="Times New Roman" w:cs="Times New Roman"/>
          <w:sz w:val="24"/>
          <w:szCs w:val="24"/>
        </w:rPr>
        <w:t>sos</w:t>
      </w:r>
      <w:r w:rsidR="00A22040" w:rsidRPr="009231BF">
        <w:rPr>
          <w:rFonts w:ascii="Times New Roman" w:hAnsi="Times New Roman" w:cs="Times New Roman"/>
          <w:sz w:val="24"/>
          <w:szCs w:val="24"/>
        </w:rPr>
        <w:t>ial (Syah, 2005).</w:t>
      </w:r>
    </w:p>
    <w:p w:rsidR="00BA0C2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Guru memiliki peran penting dalam meningkatkan motivasi belajar peserta didik, sehingga dalam pembelajaran peserta didik tidak bosan dalam mempelajari suatu materi pelajaran. Jika peserta didik memiliki motivasi yang tinggi maka aktivitas belajarnya pun akan tinggi. Agar pembelajaran dapat menarik dibutuhkan suatu  model pembelajaran yang dapat meningkatkan aktivitas</w:t>
      </w:r>
      <w:r w:rsidR="00232B44" w:rsidRPr="009231BF">
        <w:rPr>
          <w:rFonts w:ascii="Times New Roman" w:hAnsi="Times New Roman" w:cs="Times New Roman"/>
          <w:sz w:val="24"/>
          <w:szCs w:val="24"/>
        </w:rPr>
        <w:t xml:space="preserve"> belajar peserta didik. M</w:t>
      </w:r>
      <w:r w:rsidRPr="009231BF">
        <w:rPr>
          <w:rFonts w:ascii="Times New Roman" w:hAnsi="Times New Roman" w:cs="Times New Roman"/>
          <w:sz w:val="24"/>
          <w:szCs w:val="24"/>
        </w:rPr>
        <w:t>otivasi pada peserta didik dapat tumbuh melalui cara mengajar yang bervariasi, mengadakan pengulangan informasi, memberikan stimulus baru misalnya melalui pertanyaan-pertanyaan kepada peserta didik, memberikan kesempatan kepada peserta didik menyalurkan belajarnya, menggunakan media dan alat bantu yang menarik perhatian peserta didik, seperti gambar, f</w:t>
      </w:r>
      <w:r w:rsidR="006A2054" w:rsidRPr="009231BF">
        <w:rPr>
          <w:rFonts w:ascii="Times New Roman" w:hAnsi="Times New Roman" w:cs="Times New Roman"/>
          <w:sz w:val="24"/>
          <w:szCs w:val="24"/>
        </w:rPr>
        <w:t>oto, video, dan lain seba</w:t>
      </w:r>
      <w:r w:rsidR="002B4512" w:rsidRPr="009231BF">
        <w:rPr>
          <w:rFonts w:ascii="Times New Roman" w:hAnsi="Times New Roman" w:cs="Times New Roman"/>
          <w:sz w:val="24"/>
          <w:szCs w:val="24"/>
        </w:rPr>
        <w:t>gainya (Rohani  &amp; Ahmadi, 2007).</w:t>
      </w:r>
    </w:p>
    <w:p w:rsidR="00BA0C21"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Model pembelajaran kooperatif tipe </w:t>
      </w:r>
      <w:r w:rsidR="000E647C">
        <w:rPr>
          <w:rFonts w:ascii="Times New Roman" w:hAnsi="Times New Roman" w:cs="Times New Roman"/>
          <w:i/>
          <w:sz w:val="24"/>
          <w:szCs w:val="24"/>
        </w:rPr>
        <w:t>Numbered</w:t>
      </w:r>
      <w:r w:rsidRPr="009231BF">
        <w:rPr>
          <w:rFonts w:ascii="Times New Roman" w:hAnsi="Times New Roman" w:cs="Times New Roman"/>
          <w:i/>
          <w:sz w:val="24"/>
          <w:szCs w:val="24"/>
        </w:rPr>
        <w:t xml:space="preserve"> Head Together</w:t>
      </w:r>
      <w:r w:rsidRPr="009231BF">
        <w:rPr>
          <w:rFonts w:ascii="Times New Roman" w:hAnsi="Times New Roman" w:cs="Times New Roman"/>
          <w:sz w:val="24"/>
          <w:szCs w:val="24"/>
        </w:rPr>
        <w:t xml:space="preserve"> (NHT) merupakan model pembelajaran yang menuntut peserta didik untuk lebih aktif baik di dalam kelompok maupun dalam kelas. Beberapa manfaat model pembelajaran kooperatif tipe </w:t>
      </w:r>
      <w:r w:rsidR="00997D63" w:rsidRPr="00997D63">
        <w:rPr>
          <w:rFonts w:ascii="Times New Roman" w:hAnsi="Times New Roman" w:cs="Times New Roman"/>
          <w:i/>
          <w:sz w:val="24"/>
          <w:szCs w:val="24"/>
        </w:rPr>
        <w:t>Numbere</w:t>
      </w:r>
      <w:r w:rsidR="004C2425" w:rsidRPr="00997D63">
        <w:rPr>
          <w:rFonts w:ascii="Times New Roman" w:hAnsi="Times New Roman" w:cs="Times New Roman"/>
          <w:i/>
          <w:sz w:val="24"/>
          <w:szCs w:val="24"/>
        </w:rPr>
        <w:t>d Head Together</w:t>
      </w:r>
      <w:r w:rsidR="004C2425" w:rsidRPr="009231BF">
        <w:rPr>
          <w:rFonts w:ascii="Times New Roman" w:hAnsi="Times New Roman" w:cs="Times New Roman"/>
          <w:sz w:val="24"/>
          <w:szCs w:val="24"/>
        </w:rPr>
        <w:t xml:space="preserve"> yaitu: </w:t>
      </w:r>
      <w:r w:rsidRPr="009231BF">
        <w:rPr>
          <w:rFonts w:ascii="Times New Roman" w:hAnsi="Times New Roman" w:cs="Times New Roman"/>
          <w:sz w:val="24"/>
          <w:szCs w:val="24"/>
        </w:rPr>
        <w:t>1) r</w:t>
      </w:r>
      <w:r w:rsidRPr="009231BF">
        <w:rPr>
          <w:rFonts w:ascii="Times New Roman" w:eastAsia="Times New Roman" w:hAnsi="Times New Roman" w:cs="Times New Roman"/>
          <w:sz w:val="24"/>
          <w:szCs w:val="24"/>
        </w:rPr>
        <w:t>asa harga diri menjadi lebih tinggi</w:t>
      </w:r>
      <w:r w:rsidR="0092505B">
        <w:rPr>
          <w:rFonts w:ascii="Times New Roman" w:hAnsi="Times New Roman" w:cs="Times New Roman"/>
          <w:sz w:val="24"/>
          <w:szCs w:val="24"/>
        </w:rPr>
        <w:t>;</w:t>
      </w:r>
      <w:r w:rsidRPr="009231BF">
        <w:rPr>
          <w:rFonts w:ascii="Times New Roman" w:hAnsi="Times New Roman" w:cs="Times New Roman"/>
          <w:sz w:val="24"/>
          <w:szCs w:val="24"/>
        </w:rPr>
        <w:t>2) m</w:t>
      </w:r>
      <w:r w:rsidRPr="009231BF">
        <w:rPr>
          <w:rFonts w:ascii="Times New Roman" w:eastAsia="Times New Roman" w:hAnsi="Times New Roman" w:cs="Times New Roman"/>
          <w:sz w:val="24"/>
          <w:szCs w:val="24"/>
        </w:rPr>
        <w:t>emperbaiki kehadiran</w:t>
      </w:r>
      <w:r w:rsidR="0092505B">
        <w:rPr>
          <w:rFonts w:ascii="Times New Roman" w:hAnsi="Times New Roman" w:cs="Times New Roman"/>
          <w:sz w:val="24"/>
          <w:szCs w:val="24"/>
        </w:rPr>
        <w:t>;</w:t>
      </w:r>
      <w:r w:rsidRPr="009231BF">
        <w:rPr>
          <w:rFonts w:ascii="Times New Roman" w:hAnsi="Times New Roman" w:cs="Times New Roman"/>
          <w:sz w:val="24"/>
          <w:szCs w:val="24"/>
        </w:rPr>
        <w:t>3) p</w:t>
      </w:r>
      <w:r w:rsidRPr="009231BF">
        <w:rPr>
          <w:rFonts w:ascii="Times New Roman" w:eastAsia="Times New Roman" w:hAnsi="Times New Roman" w:cs="Times New Roman"/>
          <w:sz w:val="24"/>
          <w:szCs w:val="24"/>
        </w:rPr>
        <w:t>enerimaan terhadap individu menjadi lebih besar</w:t>
      </w:r>
      <w:r w:rsidR="0092505B">
        <w:rPr>
          <w:rFonts w:ascii="Times New Roman" w:hAnsi="Times New Roman" w:cs="Times New Roman"/>
          <w:sz w:val="24"/>
          <w:szCs w:val="24"/>
        </w:rPr>
        <w:t>;</w:t>
      </w:r>
      <w:r w:rsidRPr="009231BF">
        <w:rPr>
          <w:rFonts w:ascii="Times New Roman" w:hAnsi="Times New Roman" w:cs="Times New Roman"/>
          <w:sz w:val="24"/>
          <w:szCs w:val="24"/>
        </w:rPr>
        <w:t>4) p</w:t>
      </w:r>
      <w:r w:rsidRPr="009231BF">
        <w:rPr>
          <w:rFonts w:ascii="Times New Roman" w:eastAsia="Times New Roman" w:hAnsi="Times New Roman" w:cs="Times New Roman"/>
          <w:sz w:val="24"/>
          <w:szCs w:val="24"/>
        </w:rPr>
        <w:t>erilaku m</w:t>
      </w:r>
      <w:r w:rsidR="0092505B">
        <w:rPr>
          <w:rFonts w:ascii="Times New Roman" w:eastAsia="Times New Roman" w:hAnsi="Times New Roman" w:cs="Times New Roman"/>
          <w:sz w:val="24"/>
          <w:szCs w:val="24"/>
        </w:rPr>
        <w:t>engganggu menjadi lebih kecil;</w:t>
      </w:r>
      <w:r w:rsidRPr="009231BF">
        <w:rPr>
          <w:rFonts w:ascii="Times New Roman" w:eastAsia="Times New Roman" w:hAnsi="Times New Roman" w:cs="Times New Roman"/>
          <w:sz w:val="24"/>
          <w:szCs w:val="24"/>
        </w:rPr>
        <w:t>5) konflik antara pribadi berkurang</w:t>
      </w:r>
      <w:r w:rsidR="000003CA">
        <w:rPr>
          <w:rFonts w:ascii="Times New Roman" w:hAnsi="Times New Roman" w:cs="Times New Roman"/>
          <w:sz w:val="24"/>
          <w:szCs w:val="24"/>
        </w:rPr>
        <w:t xml:space="preserve">; 6) </w:t>
      </w:r>
      <w:r w:rsidRPr="009231BF">
        <w:rPr>
          <w:rFonts w:ascii="Times New Roman" w:hAnsi="Times New Roman" w:cs="Times New Roman"/>
          <w:sz w:val="24"/>
          <w:szCs w:val="24"/>
        </w:rPr>
        <w:t>p</w:t>
      </w:r>
      <w:r w:rsidRPr="009231BF">
        <w:rPr>
          <w:rFonts w:ascii="Times New Roman" w:eastAsia="Times New Roman" w:hAnsi="Times New Roman" w:cs="Times New Roman"/>
          <w:sz w:val="24"/>
          <w:szCs w:val="24"/>
        </w:rPr>
        <w:t>emahaman yang lebih mendalam</w:t>
      </w:r>
      <w:r w:rsidR="0092505B">
        <w:rPr>
          <w:rFonts w:ascii="Times New Roman" w:hAnsi="Times New Roman" w:cs="Times New Roman"/>
          <w:sz w:val="24"/>
          <w:szCs w:val="24"/>
        </w:rPr>
        <w:t>;</w:t>
      </w:r>
      <w:r w:rsidR="000003CA">
        <w:rPr>
          <w:rFonts w:ascii="Times New Roman" w:hAnsi="Times New Roman" w:cs="Times New Roman"/>
          <w:sz w:val="24"/>
          <w:szCs w:val="24"/>
        </w:rPr>
        <w:t>7</w:t>
      </w:r>
      <w:r w:rsidRPr="009231BF">
        <w:rPr>
          <w:rFonts w:ascii="Times New Roman" w:hAnsi="Times New Roman" w:cs="Times New Roman"/>
          <w:sz w:val="24"/>
          <w:szCs w:val="24"/>
        </w:rPr>
        <w:t>) m</w:t>
      </w:r>
      <w:r w:rsidRPr="009231BF">
        <w:rPr>
          <w:rFonts w:ascii="Times New Roman" w:eastAsia="Times New Roman" w:hAnsi="Times New Roman" w:cs="Times New Roman"/>
          <w:sz w:val="24"/>
          <w:szCs w:val="24"/>
        </w:rPr>
        <w:t>eningkatkan kebaikan</w:t>
      </w:r>
      <w:r w:rsidR="0092505B">
        <w:rPr>
          <w:rFonts w:ascii="Times New Roman" w:eastAsia="Times New Roman" w:hAnsi="Times New Roman" w:cs="Times New Roman"/>
          <w:sz w:val="24"/>
          <w:szCs w:val="24"/>
        </w:rPr>
        <w:t xml:space="preserve"> budi, kepekaan dan toleransi;</w:t>
      </w:r>
      <w:r w:rsidR="000003CA">
        <w:rPr>
          <w:rFonts w:ascii="Times New Roman" w:eastAsia="Times New Roman" w:hAnsi="Times New Roman" w:cs="Times New Roman"/>
          <w:sz w:val="24"/>
          <w:szCs w:val="24"/>
        </w:rPr>
        <w:t>8</w:t>
      </w:r>
      <w:r w:rsidRPr="009231BF">
        <w:rPr>
          <w:rFonts w:ascii="Times New Roman" w:eastAsia="Times New Roman" w:hAnsi="Times New Roman" w:cs="Times New Roman"/>
          <w:sz w:val="24"/>
          <w:szCs w:val="24"/>
        </w:rPr>
        <w:t>) hasil belajar lebih tinggi.</w:t>
      </w:r>
      <w:r w:rsidRPr="009231BF">
        <w:rPr>
          <w:rFonts w:ascii="Times New Roman" w:hAnsi="Times New Roman" w:cs="Times New Roman"/>
          <w:sz w:val="24"/>
          <w:szCs w:val="24"/>
        </w:rPr>
        <w:t xml:space="preserve">Pembelajaran model kooperatif tipe </w:t>
      </w:r>
      <w:r w:rsidR="000E647C">
        <w:rPr>
          <w:rFonts w:ascii="Times New Roman" w:hAnsi="Times New Roman" w:cs="Times New Roman"/>
          <w:i/>
          <w:sz w:val="24"/>
          <w:szCs w:val="24"/>
        </w:rPr>
        <w:t>Numbered</w:t>
      </w:r>
      <w:r w:rsidRPr="009231BF">
        <w:rPr>
          <w:rFonts w:ascii="Times New Roman" w:hAnsi="Times New Roman" w:cs="Times New Roman"/>
          <w:i/>
          <w:sz w:val="24"/>
          <w:szCs w:val="24"/>
        </w:rPr>
        <w:t xml:space="preserve"> Head Together</w:t>
      </w:r>
      <w:r w:rsidRPr="009231BF">
        <w:rPr>
          <w:rFonts w:ascii="Times New Roman" w:hAnsi="Times New Roman" w:cs="Times New Roman"/>
          <w:sz w:val="24"/>
          <w:szCs w:val="24"/>
        </w:rPr>
        <w:t xml:space="preserve"> (NHT) yaitu memberikan kesempatan kepada masing-</w:t>
      </w:r>
      <w:r w:rsidRPr="009231BF">
        <w:rPr>
          <w:rFonts w:ascii="Times New Roman" w:hAnsi="Times New Roman" w:cs="Times New Roman"/>
          <w:sz w:val="24"/>
          <w:szCs w:val="24"/>
        </w:rPr>
        <w:lastRenderedPageBreak/>
        <w:t>masing peserta didik untuk mengungkapkan pendapat atau ide mereka. Tiap peserta didik memiliki nomor yang berbeda dalam kelompoknya dan memiliki nomor yang sama dari kelompok lain. Masing-masing peserta didik memiliki tanggung jawab terhadap tugas yang diberikan dari guru.Dengan memberikan tanggung jawab kepada masing-masing peserta didik diharapkan dapat meningkatkan motivasi belajar.jika motivasi peserta didik tinggi maka aktivitas belajarnya pun akan meningkat sehingga hasil</w:t>
      </w:r>
      <w:r w:rsidR="00ED1A43">
        <w:rPr>
          <w:rFonts w:ascii="Times New Roman" w:hAnsi="Times New Roman" w:cs="Times New Roman"/>
          <w:sz w:val="24"/>
          <w:szCs w:val="24"/>
        </w:rPr>
        <w:t xml:space="preserve"> belajarnya pun akan meningkat (Ibrahim &amp; Nur, 2000).</w:t>
      </w:r>
    </w:p>
    <w:p w:rsidR="00BD2549" w:rsidRDefault="00653DDD" w:rsidP="00D72D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D72D04">
        <w:rPr>
          <w:rFonts w:ascii="Times New Roman" w:hAnsi="Times New Roman" w:cs="Times New Roman"/>
          <w:sz w:val="24"/>
          <w:szCs w:val="24"/>
          <w:lang w:val="id-ID"/>
        </w:rPr>
        <w:t>otivasi</w:t>
      </w:r>
      <w:r w:rsidR="00BA0C21" w:rsidRPr="009231BF">
        <w:rPr>
          <w:rFonts w:ascii="Times New Roman" w:hAnsi="Times New Roman" w:cs="Times New Roman"/>
          <w:sz w:val="24"/>
          <w:szCs w:val="24"/>
          <w:lang w:val="id-ID"/>
        </w:rPr>
        <w:t xml:space="preserve"> dapat </w:t>
      </w:r>
      <w:r w:rsidR="00BA0C21" w:rsidRPr="00D72D04">
        <w:rPr>
          <w:rFonts w:ascii="Times New Roman" w:hAnsi="Times New Roman" w:cs="Times New Roman"/>
          <w:sz w:val="24"/>
          <w:szCs w:val="24"/>
        </w:rPr>
        <w:t>mendorong</w:t>
      </w:r>
      <w:r w:rsidR="00BA0C21" w:rsidRPr="009231BF">
        <w:rPr>
          <w:rFonts w:ascii="Times New Roman" w:hAnsi="Times New Roman" w:cs="Times New Roman"/>
          <w:sz w:val="24"/>
          <w:szCs w:val="24"/>
          <w:lang w:val="id-ID"/>
        </w:rPr>
        <w:t xml:space="preserve"> manusia untuk berbuat atau bertindak sebagai motor yang memberikan en</w:t>
      </w:r>
      <w:r w:rsidR="00A64F97">
        <w:rPr>
          <w:rFonts w:ascii="Times New Roman" w:hAnsi="Times New Roman" w:cs="Times New Roman"/>
          <w:sz w:val="24"/>
          <w:szCs w:val="24"/>
          <w:lang w:val="id-ID"/>
        </w:rPr>
        <w:t>ergi/kekuatan kepada seseorang,</w:t>
      </w:r>
      <w:r w:rsidR="00BA0C21" w:rsidRPr="009231BF">
        <w:rPr>
          <w:rFonts w:ascii="Times New Roman" w:hAnsi="Times New Roman" w:cs="Times New Roman"/>
          <w:sz w:val="24"/>
          <w:szCs w:val="24"/>
          <w:lang w:val="id-ID"/>
        </w:rPr>
        <w:t>dan menentukan arah perbuatan men</w:t>
      </w:r>
      <w:r w:rsidR="00981F7A">
        <w:rPr>
          <w:rFonts w:ascii="Times New Roman" w:hAnsi="Times New Roman" w:cs="Times New Roman"/>
          <w:sz w:val="24"/>
          <w:szCs w:val="24"/>
          <w:lang w:val="id-ID"/>
        </w:rPr>
        <w:t>uju suatu tujuan atau cita cita</w:t>
      </w:r>
      <w:r w:rsidR="00981F7A">
        <w:rPr>
          <w:rFonts w:ascii="Times New Roman" w:hAnsi="Times New Roman" w:cs="Times New Roman"/>
          <w:sz w:val="24"/>
          <w:szCs w:val="24"/>
        </w:rPr>
        <w:t xml:space="preserve"> (Santrock,2008).</w:t>
      </w:r>
      <w:r w:rsidR="00BA0C21" w:rsidRPr="009231BF">
        <w:rPr>
          <w:rFonts w:ascii="Times New Roman" w:hAnsi="Times New Roman" w:cs="Times New Roman"/>
          <w:sz w:val="24"/>
          <w:szCs w:val="24"/>
          <w:lang w:val="id-ID"/>
        </w:rPr>
        <w:t xml:space="preserve"> Hal ini sejalan dengan ciri khas pembel</w:t>
      </w:r>
      <w:r>
        <w:rPr>
          <w:rFonts w:ascii="Times New Roman" w:hAnsi="Times New Roman" w:cs="Times New Roman"/>
          <w:sz w:val="24"/>
          <w:szCs w:val="24"/>
          <w:lang w:val="id-ID"/>
        </w:rPr>
        <w:t xml:space="preserve">ajaran kooperatif yaitu </w:t>
      </w:r>
      <w:r>
        <w:rPr>
          <w:rFonts w:ascii="Times New Roman" w:hAnsi="Times New Roman" w:cs="Times New Roman"/>
          <w:sz w:val="24"/>
          <w:szCs w:val="24"/>
        </w:rPr>
        <w:t>p</w:t>
      </w:r>
      <w:r w:rsidR="00BA0C21" w:rsidRPr="009231BF">
        <w:rPr>
          <w:rFonts w:ascii="Times New Roman" w:hAnsi="Times New Roman" w:cs="Times New Roman"/>
          <w:sz w:val="24"/>
          <w:szCs w:val="24"/>
          <w:lang w:val="id-ID"/>
        </w:rPr>
        <w:t>emberian penghargaan yang diberikan kepada kel</w:t>
      </w:r>
      <w:r>
        <w:rPr>
          <w:rFonts w:ascii="Times New Roman" w:hAnsi="Times New Roman" w:cs="Times New Roman"/>
          <w:sz w:val="24"/>
          <w:szCs w:val="24"/>
          <w:lang w:val="id-ID"/>
        </w:rPr>
        <w:t xml:space="preserve">ompok. </w:t>
      </w:r>
      <w:r>
        <w:rPr>
          <w:rFonts w:ascii="Times New Roman" w:hAnsi="Times New Roman" w:cs="Times New Roman"/>
          <w:sz w:val="24"/>
          <w:szCs w:val="24"/>
        </w:rPr>
        <w:t>P</w:t>
      </w:r>
      <w:r w:rsidR="00BA0C21" w:rsidRPr="009231BF">
        <w:rPr>
          <w:rFonts w:ascii="Times New Roman" w:hAnsi="Times New Roman" w:cs="Times New Roman"/>
          <w:sz w:val="24"/>
          <w:szCs w:val="24"/>
          <w:lang w:val="id-ID"/>
        </w:rPr>
        <w:t xml:space="preserve">enghargaan dapat memotivasi </w:t>
      </w:r>
      <w:r w:rsidR="00BA0C21" w:rsidRPr="009231BF">
        <w:rPr>
          <w:rFonts w:ascii="Times New Roman" w:hAnsi="Times New Roman" w:cs="Times New Roman"/>
          <w:sz w:val="24"/>
          <w:szCs w:val="24"/>
        </w:rPr>
        <w:t>peserta didik</w:t>
      </w:r>
      <w:r w:rsidR="00BA0C21" w:rsidRPr="009231BF">
        <w:rPr>
          <w:rFonts w:ascii="Times New Roman" w:hAnsi="Times New Roman" w:cs="Times New Roman"/>
          <w:sz w:val="24"/>
          <w:szCs w:val="24"/>
          <w:lang w:val="id-ID"/>
        </w:rPr>
        <w:t xml:space="preserve"> untuk memperju</w:t>
      </w:r>
      <w:r w:rsidR="00FC1D38">
        <w:rPr>
          <w:rFonts w:ascii="Times New Roman" w:hAnsi="Times New Roman" w:cs="Times New Roman"/>
          <w:sz w:val="24"/>
          <w:szCs w:val="24"/>
          <w:lang w:val="id-ID"/>
        </w:rPr>
        <w:t>angkan keberhasilan kelompoknya</w:t>
      </w:r>
      <w:r w:rsidR="00ED1A43">
        <w:rPr>
          <w:rFonts w:ascii="Times New Roman" w:hAnsi="Times New Roman" w:cs="Times New Roman"/>
          <w:sz w:val="24"/>
          <w:szCs w:val="24"/>
        </w:rPr>
        <w:t xml:space="preserve"> (Ibrahim &amp; Nur, 2000</w:t>
      </w:r>
      <w:r w:rsidR="00FC1D38">
        <w:rPr>
          <w:rFonts w:ascii="Times New Roman" w:hAnsi="Times New Roman" w:cs="Times New Roman"/>
          <w:sz w:val="24"/>
          <w:szCs w:val="24"/>
        </w:rPr>
        <w:t>).</w:t>
      </w:r>
    </w:p>
    <w:p w:rsidR="00D72D04" w:rsidRPr="007B68A1" w:rsidRDefault="00D72D04" w:rsidP="00D72D04">
      <w:pPr>
        <w:spacing w:after="0" w:line="240" w:lineRule="auto"/>
        <w:ind w:firstLine="709"/>
        <w:jc w:val="both"/>
        <w:rPr>
          <w:rFonts w:ascii="Times New Roman" w:hAnsi="Times New Roman" w:cs="Times New Roman"/>
          <w:sz w:val="24"/>
          <w:szCs w:val="24"/>
        </w:rPr>
      </w:pPr>
    </w:p>
    <w:p w:rsidR="00BA0C21" w:rsidRPr="000F7901" w:rsidRDefault="009639B4" w:rsidP="00D72D04">
      <w:pPr>
        <w:pStyle w:val="ListParagraph"/>
        <w:numPr>
          <w:ilvl w:val="0"/>
          <w:numId w:val="10"/>
        </w:numPr>
        <w:spacing w:after="0" w:line="480" w:lineRule="auto"/>
        <w:ind w:left="426" w:hanging="426"/>
        <w:jc w:val="center"/>
        <w:rPr>
          <w:rFonts w:ascii="Times New Roman" w:hAnsi="Times New Roman" w:cs="Times New Roman"/>
          <w:sz w:val="24"/>
          <w:szCs w:val="24"/>
        </w:rPr>
      </w:pPr>
      <w:r w:rsidRPr="009231BF">
        <w:rPr>
          <w:rFonts w:ascii="Times New Roman" w:hAnsi="Times New Roman" w:cs="Times New Roman"/>
          <w:b/>
          <w:sz w:val="24"/>
          <w:szCs w:val="24"/>
        </w:rPr>
        <w:t xml:space="preserve">Penerapan </w:t>
      </w:r>
      <w:r w:rsidR="00BA0C21" w:rsidRPr="009231BF">
        <w:rPr>
          <w:rFonts w:ascii="Times New Roman" w:hAnsi="Times New Roman" w:cs="Times New Roman"/>
          <w:b/>
          <w:sz w:val="24"/>
          <w:szCs w:val="24"/>
        </w:rPr>
        <w:t xml:space="preserve">Model Pembelajaran Kooperatif Tipe </w:t>
      </w:r>
      <w:r w:rsidR="00A64F97">
        <w:rPr>
          <w:rFonts w:ascii="Times New Roman" w:hAnsi="Times New Roman" w:cs="Times New Roman"/>
          <w:b/>
          <w:i/>
          <w:sz w:val="24"/>
          <w:szCs w:val="24"/>
        </w:rPr>
        <w:t>Numbere</w:t>
      </w:r>
      <w:r w:rsidR="00BA0C21" w:rsidRPr="009231BF">
        <w:rPr>
          <w:rFonts w:ascii="Times New Roman" w:hAnsi="Times New Roman" w:cs="Times New Roman"/>
          <w:b/>
          <w:i/>
          <w:sz w:val="24"/>
          <w:szCs w:val="24"/>
        </w:rPr>
        <w:t xml:space="preserve">d Head Together </w:t>
      </w:r>
      <w:r w:rsidRPr="009231BF">
        <w:rPr>
          <w:rFonts w:ascii="Times New Roman" w:hAnsi="Times New Roman" w:cs="Times New Roman"/>
          <w:b/>
          <w:sz w:val="24"/>
          <w:szCs w:val="24"/>
        </w:rPr>
        <w:t>(NHT) dalam Meningkatkan</w:t>
      </w:r>
      <w:r w:rsidR="00BA0C21" w:rsidRPr="009231BF">
        <w:rPr>
          <w:rFonts w:ascii="Times New Roman" w:hAnsi="Times New Roman" w:cs="Times New Roman"/>
          <w:b/>
          <w:sz w:val="24"/>
          <w:szCs w:val="24"/>
        </w:rPr>
        <w:t xml:space="preserve"> Aktivitas Belajar</w:t>
      </w:r>
    </w:p>
    <w:p w:rsidR="000F7901" w:rsidRPr="000F7901" w:rsidRDefault="000F7901" w:rsidP="00D72D04">
      <w:pPr>
        <w:spacing w:after="0" w:line="240" w:lineRule="auto"/>
        <w:rPr>
          <w:rFonts w:ascii="Times New Roman" w:hAnsi="Times New Roman" w:cs="Times New Roman"/>
          <w:sz w:val="24"/>
          <w:szCs w:val="24"/>
        </w:rPr>
      </w:pPr>
    </w:p>
    <w:p w:rsidR="00CC4D3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Model </w:t>
      </w:r>
      <w:r w:rsidRPr="00D72D04">
        <w:rPr>
          <w:rFonts w:ascii="Times New Roman" w:hAnsi="Times New Roman" w:cs="Times New Roman"/>
          <w:sz w:val="24"/>
          <w:szCs w:val="24"/>
          <w:lang w:val="id-ID"/>
        </w:rPr>
        <w:t>pembelajaran</w:t>
      </w:r>
      <w:r w:rsidRPr="009231BF">
        <w:rPr>
          <w:rFonts w:ascii="Times New Roman" w:hAnsi="Times New Roman" w:cs="Times New Roman"/>
          <w:sz w:val="24"/>
          <w:szCs w:val="24"/>
        </w:rPr>
        <w:t xml:space="preserve"> kooperatif tipe </w:t>
      </w:r>
      <w:r w:rsidR="000E647C">
        <w:rPr>
          <w:rFonts w:ascii="Times New Roman" w:hAnsi="Times New Roman" w:cs="Times New Roman"/>
          <w:i/>
          <w:sz w:val="24"/>
          <w:szCs w:val="24"/>
        </w:rPr>
        <w:t>Numbered</w:t>
      </w:r>
      <w:r w:rsidRPr="009231BF">
        <w:rPr>
          <w:rFonts w:ascii="Times New Roman" w:hAnsi="Times New Roman" w:cs="Times New Roman"/>
          <w:i/>
          <w:sz w:val="24"/>
          <w:szCs w:val="24"/>
        </w:rPr>
        <w:t xml:space="preserve"> Head Together </w:t>
      </w:r>
      <w:r w:rsidRPr="009231BF">
        <w:rPr>
          <w:rFonts w:ascii="Times New Roman" w:hAnsi="Times New Roman" w:cs="Times New Roman"/>
          <w:sz w:val="24"/>
          <w:szCs w:val="24"/>
        </w:rPr>
        <w:t>(NHT) ini</w:t>
      </w:r>
      <w:r w:rsidRPr="009231BF">
        <w:rPr>
          <w:rFonts w:ascii="Times New Roman" w:hAnsi="Times New Roman" w:cs="Times New Roman"/>
          <w:sz w:val="24"/>
          <w:szCs w:val="24"/>
        </w:rPr>
        <w:br/>
        <w:t>merupakan model pembelajaran yang melatih peserta didik dalam m</w:t>
      </w:r>
      <w:r w:rsidRPr="009231BF">
        <w:rPr>
          <w:rFonts w:ascii="Times New Roman" w:hAnsi="Times New Roman" w:cs="Times New Roman"/>
          <w:sz w:val="24"/>
          <w:szCs w:val="24"/>
          <w:lang w:val="id-ID"/>
        </w:rPr>
        <w:t>eningkatkan aktivitas selama proses pembelajaran</w:t>
      </w:r>
      <w:r w:rsidRPr="009231BF">
        <w:rPr>
          <w:rFonts w:ascii="Times New Roman" w:hAnsi="Times New Roman" w:cs="Times New Roman"/>
          <w:sz w:val="24"/>
          <w:szCs w:val="24"/>
        </w:rPr>
        <w:t>. Interaksi yang terjadi</w:t>
      </w:r>
      <w:r w:rsidRPr="009231BF">
        <w:rPr>
          <w:rFonts w:ascii="Times New Roman" w:hAnsi="Times New Roman" w:cs="Times New Roman"/>
          <w:sz w:val="24"/>
          <w:szCs w:val="24"/>
          <w:lang w:val="id-ID"/>
        </w:rPr>
        <w:t xml:space="preserve"> pada saat kerja </w:t>
      </w:r>
      <w:r w:rsidRPr="009231BF">
        <w:rPr>
          <w:rFonts w:ascii="Times New Roman" w:hAnsi="Times New Roman" w:cs="Times New Roman"/>
          <w:sz w:val="24"/>
          <w:szCs w:val="24"/>
        </w:rPr>
        <w:t>kelompok inimembantu peserta didik aktif dalam pembelajaran serta memberikan</w:t>
      </w:r>
      <w:r w:rsidR="00D72D04">
        <w:rPr>
          <w:rFonts w:ascii="Times New Roman" w:hAnsi="Times New Roman" w:cs="Times New Roman"/>
          <w:sz w:val="24"/>
          <w:szCs w:val="24"/>
        </w:rPr>
        <w:t xml:space="preserve"> </w:t>
      </w:r>
      <w:r w:rsidR="00D72D04">
        <w:rPr>
          <w:rFonts w:ascii="Times New Roman" w:hAnsi="Times New Roman" w:cs="Times New Roman"/>
          <w:sz w:val="24"/>
          <w:szCs w:val="24"/>
          <w:lang w:val="id-ID"/>
        </w:rPr>
        <w:t xml:space="preserve">kesempatan </w:t>
      </w:r>
      <w:r w:rsidRPr="009231BF">
        <w:rPr>
          <w:rFonts w:ascii="Times New Roman" w:hAnsi="Times New Roman" w:cs="Times New Roman"/>
          <w:sz w:val="24"/>
          <w:szCs w:val="24"/>
        </w:rPr>
        <w:t>untuk berfikir secara analistis, kritis, kreatif, reflektif danproduktif.</w:t>
      </w:r>
    </w:p>
    <w:p w:rsidR="00BA0C2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lastRenderedPageBreak/>
        <w:t>Model</w:t>
      </w:r>
      <w:r w:rsidR="00D72D04">
        <w:rPr>
          <w:rFonts w:ascii="Times New Roman" w:hAnsi="Times New Roman" w:cs="Times New Roman"/>
          <w:sz w:val="24"/>
          <w:szCs w:val="24"/>
        </w:rPr>
        <w:t xml:space="preserve"> </w:t>
      </w:r>
      <w:r w:rsidRPr="009231BF">
        <w:rPr>
          <w:rFonts w:ascii="Times New Roman" w:hAnsi="Times New Roman" w:cs="Times New Roman"/>
          <w:sz w:val="24"/>
          <w:szCs w:val="24"/>
        </w:rPr>
        <w:t xml:space="preserve">pembelajaran kooperatif tipe </w:t>
      </w:r>
      <w:r w:rsidRPr="009231BF">
        <w:rPr>
          <w:rFonts w:ascii="Times New Roman" w:hAnsi="Times New Roman" w:cs="Times New Roman"/>
          <w:i/>
          <w:sz w:val="24"/>
          <w:szCs w:val="24"/>
        </w:rPr>
        <w:t xml:space="preserve">Numbered Head Together </w:t>
      </w:r>
      <w:r w:rsidRPr="009231BF">
        <w:rPr>
          <w:rFonts w:ascii="Times New Roman" w:hAnsi="Times New Roman" w:cs="Times New Roman"/>
          <w:sz w:val="24"/>
          <w:szCs w:val="24"/>
        </w:rPr>
        <w:t>(NHT) ini meliputi beberapa tahapan;</w:t>
      </w:r>
      <w:r w:rsidR="00D72D04">
        <w:rPr>
          <w:rFonts w:ascii="Times New Roman" w:hAnsi="Times New Roman" w:cs="Times New Roman"/>
          <w:sz w:val="24"/>
          <w:szCs w:val="24"/>
        </w:rPr>
        <w:t xml:space="preserve"> Tahap pertama</w:t>
      </w:r>
      <w:r w:rsidRPr="009231BF">
        <w:rPr>
          <w:rFonts w:ascii="Times New Roman" w:hAnsi="Times New Roman" w:cs="Times New Roman"/>
          <w:sz w:val="24"/>
          <w:szCs w:val="24"/>
        </w:rPr>
        <w:t xml:space="preserve"> penomora</w:t>
      </w:r>
      <w:r w:rsidR="00D72D04">
        <w:rPr>
          <w:rFonts w:ascii="Times New Roman" w:hAnsi="Times New Roman" w:cs="Times New Roman"/>
          <w:sz w:val="24"/>
          <w:szCs w:val="24"/>
        </w:rPr>
        <w:t xml:space="preserve">n </w:t>
      </w:r>
      <w:r w:rsidRPr="009231BF">
        <w:rPr>
          <w:rFonts w:ascii="Times New Roman" w:hAnsi="Times New Roman" w:cs="Times New Roman"/>
          <w:i/>
          <w:sz w:val="24"/>
          <w:szCs w:val="24"/>
        </w:rPr>
        <w:t xml:space="preserve">(Numbering), </w:t>
      </w:r>
      <w:r w:rsidRPr="009231BF">
        <w:rPr>
          <w:rFonts w:ascii="Times New Roman" w:hAnsi="Times New Roman" w:cs="Times New Roman"/>
          <w:sz w:val="24"/>
          <w:szCs w:val="24"/>
        </w:rPr>
        <w:t>guru membagi para peserta didik menjadi beberapa kelompok atau tim yang beranggotakan 3 hingga 5 orang dan memberi mereka nomor sehingga setiap peserta didik dalam tim tersebut memiliki nomor yang berbeda. T</w:t>
      </w:r>
      <w:r w:rsidR="00FB669B">
        <w:rPr>
          <w:rFonts w:ascii="Times New Roman" w:hAnsi="Times New Roman" w:cs="Times New Roman"/>
          <w:sz w:val="24"/>
          <w:szCs w:val="24"/>
        </w:rPr>
        <w:t xml:space="preserve">ahap kedua pengajuan pertanyaan </w:t>
      </w:r>
      <w:r w:rsidRPr="009231BF">
        <w:rPr>
          <w:rFonts w:ascii="Times New Roman" w:hAnsi="Times New Roman" w:cs="Times New Roman"/>
          <w:sz w:val="24"/>
          <w:szCs w:val="24"/>
        </w:rPr>
        <w:t>(</w:t>
      </w:r>
      <w:r w:rsidRPr="003B3863">
        <w:rPr>
          <w:rFonts w:ascii="Times New Roman" w:hAnsi="Times New Roman" w:cs="Times New Roman"/>
          <w:i/>
          <w:sz w:val="24"/>
          <w:szCs w:val="24"/>
        </w:rPr>
        <w:t>Questioning</w:t>
      </w:r>
      <w:r w:rsidRPr="009231BF">
        <w:rPr>
          <w:rFonts w:ascii="Times New Roman" w:hAnsi="Times New Roman" w:cs="Times New Roman"/>
          <w:sz w:val="24"/>
          <w:szCs w:val="24"/>
        </w:rPr>
        <w:t>), guru mengajukan pertanyaan kepada para peserta didik.Tahap ketiga berpikir bersama (</w:t>
      </w:r>
      <w:r w:rsidRPr="009231BF">
        <w:rPr>
          <w:rFonts w:ascii="Times New Roman" w:hAnsi="Times New Roman" w:cs="Times New Roman"/>
          <w:i/>
          <w:sz w:val="24"/>
          <w:szCs w:val="24"/>
        </w:rPr>
        <w:t>Head Together)</w:t>
      </w:r>
      <w:r w:rsidRPr="009231BF">
        <w:rPr>
          <w:rFonts w:ascii="Times New Roman" w:hAnsi="Times New Roman" w:cs="Times New Roman"/>
          <w:sz w:val="24"/>
          <w:szCs w:val="24"/>
        </w:rPr>
        <w:t>, para peserta didik berpikir bersama untuk menggambarkan dan meyakinkan bahwa tiap peserta didik mengetahui jawaban tersebut. Tahap keempat pemberian jawaban (</w:t>
      </w:r>
      <w:r w:rsidRPr="009231BF">
        <w:rPr>
          <w:rFonts w:ascii="Times New Roman" w:hAnsi="Times New Roman" w:cs="Times New Roman"/>
          <w:i/>
          <w:sz w:val="24"/>
          <w:szCs w:val="24"/>
        </w:rPr>
        <w:t>Answering)</w:t>
      </w:r>
      <w:r w:rsidRPr="009231BF">
        <w:rPr>
          <w:rFonts w:ascii="Times New Roman" w:hAnsi="Times New Roman" w:cs="Times New Roman"/>
          <w:sz w:val="24"/>
          <w:szCs w:val="24"/>
        </w:rPr>
        <w:t>, guru menyebut satu nomor dan peserta didik dari tiap kelompok dengan nomor yang sama menyiapkan jawaban untuk seluruh kelas. Dengan memberikan tanggung jawab kepada masing-masing peserta didik untuk mengungkapkan ide mereka.Peserta didik tidak merasa canggung, lebih percaya diri, dan tidak saling mengharapkan. Rasa tanggung jawab seperti ini masing-masing peserta didik memiliki kesempatan yang sama dalam kelompok maupun dalam kelas sehingga aktivitas peserta didik dalam proses belajar mengajar dapat meningkat.</w:t>
      </w:r>
    </w:p>
    <w:p w:rsidR="00D72D04" w:rsidRPr="009231BF" w:rsidRDefault="00D72D04" w:rsidP="00D72D04">
      <w:pPr>
        <w:spacing w:after="0" w:line="240" w:lineRule="auto"/>
        <w:ind w:firstLine="709"/>
        <w:jc w:val="both"/>
        <w:rPr>
          <w:rFonts w:ascii="Times New Roman" w:hAnsi="Times New Roman" w:cs="Times New Roman"/>
          <w:sz w:val="24"/>
          <w:szCs w:val="24"/>
        </w:rPr>
      </w:pPr>
    </w:p>
    <w:p w:rsidR="00BA0C21" w:rsidRPr="009231BF" w:rsidRDefault="00692FA4" w:rsidP="00D72D04">
      <w:pPr>
        <w:pStyle w:val="ListParagraph"/>
        <w:numPr>
          <w:ilvl w:val="0"/>
          <w:numId w:val="10"/>
        </w:numPr>
        <w:spacing w:after="0" w:line="480" w:lineRule="auto"/>
        <w:ind w:left="426" w:hanging="426"/>
        <w:jc w:val="center"/>
        <w:rPr>
          <w:rFonts w:ascii="Times New Roman" w:hAnsi="Times New Roman" w:cs="Times New Roman"/>
          <w:sz w:val="24"/>
          <w:szCs w:val="24"/>
        </w:rPr>
      </w:pPr>
      <w:r w:rsidRPr="009231BF">
        <w:rPr>
          <w:rFonts w:ascii="Times New Roman" w:hAnsi="Times New Roman" w:cs="Times New Roman"/>
          <w:b/>
          <w:sz w:val="24"/>
          <w:szCs w:val="24"/>
        </w:rPr>
        <w:t xml:space="preserve">Penerapan </w:t>
      </w:r>
      <w:r w:rsidR="00BA0C21" w:rsidRPr="009231BF">
        <w:rPr>
          <w:rFonts w:ascii="Times New Roman" w:hAnsi="Times New Roman" w:cs="Times New Roman"/>
          <w:b/>
          <w:sz w:val="24"/>
          <w:szCs w:val="24"/>
        </w:rPr>
        <w:t xml:space="preserve">Model Pembelajaran Kooperatif Tipe </w:t>
      </w:r>
      <w:r w:rsidR="004D6F6C" w:rsidRPr="009231BF">
        <w:rPr>
          <w:rFonts w:ascii="Times New Roman" w:hAnsi="Times New Roman" w:cs="Times New Roman"/>
          <w:b/>
          <w:i/>
          <w:sz w:val="24"/>
          <w:szCs w:val="24"/>
        </w:rPr>
        <w:t>Numbere</w:t>
      </w:r>
      <w:r w:rsidR="00BA0C21" w:rsidRPr="009231BF">
        <w:rPr>
          <w:rFonts w:ascii="Times New Roman" w:hAnsi="Times New Roman" w:cs="Times New Roman"/>
          <w:b/>
          <w:i/>
          <w:sz w:val="24"/>
          <w:szCs w:val="24"/>
        </w:rPr>
        <w:t xml:space="preserve">d Head Together </w:t>
      </w:r>
      <w:r w:rsidRPr="009231BF">
        <w:rPr>
          <w:rFonts w:ascii="Times New Roman" w:hAnsi="Times New Roman" w:cs="Times New Roman"/>
          <w:b/>
          <w:sz w:val="24"/>
          <w:szCs w:val="24"/>
        </w:rPr>
        <w:t>(NHT) dalam Pencapaian</w:t>
      </w:r>
      <w:r w:rsidR="00BA0C21" w:rsidRPr="009231BF">
        <w:rPr>
          <w:rFonts w:ascii="Times New Roman" w:hAnsi="Times New Roman" w:cs="Times New Roman"/>
          <w:b/>
          <w:sz w:val="24"/>
          <w:szCs w:val="24"/>
        </w:rPr>
        <w:t xml:space="preserve"> Hasil Belajar</w:t>
      </w:r>
    </w:p>
    <w:p w:rsidR="0072076C" w:rsidRPr="009231BF" w:rsidRDefault="0072076C" w:rsidP="00D72D04">
      <w:pPr>
        <w:pStyle w:val="ListParagraph"/>
        <w:spacing w:after="0" w:line="240" w:lineRule="auto"/>
        <w:ind w:left="426"/>
        <w:jc w:val="both"/>
        <w:rPr>
          <w:rFonts w:ascii="Times New Roman" w:hAnsi="Times New Roman" w:cs="Times New Roman"/>
          <w:sz w:val="24"/>
          <w:szCs w:val="24"/>
        </w:rPr>
      </w:pPr>
    </w:p>
    <w:p w:rsidR="007D5CFD" w:rsidRPr="009231BF" w:rsidRDefault="00BA0C21" w:rsidP="00D72D04">
      <w:pPr>
        <w:spacing w:after="0" w:line="480" w:lineRule="auto"/>
        <w:ind w:firstLine="709"/>
        <w:jc w:val="both"/>
        <w:rPr>
          <w:rFonts w:ascii="Times New Roman" w:hAnsi="Times New Roman" w:cs="Times New Roman"/>
          <w:sz w:val="24"/>
          <w:szCs w:val="24"/>
        </w:rPr>
      </w:pPr>
      <w:r w:rsidRPr="00D72D04">
        <w:rPr>
          <w:rFonts w:ascii="Times New Roman" w:hAnsi="Times New Roman" w:cs="Times New Roman"/>
          <w:sz w:val="24"/>
          <w:szCs w:val="24"/>
        </w:rPr>
        <w:t>Pembelajaran</w:t>
      </w:r>
      <w:r w:rsidRPr="009231BF">
        <w:rPr>
          <w:rFonts w:ascii="Times New Roman" w:hAnsi="Times New Roman" w:cs="Times New Roman"/>
          <w:sz w:val="24"/>
          <w:szCs w:val="24"/>
          <w:lang w:val="id-ID"/>
        </w:rPr>
        <w:t xml:space="preserve"> kooperatif tipe </w:t>
      </w:r>
      <w:r w:rsidRPr="009231BF">
        <w:rPr>
          <w:rFonts w:ascii="Times New Roman" w:hAnsi="Times New Roman" w:cs="Times New Roman"/>
          <w:i/>
          <w:sz w:val="24"/>
          <w:szCs w:val="24"/>
          <w:lang w:val="id-ID"/>
        </w:rPr>
        <w:t>Numbered HeadTogether (NHT)</w:t>
      </w:r>
      <w:r w:rsidR="00D72D04">
        <w:rPr>
          <w:rFonts w:ascii="Times New Roman" w:hAnsi="Times New Roman" w:cs="Times New Roman"/>
          <w:i/>
          <w:sz w:val="24"/>
          <w:szCs w:val="24"/>
        </w:rPr>
        <w:t xml:space="preserve"> </w:t>
      </w:r>
      <w:r w:rsidRPr="009231BF">
        <w:rPr>
          <w:rFonts w:ascii="Times New Roman" w:hAnsi="Times New Roman" w:cs="Times New Roman"/>
          <w:sz w:val="24"/>
          <w:szCs w:val="24"/>
          <w:lang w:val="id-ID"/>
        </w:rPr>
        <w:t xml:space="preserve">terhadap hasil belajar sangat besar, semakin tinggi motivasi </w:t>
      </w:r>
      <w:r w:rsidRPr="009231BF">
        <w:rPr>
          <w:rFonts w:ascii="Times New Roman" w:hAnsi="Times New Roman" w:cs="Times New Roman"/>
          <w:i/>
          <w:sz w:val="24"/>
          <w:szCs w:val="24"/>
          <w:lang w:val="id-ID"/>
        </w:rPr>
        <w:t>peserta didik</w:t>
      </w:r>
      <w:r w:rsidRPr="009231BF">
        <w:rPr>
          <w:rFonts w:ascii="Times New Roman" w:hAnsi="Times New Roman" w:cs="Times New Roman"/>
          <w:sz w:val="24"/>
          <w:szCs w:val="24"/>
          <w:lang w:val="id-ID"/>
        </w:rPr>
        <w:t xml:space="preserve"> terhadap suatu pelajaran, semakin tinggi pula keakti</w:t>
      </w:r>
      <w:r w:rsidRPr="009231BF">
        <w:rPr>
          <w:rFonts w:ascii="Times New Roman" w:hAnsi="Times New Roman" w:cs="Times New Roman"/>
          <w:sz w:val="24"/>
          <w:szCs w:val="24"/>
        </w:rPr>
        <w:t>v</w:t>
      </w:r>
      <w:r w:rsidRPr="009231BF">
        <w:rPr>
          <w:rFonts w:ascii="Times New Roman" w:hAnsi="Times New Roman" w:cs="Times New Roman"/>
          <w:sz w:val="24"/>
          <w:szCs w:val="24"/>
          <w:lang w:val="id-ID"/>
        </w:rPr>
        <w:t xml:space="preserve">an untuk belajar dan meningkatkan hasil belajar. Jadi </w:t>
      </w:r>
      <w:r w:rsidRPr="009231BF">
        <w:rPr>
          <w:rFonts w:ascii="Times New Roman" w:hAnsi="Times New Roman" w:cs="Times New Roman"/>
          <w:sz w:val="24"/>
          <w:szCs w:val="24"/>
          <w:lang w:val="id-ID"/>
        </w:rPr>
        <w:lastRenderedPageBreak/>
        <w:t xml:space="preserve">motivasi dan aktivitas sangat erat hubungannya dengan hasil belajar. Dengan pembelajaran kooperatif </w:t>
      </w:r>
      <w:r w:rsidRPr="009231BF">
        <w:rPr>
          <w:rFonts w:ascii="Times New Roman" w:hAnsi="Times New Roman" w:cs="Times New Roman"/>
          <w:sz w:val="24"/>
          <w:szCs w:val="24"/>
        </w:rPr>
        <w:t xml:space="preserve">tipe </w:t>
      </w:r>
      <w:r w:rsidRPr="009231BF">
        <w:rPr>
          <w:rFonts w:ascii="Times New Roman" w:hAnsi="Times New Roman" w:cs="Times New Roman"/>
          <w:i/>
          <w:sz w:val="24"/>
          <w:szCs w:val="24"/>
          <w:lang w:val="id-ID"/>
        </w:rPr>
        <w:t>Numbered HeadTogether (NHT)</w:t>
      </w:r>
      <w:r w:rsidRPr="009231BF">
        <w:rPr>
          <w:rFonts w:ascii="Times New Roman" w:hAnsi="Times New Roman" w:cs="Times New Roman"/>
          <w:sz w:val="24"/>
          <w:szCs w:val="24"/>
          <w:lang w:val="id-ID"/>
        </w:rPr>
        <w:t xml:space="preserve">dapat meningkatkan aktivitas belajar </w:t>
      </w:r>
      <w:r w:rsidRPr="009231BF">
        <w:rPr>
          <w:rFonts w:ascii="Times New Roman" w:hAnsi="Times New Roman" w:cs="Times New Roman"/>
          <w:i/>
          <w:sz w:val="24"/>
          <w:szCs w:val="24"/>
          <w:lang w:val="id-ID"/>
        </w:rPr>
        <w:t>peserta didik</w:t>
      </w:r>
      <w:r w:rsidRPr="009231BF">
        <w:rPr>
          <w:rFonts w:ascii="Times New Roman" w:hAnsi="Times New Roman" w:cs="Times New Roman"/>
          <w:sz w:val="24"/>
          <w:szCs w:val="24"/>
          <w:lang w:val="id-ID"/>
        </w:rPr>
        <w:t xml:space="preserve"> dan pemahaman anak terhadap materi. Hal ini disebabkan kar</w:t>
      </w:r>
      <w:r w:rsidRPr="009231BF">
        <w:rPr>
          <w:rFonts w:ascii="Times New Roman" w:hAnsi="Times New Roman" w:cs="Times New Roman"/>
          <w:sz w:val="24"/>
          <w:szCs w:val="24"/>
        </w:rPr>
        <w:t>e</w:t>
      </w:r>
      <w:r w:rsidRPr="009231BF">
        <w:rPr>
          <w:rFonts w:ascii="Times New Roman" w:hAnsi="Times New Roman" w:cs="Times New Roman"/>
          <w:sz w:val="24"/>
          <w:szCs w:val="24"/>
          <w:lang w:val="id-ID"/>
        </w:rPr>
        <w:t xml:space="preserve">na dengan pembelajaran kooperatif </w:t>
      </w:r>
      <w:r w:rsidRPr="009231BF">
        <w:rPr>
          <w:rFonts w:ascii="Times New Roman" w:hAnsi="Times New Roman" w:cs="Times New Roman"/>
          <w:sz w:val="24"/>
          <w:szCs w:val="24"/>
        </w:rPr>
        <w:t xml:space="preserve">tipe </w:t>
      </w:r>
      <w:r w:rsidRPr="009231BF">
        <w:rPr>
          <w:rFonts w:ascii="Times New Roman" w:hAnsi="Times New Roman" w:cs="Times New Roman"/>
          <w:i/>
          <w:sz w:val="24"/>
          <w:szCs w:val="24"/>
          <w:lang w:val="id-ID"/>
        </w:rPr>
        <w:t>Numbered HeadTogether (NHT)</w:t>
      </w:r>
      <w:r w:rsidRPr="009231BF">
        <w:rPr>
          <w:rFonts w:ascii="Times New Roman" w:hAnsi="Times New Roman" w:cs="Times New Roman"/>
          <w:sz w:val="24"/>
          <w:szCs w:val="24"/>
          <w:lang w:val="id-ID"/>
        </w:rPr>
        <w:t xml:space="preserve"> suasana dikelas menjadi menyenangkan dan tidak membosankan. Peserta didik bekerja secara kelompok  untuk menemukan sendiri pengetahuan yang diperlukan. </w:t>
      </w:r>
    </w:p>
    <w:p w:rsidR="007D5CFD"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lang w:val="id-ID"/>
        </w:rPr>
        <w:t>Guru</w:t>
      </w:r>
      <w:r w:rsidR="00D72D04">
        <w:rPr>
          <w:rFonts w:ascii="Times New Roman" w:hAnsi="Times New Roman" w:cs="Times New Roman"/>
          <w:sz w:val="24"/>
          <w:szCs w:val="24"/>
        </w:rPr>
        <w:t xml:space="preserve"> </w:t>
      </w:r>
      <w:r w:rsidRPr="009231BF">
        <w:rPr>
          <w:rFonts w:ascii="Times New Roman" w:hAnsi="Times New Roman" w:cs="Times New Roman"/>
          <w:sz w:val="24"/>
          <w:szCs w:val="24"/>
          <w:lang w:val="id-ID"/>
        </w:rPr>
        <w:t>sebagai fasilitator dan moderator serta pengawas</w:t>
      </w:r>
      <w:r w:rsidRPr="009231BF">
        <w:rPr>
          <w:rFonts w:ascii="Times New Roman" w:hAnsi="Times New Roman" w:cs="Times New Roman"/>
          <w:sz w:val="24"/>
          <w:szCs w:val="24"/>
        </w:rPr>
        <w:t xml:space="preserve"> dalam berjalannya proses belajar mengajar</w:t>
      </w:r>
      <w:r w:rsidRPr="009231BF">
        <w:rPr>
          <w:rFonts w:ascii="Times New Roman" w:hAnsi="Times New Roman" w:cs="Times New Roman"/>
          <w:sz w:val="24"/>
          <w:szCs w:val="24"/>
          <w:lang w:val="id-ID"/>
        </w:rPr>
        <w:t xml:space="preserve">. </w:t>
      </w:r>
      <w:r w:rsidRPr="009231BF">
        <w:rPr>
          <w:rFonts w:ascii="Times New Roman" w:hAnsi="Times New Roman" w:cs="Times New Roman"/>
          <w:sz w:val="24"/>
          <w:szCs w:val="24"/>
        </w:rPr>
        <w:t>A</w:t>
      </w:r>
      <w:r w:rsidRPr="009231BF">
        <w:rPr>
          <w:rFonts w:ascii="Times New Roman" w:hAnsi="Times New Roman" w:cs="Times New Roman"/>
          <w:sz w:val="24"/>
          <w:szCs w:val="24"/>
          <w:lang w:val="id-ID"/>
        </w:rPr>
        <w:t xml:space="preserve">danya </w:t>
      </w:r>
      <w:r w:rsidRPr="009231BF">
        <w:rPr>
          <w:rFonts w:ascii="Times New Roman" w:hAnsi="Times New Roman" w:cs="Times New Roman"/>
          <w:sz w:val="24"/>
          <w:szCs w:val="24"/>
        </w:rPr>
        <w:t xml:space="preserve">penomoran dapat melatih peserta didik dalam bertanggung jawab dengan tugas yang diberikan masing-masing peserta didik lalu berpikir bersama dengan teman anggota </w:t>
      </w:r>
      <w:r w:rsidRPr="009231BF">
        <w:rPr>
          <w:rFonts w:ascii="Times New Roman" w:hAnsi="Times New Roman" w:cs="Times New Roman"/>
          <w:sz w:val="24"/>
          <w:szCs w:val="24"/>
          <w:lang w:val="id-ID"/>
        </w:rPr>
        <w:t xml:space="preserve">kelompok peserta didik </w:t>
      </w:r>
      <w:r w:rsidRPr="009231BF">
        <w:rPr>
          <w:rFonts w:ascii="Times New Roman" w:hAnsi="Times New Roman" w:cs="Times New Roman"/>
          <w:sz w:val="24"/>
          <w:szCs w:val="24"/>
        </w:rPr>
        <w:t>untuk mendapatkan jawaban kelompok dan</w:t>
      </w:r>
      <w:r w:rsidRPr="009231BF">
        <w:rPr>
          <w:rFonts w:ascii="Times New Roman" w:hAnsi="Times New Roman" w:cs="Times New Roman"/>
          <w:sz w:val="24"/>
          <w:szCs w:val="24"/>
          <w:lang w:val="id-ID"/>
        </w:rPr>
        <w:t xml:space="preserve"> bertukar pengetahuan. Oleh karena itu, untuk membangkitkan motivasi belajar peserta didik sehingga dibarengi dengan peningkatan aktivitas, guru harus menguasai keterampilan dalam mengajar agar peserta didik tidak bosan dan jenuh dengan materi pelajaran. Pembelajaran </w:t>
      </w:r>
      <w:r w:rsidRPr="009231BF">
        <w:rPr>
          <w:rFonts w:ascii="Times New Roman" w:hAnsi="Times New Roman" w:cs="Times New Roman"/>
          <w:sz w:val="24"/>
          <w:szCs w:val="24"/>
        </w:rPr>
        <w:t xml:space="preserve">dengan model </w:t>
      </w:r>
      <w:r w:rsidRPr="009231BF">
        <w:rPr>
          <w:rFonts w:ascii="Times New Roman" w:hAnsi="Times New Roman" w:cs="Times New Roman"/>
          <w:sz w:val="24"/>
          <w:szCs w:val="24"/>
          <w:lang w:val="id-ID"/>
        </w:rPr>
        <w:t xml:space="preserve">tipe </w:t>
      </w:r>
      <w:r w:rsidRPr="009231BF">
        <w:rPr>
          <w:rFonts w:ascii="Times New Roman" w:hAnsi="Times New Roman" w:cs="Times New Roman"/>
          <w:i/>
          <w:sz w:val="24"/>
          <w:szCs w:val="24"/>
          <w:lang w:val="id-ID"/>
        </w:rPr>
        <w:t>Numbered HeadTogether (NHT)</w:t>
      </w:r>
      <w:r w:rsidRPr="009231BF">
        <w:rPr>
          <w:rFonts w:ascii="Times New Roman" w:hAnsi="Times New Roman" w:cs="Times New Roman"/>
          <w:sz w:val="24"/>
          <w:szCs w:val="24"/>
          <w:lang w:val="id-ID"/>
        </w:rPr>
        <w:t xml:space="preserve">adalah model pembelajaran yang berpusat pada </w:t>
      </w:r>
      <w:r w:rsidRPr="009231BF">
        <w:rPr>
          <w:rFonts w:ascii="Times New Roman" w:hAnsi="Times New Roman" w:cs="Times New Roman"/>
          <w:i/>
          <w:sz w:val="24"/>
          <w:szCs w:val="24"/>
          <w:lang w:val="id-ID"/>
        </w:rPr>
        <w:t>peserta didik</w:t>
      </w:r>
      <w:r w:rsidRPr="009231BF">
        <w:rPr>
          <w:rFonts w:ascii="Times New Roman" w:hAnsi="Times New Roman" w:cs="Times New Roman"/>
          <w:sz w:val="24"/>
          <w:szCs w:val="24"/>
          <w:lang w:val="id-ID"/>
        </w:rPr>
        <w:t xml:space="preserve">. Hal tersebut akan meningkatkan perasaan senang </w:t>
      </w:r>
      <w:r w:rsidRPr="009231BF">
        <w:rPr>
          <w:rFonts w:ascii="Times New Roman" w:hAnsi="Times New Roman" w:cs="Times New Roman"/>
          <w:sz w:val="24"/>
          <w:szCs w:val="24"/>
        </w:rPr>
        <w:t xml:space="preserve">dan percaya diri </w:t>
      </w:r>
      <w:r w:rsidRPr="009231BF">
        <w:rPr>
          <w:rFonts w:ascii="Times New Roman" w:hAnsi="Times New Roman" w:cs="Times New Roman"/>
          <w:sz w:val="24"/>
          <w:szCs w:val="24"/>
          <w:lang w:val="id-ID"/>
        </w:rPr>
        <w:t>terhadap materi pelajaran khususnya pelajaran IPA.</w:t>
      </w:r>
    </w:p>
    <w:p w:rsidR="00CB3FDE" w:rsidRDefault="00BA0C21" w:rsidP="00D72D04">
      <w:pPr>
        <w:spacing w:after="0" w:line="480" w:lineRule="auto"/>
        <w:ind w:firstLine="709"/>
        <w:jc w:val="both"/>
        <w:rPr>
          <w:rFonts w:ascii="Times New Roman" w:hAnsi="Times New Roman" w:cs="Times New Roman"/>
          <w:sz w:val="24"/>
          <w:szCs w:val="24"/>
        </w:rPr>
      </w:pPr>
      <w:r w:rsidRPr="00D72D04">
        <w:rPr>
          <w:rFonts w:ascii="Times New Roman" w:hAnsi="Times New Roman" w:cs="Times New Roman"/>
          <w:sz w:val="24"/>
          <w:szCs w:val="24"/>
          <w:lang w:val="id-ID"/>
        </w:rPr>
        <w:t>Pembelajaran</w:t>
      </w:r>
      <w:r w:rsidRPr="009231BF">
        <w:rPr>
          <w:rFonts w:ascii="Times New Roman" w:hAnsi="Times New Roman" w:cs="Times New Roman"/>
          <w:sz w:val="24"/>
          <w:szCs w:val="24"/>
          <w:lang w:val="id-ID"/>
        </w:rPr>
        <w:t xml:space="preserve"> tipe </w:t>
      </w:r>
      <w:r w:rsidRPr="009231BF">
        <w:rPr>
          <w:rFonts w:ascii="Times New Roman" w:hAnsi="Times New Roman" w:cs="Times New Roman"/>
          <w:i/>
          <w:sz w:val="24"/>
          <w:szCs w:val="24"/>
          <w:lang w:val="id-ID"/>
        </w:rPr>
        <w:t>Numbered HeadTogether (NHT)</w:t>
      </w:r>
      <w:r w:rsidRPr="009231BF">
        <w:rPr>
          <w:rFonts w:ascii="Times New Roman" w:hAnsi="Times New Roman" w:cs="Times New Roman"/>
          <w:sz w:val="24"/>
          <w:szCs w:val="24"/>
          <w:lang w:val="id-ID"/>
        </w:rPr>
        <w:t>juga dianggap mampu untuk mengembangkan aktivitas peserta didik sehingga p</w:t>
      </w:r>
      <w:r w:rsidR="00F57E54" w:rsidRPr="009231BF">
        <w:rPr>
          <w:rFonts w:ascii="Times New Roman" w:hAnsi="Times New Roman" w:cs="Times New Roman"/>
          <w:sz w:val="24"/>
          <w:szCs w:val="24"/>
          <w:lang w:val="id-ID"/>
        </w:rPr>
        <w:t>eserta didik menjadi lebih akti</w:t>
      </w:r>
      <w:r w:rsidR="00F57E54" w:rsidRPr="009231BF">
        <w:rPr>
          <w:rFonts w:ascii="Times New Roman" w:hAnsi="Times New Roman" w:cs="Times New Roman"/>
          <w:sz w:val="24"/>
          <w:szCs w:val="24"/>
        </w:rPr>
        <w:t>f</w:t>
      </w:r>
      <w:r w:rsidRPr="009231BF">
        <w:rPr>
          <w:rFonts w:ascii="Times New Roman" w:hAnsi="Times New Roman" w:cs="Times New Roman"/>
          <w:sz w:val="24"/>
          <w:szCs w:val="24"/>
          <w:lang w:val="id-ID"/>
        </w:rPr>
        <w:t xml:space="preserve"> dalam belajar. Dengan meningkatnya keaktifan </w:t>
      </w:r>
      <w:r w:rsidRPr="009231BF">
        <w:rPr>
          <w:rFonts w:ascii="Times New Roman" w:hAnsi="Times New Roman" w:cs="Times New Roman"/>
          <w:i/>
          <w:sz w:val="24"/>
          <w:szCs w:val="24"/>
          <w:lang w:val="id-ID"/>
        </w:rPr>
        <w:t>peserta didik</w:t>
      </w:r>
      <w:r w:rsidRPr="009231BF">
        <w:rPr>
          <w:rFonts w:ascii="Times New Roman" w:hAnsi="Times New Roman" w:cs="Times New Roman"/>
          <w:sz w:val="24"/>
          <w:szCs w:val="24"/>
          <w:lang w:val="id-ID"/>
        </w:rPr>
        <w:t xml:space="preserve"> dalam belajar, maka akan mempengaruhi hasil belajar </w:t>
      </w:r>
      <w:r w:rsidRPr="009231BF">
        <w:rPr>
          <w:rFonts w:ascii="Times New Roman" w:hAnsi="Times New Roman" w:cs="Times New Roman"/>
          <w:i/>
          <w:sz w:val="24"/>
          <w:szCs w:val="24"/>
          <w:lang w:val="id-ID"/>
        </w:rPr>
        <w:t>peserta didik</w:t>
      </w:r>
      <w:r w:rsidRPr="009231BF">
        <w:rPr>
          <w:rFonts w:ascii="Times New Roman" w:hAnsi="Times New Roman" w:cs="Times New Roman"/>
          <w:sz w:val="24"/>
          <w:szCs w:val="24"/>
          <w:lang w:val="id-ID"/>
        </w:rPr>
        <w:t xml:space="preserve"> menjadi lebih baik.</w:t>
      </w:r>
      <w:r w:rsidRPr="009231BF">
        <w:rPr>
          <w:rFonts w:ascii="Times New Roman" w:hAnsi="Times New Roman" w:cs="Times New Roman"/>
          <w:sz w:val="24"/>
          <w:szCs w:val="24"/>
        </w:rPr>
        <w:t xml:space="preserve">Hal ini </w:t>
      </w:r>
      <w:r w:rsidRPr="009231BF">
        <w:rPr>
          <w:rFonts w:ascii="Times New Roman" w:hAnsi="Times New Roman" w:cs="Times New Roman"/>
          <w:sz w:val="24"/>
          <w:szCs w:val="24"/>
        </w:rPr>
        <w:lastRenderedPageBreak/>
        <w:t>disebabkan karena peserta didik mengalami dan menemukan konsep sendi</w:t>
      </w:r>
      <w:r w:rsidR="00CB3FDE" w:rsidRPr="009231BF">
        <w:rPr>
          <w:rFonts w:ascii="Times New Roman" w:hAnsi="Times New Roman" w:cs="Times New Roman"/>
          <w:sz w:val="24"/>
          <w:szCs w:val="24"/>
        </w:rPr>
        <w:t>ri sehingga peserta didik tidak</w:t>
      </w:r>
      <w:r w:rsidRPr="009231BF">
        <w:rPr>
          <w:rFonts w:ascii="Times New Roman" w:hAnsi="Times New Roman" w:cs="Times New Roman"/>
          <w:sz w:val="24"/>
          <w:szCs w:val="24"/>
        </w:rPr>
        <w:t xml:space="preserve"> hanya sekedar menghafal tetapi memahami materi yang diajarkan.</w:t>
      </w:r>
    </w:p>
    <w:p w:rsidR="00D72D04" w:rsidRPr="009231BF" w:rsidRDefault="00D72D04" w:rsidP="00D72D04">
      <w:pPr>
        <w:spacing w:after="0" w:line="240" w:lineRule="auto"/>
        <w:ind w:firstLine="709"/>
        <w:jc w:val="both"/>
        <w:rPr>
          <w:rFonts w:ascii="Times New Roman" w:hAnsi="Times New Roman" w:cs="Times New Roman"/>
          <w:sz w:val="24"/>
          <w:szCs w:val="24"/>
        </w:rPr>
      </w:pPr>
    </w:p>
    <w:p w:rsidR="00BA2078" w:rsidRPr="00BA2078" w:rsidRDefault="00BA0C21" w:rsidP="00D72D04">
      <w:pPr>
        <w:pStyle w:val="ListParagraph"/>
        <w:numPr>
          <w:ilvl w:val="0"/>
          <w:numId w:val="10"/>
        </w:numPr>
        <w:spacing w:after="0" w:line="480" w:lineRule="auto"/>
        <w:ind w:left="426" w:hanging="426"/>
        <w:jc w:val="center"/>
        <w:rPr>
          <w:rFonts w:ascii="Times New Roman" w:hAnsi="Times New Roman" w:cs="Times New Roman"/>
          <w:sz w:val="24"/>
          <w:szCs w:val="24"/>
        </w:rPr>
      </w:pPr>
      <w:r w:rsidRPr="009231BF">
        <w:rPr>
          <w:rFonts w:ascii="Times New Roman" w:hAnsi="Times New Roman" w:cs="Times New Roman"/>
          <w:b/>
          <w:sz w:val="24"/>
          <w:szCs w:val="24"/>
        </w:rPr>
        <w:t>Kesesuaian Materi Ekos</w:t>
      </w:r>
      <w:r w:rsidR="00900A33" w:rsidRPr="009231BF">
        <w:rPr>
          <w:rFonts w:ascii="Times New Roman" w:hAnsi="Times New Roman" w:cs="Times New Roman"/>
          <w:b/>
          <w:sz w:val="24"/>
          <w:szCs w:val="24"/>
        </w:rPr>
        <w:t>istem dengan Model Pembelajaran</w:t>
      </w:r>
    </w:p>
    <w:p w:rsidR="00BA0C21" w:rsidRPr="00BA2078" w:rsidRDefault="00F9345D" w:rsidP="00BA2078">
      <w:pPr>
        <w:pStyle w:val="ListParagraph"/>
        <w:spacing w:after="360" w:line="240" w:lineRule="auto"/>
        <w:ind w:left="284"/>
        <w:contextualSpacing w:val="0"/>
        <w:jc w:val="center"/>
        <w:rPr>
          <w:rFonts w:ascii="Times New Roman" w:hAnsi="Times New Roman" w:cs="Times New Roman"/>
          <w:sz w:val="24"/>
          <w:szCs w:val="24"/>
        </w:rPr>
      </w:pPr>
      <w:r>
        <w:rPr>
          <w:rFonts w:ascii="Times New Roman" w:hAnsi="Times New Roman" w:cs="Times New Roman"/>
          <w:b/>
          <w:sz w:val="24"/>
          <w:szCs w:val="24"/>
        </w:rPr>
        <w:t xml:space="preserve">Kooperatif </w:t>
      </w:r>
      <w:r w:rsidR="00900A33" w:rsidRPr="00BA2078">
        <w:rPr>
          <w:rFonts w:ascii="Times New Roman" w:hAnsi="Times New Roman" w:cs="Times New Roman"/>
          <w:b/>
          <w:sz w:val="24"/>
          <w:szCs w:val="24"/>
        </w:rPr>
        <w:t xml:space="preserve">tipe </w:t>
      </w:r>
      <w:r w:rsidR="00900A33" w:rsidRPr="00BA2078">
        <w:rPr>
          <w:rFonts w:ascii="Times New Roman" w:hAnsi="Times New Roman" w:cs="Times New Roman"/>
          <w:b/>
          <w:i/>
          <w:sz w:val="24"/>
          <w:szCs w:val="24"/>
        </w:rPr>
        <w:t xml:space="preserve">Numbered Head Together </w:t>
      </w:r>
      <w:r w:rsidR="00900A33" w:rsidRPr="00BA2078">
        <w:rPr>
          <w:rFonts w:ascii="Times New Roman" w:hAnsi="Times New Roman" w:cs="Times New Roman"/>
          <w:b/>
          <w:sz w:val="24"/>
          <w:szCs w:val="24"/>
        </w:rPr>
        <w:t>(NHT)</w:t>
      </w:r>
    </w:p>
    <w:p w:rsidR="009E52C6" w:rsidRPr="009231BF" w:rsidRDefault="009E52C6" w:rsidP="00D72D04">
      <w:pPr>
        <w:pStyle w:val="ListParagraph"/>
        <w:spacing w:after="0" w:line="240" w:lineRule="auto"/>
        <w:ind w:left="426"/>
        <w:jc w:val="both"/>
        <w:rPr>
          <w:rFonts w:ascii="Times New Roman" w:hAnsi="Times New Roman" w:cs="Times New Roman"/>
          <w:sz w:val="24"/>
          <w:szCs w:val="24"/>
        </w:rPr>
      </w:pPr>
    </w:p>
    <w:p w:rsidR="00BA0C21"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Mata pelajaran IPA Terpadu di SMP terdiri atas materi biologi, materi kimia, dan materi fisika.Materi ekosistem merupakan salah satu materi yang di ajarkan pada peserta didik kelas VII SMPN</w:t>
      </w:r>
      <w:r w:rsidR="00941755" w:rsidRPr="009231BF">
        <w:rPr>
          <w:rFonts w:ascii="Times New Roman" w:hAnsi="Times New Roman" w:cs="Times New Roman"/>
          <w:sz w:val="24"/>
          <w:szCs w:val="24"/>
        </w:rPr>
        <w:t>egeri</w:t>
      </w:r>
      <w:r w:rsidRPr="009231BF">
        <w:rPr>
          <w:rFonts w:ascii="Times New Roman" w:hAnsi="Times New Roman" w:cs="Times New Roman"/>
          <w:sz w:val="24"/>
          <w:szCs w:val="24"/>
        </w:rPr>
        <w:t xml:space="preserve"> Satu Atap Karangko Kabupaten Sinjai pada semester genap.Materi ini tercakup dalam Kurikulum Tingkat Satuan Pendidikan (KTSP)</w:t>
      </w:r>
      <w:r w:rsidR="00187E9B">
        <w:rPr>
          <w:rFonts w:ascii="Times New Roman" w:hAnsi="Times New Roman" w:cs="Times New Roman"/>
          <w:sz w:val="24"/>
          <w:szCs w:val="24"/>
        </w:rPr>
        <w:t xml:space="preserve"> yang mengacu pada Permendiknas </w:t>
      </w:r>
      <w:r w:rsidR="0031579C">
        <w:rPr>
          <w:rFonts w:ascii="Times New Roman" w:hAnsi="Times New Roman" w:cs="Times New Roman"/>
          <w:sz w:val="24"/>
          <w:szCs w:val="24"/>
        </w:rPr>
        <w:t>No 41 T</w:t>
      </w:r>
      <w:r w:rsidRPr="009231BF">
        <w:rPr>
          <w:rFonts w:ascii="Times New Roman" w:hAnsi="Times New Roman" w:cs="Times New Roman"/>
          <w:sz w:val="24"/>
          <w:szCs w:val="24"/>
        </w:rPr>
        <w:t>ahun 2007. Materi pokok ini dikembang</w:t>
      </w:r>
      <w:r w:rsidR="00015CD7">
        <w:rPr>
          <w:rFonts w:ascii="Times New Roman" w:hAnsi="Times New Roman" w:cs="Times New Roman"/>
          <w:sz w:val="24"/>
          <w:szCs w:val="24"/>
        </w:rPr>
        <w:t xml:space="preserve">kan dari Standar Kompetensi (SK </w:t>
      </w:r>
      <w:r w:rsidRPr="009231BF">
        <w:rPr>
          <w:rFonts w:ascii="Times New Roman" w:hAnsi="Times New Roman" w:cs="Times New Roman"/>
          <w:sz w:val="24"/>
          <w:szCs w:val="24"/>
        </w:rPr>
        <w:t>7) yaitu</w:t>
      </w:r>
      <w:r w:rsidR="00D72D04">
        <w:rPr>
          <w:rFonts w:ascii="Times New Roman" w:hAnsi="Times New Roman" w:cs="Times New Roman"/>
          <w:sz w:val="24"/>
          <w:szCs w:val="24"/>
        </w:rPr>
        <w:t xml:space="preserve"> </w:t>
      </w:r>
      <w:r w:rsidRPr="009231BF">
        <w:rPr>
          <w:rFonts w:ascii="Times New Roman" w:hAnsi="Times New Roman" w:cs="Times New Roman"/>
          <w:sz w:val="24"/>
          <w:szCs w:val="24"/>
        </w:rPr>
        <w:t xml:space="preserve">”Memahami saling ketergantungan dalam ekosistem”. Adapun kompetensi dasar materi pokok ini berada pada KD 7.1 yaitu” Menentukan ekosistem dan saling hubungan antara komponen ekosistem”. </w:t>
      </w:r>
    </w:p>
    <w:p w:rsidR="00BA0C21"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Analisis materi m</w:t>
      </w:r>
      <w:r w:rsidR="00C10DC7" w:rsidRPr="009231BF">
        <w:rPr>
          <w:rFonts w:ascii="Times New Roman" w:hAnsi="Times New Roman" w:cs="Times New Roman"/>
          <w:sz w:val="24"/>
          <w:szCs w:val="24"/>
        </w:rPr>
        <w:t>e</w:t>
      </w:r>
      <w:r w:rsidRPr="009231BF">
        <w:rPr>
          <w:rFonts w:ascii="Times New Roman" w:hAnsi="Times New Roman" w:cs="Times New Roman"/>
          <w:sz w:val="24"/>
          <w:szCs w:val="24"/>
        </w:rPr>
        <w:t>lalui Standar Kompetensi dan Kompetensi Dasar di atas, dapat disimpulkan bahwa materi pokok pada Ekosistem terdiri atas konsep-k</w:t>
      </w:r>
      <w:r w:rsidR="008C0D26" w:rsidRPr="009231BF">
        <w:rPr>
          <w:rFonts w:ascii="Times New Roman" w:hAnsi="Times New Roman" w:cs="Times New Roman"/>
          <w:sz w:val="24"/>
          <w:szCs w:val="24"/>
        </w:rPr>
        <w:t>onsep yang cukup sulit untuk dip</w:t>
      </w:r>
      <w:r w:rsidRPr="009231BF">
        <w:rPr>
          <w:rFonts w:ascii="Times New Roman" w:hAnsi="Times New Roman" w:cs="Times New Roman"/>
          <w:sz w:val="24"/>
          <w:szCs w:val="24"/>
        </w:rPr>
        <w:t>ahami oleh peserta didik.Hal ini dikarenakan konsep ekosistem terdiri atas komponen Ekosistem, peran, dan interaksinya.</w:t>
      </w:r>
    </w:p>
    <w:p w:rsidR="00E87DC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Materi ekosistem memiliki cakupan yang luas dan menuntut peserta didik memahami prinsip dan konsep-konsep utama.</w:t>
      </w:r>
      <w:r w:rsidR="00A12BA4" w:rsidRPr="009231BF">
        <w:rPr>
          <w:rFonts w:ascii="Times New Roman" w:hAnsi="Times New Roman" w:cs="Times New Roman"/>
          <w:sz w:val="24"/>
          <w:szCs w:val="24"/>
        </w:rPr>
        <w:t xml:space="preserve">Berdasarkan karaketristik materi ekosistem, maka dianggap tepat untuk menerapkan model pembelajaran kooperatif </w:t>
      </w:r>
      <w:r w:rsidR="00A12BA4" w:rsidRPr="009231BF">
        <w:rPr>
          <w:rFonts w:ascii="Times New Roman" w:hAnsi="Times New Roman" w:cs="Times New Roman"/>
          <w:sz w:val="24"/>
          <w:szCs w:val="24"/>
        </w:rPr>
        <w:lastRenderedPageBreak/>
        <w:t xml:space="preserve">tipe </w:t>
      </w:r>
      <w:r w:rsidR="00A12BA4" w:rsidRPr="009231BF">
        <w:rPr>
          <w:rFonts w:ascii="Times New Roman" w:hAnsi="Times New Roman" w:cs="Times New Roman"/>
          <w:i/>
          <w:sz w:val="24"/>
          <w:szCs w:val="24"/>
        </w:rPr>
        <w:t xml:space="preserve">Numbered Head Together </w:t>
      </w:r>
      <w:r w:rsidR="00A12BA4" w:rsidRPr="009231BF">
        <w:rPr>
          <w:rFonts w:ascii="Times New Roman" w:hAnsi="Times New Roman" w:cs="Times New Roman"/>
          <w:sz w:val="24"/>
          <w:szCs w:val="24"/>
        </w:rPr>
        <w:t xml:space="preserve">(NHT). Model pembelajaran tipe </w:t>
      </w:r>
      <w:r w:rsidR="00A12BA4" w:rsidRPr="009231BF">
        <w:rPr>
          <w:rFonts w:ascii="Times New Roman" w:hAnsi="Times New Roman" w:cs="Times New Roman"/>
          <w:i/>
          <w:sz w:val="24"/>
          <w:szCs w:val="24"/>
        </w:rPr>
        <w:t xml:space="preserve">Numbered Head Together </w:t>
      </w:r>
      <w:r w:rsidR="00A12BA4" w:rsidRPr="009231BF">
        <w:rPr>
          <w:rFonts w:ascii="Times New Roman" w:hAnsi="Times New Roman" w:cs="Times New Roman"/>
          <w:sz w:val="24"/>
          <w:szCs w:val="24"/>
        </w:rPr>
        <w:t xml:space="preserve">(NHT) </w:t>
      </w:r>
      <w:r w:rsidRPr="009231BF">
        <w:rPr>
          <w:rFonts w:ascii="Times New Roman" w:hAnsi="Times New Roman" w:cs="Times New Roman"/>
          <w:sz w:val="24"/>
          <w:szCs w:val="24"/>
        </w:rPr>
        <w:t>menuntut keterlibatan peserta didik secara aktif dalam proses belajar terutama dalam mengasosiasi pengetahuan yang telah dimiliki sebelumnya dengan pengetahuan baru dan selanjutnya mengonstruksi dan mengolah pengetahuan tersebut menjadi pemahaman. Pada materi pembelajaran komponen ekosistem, peran dan interaksinya dimana dalam pembelajaran sangat baik untuk dipahami apabila peserta didik sendiri yang merekamnya atau mengkonstruksinya pemahamannya sendiri. Adanya berbagai macam konsep yang harus dipahami oleh peserta didik dalam materi ekosistem  yang tingkat kajiannya cukup kompleks maka diharapkan agar guru dapat memberikan kesempatan yang sebesar-besarnya kepada peserta didik untuk terlibat secara aktif di dalam proses pembelajaran dan membiarkan peserta didik membangun pengetahuannya sendiri dan menghubungkan dengan pengetahuan awal mereka, baik secara individual maupun bekerja sama dengan teman kelompok belajar, hal ini dilakukan untuk meningkatkan motivasi, aktivitas, dan hasil belajarnya khususnya pada materi ekosistem.</w:t>
      </w:r>
    </w:p>
    <w:p w:rsidR="00B7472D" w:rsidRPr="009231BF"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Dimensi pengetahuan yang terkandung dalam materi ekosistem yaitu:</w:t>
      </w:r>
      <w:r w:rsidR="00D72D04">
        <w:rPr>
          <w:rFonts w:ascii="Times New Roman" w:hAnsi="Times New Roman" w:cs="Times New Roman"/>
          <w:sz w:val="24"/>
          <w:szCs w:val="24"/>
        </w:rPr>
        <w:t xml:space="preserve"> </w:t>
      </w:r>
      <w:r w:rsidR="00012732" w:rsidRPr="009231BF">
        <w:rPr>
          <w:rFonts w:ascii="Times New Roman" w:hAnsi="Times New Roman" w:cs="Times New Roman"/>
          <w:sz w:val="24"/>
          <w:szCs w:val="24"/>
        </w:rPr>
        <w:t>1) p</w:t>
      </w:r>
      <w:r w:rsidRPr="009231BF">
        <w:rPr>
          <w:rFonts w:ascii="Times New Roman" w:hAnsi="Times New Roman" w:cs="Times New Roman"/>
          <w:sz w:val="24"/>
          <w:szCs w:val="24"/>
        </w:rPr>
        <w:t>engetahuan faktual sebab dalam materi tersebut terdapat fakta-fakta yang penting terkait dengan lingkungan yang wa</w:t>
      </w:r>
      <w:r w:rsidR="002A6701" w:rsidRPr="009231BF">
        <w:rPr>
          <w:rFonts w:ascii="Times New Roman" w:hAnsi="Times New Roman" w:cs="Times New Roman"/>
          <w:sz w:val="24"/>
          <w:szCs w:val="24"/>
        </w:rPr>
        <w:t>jib dipahami oleh peserta didik,</w:t>
      </w:r>
      <w:r w:rsidR="00D72D04">
        <w:rPr>
          <w:rFonts w:ascii="Times New Roman" w:hAnsi="Times New Roman" w:cs="Times New Roman"/>
          <w:sz w:val="24"/>
          <w:szCs w:val="24"/>
        </w:rPr>
        <w:t xml:space="preserve"> </w:t>
      </w:r>
      <w:r w:rsidR="00012732" w:rsidRPr="009231BF">
        <w:rPr>
          <w:rFonts w:ascii="Times New Roman" w:hAnsi="Times New Roman" w:cs="Times New Roman"/>
          <w:sz w:val="24"/>
          <w:szCs w:val="24"/>
        </w:rPr>
        <w:t>2) p</w:t>
      </w:r>
      <w:r w:rsidRPr="009231BF">
        <w:rPr>
          <w:rFonts w:ascii="Times New Roman" w:hAnsi="Times New Roman" w:cs="Times New Roman"/>
          <w:sz w:val="24"/>
          <w:szCs w:val="24"/>
        </w:rPr>
        <w:t xml:space="preserve">engetahuan konsep sebab dalam materi ekosistem ada beberapa konsep yang harus diketahui oleh peserta didik untuk mempermudah </w:t>
      </w:r>
      <w:r w:rsidR="002A6701" w:rsidRPr="009231BF">
        <w:rPr>
          <w:rFonts w:ascii="Times New Roman" w:hAnsi="Times New Roman" w:cs="Times New Roman"/>
          <w:sz w:val="24"/>
          <w:szCs w:val="24"/>
        </w:rPr>
        <w:t>dalam memahami materi ekosistem,</w:t>
      </w:r>
      <w:r w:rsidR="00D72D04">
        <w:rPr>
          <w:rFonts w:ascii="Times New Roman" w:hAnsi="Times New Roman" w:cs="Times New Roman"/>
          <w:sz w:val="24"/>
          <w:szCs w:val="24"/>
        </w:rPr>
        <w:t xml:space="preserve"> </w:t>
      </w:r>
      <w:r w:rsidR="00012732" w:rsidRPr="009231BF">
        <w:rPr>
          <w:rFonts w:ascii="Times New Roman" w:hAnsi="Times New Roman" w:cs="Times New Roman"/>
          <w:sz w:val="24"/>
          <w:szCs w:val="24"/>
        </w:rPr>
        <w:t>3) pengetahuan pros</w:t>
      </w:r>
      <w:r w:rsidRPr="009231BF">
        <w:rPr>
          <w:rFonts w:ascii="Times New Roman" w:hAnsi="Times New Roman" w:cs="Times New Roman"/>
          <w:sz w:val="24"/>
          <w:szCs w:val="24"/>
        </w:rPr>
        <w:t>edural, dimana peserta didik memahami proses yang terjadi dalam suatu ekosistem utamanya interaksi antar makhluk hidup dengan lingkungan.</w:t>
      </w:r>
    </w:p>
    <w:p w:rsidR="00BA0C21" w:rsidRDefault="00350187" w:rsidP="00D72D04">
      <w:pPr>
        <w:pStyle w:val="ListParagraph"/>
        <w:numPr>
          <w:ilvl w:val="0"/>
          <w:numId w:val="10"/>
        </w:num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Hasil-Hasil Penelitian Yang Terkait De</w:t>
      </w:r>
      <w:r w:rsidR="007E2621">
        <w:rPr>
          <w:rFonts w:ascii="Times New Roman" w:hAnsi="Times New Roman" w:cs="Times New Roman"/>
          <w:b/>
          <w:sz w:val="24"/>
          <w:szCs w:val="24"/>
        </w:rPr>
        <w:t>ngan Model Pembelajaran Kooper</w:t>
      </w:r>
      <w:r w:rsidR="00700B42">
        <w:rPr>
          <w:rFonts w:ascii="Times New Roman" w:hAnsi="Times New Roman" w:cs="Times New Roman"/>
          <w:b/>
          <w:sz w:val="24"/>
          <w:szCs w:val="24"/>
        </w:rPr>
        <w:t>a</w:t>
      </w:r>
      <w:r w:rsidR="007E2621">
        <w:rPr>
          <w:rFonts w:ascii="Times New Roman" w:hAnsi="Times New Roman" w:cs="Times New Roman"/>
          <w:b/>
          <w:sz w:val="24"/>
          <w:szCs w:val="24"/>
        </w:rPr>
        <w:t>t</w:t>
      </w:r>
      <w:r>
        <w:rPr>
          <w:rFonts w:ascii="Times New Roman" w:hAnsi="Times New Roman" w:cs="Times New Roman"/>
          <w:b/>
          <w:sz w:val="24"/>
          <w:szCs w:val="24"/>
        </w:rPr>
        <w:t xml:space="preserve">if Tipe </w:t>
      </w:r>
      <w:r w:rsidR="000E647C">
        <w:rPr>
          <w:rFonts w:ascii="Times New Roman" w:hAnsi="Times New Roman" w:cs="Times New Roman"/>
          <w:b/>
          <w:i/>
          <w:sz w:val="24"/>
          <w:szCs w:val="24"/>
        </w:rPr>
        <w:t>Numbered Head To</w:t>
      </w:r>
      <w:r>
        <w:rPr>
          <w:rFonts w:ascii="Times New Roman" w:hAnsi="Times New Roman" w:cs="Times New Roman"/>
          <w:b/>
          <w:i/>
          <w:sz w:val="24"/>
          <w:szCs w:val="24"/>
        </w:rPr>
        <w:t xml:space="preserve">gether </w:t>
      </w:r>
      <w:r>
        <w:rPr>
          <w:rFonts w:ascii="Times New Roman" w:hAnsi="Times New Roman" w:cs="Times New Roman"/>
          <w:b/>
          <w:sz w:val="24"/>
          <w:szCs w:val="24"/>
        </w:rPr>
        <w:t>(NHT)</w:t>
      </w:r>
    </w:p>
    <w:p w:rsidR="003911F1" w:rsidRPr="00D72D04" w:rsidRDefault="003911F1" w:rsidP="00D72D04">
      <w:pPr>
        <w:spacing w:after="0" w:line="240" w:lineRule="auto"/>
        <w:rPr>
          <w:rFonts w:ascii="Times New Roman" w:hAnsi="Times New Roman" w:cs="Times New Roman"/>
          <w:b/>
          <w:sz w:val="24"/>
          <w:szCs w:val="24"/>
        </w:rPr>
      </w:pPr>
    </w:p>
    <w:p w:rsidR="00CD2A9D" w:rsidRDefault="00B7472D" w:rsidP="00D72D04">
      <w:pPr>
        <w:spacing w:after="0" w:line="480" w:lineRule="auto"/>
        <w:ind w:firstLine="709"/>
        <w:jc w:val="both"/>
        <w:rPr>
          <w:rFonts w:ascii="Times New Roman" w:hAnsi="Times New Roman" w:cs="Times New Roman"/>
          <w:sz w:val="24"/>
          <w:szCs w:val="24"/>
        </w:rPr>
      </w:pPr>
      <w:r w:rsidRPr="00B7472D">
        <w:rPr>
          <w:rFonts w:ascii="Times New Roman" w:hAnsi="Times New Roman" w:cs="Times New Roman"/>
          <w:sz w:val="24"/>
          <w:szCs w:val="24"/>
        </w:rPr>
        <w:t xml:space="preserve">Penggunaan model pembelajaran kooperatif tipe NHT dapat memperbaiki partisipasi </w:t>
      </w:r>
      <w:r w:rsidR="00CF39F0">
        <w:rPr>
          <w:rFonts w:ascii="Times New Roman" w:hAnsi="Times New Roman" w:cs="Times New Roman"/>
          <w:sz w:val="24"/>
          <w:szCs w:val="24"/>
        </w:rPr>
        <w:t xml:space="preserve">keaktifan </w:t>
      </w:r>
      <w:r w:rsidRPr="00B7472D">
        <w:rPr>
          <w:rFonts w:ascii="Times New Roman" w:hAnsi="Times New Roman" w:cs="Times New Roman"/>
          <w:sz w:val="24"/>
          <w:szCs w:val="24"/>
        </w:rPr>
        <w:t>peserta didik</w:t>
      </w:r>
      <w:r w:rsidR="00CF39F0">
        <w:rPr>
          <w:rFonts w:ascii="Times New Roman" w:hAnsi="Times New Roman" w:cs="Times New Roman"/>
          <w:sz w:val="24"/>
          <w:szCs w:val="24"/>
        </w:rPr>
        <w:t>, kecakapan dalam sosialisasi, dan keterampilan bekerjasama dalam kelompok (Haydon, 2010).</w:t>
      </w:r>
      <w:r w:rsidR="002E036D">
        <w:rPr>
          <w:rFonts w:ascii="Times New Roman" w:hAnsi="Times New Roman" w:cs="Times New Roman"/>
          <w:sz w:val="24"/>
          <w:szCs w:val="24"/>
        </w:rPr>
        <w:t>Model pembelajaran NHT</w:t>
      </w:r>
      <w:r w:rsidR="00B56CC9">
        <w:rPr>
          <w:rFonts w:ascii="Times New Roman" w:hAnsi="Times New Roman" w:cs="Times New Roman"/>
          <w:sz w:val="24"/>
          <w:szCs w:val="24"/>
        </w:rPr>
        <w:t>-RME</w:t>
      </w:r>
      <w:r w:rsidR="002E036D">
        <w:rPr>
          <w:rFonts w:ascii="Times New Roman" w:hAnsi="Times New Roman" w:cs="Times New Roman"/>
          <w:sz w:val="24"/>
          <w:szCs w:val="24"/>
        </w:rPr>
        <w:t xml:space="preserve"> menghasilkan prestasi belajar matematika yang lebih baik</w:t>
      </w:r>
      <w:r w:rsidR="00B93888">
        <w:rPr>
          <w:rFonts w:ascii="Times New Roman" w:hAnsi="Times New Roman" w:cs="Times New Roman"/>
          <w:sz w:val="24"/>
          <w:szCs w:val="24"/>
        </w:rPr>
        <w:t>. Pembelajaran NHT-RME peserta didik memperdalam materi dan menyelesaikan masalah dengan berkelompok dan berdiskusi sehingga peserta didik dapat</w:t>
      </w:r>
      <w:r w:rsidR="00E654C5">
        <w:rPr>
          <w:rFonts w:ascii="Times New Roman" w:hAnsi="Times New Roman" w:cs="Times New Roman"/>
          <w:sz w:val="24"/>
          <w:szCs w:val="24"/>
        </w:rPr>
        <w:t xml:space="preserve"> menggali dan memahami pengetahuannya sendiri, saling membagi ide-ide dan mempertimbangkan jawaban</w:t>
      </w:r>
      <w:r w:rsidR="003D2F94">
        <w:rPr>
          <w:rFonts w:ascii="Times New Roman" w:hAnsi="Times New Roman" w:cs="Times New Roman"/>
          <w:sz w:val="24"/>
          <w:szCs w:val="24"/>
        </w:rPr>
        <w:t xml:space="preserve"> yang paling tepat dalam berdiskusi (</w:t>
      </w:r>
      <w:r w:rsidR="00E47CED">
        <w:rPr>
          <w:rFonts w:ascii="Times New Roman" w:hAnsi="Times New Roman" w:cs="Times New Roman"/>
          <w:sz w:val="24"/>
          <w:szCs w:val="24"/>
        </w:rPr>
        <w:t>Komsatun</w:t>
      </w:r>
      <w:r w:rsidR="00C3271F">
        <w:rPr>
          <w:rFonts w:ascii="Times New Roman" w:hAnsi="Times New Roman" w:cs="Times New Roman"/>
          <w:sz w:val="24"/>
          <w:szCs w:val="24"/>
        </w:rPr>
        <w:t>, Riyadi</w:t>
      </w:r>
      <w:r w:rsidR="00267206">
        <w:rPr>
          <w:rFonts w:ascii="Times New Roman" w:hAnsi="Times New Roman" w:cs="Times New Roman"/>
          <w:sz w:val="24"/>
          <w:szCs w:val="24"/>
        </w:rPr>
        <w:t>.</w:t>
      </w:r>
      <w:r w:rsidR="00E47CED">
        <w:rPr>
          <w:rFonts w:ascii="Times New Roman" w:hAnsi="Times New Roman" w:cs="Times New Roman"/>
          <w:sz w:val="24"/>
          <w:szCs w:val="24"/>
        </w:rPr>
        <w:t xml:space="preserve"> &amp; Sujadi</w:t>
      </w:r>
      <w:r w:rsidR="00C3271F">
        <w:rPr>
          <w:rFonts w:ascii="Times New Roman" w:hAnsi="Times New Roman" w:cs="Times New Roman"/>
          <w:sz w:val="24"/>
          <w:szCs w:val="24"/>
        </w:rPr>
        <w:t>., 2013).</w:t>
      </w:r>
    </w:p>
    <w:p w:rsidR="00F91E9D" w:rsidRDefault="00CD2A9D" w:rsidP="00D72D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3C198A">
        <w:rPr>
          <w:rFonts w:ascii="Times New Roman" w:hAnsi="Times New Roman" w:cs="Times New Roman"/>
          <w:sz w:val="24"/>
          <w:szCs w:val="24"/>
        </w:rPr>
        <w:t xml:space="preserve">Ilmu Pengetahuan Alam (IPA) berbasis </w:t>
      </w:r>
      <w:r w:rsidR="003C198A">
        <w:rPr>
          <w:rFonts w:ascii="Times New Roman" w:hAnsi="Times New Roman" w:cs="Times New Roman"/>
          <w:i/>
          <w:sz w:val="24"/>
          <w:szCs w:val="24"/>
        </w:rPr>
        <w:t xml:space="preserve">lesson study  </w:t>
      </w:r>
      <w:r w:rsidR="003C198A">
        <w:rPr>
          <w:rFonts w:ascii="Times New Roman" w:hAnsi="Times New Roman" w:cs="Times New Roman"/>
          <w:sz w:val="24"/>
          <w:szCs w:val="24"/>
        </w:rPr>
        <w:t>dengan NHT terbu</w:t>
      </w:r>
      <w:r w:rsidR="00761A4A">
        <w:rPr>
          <w:rFonts w:ascii="Times New Roman" w:hAnsi="Times New Roman" w:cs="Times New Roman"/>
          <w:sz w:val="24"/>
          <w:szCs w:val="24"/>
        </w:rPr>
        <w:t>kti efektif digunakan (Susanto</w:t>
      </w:r>
      <w:r w:rsidR="003C198A">
        <w:rPr>
          <w:rFonts w:ascii="Times New Roman" w:hAnsi="Times New Roman" w:cs="Times New Roman"/>
          <w:sz w:val="24"/>
          <w:szCs w:val="24"/>
        </w:rPr>
        <w:t>, 2012).</w:t>
      </w:r>
      <w:r w:rsidR="00641374">
        <w:rPr>
          <w:rFonts w:ascii="Times New Roman" w:hAnsi="Times New Roman" w:cs="Times New Roman"/>
          <w:sz w:val="24"/>
          <w:szCs w:val="24"/>
        </w:rPr>
        <w:t>Hasil penelitian yang diperoleh dari hasil analisa da</w:t>
      </w:r>
      <w:r w:rsidR="00F05B5B">
        <w:rPr>
          <w:rFonts w:ascii="Times New Roman" w:hAnsi="Times New Roman" w:cs="Times New Roman"/>
          <w:sz w:val="24"/>
          <w:szCs w:val="24"/>
        </w:rPr>
        <w:t>ta dan pengujian hipotesis A</w:t>
      </w:r>
      <w:r w:rsidR="0089424E">
        <w:rPr>
          <w:rFonts w:ascii="Times New Roman" w:hAnsi="Times New Roman" w:cs="Times New Roman"/>
          <w:sz w:val="24"/>
          <w:szCs w:val="24"/>
        </w:rPr>
        <w:t>num</w:t>
      </w:r>
      <w:r w:rsidR="00641374">
        <w:rPr>
          <w:rFonts w:ascii="Times New Roman" w:hAnsi="Times New Roman" w:cs="Times New Roman"/>
          <w:sz w:val="24"/>
          <w:szCs w:val="24"/>
        </w:rPr>
        <w:t xml:space="preserve"> (2012) disimpulkan: </w:t>
      </w:r>
      <w:r w:rsidR="00641D88">
        <w:rPr>
          <w:rFonts w:ascii="Times New Roman" w:hAnsi="Times New Roman" w:cs="Times New Roman"/>
          <w:sz w:val="24"/>
          <w:szCs w:val="24"/>
        </w:rPr>
        <w:t xml:space="preserve">(1) hasil belajar Fisika peserta didik </w:t>
      </w:r>
      <w:r w:rsidR="00B14A42">
        <w:rPr>
          <w:rFonts w:ascii="Times New Roman" w:hAnsi="Times New Roman" w:cs="Times New Roman"/>
          <w:sz w:val="24"/>
          <w:szCs w:val="24"/>
        </w:rPr>
        <w:t>sesudah menggunakan model pembelajaran kooperatif tipe NHT meningkat, (2) aktivitas belajar peserta didik yang diamati pada pembelajaran kooperatif tipe NHT mengalami peningkatan dari pertemuan I sebesar 57,85% sampai pertemuan IIIsebesar 76,96%.</w:t>
      </w:r>
      <w:r w:rsidR="008A73F1">
        <w:rPr>
          <w:rFonts w:ascii="Times New Roman" w:hAnsi="Times New Roman" w:cs="Times New Roman"/>
          <w:sz w:val="24"/>
          <w:szCs w:val="24"/>
        </w:rPr>
        <w:t xml:space="preserve"> (3) </w:t>
      </w:r>
      <w:r w:rsidR="00A40EE0">
        <w:rPr>
          <w:rFonts w:ascii="Times New Roman" w:hAnsi="Times New Roman" w:cs="Times New Roman"/>
          <w:sz w:val="24"/>
          <w:szCs w:val="24"/>
        </w:rPr>
        <w:t>ada pengaruh yang signifikan menggunakan modelpembelajaran kooperatif tipe NHT terhadap hasil belajar peserta didik pada materi pokok Tekanan pada sub materi pokok Tekanan pada Zat Padat dan Zat Cair Kelas VIII Semester Genap SMP Negeri 18 M</w:t>
      </w:r>
      <w:r w:rsidR="0089424E">
        <w:rPr>
          <w:rFonts w:ascii="Times New Roman" w:hAnsi="Times New Roman" w:cs="Times New Roman"/>
          <w:sz w:val="24"/>
          <w:szCs w:val="24"/>
        </w:rPr>
        <w:t>edan T.P.2009/2010.</w:t>
      </w:r>
    </w:p>
    <w:p w:rsidR="00953E12" w:rsidRDefault="002301E5" w:rsidP="00D72D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kooperatif tipe NHT secara signifikan dapat meningkatkan prestasi belajar peserta didik dan sikap terhadap pelajaran kimia (Qurniawati. Sugiharto., </w:t>
      </w:r>
      <w:r w:rsidR="008F6428">
        <w:rPr>
          <w:rFonts w:ascii="Times New Roman" w:hAnsi="Times New Roman" w:cs="Times New Roman"/>
          <w:sz w:val="24"/>
          <w:szCs w:val="24"/>
        </w:rPr>
        <w:t>&amp;</w:t>
      </w:r>
      <w:r>
        <w:rPr>
          <w:rFonts w:ascii="Times New Roman" w:hAnsi="Times New Roman" w:cs="Times New Roman"/>
          <w:sz w:val="24"/>
          <w:szCs w:val="24"/>
        </w:rPr>
        <w:t xml:space="preserve">Nugroho., 2013). </w:t>
      </w:r>
      <w:r w:rsidR="00662260">
        <w:rPr>
          <w:rFonts w:ascii="Times New Roman" w:hAnsi="Times New Roman" w:cs="Times New Roman"/>
          <w:sz w:val="24"/>
          <w:szCs w:val="24"/>
        </w:rPr>
        <w:t xml:space="preserve">Metode pembelajaran kooperatif tipe NHT </w:t>
      </w:r>
      <w:r w:rsidR="00BD5D7C">
        <w:rPr>
          <w:rFonts w:ascii="Times New Roman" w:hAnsi="Times New Roman" w:cs="Times New Roman"/>
          <w:sz w:val="24"/>
          <w:szCs w:val="24"/>
        </w:rPr>
        <w:t>dapat meningkatkan partisipasi dan aktivitas peserta didik pada pembelajaran matematika akibatnya skor matematika peserta didik menjadi meningkat (Hunter, 2012).</w:t>
      </w:r>
    </w:p>
    <w:p w:rsidR="00025AA8" w:rsidRDefault="00025AA8" w:rsidP="00D72D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F47761">
        <w:rPr>
          <w:rFonts w:ascii="Times New Roman" w:hAnsi="Times New Roman" w:cs="Times New Roman"/>
          <w:sz w:val="24"/>
          <w:szCs w:val="24"/>
        </w:rPr>
        <w:t>P</w:t>
      </w:r>
      <w:r>
        <w:rPr>
          <w:rFonts w:ascii="Times New Roman" w:hAnsi="Times New Roman" w:cs="Times New Roman"/>
          <w:sz w:val="24"/>
          <w:szCs w:val="24"/>
        </w:rPr>
        <w:t xml:space="preserve">enelitian </w:t>
      </w:r>
      <w:r w:rsidR="00F47761">
        <w:rPr>
          <w:rFonts w:ascii="Times New Roman" w:hAnsi="Times New Roman" w:cs="Times New Roman"/>
          <w:sz w:val="24"/>
          <w:szCs w:val="24"/>
        </w:rPr>
        <w:t>T</w:t>
      </w:r>
      <w:r>
        <w:rPr>
          <w:rFonts w:ascii="Times New Roman" w:hAnsi="Times New Roman" w:cs="Times New Roman"/>
          <w:sz w:val="24"/>
          <w:szCs w:val="24"/>
        </w:rPr>
        <w:t xml:space="preserve">indakan </w:t>
      </w:r>
      <w:r w:rsidR="00F47761">
        <w:rPr>
          <w:rFonts w:ascii="Times New Roman" w:hAnsi="Times New Roman" w:cs="Times New Roman"/>
          <w:sz w:val="24"/>
          <w:szCs w:val="24"/>
        </w:rPr>
        <w:t>K</w:t>
      </w:r>
      <w:r>
        <w:rPr>
          <w:rFonts w:ascii="Times New Roman" w:hAnsi="Times New Roman" w:cs="Times New Roman"/>
          <w:sz w:val="24"/>
          <w:szCs w:val="24"/>
        </w:rPr>
        <w:t>elas (PTK)</w:t>
      </w:r>
      <w:r w:rsidR="00012289">
        <w:rPr>
          <w:rFonts w:ascii="Times New Roman" w:hAnsi="Times New Roman" w:cs="Times New Roman"/>
          <w:sz w:val="24"/>
          <w:szCs w:val="24"/>
        </w:rPr>
        <w:t xml:space="preserve"> melalui </w:t>
      </w:r>
      <w:r>
        <w:rPr>
          <w:rFonts w:ascii="Times New Roman" w:hAnsi="Times New Roman" w:cs="Times New Roman"/>
          <w:sz w:val="24"/>
          <w:szCs w:val="24"/>
        </w:rPr>
        <w:t>model pembelajaran</w:t>
      </w:r>
      <w:r w:rsidR="00012289">
        <w:rPr>
          <w:rFonts w:ascii="Times New Roman" w:hAnsi="Times New Roman" w:cs="Times New Roman"/>
          <w:sz w:val="24"/>
          <w:szCs w:val="24"/>
        </w:rPr>
        <w:t xml:space="preserve"> kooperatif</w:t>
      </w:r>
      <w:r>
        <w:rPr>
          <w:rFonts w:ascii="Times New Roman" w:hAnsi="Times New Roman" w:cs="Times New Roman"/>
          <w:sz w:val="24"/>
          <w:szCs w:val="24"/>
        </w:rPr>
        <w:t xml:space="preserve"> tipe </w:t>
      </w:r>
      <w:r w:rsidR="007629B3">
        <w:rPr>
          <w:rFonts w:ascii="Times New Roman" w:hAnsi="Times New Roman" w:cs="Times New Roman"/>
          <w:i/>
          <w:sz w:val="24"/>
          <w:szCs w:val="24"/>
        </w:rPr>
        <w:t xml:space="preserve">Numbered Head Together </w:t>
      </w:r>
      <w:r w:rsidR="007629B3">
        <w:rPr>
          <w:rFonts w:ascii="Times New Roman" w:hAnsi="Times New Roman" w:cs="Times New Roman"/>
          <w:sz w:val="24"/>
          <w:szCs w:val="24"/>
        </w:rPr>
        <w:t>(</w:t>
      </w:r>
      <w:r>
        <w:rPr>
          <w:rFonts w:ascii="Times New Roman" w:hAnsi="Times New Roman" w:cs="Times New Roman"/>
          <w:sz w:val="24"/>
          <w:szCs w:val="24"/>
        </w:rPr>
        <w:t>NHT</w:t>
      </w:r>
      <w:r w:rsidR="007629B3">
        <w:rPr>
          <w:rFonts w:ascii="Times New Roman" w:hAnsi="Times New Roman" w:cs="Times New Roman"/>
          <w:sz w:val="24"/>
          <w:szCs w:val="24"/>
        </w:rPr>
        <w:t>)</w:t>
      </w:r>
      <w:r>
        <w:rPr>
          <w:rFonts w:ascii="Times New Roman" w:hAnsi="Times New Roman" w:cs="Times New Roman"/>
          <w:sz w:val="24"/>
          <w:szCs w:val="24"/>
        </w:rPr>
        <w:t xml:space="preserve"> dapat meningkatkan aktivitas dan hasil belajar peserta didik SMPN Satap Palangka</w:t>
      </w:r>
      <w:r w:rsidR="00012289">
        <w:rPr>
          <w:rFonts w:ascii="Times New Roman" w:hAnsi="Times New Roman" w:cs="Times New Roman"/>
          <w:sz w:val="24"/>
          <w:szCs w:val="24"/>
        </w:rPr>
        <w:t xml:space="preserve"> Kabupaten Sinjai (Syahruddin, 2010). PTK melalui penerapan model pembelajaran kooperatif tipe NHT  yang dilaksanakan di SMPN 1 Sinjai Tengah Kabupaten Sinjai </w:t>
      </w:r>
      <w:r w:rsidR="00A733C0">
        <w:rPr>
          <w:rFonts w:ascii="Times New Roman" w:hAnsi="Times New Roman" w:cs="Times New Roman"/>
          <w:sz w:val="24"/>
          <w:szCs w:val="24"/>
        </w:rPr>
        <w:t xml:space="preserve">di </w:t>
      </w:r>
      <w:r w:rsidR="00012289">
        <w:rPr>
          <w:rFonts w:ascii="Times New Roman" w:hAnsi="Times New Roman" w:cs="Times New Roman"/>
          <w:sz w:val="24"/>
          <w:szCs w:val="24"/>
        </w:rPr>
        <w:t xml:space="preserve">kelas VIIC </w:t>
      </w:r>
      <w:r w:rsidR="00A733C0">
        <w:rPr>
          <w:rFonts w:ascii="Times New Roman" w:hAnsi="Times New Roman" w:cs="Times New Roman"/>
          <w:sz w:val="24"/>
          <w:szCs w:val="24"/>
        </w:rPr>
        <w:t xml:space="preserve">pada materi Klasifikasi </w:t>
      </w:r>
      <w:r w:rsidR="00012289">
        <w:rPr>
          <w:rFonts w:ascii="Times New Roman" w:hAnsi="Times New Roman" w:cs="Times New Roman"/>
          <w:sz w:val="24"/>
          <w:szCs w:val="24"/>
        </w:rPr>
        <w:t xml:space="preserve">dan SMPN Satu Atap Karangko Kabupaten Sinjai </w:t>
      </w:r>
      <w:r w:rsidR="00A733C0">
        <w:rPr>
          <w:rFonts w:ascii="Times New Roman" w:hAnsi="Times New Roman" w:cs="Times New Roman"/>
          <w:sz w:val="24"/>
          <w:szCs w:val="24"/>
        </w:rPr>
        <w:t>di</w:t>
      </w:r>
      <w:r w:rsidR="00012289">
        <w:rPr>
          <w:rFonts w:ascii="Times New Roman" w:hAnsi="Times New Roman" w:cs="Times New Roman"/>
          <w:sz w:val="24"/>
          <w:szCs w:val="24"/>
        </w:rPr>
        <w:t xml:space="preserve"> kelas VII </w:t>
      </w:r>
      <w:r w:rsidR="00A733C0">
        <w:rPr>
          <w:rFonts w:ascii="Times New Roman" w:hAnsi="Times New Roman" w:cs="Times New Roman"/>
          <w:sz w:val="24"/>
          <w:szCs w:val="24"/>
        </w:rPr>
        <w:t xml:space="preserve">pada materi Organisasi Kehidupan </w:t>
      </w:r>
      <w:r w:rsidR="00012289">
        <w:rPr>
          <w:rFonts w:ascii="Times New Roman" w:hAnsi="Times New Roman" w:cs="Times New Roman"/>
          <w:sz w:val="24"/>
          <w:szCs w:val="24"/>
        </w:rPr>
        <w:t>dapat meningkatkan aktivitas dan Hasil Belajar peserta didik (Anharia, 2011).</w:t>
      </w:r>
    </w:p>
    <w:p w:rsidR="00D72D04" w:rsidRDefault="00D72D04" w:rsidP="00D72D04">
      <w:pPr>
        <w:spacing w:after="0" w:line="240" w:lineRule="auto"/>
        <w:ind w:firstLine="709"/>
        <w:jc w:val="both"/>
        <w:rPr>
          <w:rFonts w:ascii="Times New Roman" w:hAnsi="Times New Roman" w:cs="Times New Roman"/>
          <w:sz w:val="24"/>
          <w:szCs w:val="24"/>
        </w:rPr>
      </w:pPr>
    </w:p>
    <w:p w:rsidR="00350187" w:rsidRPr="009231BF" w:rsidRDefault="00350187" w:rsidP="00D72D04">
      <w:pPr>
        <w:pStyle w:val="ListParagraph"/>
        <w:numPr>
          <w:ilvl w:val="0"/>
          <w:numId w:val="10"/>
        </w:numPr>
        <w:spacing w:after="0"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Kerangka Pikir</w:t>
      </w:r>
    </w:p>
    <w:p w:rsidR="00BA0C21" w:rsidRPr="009231BF" w:rsidRDefault="000C1AB6" w:rsidP="00D72D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belajar kurang</w:t>
      </w:r>
      <w:r w:rsidR="00BA0C21" w:rsidRPr="009231BF">
        <w:rPr>
          <w:rFonts w:ascii="Times New Roman" w:hAnsi="Times New Roman" w:cs="Times New Roman"/>
          <w:sz w:val="24"/>
          <w:szCs w:val="24"/>
        </w:rPr>
        <w:t xml:space="preserve"> dan aktivitas belajar yang kurang merupakan masalah yang umum ditemui pada peserta didik dalam proses pembelajaran. Demikian juga halnya dengan peserta didik kelas VII SMPN Satu Atap Karangko Kabupaten Sinjai. Berdasarkan hasil yang dilakukan oleh peneliti menunjukkan bahwa motivasi belajar dan aktivitas belajar peserta didik dalam proses pembelajaran  kurang. Rasa percaya diri dalam mengeluarkan ide sangat kurang,  merasa takut salah, kurangnya </w:t>
      </w:r>
      <w:r w:rsidR="00BA0C21" w:rsidRPr="009231BF">
        <w:rPr>
          <w:rFonts w:ascii="Times New Roman" w:hAnsi="Times New Roman" w:cs="Times New Roman"/>
          <w:sz w:val="24"/>
          <w:szCs w:val="24"/>
        </w:rPr>
        <w:lastRenderedPageBreak/>
        <w:t xml:space="preserve">kesempatan dalam kelompok maupun dalam kelas untuk mengungkapkan pendapatnya sehingga menimbulkan hasil belajar IPA Terpadu yang rendah khususnya untuk materi biologi. </w:t>
      </w:r>
    </w:p>
    <w:p w:rsidR="00BA0C2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Untuk mencapai tujuan pembelajaran guru harus berusaha untuk membentuk pengalaman belajar peserta didik. Guru harus melakukan inovasi dalam pembelajaran yang dapat menjadikan peserta didik lebih aktif. Namun, yang terpenting adalah bagaimana merancang proses pembelajarannya, sehingga peserta didik benar-benar memahami konsep-konsep yang dipelajari dan dapat mengaplikasikannya pada tahap selanjutnya. Pada hakikatnya belajar adalah suatu proses usaha yang dilakukan seseorang untuk memperoleh suatu perubahan tingkah laku yang baru secara keseluruhan, sebagai hasil pengalamannya sendiri dalam interaksi dengan lingkungannya.  </w:t>
      </w:r>
    </w:p>
    <w:p w:rsidR="00BA0C21" w:rsidRDefault="00BA0C21" w:rsidP="00D72D04">
      <w:pPr>
        <w:spacing w:after="0" w:line="480" w:lineRule="auto"/>
        <w:ind w:firstLine="709"/>
        <w:jc w:val="both"/>
        <w:rPr>
          <w:rFonts w:ascii="Times New Roman" w:hAnsi="Times New Roman" w:cs="Times New Roman"/>
          <w:sz w:val="24"/>
          <w:szCs w:val="24"/>
        </w:rPr>
      </w:pPr>
      <w:r w:rsidRPr="009231BF">
        <w:rPr>
          <w:rFonts w:ascii="Times New Roman" w:hAnsi="Times New Roman" w:cs="Times New Roman"/>
          <w:sz w:val="24"/>
          <w:szCs w:val="24"/>
        </w:rPr>
        <w:t xml:space="preserve">Sehubungan dengan hal tersebut, guru dapat menggunakan model pembelajaran untuk melaksanakan pembelajaran yang baik.Model pembelajaran kooperatif tipe </w:t>
      </w:r>
      <w:r w:rsidR="004F0F3E">
        <w:rPr>
          <w:rFonts w:ascii="Times New Roman" w:hAnsi="Times New Roman" w:cs="Times New Roman"/>
          <w:i/>
          <w:sz w:val="24"/>
          <w:szCs w:val="24"/>
        </w:rPr>
        <w:t>Numbere</w:t>
      </w:r>
      <w:r w:rsidRPr="009231BF">
        <w:rPr>
          <w:rFonts w:ascii="Times New Roman" w:hAnsi="Times New Roman" w:cs="Times New Roman"/>
          <w:i/>
          <w:sz w:val="24"/>
          <w:szCs w:val="24"/>
        </w:rPr>
        <w:t>d Head Together</w:t>
      </w:r>
      <w:r w:rsidRPr="009231BF">
        <w:rPr>
          <w:rFonts w:ascii="Times New Roman" w:hAnsi="Times New Roman" w:cs="Times New Roman"/>
          <w:sz w:val="24"/>
          <w:szCs w:val="24"/>
        </w:rPr>
        <w:t xml:space="preserve"> (NHT) merupakan salah satu model pembelajaran yang dapat digunakan oleh guru dalam pembelajaran.Penggunaan model pembelajaran kooperatif tipe</w:t>
      </w:r>
      <w:r w:rsidR="004F0F3E">
        <w:rPr>
          <w:rFonts w:ascii="Times New Roman" w:hAnsi="Times New Roman" w:cs="Times New Roman"/>
          <w:i/>
          <w:sz w:val="24"/>
          <w:szCs w:val="24"/>
        </w:rPr>
        <w:t xml:space="preserve"> Numbere</w:t>
      </w:r>
      <w:r w:rsidRPr="009231BF">
        <w:rPr>
          <w:rFonts w:ascii="Times New Roman" w:hAnsi="Times New Roman" w:cs="Times New Roman"/>
          <w:i/>
          <w:sz w:val="24"/>
          <w:szCs w:val="24"/>
        </w:rPr>
        <w:t>d Head Together</w:t>
      </w:r>
      <w:r w:rsidRPr="009231BF">
        <w:rPr>
          <w:rFonts w:ascii="Times New Roman" w:hAnsi="Times New Roman" w:cs="Times New Roman"/>
          <w:sz w:val="24"/>
          <w:szCs w:val="24"/>
        </w:rPr>
        <w:t xml:space="preserve"> (NHT) diharapkan agar peserta didik lebih memahami materi yang dipelajari.Peserta didik diberikan tugas masing-masing dan mereka bertanggung jawab dengan tugas yang diberikan dengan memberikan penomoran kepada peserta didik.Setelah menjawab tugas yang di berikan kepada tiap peserta didik, peserta didik menginformasikan atau mendiskusikan jawaban yang mereka dapatkan.Peserta didik berusaha meyakinkan </w:t>
      </w:r>
      <w:r w:rsidRPr="009231BF">
        <w:rPr>
          <w:rFonts w:ascii="Times New Roman" w:hAnsi="Times New Roman" w:cs="Times New Roman"/>
          <w:sz w:val="24"/>
          <w:szCs w:val="24"/>
        </w:rPr>
        <w:lastRenderedPageBreak/>
        <w:t xml:space="preserve">teman kelompoknya atas jawaban dari pertanyaan yang diberikan oleh guru. Dengan menggunakan model pembelajaran kooperatif tipe </w:t>
      </w:r>
      <w:r w:rsidR="00FA7854">
        <w:rPr>
          <w:rFonts w:ascii="Times New Roman" w:hAnsi="Times New Roman" w:cs="Times New Roman"/>
          <w:i/>
          <w:sz w:val="24"/>
          <w:szCs w:val="24"/>
        </w:rPr>
        <w:t>Numbered H</w:t>
      </w:r>
      <w:r w:rsidRPr="009231BF">
        <w:rPr>
          <w:rFonts w:ascii="Times New Roman" w:hAnsi="Times New Roman" w:cs="Times New Roman"/>
          <w:i/>
          <w:sz w:val="24"/>
          <w:szCs w:val="24"/>
        </w:rPr>
        <w:t>ead Together</w:t>
      </w:r>
      <w:r w:rsidRPr="009231BF">
        <w:rPr>
          <w:rFonts w:ascii="Times New Roman" w:hAnsi="Times New Roman" w:cs="Times New Roman"/>
          <w:sz w:val="24"/>
          <w:szCs w:val="24"/>
        </w:rPr>
        <w:t xml:space="preserve"> (NHT) ini peserta didik diharapkan dapat aktif selama proses pembelajaran sehingga dapat membantu meningkatkan motivasi, aktivitas, dan hasil belajar IPA Terpadu peserta  di kelas VII SMPN Satu Atap Karangko Kabupaten Sinjai. Hal ini dapat dilihat pada gambar 2.1</w:t>
      </w: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D72D04" w:rsidRDefault="00D72D04" w:rsidP="00BA0C21">
      <w:pPr>
        <w:spacing w:after="0" w:line="480" w:lineRule="auto"/>
        <w:jc w:val="both"/>
        <w:rPr>
          <w:rFonts w:ascii="Times New Roman" w:hAnsi="Times New Roman" w:cs="Times New Roman"/>
          <w:sz w:val="24"/>
          <w:szCs w:val="24"/>
        </w:rPr>
      </w:pPr>
    </w:p>
    <w:p w:rsidR="00BA0C21" w:rsidRPr="009231BF" w:rsidRDefault="007E261F" w:rsidP="00BA0C2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86" style="position:absolute;left:0;text-align:left;margin-left:4.55pt;margin-top:12.2pt;width:394.6pt;height:525.7pt;z-index:251698688" coordorigin="2359,2512" coordsize="7892,1051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83" type="#_x0000_t67" style="position:absolute;left:6134;top:3442;width:219;height: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" adj="18948" fillcolor="white [3201]" strokecolor="black [3200]" strokeweight="2.5pt">
              <v:shadow color="#868686"/>
              <v:textbox style="layout-flow:vertical-ideographic"/>
            </v:shape>
            <v:roundrect id="Rounded Rectangle 62" o:spid="_x0000_s1048" style="position:absolute;left:2366;top:4317;width:7680;height:9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" strokecolor="black [3213]" strokeweight="2.25pt">
              <v:textbox>
                <w:txbxContent>
                  <w:p w:rsidR="007C308A" w:rsidRPr="00680CDD" w:rsidRDefault="007C308A" w:rsidP="00BA0C21">
                    <w:pPr>
                      <w:jc w:val="center"/>
                      <w:rPr>
                        <w:rFonts w:ascii="Times New Roman" w:hAnsi="Times New Roman" w:cs="Times New Roman"/>
                        <w:sz w:val="24"/>
                        <w:szCs w:val="24"/>
                        <w:lang w:val="id-ID"/>
                      </w:rPr>
                    </w:pPr>
                    <w:r w:rsidRPr="00680CDD">
                      <w:rPr>
                        <w:rFonts w:ascii="Times New Roman" w:hAnsi="Times New Roman" w:cs="Times New Roman"/>
                        <w:sz w:val="24"/>
                        <w:szCs w:val="24"/>
                        <w:lang w:val="id-ID"/>
                      </w:rPr>
                      <w:t>Pemilihan model pembelajaran yang tidak tepat sehingga tujuan pembelajaran tidak tercapai secara optimal</w:t>
                    </w:r>
                  </w:p>
                  <w:p w:rsidR="007C308A" w:rsidRPr="00464982" w:rsidRDefault="007C308A" w:rsidP="00BA0C21">
                    <w:pPr>
                      <w:jc w:val="center"/>
                      <w:rPr>
                        <w:rFonts w:ascii="Times New Roman" w:hAnsi="Times New Roman" w:cs="Times New Roman"/>
                        <w:sz w:val="24"/>
                        <w:szCs w:val="24"/>
                      </w:rPr>
                    </w:pPr>
                  </w:p>
                </w:txbxContent>
              </v:textbox>
            </v:roundrect>
            <v:shape id="Down Arrow 63" o:spid="_x0000_s1082" type="#_x0000_t67" style="position:absolute;left:6082;top:5254;width:260;height:8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" adj="18395" fillcolor="white [3201]" strokecolor="black [3200]" strokeweight="2.5pt">
              <v:shadow color="#868686"/>
              <v:textbox style="layout-flow:vertical-ideographic"/>
            </v:shape>
            <v:group id="Group 72" o:spid="_x0000_s1027" style="position:absolute;left:2359;top:2512;width:7892;height:10514;mso-width-relative:margin;mso-height-relative:margin" coordorigin="1556" coordsize="50115,6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">
              <v:roundrect id="Rounded Rectangle 50" o:spid="_x0000_s1028" style="position:absolute;left:7125;top:22856;width:37623;height:94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88IA&#10;AADbAAAADwAAAGRycy9kb3ducmV2LnhtbERPy2rCQBTdC/7DcIXudGJoxcZMRISAixbqo3R7m7lm&#10;gpk7MTPV9O87i4LLw3nn68G24ka9bxwrmM8SEMSV0w3XCk7HcroE4QOyxtYxKfglD+tiPMox0+7O&#10;e7odQi1iCPsMFZgQukxKXxmy6GeuI47c2fUWQ4R9LXWP9xhuW5kmyUJabDg2GOxoa6i6HH6sAlu1&#10;ppQfz9vv61tSXsPne5p+vSr1NBk2KxCBhvAQ/7t3WsFLXB+/x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zvzwgAAANsAAAAPAAAAAAAAAAAAAAAAAJgCAABkcnMvZG93&#10;bnJldi54bWxQSwUGAAAAAAQABAD1AAAAhwMAAAAA&#10;" strokecolor="black [3213]" strokeweight="2.25pt">
                <v:textbox style="mso-next-textbox:#Rounded Rectangle 50">
                  <w:txbxContent>
                    <w:p w:rsidR="007C308A" w:rsidRDefault="007C308A" w:rsidP="00BA0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observasi menunjukkan:</w:t>
                      </w:r>
                    </w:p>
                    <w:p w:rsidR="007C308A" w:rsidRDefault="007C308A" w:rsidP="00596C4D">
                      <w:pPr>
                        <w:pStyle w:val="ListParagraph"/>
                        <w:numPr>
                          <w:ilvl w:val="0"/>
                          <w:numId w:val="11"/>
                        </w:numPr>
                        <w:spacing w:after="0" w:line="240" w:lineRule="auto"/>
                        <w:jc w:val="center"/>
                        <w:rPr>
                          <w:rFonts w:ascii="Times New Roman" w:hAnsi="Times New Roman" w:cs="Times New Roman"/>
                          <w:sz w:val="24"/>
                          <w:szCs w:val="24"/>
                        </w:rPr>
                      </w:pPr>
                      <w:r w:rsidRPr="00464982">
                        <w:rPr>
                          <w:rFonts w:ascii="Times New Roman" w:hAnsi="Times New Roman" w:cs="Times New Roman"/>
                          <w:sz w:val="24"/>
                          <w:szCs w:val="24"/>
                        </w:rPr>
                        <w:t>Motivasi belajar kurang</w:t>
                      </w:r>
                    </w:p>
                    <w:p w:rsidR="007C308A" w:rsidRDefault="007C308A" w:rsidP="00596C4D">
                      <w:pPr>
                        <w:pStyle w:val="ListParagraph"/>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tivitas belajar kurang</w:t>
                      </w:r>
                    </w:p>
                    <w:p w:rsidR="007C308A" w:rsidRPr="00464982" w:rsidRDefault="007C308A" w:rsidP="00596C4D">
                      <w:pPr>
                        <w:pStyle w:val="ListParagraph"/>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belajar rendah</w:t>
                      </w:r>
                    </w:p>
                  </w:txbxContent>
                </v:textbox>
              </v:roundrect>
              <v:roundrect id="Rounded Rectangle 48" o:spid="_x0000_s1029" style="position:absolute;left:2663;top:37934;width:48768;height:57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KMAA&#10;AADbAAAADwAAAGRycy9kb3ducmV2LnhtbERPy4rCMBTdD/gP4QqzG1OLyFiNIkLBxQz4xO21uTbF&#10;5qY2Ga1/bxbCLA/nPVt0thZ3an3lWMFwkIAgLpyuuFRw2Odf3yB8QNZYOyYFT/KwmPc+Zphp9+At&#10;3XehFDGEfYYKTAhNJqUvDFn0A9cQR+7iWoshwraUusVHDLe1TJNkLC1WHBsMNrQyVFx3f1aBLWqT&#10;y81odb79JPktHH/T9DRR6rPfLacgAnXhX/x2r7WCU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ChKMAAAADbAAAADwAAAAAAAAAAAAAAAACYAgAAZHJzL2Rvd25y&#10;ZXYueG1sUEsFBgAAAAAEAAQA9QAAAIUDAAAAAA==&#10;" strokecolor="black [3213]" strokeweight="2.25pt">
                <v:textbox style="mso-next-textbox:#Rounded Rectangle 48">
                  <w:txbxContent>
                    <w:p w:rsidR="007C308A" w:rsidRPr="00464982" w:rsidRDefault="007C308A" w:rsidP="00BA0C21">
                      <w:pPr>
                        <w:jc w:val="center"/>
                        <w:rPr>
                          <w:rFonts w:ascii="Times New Roman" w:hAnsi="Times New Roman" w:cs="Times New Roman"/>
                          <w:sz w:val="24"/>
                          <w:szCs w:val="24"/>
                        </w:rPr>
                      </w:pPr>
                      <w:r>
                        <w:rPr>
                          <w:rFonts w:ascii="Times New Roman" w:hAnsi="Times New Roman" w:cs="Times New Roman"/>
                          <w:sz w:val="24"/>
                          <w:szCs w:val="24"/>
                        </w:rPr>
                        <w:t xml:space="preserve">Pemilihan model pembelajaran kooperatif tipe </w:t>
                      </w:r>
                      <w:r w:rsidRPr="00F17BDE">
                        <w:rPr>
                          <w:rFonts w:ascii="Times New Roman" w:hAnsi="Times New Roman" w:cs="Times New Roman"/>
                          <w:i/>
                          <w:sz w:val="24"/>
                          <w:szCs w:val="24"/>
                        </w:rPr>
                        <w:t>Numbered Head Together</w:t>
                      </w:r>
                      <w:r>
                        <w:rPr>
                          <w:rFonts w:ascii="Times New Roman" w:hAnsi="Times New Roman" w:cs="Times New Roman"/>
                          <w:sz w:val="24"/>
                          <w:szCs w:val="24"/>
                        </w:rPr>
                        <w:t xml:space="preserve"> (NHT) oleh guru</w:t>
                      </w:r>
                    </w:p>
                  </w:txbxContent>
                </v:textbox>
              </v:roundrect>
              <v:roundrect id="Rounded Rectangle 39" o:spid="_x0000_s1030" style="position:absolute;left:1556;top:60998;width:16288;height:54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3zsQA&#10;AADbAAAADwAAAGRycy9kb3ducmV2LnhtbESPQWvCQBSE74X+h+UVvNVNo4hGVylCwINCtYrXZ/Y1&#10;G5p9G7Orxn/fFYQeh5n5hpktOluLK7W+cqzgo5+AIC6crrhUsP/O38cgfEDWWDsmBXfysJi/vsww&#10;0+7GW7ruQikihH2GCkwITSalLwxZ9H3XEEfvx7UWQ5RtKXWLtwi3tUyTZCQtVhwXDDa0NFT87i5W&#10;gS1qk8uv4fJ0Xif5ORw2aXqcKNV76z6nIAJ14T/8bK+0gsEE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d87EAAAA2wAAAA8AAAAAAAAAAAAAAAAAmAIAAGRycy9k&#10;b3ducmV2LnhtbFBLBQYAAAAABAAEAPUAAACJAwAAAAA=&#10;" strokecolor="black [3213]" strokeweight="2.25pt">
                <v:textbox style="mso-next-textbox:#Rounded Rectangle 39">
                  <w:txbxContent>
                    <w:p w:rsidR="007C308A" w:rsidRPr="00464982" w:rsidRDefault="007C308A" w:rsidP="00BA0C21">
                      <w:pPr>
                        <w:jc w:val="center"/>
                        <w:rPr>
                          <w:rFonts w:ascii="Times New Roman" w:hAnsi="Times New Roman" w:cs="Times New Roman"/>
                          <w:sz w:val="24"/>
                          <w:szCs w:val="24"/>
                        </w:rPr>
                      </w:pPr>
                      <w:r>
                        <w:rPr>
                          <w:rFonts w:ascii="Times New Roman" w:hAnsi="Times New Roman" w:cs="Times New Roman"/>
                          <w:sz w:val="24"/>
                          <w:szCs w:val="24"/>
                        </w:rPr>
                        <w:t>Motivasi belajar meningkat</w:t>
                      </w:r>
                    </w:p>
                  </w:txbxContent>
                </v:textbox>
              </v:roundrect>
              <v:roundrect id="Rounded Rectangle 40" o:spid="_x0000_s1031" style="position:absolute;left:18167;top:61002;width:16287;height:54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tLsAA&#10;AADbAAAADwAAAGRycy9kb3ducmV2LnhtbERPy4rCMBTdD/gP4QqzG1OLyFiNIkLBxQz4xO21uTbF&#10;5qY2Ga1/bxbCLA/nPVt0thZ3an3lWMFwkIAgLpyuuFRw2Odf3yB8QNZYOyYFT/KwmPc+Zphp9+At&#10;3XehFDGEfYYKTAhNJqUvDFn0A9cQR+7iWoshwraUusVHDLe1TJNkLC1WHBsMNrQyVFx3f1aBLWqT&#10;y81odb79JPktHH/T9DRR6rPfLacgAnXhX/x2r7WCU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atLsAAAADbAAAADwAAAAAAAAAAAAAAAACYAgAAZHJzL2Rvd25y&#10;ZXYueG1sUEsFBgAAAAAEAAQA9QAAAIUDAAAAAA==&#10;" strokecolor="black [3213]" strokeweight="2.25pt">
                <v:textbox style="mso-next-textbox:#Rounded Rectangle 40">
                  <w:txbxContent>
                    <w:p w:rsidR="007C308A" w:rsidRPr="00464982" w:rsidRDefault="007C308A" w:rsidP="00BA0C21">
                      <w:pPr>
                        <w:jc w:val="center"/>
                        <w:rPr>
                          <w:rFonts w:ascii="Times New Roman" w:hAnsi="Times New Roman" w:cs="Times New Roman"/>
                          <w:sz w:val="24"/>
                          <w:szCs w:val="24"/>
                        </w:rPr>
                      </w:pPr>
                      <w:r>
                        <w:rPr>
                          <w:rFonts w:ascii="Times New Roman" w:hAnsi="Times New Roman" w:cs="Times New Roman"/>
                          <w:sz w:val="24"/>
                          <w:szCs w:val="24"/>
                        </w:rPr>
                        <w:t>Aktivitas belajar meningkat</w:t>
                      </w:r>
                    </w:p>
                  </w:txbxContent>
                </v:textbox>
              </v:roundrect>
              <v:roundrect id="Rounded Rectangle 38" o:spid="_x0000_s1032" style="position:absolute;left:35384;top:61202;width:16287;height:55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SVcIA&#10;AADbAAAADwAAAGRycy9kb3ducmV2LnhtbERPy2rCQBTdC/7DcIXudGJaxMZMRISAixbqo3R7m7lm&#10;gpk7MTPV9O87i4LLw3nn68G24ka9bxwrmM8SEMSV0w3XCk7HcroE4QOyxtYxKfglD+tiPMox0+7O&#10;e7odQi1iCPsMFZgQukxKXxmy6GeuI47c2fUWQ4R9LXWP9xhuW5kmyUJabDg2GOxoa6i6HH6sAlu1&#10;ppQfL9vv61tSXsPne5p+vSr1NBk2KxCBhvAQ/7t3WsFzHBu/x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tJVwgAAANsAAAAPAAAAAAAAAAAAAAAAAJgCAABkcnMvZG93&#10;bnJldi54bWxQSwUGAAAAAAQABAD1AAAAhwMAAAAA&#10;" strokecolor="black [3213]" strokeweight="2.25pt">
                <v:textbox style="mso-next-textbox:#Rounded Rectangle 38">
                  <w:txbxContent>
                    <w:p w:rsidR="007C308A" w:rsidRPr="00464982" w:rsidRDefault="007C308A" w:rsidP="00BA0C21">
                      <w:pPr>
                        <w:jc w:val="center"/>
                        <w:rPr>
                          <w:rFonts w:ascii="Times New Roman" w:hAnsi="Times New Roman" w:cs="Times New Roman"/>
                          <w:sz w:val="24"/>
                          <w:szCs w:val="24"/>
                        </w:rPr>
                      </w:pPr>
                      <w:r>
                        <w:rPr>
                          <w:rFonts w:ascii="Times New Roman" w:hAnsi="Times New Roman" w:cs="Times New Roman"/>
                          <w:sz w:val="24"/>
                          <w:szCs w:val="24"/>
                        </w:rPr>
                        <w:t>Hasil belajar IPA Terpadu meningkat</w:t>
                      </w:r>
                    </w:p>
                  </w:txbxContent>
                </v:textbox>
              </v:roundrect>
              <v:shapetype id="_x0000_t32" coordsize="21600,21600" o:spt="32" o:oned="t" path="m,l21600,21600e" filled="f">
                <v:path arrowok="t" fillok="f" o:connecttype="none"/>
                <o:lock v:ext="edit" shapetype="t"/>
              </v:shapetype>
              <v:shape id="Straight Arrow Connector 42" o:spid="_x0000_s1033" type="#_x0000_t32" style="position:absolute;left:7588;top:58129;width:3716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qFcYAAADbAAAADwAAAGRycy9kb3ducmV2LnhtbESPQWvCQBSE70L/w/IKXkrdVKV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6hXGAAAA2wAAAA8AAAAAAAAA&#10;AAAAAAAAoQIAAGRycy9kb3ducmV2LnhtbFBLBQYAAAAABAAEAPkAAACUAwAAAAA=&#10;" strokeweight="2.25pt"/>
              <v:shape id="Down Arrow 43" o:spid="_x0000_s1034" type="#_x0000_t67" style="position:absolute;left:43840;top:58340;width:908;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6HMQA&#10;AADbAAAADwAAAGRycy9kb3ducmV2LnhtbESPzWrDMBCE74W+g9hCb42cuITgRjYhEGjppXZCz4u1&#10;sZ1YK8eSf/r2VaGQ4zAz3zDbbDatGKl3jWUFy0UEgri0uuFKwel4eNmAcB5ZY2uZFPyQgyx9fNhi&#10;ou3EOY2Fr0SAsEtQQe19l0jpypoMuoXtiIN3tr1BH2RfSd3jFOCmlasoWkuDDYeFGjva11Rei8Eo&#10;GOT50+WX0/Bdyq+PwcfF7VbtlXp+mndvIDzN/h7+b79rBa8x/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uhzEAAAA2wAAAA8AAAAAAAAAAAAAAAAAmAIAAGRycy9k&#10;b3ducmV2LnhtbFBLBQYAAAAABAAEAPUAAACJAwAAAAA=&#10;" adj="14870" fillcolor="white [3201]" strokecolor="black [3200]" strokeweight="2.5pt">
                <v:shadow color="#868686"/>
                <v:textbox style="layout-flow:vertical-ideographic"/>
              </v:shape>
              <v:shape id="Down Arrow 41" o:spid="_x0000_s1035" type="#_x0000_t67" style="position:absolute;left:7395;top:58340;width:908;height:2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NsUA&#10;AADbAAAADwAAAGRycy9kb3ducmV2LnhtbESPQWvCQBSE74L/YXkFb3UTqW2JriGUVjwIxVTo9ZF9&#10;JqHZtzG7JrG/visUPA4z8w2zTkfTiJ46V1tWEM8jEMSF1TWXCo5fH4+vIJxH1thYJgVXcpBuppM1&#10;JtoOfKA+96UIEHYJKqi8bxMpXVGRQTe3LXHwTrYz6IPsSqk7HALcNHIRRc/SYM1hocKW3ioqfvKL&#10;UbDcnrPF7rc+vlzeW95/6ubbxrFSs4cxW4HwNPp7+L+90wqeYr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GE2xQAAANsAAAAPAAAAAAAAAAAAAAAAAJgCAABkcnMv&#10;ZG93bnJldi54bWxQSwUGAAAAAAQABAD1AAAAigMAAAAA&#10;" adj="15406" fillcolor="white [3201]" strokecolor="black [3200]" strokeweight="2.5pt">
                <v:shadow color="#868686"/>
                <v:textbox style="layout-flow:vertical-ideographic"/>
              </v:shape>
              <v:group id="Group 56" o:spid="_x0000_s1036" style="position:absolute;left:1662;width:48768;height:10561" coordsize="48768,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2" o:spid="_x0000_s1037" style="position:absolute;width:48768;height:5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AH8QA&#10;AADbAAAADwAAAGRycy9kb3ducmV2LnhtbESPQWvCQBSE74X+h+UVequbhlZqdBOKEOihBbWK12f2&#10;mQ1m38bsVtN/7wqCx2FmvmFmxWBbcaLeN44VvI4SEMSV0w3XCta/5csHCB+QNbaOScE/eSjyx4cZ&#10;ZtqdeUmnVahFhLDPUIEJocuk9JUhi37kOuLo7V1vMUTZ11L3eI5w28o0ScbSYsNxwWBHc0PVYfVn&#10;FdiqNaVcvM13x++kPIbNT5puJ0o9Pw2fUxCBhnAP39pfWsF7Ctcv8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AB/EAAAA2wAAAA8AAAAAAAAAAAAAAAAAmAIAAGRycy9k&#10;b3ducmV2LnhtbFBLBQYAAAAABAAEAPUAAACJAwAAAAA=&#10;" strokecolor="black [3213]" strokeweight="2.25pt">
                  <v:textbox style="mso-next-textbox:#Rounded Rectangle 52">
                    <w:txbxContent>
                      <w:p w:rsidR="007C308A" w:rsidRPr="00464982" w:rsidRDefault="007C308A" w:rsidP="00BA0C21">
                        <w:pPr>
                          <w:jc w:val="center"/>
                          <w:rPr>
                            <w:rFonts w:ascii="Times New Roman" w:hAnsi="Times New Roman" w:cs="Times New Roman"/>
                            <w:sz w:val="24"/>
                            <w:szCs w:val="24"/>
                          </w:rPr>
                        </w:pPr>
                        <w:r w:rsidRPr="00464982">
                          <w:rPr>
                            <w:rFonts w:ascii="Times New Roman" w:hAnsi="Times New Roman" w:cs="Times New Roman"/>
                            <w:sz w:val="24"/>
                            <w:szCs w:val="24"/>
                          </w:rPr>
                          <w:t xml:space="preserve">Permasalahan yang </w:t>
                        </w:r>
                        <w:r>
                          <w:rPr>
                            <w:rFonts w:ascii="Times New Roman" w:hAnsi="Times New Roman" w:cs="Times New Roman"/>
                            <w:sz w:val="24"/>
                            <w:szCs w:val="24"/>
                          </w:rPr>
                          <w:t>dihadapi dalam pembelajaran IPA Terpadu di kelas VII SMPN Satu Atap Karangko Kabupaten Sinjai</w:t>
                        </w:r>
                      </w:p>
                    </w:txbxContent>
                  </v:textbox>
                </v:roundrect>
                <v:oval id="Oval 60" o:spid="_x0000_s1038" style="position:absolute;left:29569;top:6422;width:14886;height:4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style="mso-next-textbox:#Oval 60">
                    <w:txbxContent>
                      <w:p w:rsidR="007C308A" w:rsidRPr="00DC66C3" w:rsidRDefault="007C308A" w:rsidP="00BA0C21">
                        <w:pPr>
                          <w:jc w:val="center"/>
                          <w:rPr>
                            <w:rFonts w:ascii="Times New Roman" w:hAnsi="Times New Roman" w:cs="Times New Roman"/>
                            <w:sz w:val="24"/>
                            <w:szCs w:val="24"/>
                          </w:rPr>
                        </w:pPr>
                        <w:r>
                          <w:rPr>
                            <w:rFonts w:ascii="Times New Roman" w:hAnsi="Times New Roman" w:cs="Times New Roman"/>
                            <w:sz w:val="24"/>
                            <w:szCs w:val="24"/>
                          </w:rPr>
                          <w:t>D</w:t>
                        </w:r>
                        <w:r w:rsidRPr="00DC66C3">
                          <w:rPr>
                            <w:rFonts w:ascii="Times New Roman" w:hAnsi="Times New Roman" w:cs="Times New Roman"/>
                            <w:sz w:val="24"/>
                            <w:szCs w:val="24"/>
                          </w:rPr>
                          <w:t>isebabkan</w:t>
                        </w:r>
                      </w:p>
                    </w:txbxContent>
                  </v:textbox>
                </v:oval>
              </v:group>
              <v:oval id="Oval 64" o:spid="_x0000_s1039" style="position:absolute;left:29586;top:18200;width:17647;height:4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style="mso-next-textbox:#Oval 64">
                  <w:txbxContent>
                    <w:p w:rsidR="007C308A" w:rsidRPr="00DC66C3" w:rsidRDefault="007C308A" w:rsidP="00BA0C21">
                      <w:pPr>
                        <w:jc w:val="center"/>
                        <w:rPr>
                          <w:rFonts w:ascii="Times New Roman" w:hAnsi="Times New Roman" w:cs="Times New Roman"/>
                          <w:sz w:val="24"/>
                          <w:szCs w:val="24"/>
                        </w:rPr>
                      </w:pPr>
                      <w:r>
                        <w:rPr>
                          <w:rFonts w:ascii="Times New Roman" w:hAnsi="Times New Roman" w:cs="Times New Roman"/>
                          <w:sz w:val="24"/>
                          <w:szCs w:val="24"/>
                        </w:rPr>
                        <w:t>Menyebabkan</w:t>
                      </w:r>
                    </w:p>
                  </w:txbxContent>
                </v:textbox>
              </v:oval>
              <v:shape id="Down Arrow 65" o:spid="_x0000_s1040" type="#_x0000_t67" style="position:absolute;left:25194;top:32390;width:1749;height:5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YhMUA&#10;AADbAAAADwAAAGRycy9kb3ducmV2LnhtbESPT2vCQBTE70K/w/IK3nRTQZHoKlpo8U8Pbarg8Zl9&#10;JsHs25Bdk/jt3YLQ4zDzm2Hmy86UoqHaFZYVvA0jEMSp1QVnCg6/H4MpCOeRNZaWScGdHCwXL705&#10;xtq2/ENN4jMRStjFqCD3voqldGlOBt3QVsTBu9jaoA+yzqSusQ3lppSjKJpIgwWHhRwres8pvSY3&#10;o2ByLXenZpR01WVz/toe1t/Hz32rVP+1W81AeOr8f/hJb3Tgxv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ZiExQAAANsAAAAPAAAAAAAAAAAAAAAAAJgCAABkcnMv&#10;ZG93bnJldi54bWxQSwUGAAAAAAQABAD1AAAAigMAAAAA&#10;" adj="18263" fillcolor="white [3201]" strokecolor="black [3200]" strokeweight="2.5pt">
                <v:shadow color="#868686"/>
                <v:textbox style="layout-flow:vertical-ideographic"/>
              </v:shape>
              <v:oval id="Oval 66" o:spid="_x0000_s1041" style="position:absolute;left:27776;top:33220;width:17647;height:4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style="mso-next-textbox:#Oval 66">
                  <w:txbxContent>
                    <w:p w:rsidR="007C308A" w:rsidRPr="00DC66C3" w:rsidRDefault="007C308A" w:rsidP="00BA0C21">
                      <w:pPr>
                        <w:jc w:val="center"/>
                        <w:rPr>
                          <w:rFonts w:ascii="Times New Roman" w:hAnsi="Times New Roman" w:cs="Times New Roman"/>
                          <w:sz w:val="24"/>
                          <w:szCs w:val="24"/>
                        </w:rPr>
                      </w:pPr>
                      <w:r>
                        <w:rPr>
                          <w:rFonts w:ascii="Times New Roman" w:hAnsi="Times New Roman" w:cs="Times New Roman"/>
                          <w:sz w:val="24"/>
                          <w:szCs w:val="24"/>
                        </w:rPr>
                        <w:t>Diatasi dengan</w:t>
                      </w:r>
                    </w:p>
                  </w:txbxContent>
                </v:textbox>
              </v:oval>
              <v:shape id="Down Arrow 67" o:spid="_x0000_s1042" type="#_x0000_t67" style="position:absolute;left:25648;top:43712;width:1651;height:5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U48MA&#10;AADbAAAADwAAAGRycy9kb3ducmV2LnhtbESPzWrCQBSF94LvMFyhG9GJYqNNHUULBVcFtej2NnOb&#10;BDN3QmaaRJ/eEYQuD+fn4yzXnSlFQ7UrLCuYjCMQxKnVBWcKvo+fowUI55E1lpZJwZUcrFf93hIT&#10;bVveU3PwmQgj7BJUkHtfJVK6NCeDbmwr4uD92tqgD7LOpK6xDeOmlNMoiqXBggMhx4o+ckovhz8T&#10;IKftfL/BH1++nW8tHWdfjX0dKvUy6DbvIDx1/j/8bO+0gngO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U48MAAADbAAAADwAAAAAAAAAAAAAAAACYAgAAZHJzL2Rv&#10;d25yZXYueG1sUEsFBgAAAAAEAAQA9QAAAIgDAAAAAA==&#10;" adj="18478" fillcolor="white [3201]" strokecolor="black [3200]" strokeweight="2.5pt">
                <v:shadow color="#868686"/>
                <v:textbox style="layout-flow:vertical-ideographic"/>
              </v:shape>
              <v:roundrect id="Rounded Rectangle 68" o:spid="_x0000_s1043" style="position:absolute;left:1662;top:49307;width:48768;height:35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9SMIA&#10;AADbAAAADwAAAGRycy9kb3ducmV2LnhtbERPz2vCMBS+D/wfwhO8zdQixXVGGULBwwTXbez61rw1&#10;Zc1LbbK2/vfmMPD48f3e7ifbioF63zhWsFomIIgrpxuuFXy8F48bED4ga2wdk4IredjvZg9bzLUb&#10;+Y2GMtQihrDPUYEJocul9JUhi37pOuLI/bjeYoiwr6XucYzhtpVpkmTSYsOxwWBHB0PVb/lnFdiq&#10;NYU8rw/fl9ekuITPU5p+PSm1mE8vzyACTeEu/ncftYIsjo1f4g+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f1IwgAAANsAAAAPAAAAAAAAAAAAAAAAAJgCAABkcnMvZG93&#10;bnJldi54bWxQSwUGAAAAAAQABAD1AAAAhwMAAAAA&#10;" strokecolor="black [3213]" strokeweight="2.25pt">
                <v:textbox style="mso-next-textbox:#Rounded Rectangle 68">
                  <w:txbxContent>
                    <w:p w:rsidR="007C308A" w:rsidRPr="00680CDD" w:rsidRDefault="007C308A" w:rsidP="00BA0C21">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 menjadi aktif, menarik dan komunikatif</w:t>
                      </w:r>
                    </w:p>
                    <w:p w:rsidR="007C308A" w:rsidRPr="00464982" w:rsidRDefault="007C308A" w:rsidP="00BA0C21">
                      <w:pPr>
                        <w:jc w:val="center"/>
                        <w:rPr>
                          <w:rFonts w:ascii="Times New Roman" w:hAnsi="Times New Roman" w:cs="Times New Roman"/>
                          <w:sz w:val="24"/>
                          <w:szCs w:val="24"/>
                        </w:rPr>
                      </w:pPr>
                    </w:p>
                  </w:txbxContent>
                </v:textbox>
              </v:roundrect>
              <v:oval id="Oval 69" o:spid="_x0000_s1044" style="position:absolute;left:29586;top:44335;width:17647;height:4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30MIA&#10;AADbAAAADwAAAGRycy9kb3ducmV2LnhtbESPQYvCMBSE74L/ITzBm6Z6cLfVKCIIKnuxFbw+m2db&#10;bV5KE7X+e7OwsMdhZr5hFqvO1OJJrassK5iMIxDEudUVFwpO2Xb0DcJ5ZI21ZVLwJgerZb+3wETb&#10;Fx/pmfpCBAi7BBWU3jeJlC4vyaAb24Y4eFfbGvRBtoXULb4C3NRyGkUzabDisFBiQ5uS8nv6MAqK&#10;490dphjnt0v8le7rKvuJz5lSw0G3noPw1Pn/8F97pxXMYv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bfQwgAAANsAAAAPAAAAAAAAAAAAAAAAAJgCAABkcnMvZG93&#10;bnJldi54bWxQSwUGAAAAAAQABAD1AAAAhwMAAAAA&#10;" fillcolor="white [3201]" strokecolor="black [3200]" strokeweight="2pt">
                <v:textbox style="mso-next-textbox:#Oval 69">
                  <w:txbxContent>
                    <w:p w:rsidR="007C308A" w:rsidRPr="00DC66C3" w:rsidRDefault="007C308A" w:rsidP="00BA0C21">
                      <w:pPr>
                        <w:jc w:val="center"/>
                        <w:rPr>
                          <w:rFonts w:ascii="Times New Roman" w:hAnsi="Times New Roman" w:cs="Times New Roman"/>
                          <w:sz w:val="24"/>
                          <w:szCs w:val="24"/>
                        </w:rPr>
                      </w:pPr>
                      <w:r>
                        <w:rPr>
                          <w:rFonts w:ascii="Times New Roman" w:hAnsi="Times New Roman" w:cs="Times New Roman"/>
                          <w:sz w:val="24"/>
                          <w:szCs w:val="24"/>
                        </w:rPr>
                        <w:t>Sehingga</w:t>
                      </w:r>
                    </w:p>
                  </w:txbxContent>
                </v:textbox>
              </v:oval>
              <v:shape id="Down Arrow 70" o:spid="_x0000_s1045" type="#_x0000_t67" style="position:absolute;left:26024;top:52817;width:1651;height:4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mmsAA&#10;AADbAAAADwAAAGRycy9kb3ducmV2LnhtbERPS2sCMRC+F/wPYYTeNGuFqlujiFAQtQcfpT0Om3Gz&#10;uJlZNqlu/705FHr8+N7zZedrdaM2VMIGRsMMFHEhtuLSwPn0PpiCChHZYi1MBn4pwHLRe5pjbuXO&#10;B7odY6lSCIccDbgYm1zrUDjyGIbSECfuIq3HmGBbatviPYX7Wr9k2av2WHFqcNjQ2lFxPf54A4hf&#10;4uzn94edbbeyD7Ibr6udMc/9bvUGKlIX/8V/7o01MEnr0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mmsAAAADbAAAADwAAAAAAAAAAAAAAAACYAgAAZHJzL2Rvd25y&#10;ZXYueG1sUEsFBgAAAAAEAAQA9QAAAIUDAAAAAA==&#10;" adj="17943" fillcolor="white [3201]" strokecolor="black [3200]" strokeweight="2.5pt">
                <v:shadow color="#868686"/>
                <v:textbox style="layout-flow:vertical-ideographic"/>
              </v:shape>
              <v:oval id="Oval 71" o:spid="_x0000_s1046" style="position:absolute;left:29586;top:53461;width:17647;height:4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tC8IA&#10;AADbAAAADwAAAGRycy9kb3ducmV2LnhtbESPQYvCMBSE7wv+h/AEb2uqB7XVKCIIKnuxXdjrs3m2&#10;1ealNFHrv98IgsdhZr5hFqvO1OJOrassKxgNIxDEudUVFwp+s+33DITzyBpry6TgSQ5Wy97XAhNt&#10;H3yke+oLESDsElRQet8kUrq8JINuaBvi4J1ta9AH2RZSt/gIcFPLcRRNpMGKw0KJDW1Kyq/pzSgo&#10;jld3GGOcX07xNN3XVfYT/2VKDfrdeg7CU+c/4Xd7pxVMR/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i0LwgAAANsAAAAPAAAAAAAAAAAAAAAAAJgCAABkcnMvZG93&#10;bnJldi54bWxQSwUGAAAAAAQABAD1AAAAhwMAAAAA&#10;" fillcolor="white [3201]" strokecolor="black [3200]" strokeweight="2pt">
                <v:textbox style="mso-next-textbox:#Oval 71">
                  <w:txbxContent>
                    <w:p w:rsidR="007C308A" w:rsidRPr="00DC66C3" w:rsidRDefault="007C308A" w:rsidP="00BA0C21">
                      <w:pPr>
                        <w:jc w:val="center"/>
                        <w:rPr>
                          <w:rFonts w:ascii="Times New Roman" w:hAnsi="Times New Roman" w:cs="Times New Roman"/>
                          <w:sz w:val="24"/>
                          <w:szCs w:val="24"/>
                        </w:rPr>
                      </w:pPr>
                      <w:r>
                        <w:rPr>
                          <w:rFonts w:ascii="Times New Roman" w:hAnsi="Times New Roman" w:cs="Times New Roman"/>
                          <w:sz w:val="24"/>
                          <w:szCs w:val="24"/>
                        </w:rPr>
                        <w:t>Diharapkan</w:t>
                      </w:r>
                    </w:p>
                  </w:txbxContent>
                </v:textbox>
              </v:oval>
              <v:shape id="Down Arrow 73" o:spid="_x0000_s1047" type="#_x0000_t67" style="position:absolute;left:26391;top:58339;width:908;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HCsQA&#10;AADbAAAADwAAAGRycy9kb3ducmV2LnhtbESPQWvCQBSE7wX/w/KE3upGC61EV9HQglAQjIoeH9ln&#10;Esy+jdlVo7/eFYQeh5n5hhlPW1OJCzWutKyg34tAEGdWl5wr2Kx/P4YgnEfWWFkmBTdyMJ103sYY&#10;a3vlFV1Sn4sAYRejgsL7OpbSZQUZdD1bEwfvYBuDPsgml7rBa4CbSg6i6EsaLDksFFhTUlB2TM9G&#10;wc82Oe1SM7j5cv6XtPvlimb3uVLv3XY2AuGp9f/hV3uhFXx/wv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wrEAAAA2wAAAA8AAAAAAAAAAAAAAAAAmAIAAGRycy9k&#10;b3ducmV2LnhtbFBLBQYAAAAABAAEAPUAAACJAwAAAAA=&#10;" adj="14868" fillcolor="white [3201]" strokecolor="black [3200]" strokeweight="2.5pt">
                <v:shadow color="#868686"/>
                <v:textbox style="layout-flow:vertical-ideographic"/>
              </v:shape>
            </v:group>
          </v:group>
        </w:pict>
      </w:r>
    </w:p>
    <w:p w:rsidR="00BA0C21" w:rsidRPr="009231BF" w:rsidRDefault="00BA0C21" w:rsidP="00BA0C21">
      <w:pPr>
        <w:spacing w:line="480" w:lineRule="auto"/>
        <w:jc w:val="both"/>
        <w:rPr>
          <w:rFonts w:ascii="Times New Roman" w:hAnsi="Times New Roman" w:cs="Times New Roman"/>
          <w:sz w:val="24"/>
          <w:szCs w:val="24"/>
        </w:rPr>
      </w:pPr>
    </w:p>
    <w:p w:rsidR="00BA0C21" w:rsidRPr="009231BF" w:rsidRDefault="00BA0C21" w:rsidP="00BA0C21">
      <w:pPr>
        <w:spacing w:line="480" w:lineRule="auto"/>
        <w:jc w:val="both"/>
        <w:rPr>
          <w:rFonts w:ascii="Times New Roman" w:hAnsi="Times New Roman" w:cs="Times New Roman"/>
          <w:sz w:val="24"/>
          <w:szCs w:val="24"/>
        </w:rPr>
      </w:pPr>
    </w:p>
    <w:p w:rsidR="00BA0C21" w:rsidRPr="009231BF" w:rsidRDefault="00BA0C21" w:rsidP="00BA0C21">
      <w:pPr>
        <w:spacing w:line="480" w:lineRule="auto"/>
        <w:ind w:firstLine="720"/>
        <w:jc w:val="both"/>
        <w:rPr>
          <w:rFonts w:ascii="Times New Roman" w:hAnsi="Times New Roman" w:cs="Times New Roman"/>
          <w:sz w:val="24"/>
          <w:szCs w:val="24"/>
        </w:rPr>
      </w:pPr>
    </w:p>
    <w:p w:rsidR="00BA0C21" w:rsidRPr="009231BF" w:rsidRDefault="00BA0C21" w:rsidP="00BA0C21">
      <w:pPr>
        <w:spacing w:line="480" w:lineRule="auto"/>
        <w:ind w:firstLine="720"/>
        <w:jc w:val="both"/>
        <w:rPr>
          <w:rFonts w:ascii="Times New Roman" w:hAnsi="Times New Roman" w:cs="Times New Roman"/>
          <w:sz w:val="24"/>
          <w:szCs w:val="24"/>
        </w:rPr>
      </w:pPr>
    </w:p>
    <w:p w:rsidR="00BA0C21" w:rsidRPr="009231BF" w:rsidRDefault="00BA0C21" w:rsidP="00BA0C21">
      <w:pPr>
        <w:spacing w:line="480" w:lineRule="auto"/>
        <w:ind w:firstLine="720"/>
        <w:jc w:val="both"/>
        <w:rPr>
          <w:rFonts w:ascii="Times New Roman" w:hAnsi="Times New Roman" w:cs="Times New Roman"/>
          <w:sz w:val="24"/>
          <w:szCs w:val="24"/>
        </w:rPr>
      </w:pPr>
    </w:p>
    <w:p w:rsidR="00BA0C21" w:rsidRPr="009231BF" w:rsidRDefault="00BA0C21" w:rsidP="00BA0C21">
      <w:pPr>
        <w:spacing w:line="480" w:lineRule="auto"/>
        <w:ind w:firstLine="720"/>
        <w:jc w:val="both"/>
        <w:rPr>
          <w:rFonts w:ascii="Times New Roman" w:hAnsi="Times New Roman" w:cs="Times New Roman"/>
          <w:sz w:val="24"/>
          <w:szCs w:val="24"/>
        </w:rPr>
      </w:pPr>
    </w:p>
    <w:p w:rsidR="00BA0C21" w:rsidRPr="009231BF" w:rsidRDefault="00BA0C21" w:rsidP="00BA0C21">
      <w:pPr>
        <w:spacing w:line="480" w:lineRule="auto"/>
        <w:ind w:firstLine="720"/>
        <w:jc w:val="both"/>
        <w:rPr>
          <w:rFonts w:ascii="Times New Roman" w:hAnsi="Times New Roman" w:cs="Times New Roman"/>
          <w:sz w:val="24"/>
          <w:szCs w:val="24"/>
        </w:rPr>
      </w:pPr>
    </w:p>
    <w:p w:rsidR="00BA0C21" w:rsidRPr="009231BF" w:rsidRDefault="00BA0C21" w:rsidP="00BA0C21">
      <w:pPr>
        <w:spacing w:line="480" w:lineRule="auto"/>
        <w:ind w:firstLine="720"/>
        <w:jc w:val="both"/>
        <w:rPr>
          <w:rFonts w:ascii="Times New Roman" w:hAnsi="Times New Roman" w:cs="Times New Roman"/>
          <w:sz w:val="24"/>
          <w:szCs w:val="24"/>
        </w:rPr>
      </w:pPr>
    </w:p>
    <w:p w:rsidR="00BA0C21" w:rsidRPr="009231BF" w:rsidRDefault="00BA0C21" w:rsidP="0094316E">
      <w:pPr>
        <w:spacing w:after="0" w:line="480" w:lineRule="auto"/>
        <w:ind w:firstLine="720"/>
        <w:jc w:val="both"/>
        <w:rPr>
          <w:rFonts w:ascii="Times New Roman" w:hAnsi="Times New Roman" w:cs="Times New Roman"/>
          <w:sz w:val="24"/>
          <w:szCs w:val="24"/>
        </w:rPr>
      </w:pPr>
    </w:p>
    <w:p w:rsidR="00BA0C21" w:rsidRPr="009231BF" w:rsidRDefault="00BA0C21" w:rsidP="00BA0C21">
      <w:pPr>
        <w:spacing w:line="480" w:lineRule="auto"/>
        <w:jc w:val="both"/>
        <w:rPr>
          <w:rFonts w:ascii="Times New Roman" w:hAnsi="Times New Roman" w:cs="Times New Roman"/>
          <w:sz w:val="24"/>
          <w:szCs w:val="24"/>
        </w:rPr>
      </w:pPr>
    </w:p>
    <w:p w:rsidR="00BA0C21" w:rsidRPr="009231BF" w:rsidRDefault="00BA0C21" w:rsidP="00BA0C21">
      <w:pPr>
        <w:spacing w:line="480" w:lineRule="auto"/>
        <w:jc w:val="both"/>
        <w:rPr>
          <w:rFonts w:ascii="Times New Roman" w:hAnsi="Times New Roman" w:cs="Times New Roman"/>
          <w:sz w:val="24"/>
          <w:szCs w:val="24"/>
        </w:rPr>
      </w:pPr>
    </w:p>
    <w:p w:rsidR="00BA0C21" w:rsidRPr="009231BF" w:rsidRDefault="00BA0C21" w:rsidP="00BA0C21">
      <w:pPr>
        <w:spacing w:line="480" w:lineRule="auto"/>
        <w:jc w:val="both"/>
        <w:rPr>
          <w:rFonts w:ascii="Times New Roman" w:hAnsi="Times New Roman" w:cs="Times New Roman"/>
          <w:sz w:val="24"/>
          <w:szCs w:val="24"/>
        </w:rPr>
      </w:pPr>
    </w:p>
    <w:p w:rsidR="00BA0C21" w:rsidRPr="009231BF" w:rsidRDefault="00BA0C21" w:rsidP="00BA0C21">
      <w:pPr>
        <w:spacing w:line="480" w:lineRule="auto"/>
        <w:jc w:val="both"/>
        <w:rPr>
          <w:rFonts w:ascii="Times New Roman" w:hAnsi="Times New Roman" w:cs="Times New Roman"/>
          <w:sz w:val="24"/>
          <w:szCs w:val="24"/>
        </w:rPr>
      </w:pPr>
    </w:p>
    <w:p w:rsidR="007502F4" w:rsidRPr="009231BF" w:rsidRDefault="007502F4" w:rsidP="007D5CFD">
      <w:pPr>
        <w:pStyle w:val="ListParagraph"/>
        <w:spacing w:line="480" w:lineRule="auto"/>
        <w:jc w:val="both"/>
        <w:rPr>
          <w:rFonts w:ascii="Times New Roman" w:hAnsi="Times New Roman" w:cs="Times New Roman"/>
          <w:b/>
          <w:sz w:val="24"/>
          <w:szCs w:val="24"/>
        </w:rPr>
      </w:pPr>
    </w:p>
    <w:p w:rsidR="00C6394C" w:rsidRDefault="003D5D10" w:rsidP="00997021">
      <w:pPr>
        <w:spacing w:after="0"/>
        <w:jc w:val="center"/>
        <w:rPr>
          <w:rFonts w:ascii="Times New Roman" w:hAnsi="Times New Roman" w:cs="Times New Roman"/>
          <w:sz w:val="24"/>
          <w:szCs w:val="24"/>
        </w:rPr>
      </w:pPr>
      <w:r>
        <w:rPr>
          <w:rFonts w:ascii="Times New Roman" w:hAnsi="Times New Roman" w:cs="Times New Roman"/>
          <w:sz w:val="24"/>
          <w:szCs w:val="24"/>
        </w:rPr>
        <w:t>Gambar 2.1</w:t>
      </w:r>
      <w:r w:rsidR="00BA0C21" w:rsidRPr="009231BF">
        <w:rPr>
          <w:rFonts w:ascii="Times New Roman" w:hAnsi="Times New Roman" w:cs="Times New Roman"/>
          <w:sz w:val="24"/>
          <w:szCs w:val="24"/>
        </w:rPr>
        <w:t xml:space="preserve"> Bagan Kerangka Pikir Penelitian</w:t>
      </w:r>
    </w:p>
    <w:sectPr w:rsidR="00C6394C" w:rsidSect="00997021">
      <w:headerReference w:type="default" r:id="rId8"/>
      <w:footerReference w:type="first" r:id="rId9"/>
      <w:pgSz w:w="12240" w:h="15840" w:code="1"/>
      <w:pgMar w:top="2268" w:right="1701" w:bottom="1701" w:left="2268" w:header="1417" w:footer="85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69" w:rsidRDefault="00211669">
      <w:pPr>
        <w:spacing w:after="0" w:line="240" w:lineRule="auto"/>
      </w:pPr>
      <w:r>
        <w:separator/>
      </w:r>
    </w:p>
  </w:endnote>
  <w:endnote w:type="continuationSeparator" w:id="1">
    <w:p w:rsidR="00211669" w:rsidRDefault="00211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70719"/>
      <w:docPartObj>
        <w:docPartGallery w:val="Page Numbers (Bottom of Page)"/>
        <w:docPartUnique/>
      </w:docPartObj>
    </w:sdtPr>
    <w:sdtEndPr>
      <w:rPr>
        <w:rFonts w:ascii="Times New Roman" w:hAnsi="Times New Roman" w:cs="Times New Roman"/>
      </w:rPr>
    </w:sdtEndPr>
    <w:sdtContent>
      <w:p w:rsidR="007C308A" w:rsidRPr="00783605" w:rsidRDefault="007E261F">
        <w:pPr>
          <w:pStyle w:val="Footer"/>
          <w:jc w:val="center"/>
          <w:rPr>
            <w:rFonts w:ascii="Times New Roman" w:hAnsi="Times New Roman" w:cs="Times New Roman"/>
          </w:rPr>
        </w:pPr>
        <w:r w:rsidRPr="007C308A">
          <w:rPr>
            <w:rFonts w:ascii="Times New Roman" w:hAnsi="Times New Roman" w:cs="Times New Roman"/>
            <w:sz w:val="24"/>
          </w:rPr>
          <w:fldChar w:fldCharType="begin"/>
        </w:r>
        <w:r w:rsidR="007C308A" w:rsidRPr="007C308A">
          <w:rPr>
            <w:rFonts w:ascii="Times New Roman" w:hAnsi="Times New Roman" w:cs="Times New Roman"/>
            <w:sz w:val="24"/>
          </w:rPr>
          <w:instrText xml:space="preserve"> PAGE   \* MERGEFORMAT </w:instrText>
        </w:r>
        <w:r w:rsidRPr="007C308A">
          <w:rPr>
            <w:rFonts w:ascii="Times New Roman" w:hAnsi="Times New Roman" w:cs="Times New Roman"/>
            <w:sz w:val="24"/>
          </w:rPr>
          <w:fldChar w:fldCharType="separate"/>
        </w:r>
        <w:r w:rsidR="00642462">
          <w:rPr>
            <w:rFonts w:ascii="Times New Roman" w:hAnsi="Times New Roman" w:cs="Times New Roman"/>
            <w:noProof/>
            <w:sz w:val="24"/>
          </w:rPr>
          <w:t>13</w:t>
        </w:r>
        <w:r w:rsidRPr="007C308A">
          <w:rPr>
            <w:rFonts w:ascii="Times New Roman" w:hAnsi="Times New Roman" w:cs="Times New Roman"/>
            <w:noProof/>
            <w:sz w:val="24"/>
          </w:rPr>
          <w:fldChar w:fldCharType="end"/>
        </w:r>
      </w:p>
    </w:sdtContent>
  </w:sdt>
  <w:p w:rsidR="007C308A" w:rsidRDefault="007C3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69" w:rsidRDefault="00211669">
      <w:pPr>
        <w:spacing w:after="0" w:line="240" w:lineRule="auto"/>
      </w:pPr>
      <w:r>
        <w:separator/>
      </w:r>
    </w:p>
  </w:footnote>
  <w:footnote w:type="continuationSeparator" w:id="1">
    <w:p w:rsidR="00211669" w:rsidRDefault="00211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05400"/>
      <w:docPartObj>
        <w:docPartGallery w:val="Page Numbers (Top of Page)"/>
        <w:docPartUnique/>
      </w:docPartObj>
    </w:sdtPr>
    <w:sdtEndPr>
      <w:rPr>
        <w:rFonts w:ascii="Times New Roman" w:hAnsi="Times New Roman" w:cs="Times New Roman"/>
        <w:sz w:val="24"/>
        <w:szCs w:val="24"/>
      </w:rPr>
    </w:sdtEndPr>
    <w:sdtContent>
      <w:p w:rsidR="007C308A" w:rsidRPr="00BF542A" w:rsidRDefault="007E261F">
        <w:pPr>
          <w:pStyle w:val="Header"/>
          <w:jc w:val="right"/>
          <w:rPr>
            <w:rFonts w:ascii="Times New Roman" w:hAnsi="Times New Roman" w:cs="Times New Roman"/>
            <w:sz w:val="24"/>
            <w:szCs w:val="24"/>
          </w:rPr>
        </w:pPr>
        <w:r w:rsidRPr="00BF542A">
          <w:rPr>
            <w:rFonts w:ascii="Times New Roman" w:hAnsi="Times New Roman" w:cs="Times New Roman"/>
            <w:sz w:val="24"/>
            <w:szCs w:val="24"/>
          </w:rPr>
          <w:fldChar w:fldCharType="begin"/>
        </w:r>
        <w:r w:rsidR="007C308A" w:rsidRPr="00BF542A">
          <w:rPr>
            <w:rFonts w:ascii="Times New Roman" w:hAnsi="Times New Roman" w:cs="Times New Roman"/>
            <w:sz w:val="24"/>
            <w:szCs w:val="24"/>
          </w:rPr>
          <w:instrText xml:space="preserve"> PAGE   \* MERGEFORMAT </w:instrText>
        </w:r>
        <w:r w:rsidRPr="00BF542A">
          <w:rPr>
            <w:rFonts w:ascii="Times New Roman" w:hAnsi="Times New Roman" w:cs="Times New Roman"/>
            <w:sz w:val="24"/>
            <w:szCs w:val="24"/>
          </w:rPr>
          <w:fldChar w:fldCharType="separate"/>
        </w:r>
        <w:r w:rsidR="00FB669B">
          <w:rPr>
            <w:rFonts w:ascii="Times New Roman" w:hAnsi="Times New Roman" w:cs="Times New Roman"/>
            <w:noProof/>
            <w:sz w:val="24"/>
            <w:szCs w:val="24"/>
          </w:rPr>
          <w:t>45</w:t>
        </w:r>
        <w:r w:rsidRPr="00BF542A">
          <w:rPr>
            <w:rFonts w:ascii="Times New Roman" w:hAnsi="Times New Roman" w:cs="Times New Roman"/>
            <w:noProof/>
            <w:sz w:val="24"/>
            <w:szCs w:val="24"/>
          </w:rPr>
          <w:fldChar w:fldCharType="end"/>
        </w:r>
      </w:p>
    </w:sdtContent>
  </w:sdt>
  <w:p w:rsidR="007C308A" w:rsidRDefault="007C3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A51"/>
    <w:multiLevelType w:val="hybridMultilevel"/>
    <w:tmpl w:val="7D0CC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3824"/>
    <w:multiLevelType w:val="hybridMultilevel"/>
    <w:tmpl w:val="B6600E4E"/>
    <w:lvl w:ilvl="0" w:tplc="19E6D7B4">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3A56F3C"/>
    <w:multiLevelType w:val="hybridMultilevel"/>
    <w:tmpl w:val="4CB65036"/>
    <w:lvl w:ilvl="0" w:tplc="8A72B26C">
      <w:start w:val="1"/>
      <w:numFmt w:val="decimal"/>
      <w:lvlText w:val="%1)"/>
      <w:lvlJc w:val="left"/>
      <w:pPr>
        <w:ind w:left="1713" w:hanging="360"/>
      </w:pPr>
      <w:rPr>
        <w:rFonts w:ascii="Times New Roman" w:eastAsia="Times New Roman" w:hAnsi="Times New Roman" w:cs="Times New Roman"/>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06673B6D"/>
    <w:multiLevelType w:val="hybridMultilevel"/>
    <w:tmpl w:val="92EE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3C84"/>
    <w:multiLevelType w:val="hybridMultilevel"/>
    <w:tmpl w:val="A70644CA"/>
    <w:lvl w:ilvl="0" w:tplc="86C0D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31678"/>
    <w:multiLevelType w:val="hybridMultilevel"/>
    <w:tmpl w:val="81366C1A"/>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CFC4C55"/>
    <w:multiLevelType w:val="hybridMultilevel"/>
    <w:tmpl w:val="4DB698A6"/>
    <w:lvl w:ilvl="0" w:tplc="44C8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F6857"/>
    <w:multiLevelType w:val="hybridMultilevel"/>
    <w:tmpl w:val="ECE6C15C"/>
    <w:lvl w:ilvl="0" w:tplc="992232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52C61"/>
    <w:multiLevelType w:val="hybridMultilevel"/>
    <w:tmpl w:val="DEEA7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669A9"/>
    <w:multiLevelType w:val="hybridMultilevel"/>
    <w:tmpl w:val="65E8CFDE"/>
    <w:lvl w:ilvl="0" w:tplc="8E9C7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646F7"/>
    <w:multiLevelType w:val="hybridMultilevel"/>
    <w:tmpl w:val="57B64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92DDD"/>
    <w:multiLevelType w:val="hybridMultilevel"/>
    <w:tmpl w:val="CFD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85973"/>
    <w:multiLevelType w:val="hybridMultilevel"/>
    <w:tmpl w:val="BABC3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A16EF5"/>
    <w:multiLevelType w:val="hybridMultilevel"/>
    <w:tmpl w:val="E410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C7B3C"/>
    <w:multiLevelType w:val="hybridMultilevel"/>
    <w:tmpl w:val="0B7AA264"/>
    <w:lvl w:ilvl="0" w:tplc="6110F97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EC4143"/>
    <w:multiLevelType w:val="hybridMultilevel"/>
    <w:tmpl w:val="E4E24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B2C44"/>
    <w:multiLevelType w:val="hybridMultilevel"/>
    <w:tmpl w:val="62FA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F6F93"/>
    <w:multiLevelType w:val="hybridMultilevel"/>
    <w:tmpl w:val="7EFE3B36"/>
    <w:lvl w:ilvl="0" w:tplc="FE280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63C15"/>
    <w:multiLevelType w:val="hybridMultilevel"/>
    <w:tmpl w:val="AED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E3FD3"/>
    <w:multiLevelType w:val="hybridMultilevel"/>
    <w:tmpl w:val="53A2D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21360"/>
    <w:multiLevelType w:val="hybridMultilevel"/>
    <w:tmpl w:val="4986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14A14"/>
    <w:multiLevelType w:val="hybridMultilevel"/>
    <w:tmpl w:val="52B66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32AD8"/>
    <w:multiLevelType w:val="hybridMultilevel"/>
    <w:tmpl w:val="78DADEF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70C12"/>
    <w:multiLevelType w:val="multilevel"/>
    <w:tmpl w:val="A28ED4D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3C4883"/>
    <w:multiLevelType w:val="hybridMultilevel"/>
    <w:tmpl w:val="459E3678"/>
    <w:lvl w:ilvl="0" w:tplc="E9004D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4118E3"/>
    <w:multiLevelType w:val="hybridMultilevel"/>
    <w:tmpl w:val="09BA7D2A"/>
    <w:lvl w:ilvl="0" w:tplc="1D9062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26097"/>
    <w:multiLevelType w:val="hybridMultilevel"/>
    <w:tmpl w:val="DFF4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A6892"/>
    <w:multiLevelType w:val="hybridMultilevel"/>
    <w:tmpl w:val="49FE144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682260B"/>
    <w:multiLevelType w:val="hybridMultilevel"/>
    <w:tmpl w:val="AA12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467C8"/>
    <w:multiLevelType w:val="hybridMultilevel"/>
    <w:tmpl w:val="C4F0D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95CD4"/>
    <w:multiLevelType w:val="hybridMultilevel"/>
    <w:tmpl w:val="38C4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E224E"/>
    <w:multiLevelType w:val="hybridMultilevel"/>
    <w:tmpl w:val="907C7CFE"/>
    <w:lvl w:ilvl="0" w:tplc="822E7EC8">
      <w:start w:val="1"/>
      <w:numFmt w:val="lowerLetter"/>
      <w:lvlText w:val="%1."/>
      <w:lvlJc w:val="left"/>
      <w:pPr>
        <w:ind w:left="2520" w:hanging="360"/>
      </w:pPr>
      <w:rPr>
        <w:rFonts w:ascii="Times New Roman" w:eastAsia="Times New Roman" w:hAnsi="Times New Roman" w:cs="Times New Roman"/>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2">
    <w:nsid w:val="7BB522F7"/>
    <w:multiLevelType w:val="hybridMultilevel"/>
    <w:tmpl w:val="979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100A3"/>
    <w:multiLevelType w:val="hybridMultilevel"/>
    <w:tmpl w:val="9E42D790"/>
    <w:lvl w:ilvl="0" w:tplc="59E2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6"/>
  </w:num>
  <w:num w:numId="4">
    <w:abstractNumId w:val="4"/>
  </w:num>
  <w:num w:numId="5">
    <w:abstractNumId w:val="27"/>
  </w:num>
  <w:num w:numId="6">
    <w:abstractNumId w:val="14"/>
  </w:num>
  <w:num w:numId="7">
    <w:abstractNumId w:val="12"/>
  </w:num>
  <w:num w:numId="8">
    <w:abstractNumId w:val="31"/>
  </w:num>
  <w:num w:numId="9">
    <w:abstractNumId w:val="2"/>
  </w:num>
  <w:num w:numId="10">
    <w:abstractNumId w:val="24"/>
  </w:num>
  <w:num w:numId="11">
    <w:abstractNumId w:val="13"/>
  </w:num>
  <w:num w:numId="12">
    <w:abstractNumId w:val="19"/>
  </w:num>
  <w:num w:numId="13">
    <w:abstractNumId w:val="20"/>
  </w:num>
  <w:num w:numId="14">
    <w:abstractNumId w:val="33"/>
  </w:num>
  <w:num w:numId="15">
    <w:abstractNumId w:val="1"/>
  </w:num>
  <w:num w:numId="16">
    <w:abstractNumId w:val="0"/>
  </w:num>
  <w:num w:numId="17">
    <w:abstractNumId w:val="25"/>
  </w:num>
  <w:num w:numId="18">
    <w:abstractNumId w:val="8"/>
  </w:num>
  <w:num w:numId="19">
    <w:abstractNumId w:val="17"/>
  </w:num>
  <w:num w:numId="20">
    <w:abstractNumId w:val="7"/>
  </w:num>
  <w:num w:numId="21">
    <w:abstractNumId w:val="5"/>
  </w:num>
  <w:num w:numId="22">
    <w:abstractNumId w:val="16"/>
  </w:num>
  <w:num w:numId="23">
    <w:abstractNumId w:val="23"/>
  </w:num>
  <w:num w:numId="24">
    <w:abstractNumId w:val="32"/>
  </w:num>
  <w:num w:numId="25">
    <w:abstractNumId w:val="22"/>
  </w:num>
  <w:num w:numId="26">
    <w:abstractNumId w:val="18"/>
  </w:num>
  <w:num w:numId="27">
    <w:abstractNumId w:val="9"/>
  </w:num>
  <w:num w:numId="28">
    <w:abstractNumId w:val="10"/>
  </w:num>
  <w:num w:numId="29">
    <w:abstractNumId w:val="28"/>
  </w:num>
  <w:num w:numId="30">
    <w:abstractNumId w:val="11"/>
  </w:num>
  <w:num w:numId="31">
    <w:abstractNumId w:val="3"/>
  </w:num>
  <w:num w:numId="32">
    <w:abstractNumId w:val="30"/>
  </w:num>
  <w:num w:numId="33">
    <w:abstractNumId w:val="29"/>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BA0C21"/>
    <w:rsid w:val="000003CA"/>
    <w:rsid w:val="00000482"/>
    <w:rsid w:val="000016DD"/>
    <w:rsid w:val="00004356"/>
    <w:rsid w:val="00005569"/>
    <w:rsid w:val="0000568A"/>
    <w:rsid w:val="00005F06"/>
    <w:rsid w:val="00006BE0"/>
    <w:rsid w:val="00006FA5"/>
    <w:rsid w:val="00012289"/>
    <w:rsid w:val="00012732"/>
    <w:rsid w:val="0001400D"/>
    <w:rsid w:val="000149BE"/>
    <w:rsid w:val="00015CD7"/>
    <w:rsid w:val="000219C4"/>
    <w:rsid w:val="00021FD1"/>
    <w:rsid w:val="00024DC0"/>
    <w:rsid w:val="00025AA8"/>
    <w:rsid w:val="00025F30"/>
    <w:rsid w:val="00030355"/>
    <w:rsid w:val="00030A8E"/>
    <w:rsid w:val="00030D1D"/>
    <w:rsid w:val="00030F61"/>
    <w:rsid w:val="000319C1"/>
    <w:rsid w:val="00031E1E"/>
    <w:rsid w:val="00033C54"/>
    <w:rsid w:val="0003517D"/>
    <w:rsid w:val="000358A4"/>
    <w:rsid w:val="00035A8B"/>
    <w:rsid w:val="00035E8C"/>
    <w:rsid w:val="0003705F"/>
    <w:rsid w:val="00037120"/>
    <w:rsid w:val="000406EA"/>
    <w:rsid w:val="00040955"/>
    <w:rsid w:val="00041596"/>
    <w:rsid w:val="00042212"/>
    <w:rsid w:val="00042272"/>
    <w:rsid w:val="00043229"/>
    <w:rsid w:val="000434D9"/>
    <w:rsid w:val="00044578"/>
    <w:rsid w:val="000445CE"/>
    <w:rsid w:val="00046200"/>
    <w:rsid w:val="0004626C"/>
    <w:rsid w:val="00050304"/>
    <w:rsid w:val="0005095D"/>
    <w:rsid w:val="00051D7F"/>
    <w:rsid w:val="00052440"/>
    <w:rsid w:val="00055439"/>
    <w:rsid w:val="00055EC5"/>
    <w:rsid w:val="000605EF"/>
    <w:rsid w:val="00067983"/>
    <w:rsid w:val="0007021B"/>
    <w:rsid w:val="00070703"/>
    <w:rsid w:val="000707C2"/>
    <w:rsid w:val="000708A6"/>
    <w:rsid w:val="0007108B"/>
    <w:rsid w:val="0007316C"/>
    <w:rsid w:val="0007790C"/>
    <w:rsid w:val="00080550"/>
    <w:rsid w:val="00081016"/>
    <w:rsid w:val="0008109F"/>
    <w:rsid w:val="00081A89"/>
    <w:rsid w:val="000831AF"/>
    <w:rsid w:val="00084092"/>
    <w:rsid w:val="00084809"/>
    <w:rsid w:val="00086F07"/>
    <w:rsid w:val="00094C26"/>
    <w:rsid w:val="00095222"/>
    <w:rsid w:val="0009599E"/>
    <w:rsid w:val="000A0AC2"/>
    <w:rsid w:val="000A15C9"/>
    <w:rsid w:val="000A7614"/>
    <w:rsid w:val="000B1437"/>
    <w:rsid w:val="000B1DF2"/>
    <w:rsid w:val="000B2304"/>
    <w:rsid w:val="000B2927"/>
    <w:rsid w:val="000B2A14"/>
    <w:rsid w:val="000B3189"/>
    <w:rsid w:val="000B455F"/>
    <w:rsid w:val="000B6356"/>
    <w:rsid w:val="000B6855"/>
    <w:rsid w:val="000C03DA"/>
    <w:rsid w:val="000C1AB6"/>
    <w:rsid w:val="000C36F5"/>
    <w:rsid w:val="000C4D7D"/>
    <w:rsid w:val="000C5566"/>
    <w:rsid w:val="000C5DE2"/>
    <w:rsid w:val="000C5EE1"/>
    <w:rsid w:val="000D006A"/>
    <w:rsid w:val="000D15C6"/>
    <w:rsid w:val="000D41F3"/>
    <w:rsid w:val="000D6498"/>
    <w:rsid w:val="000D6C25"/>
    <w:rsid w:val="000E0ED5"/>
    <w:rsid w:val="000E17F8"/>
    <w:rsid w:val="000E463E"/>
    <w:rsid w:val="000E6196"/>
    <w:rsid w:val="000E647C"/>
    <w:rsid w:val="000E74D1"/>
    <w:rsid w:val="000F0A6D"/>
    <w:rsid w:val="000F34DF"/>
    <w:rsid w:val="000F40B1"/>
    <w:rsid w:val="000F4E04"/>
    <w:rsid w:val="000F56ED"/>
    <w:rsid w:val="000F60FE"/>
    <w:rsid w:val="000F7901"/>
    <w:rsid w:val="0010077C"/>
    <w:rsid w:val="00103286"/>
    <w:rsid w:val="00104A77"/>
    <w:rsid w:val="00104D4A"/>
    <w:rsid w:val="00104F46"/>
    <w:rsid w:val="00116510"/>
    <w:rsid w:val="0011717B"/>
    <w:rsid w:val="00120DD1"/>
    <w:rsid w:val="00121D42"/>
    <w:rsid w:val="00125508"/>
    <w:rsid w:val="0012556A"/>
    <w:rsid w:val="00127D54"/>
    <w:rsid w:val="001304CD"/>
    <w:rsid w:val="00130E92"/>
    <w:rsid w:val="001319F5"/>
    <w:rsid w:val="00132465"/>
    <w:rsid w:val="00133908"/>
    <w:rsid w:val="0013467A"/>
    <w:rsid w:val="001377D3"/>
    <w:rsid w:val="001401D7"/>
    <w:rsid w:val="0014044C"/>
    <w:rsid w:val="001416B2"/>
    <w:rsid w:val="00141E19"/>
    <w:rsid w:val="00142C56"/>
    <w:rsid w:val="001476C6"/>
    <w:rsid w:val="00147E39"/>
    <w:rsid w:val="00154583"/>
    <w:rsid w:val="001560C4"/>
    <w:rsid w:val="001606C5"/>
    <w:rsid w:val="001609D0"/>
    <w:rsid w:val="00161BBB"/>
    <w:rsid w:val="00162478"/>
    <w:rsid w:val="001629F1"/>
    <w:rsid w:val="0016425F"/>
    <w:rsid w:val="00165E43"/>
    <w:rsid w:val="00170A56"/>
    <w:rsid w:val="00171126"/>
    <w:rsid w:val="00172155"/>
    <w:rsid w:val="00176193"/>
    <w:rsid w:val="00176B87"/>
    <w:rsid w:val="001817CE"/>
    <w:rsid w:val="00182ADE"/>
    <w:rsid w:val="001843A6"/>
    <w:rsid w:val="00186953"/>
    <w:rsid w:val="00186C9E"/>
    <w:rsid w:val="00187E9B"/>
    <w:rsid w:val="00190622"/>
    <w:rsid w:val="00190A79"/>
    <w:rsid w:val="0019246E"/>
    <w:rsid w:val="00195331"/>
    <w:rsid w:val="001A76FD"/>
    <w:rsid w:val="001B1D67"/>
    <w:rsid w:val="001B3764"/>
    <w:rsid w:val="001B3ADA"/>
    <w:rsid w:val="001B63EB"/>
    <w:rsid w:val="001B7145"/>
    <w:rsid w:val="001B7649"/>
    <w:rsid w:val="001C1FFB"/>
    <w:rsid w:val="001C4174"/>
    <w:rsid w:val="001C4E01"/>
    <w:rsid w:val="001C79A5"/>
    <w:rsid w:val="001D344B"/>
    <w:rsid w:val="001D3D0B"/>
    <w:rsid w:val="001D49A2"/>
    <w:rsid w:val="001D6BEC"/>
    <w:rsid w:val="001E0507"/>
    <w:rsid w:val="001E2905"/>
    <w:rsid w:val="001E370D"/>
    <w:rsid w:val="001E68F6"/>
    <w:rsid w:val="001F363E"/>
    <w:rsid w:val="00201E35"/>
    <w:rsid w:val="00203717"/>
    <w:rsid w:val="00204E85"/>
    <w:rsid w:val="0020535D"/>
    <w:rsid w:val="00207F3F"/>
    <w:rsid w:val="00211669"/>
    <w:rsid w:val="00215B7A"/>
    <w:rsid w:val="00220503"/>
    <w:rsid w:val="0022088B"/>
    <w:rsid w:val="0022207E"/>
    <w:rsid w:val="002226BF"/>
    <w:rsid w:val="00226B6E"/>
    <w:rsid w:val="00226F7B"/>
    <w:rsid w:val="002278EC"/>
    <w:rsid w:val="002301E5"/>
    <w:rsid w:val="00232545"/>
    <w:rsid w:val="00232B44"/>
    <w:rsid w:val="00234DC3"/>
    <w:rsid w:val="002370EF"/>
    <w:rsid w:val="00237181"/>
    <w:rsid w:val="00240F40"/>
    <w:rsid w:val="00243F6D"/>
    <w:rsid w:val="00243F7E"/>
    <w:rsid w:val="00243FC8"/>
    <w:rsid w:val="00247442"/>
    <w:rsid w:val="0025044E"/>
    <w:rsid w:val="00252882"/>
    <w:rsid w:val="002531C6"/>
    <w:rsid w:val="002548B4"/>
    <w:rsid w:val="00255834"/>
    <w:rsid w:val="00260DC5"/>
    <w:rsid w:val="00261FC7"/>
    <w:rsid w:val="0026515F"/>
    <w:rsid w:val="00265197"/>
    <w:rsid w:val="00267048"/>
    <w:rsid w:val="00267206"/>
    <w:rsid w:val="00271BF7"/>
    <w:rsid w:val="00271CFE"/>
    <w:rsid w:val="00272010"/>
    <w:rsid w:val="00273023"/>
    <w:rsid w:val="00274862"/>
    <w:rsid w:val="00274C4F"/>
    <w:rsid w:val="002751D7"/>
    <w:rsid w:val="0027628B"/>
    <w:rsid w:val="00276FB4"/>
    <w:rsid w:val="0027721F"/>
    <w:rsid w:val="002775E4"/>
    <w:rsid w:val="0028113D"/>
    <w:rsid w:val="002814ED"/>
    <w:rsid w:val="002822AA"/>
    <w:rsid w:val="00283CDE"/>
    <w:rsid w:val="0028539C"/>
    <w:rsid w:val="00285823"/>
    <w:rsid w:val="002872E2"/>
    <w:rsid w:val="002879AD"/>
    <w:rsid w:val="002907D6"/>
    <w:rsid w:val="0029172F"/>
    <w:rsid w:val="00292E67"/>
    <w:rsid w:val="002941AE"/>
    <w:rsid w:val="00295743"/>
    <w:rsid w:val="002969BE"/>
    <w:rsid w:val="00296E52"/>
    <w:rsid w:val="00297664"/>
    <w:rsid w:val="002A2143"/>
    <w:rsid w:val="002A4356"/>
    <w:rsid w:val="002A4B79"/>
    <w:rsid w:val="002A5580"/>
    <w:rsid w:val="002A5582"/>
    <w:rsid w:val="002A6701"/>
    <w:rsid w:val="002B1C19"/>
    <w:rsid w:val="002B301A"/>
    <w:rsid w:val="002B4512"/>
    <w:rsid w:val="002B4654"/>
    <w:rsid w:val="002B7D90"/>
    <w:rsid w:val="002C5339"/>
    <w:rsid w:val="002C562C"/>
    <w:rsid w:val="002C58DE"/>
    <w:rsid w:val="002D17C0"/>
    <w:rsid w:val="002D2665"/>
    <w:rsid w:val="002D3588"/>
    <w:rsid w:val="002D46F8"/>
    <w:rsid w:val="002D6F71"/>
    <w:rsid w:val="002E036D"/>
    <w:rsid w:val="002E080D"/>
    <w:rsid w:val="002E26AA"/>
    <w:rsid w:val="002E3E7B"/>
    <w:rsid w:val="002E408B"/>
    <w:rsid w:val="002E4F69"/>
    <w:rsid w:val="002E655C"/>
    <w:rsid w:val="002E6A28"/>
    <w:rsid w:val="002E758A"/>
    <w:rsid w:val="002E7E78"/>
    <w:rsid w:val="002F0874"/>
    <w:rsid w:val="002F1B58"/>
    <w:rsid w:val="002F1C13"/>
    <w:rsid w:val="002F28A4"/>
    <w:rsid w:val="002F32C0"/>
    <w:rsid w:val="002F4BB4"/>
    <w:rsid w:val="002F4D5F"/>
    <w:rsid w:val="002F504B"/>
    <w:rsid w:val="002F5166"/>
    <w:rsid w:val="002F6387"/>
    <w:rsid w:val="002F6CFB"/>
    <w:rsid w:val="00300219"/>
    <w:rsid w:val="00301D6E"/>
    <w:rsid w:val="00302E29"/>
    <w:rsid w:val="00302E71"/>
    <w:rsid w:val="00302F19"/>
    <w:rsid w:val="00303625"/>
    <w:rsid w:val="00310715"/>
    <w:rsid w:val="00310957"/>
    <w:rsid w:val="003109D6"/>
    <w:rsid w:val="003116FD"/>
    <w:rsid w:val="00311FAB"/>
    <w:rsid w:val="003139D1"/>
    <w:rsid w:val="00314239"/>
    <w:rsid w:val="0031579C"/>
    <w:rsid w:val="003162A4"/>
    <w:rsid w:val="00316321"/>
    <w:rsid w:val="00320F03"/>
    <w:rsid w:val="00321ED9"/>
    <w:rsid w:val="00324497"/>
    <w:rsid w:val="00325A48"/>
    <w:rsid w:val="003309E1"/>
    <w:rsid w:val="003311B9"/>
    <w:rsid w:val="0033153D"/>
    <w:rsid w:val="00333001"/>
    <w:rsid w:val="003372F5"/>
    <w:rsid w:val="003407D0"/>
    <w:rsid w:val="00340F65"/>
    <w:rsid w:val="00341DE1"/>
    <w:rsid w:val="00341ED2"/>
    <w:rsid w:val="003421A7"/>
    <w:rsid w:val="00345B47"/>
    <w:rsid w:val="003464C7"/>
    <w:rsid w:val="00347315"/>
    <w:rsid w:val="00350187"/>
    <w:rsid w:val="003539CE"/>
    <w:rsid w:val="003557A3"/>
    <w:rsid w:val="00357573"/>
    <w:rsid w:val="00360E5A"/>
    <w:rsid w:val="00363AEA"/>
    <w:rsid w:val="003640C6"/>
    <w:rsid w:val="00364732"/>
    <w:rsid w:val="00365113"/>
    <w:rsid w:val="003652E6"/>
    <w:rsid w:val="003663D4"/>
    <w:rsid w:val="003672F7"/>
    <w:rsid w:val="0036783D"/>
    <w:rsid w:val="0037024C"/>
    <w:rsid w:val="00370515"/>
    <w:rsid w:val="003711BC"/>
    <w:rsid w:val="00371704"/>
    <w:rsid w:val="0037202C"/>
    <w:rsid w:val="00374AC2"/>
    <w:rsid w:val="00374C2F"/>
    <w:rsid w:val="00374E84"/>
    <w:rsid w:val="00377407"/>
    <w:rsid w:val="00377E9B"/>
    <w:rsid w:val="00382052"/>
    <w:rsid w:val="003837CF"/>
    <w:rsid w:val="003839A0"/>
    <w:rsid w:val="00383E36"/>
    <w:rsid w:val="00385FC6"/>
    <w:rsid w:val="00390C68"/>
    <w:rsid w:val="003911F1"/>
    <w:rsid w:val="003920E6"/>
    <w:rsid w:val="003937D4"/>
    <w:rsid w:val="00393A33"/>
    <w:rsid w:val="00394EA4"/>
    <w:rsid w:val="003958A9"/>
    <w:rsid w:val="0039688B"/>
    <w:rsid w:val="003A0DFB"/>
    <w:rsid w:val="003A2C81"/>
    <w:rsid w:val="003A4675"/>
    <w:rsid w:val="003A569D"/>
    <w:rsid w:val="003A6478"/>
    <w:rsid w:val="003B3863"/>
    <w:rsid w:val="003B4D8F"/>
    <w:rsid w:val="003B571F"/>
    <w:rsid w:val="003B5BA4"/>
    <w:rsid w:val="003B6676"/>
    <w:rsid w:val="003B7BEC"/>
    <w:rsid w:val="003C198A"/>
    <w:rsid w:val="003C3F04"/>
    <w:rsid w:val="003C6AD4"/>
    <w:rsid w:val="003C7E0D"/>
    <w:rsid w:val="003D1D2F"/>
    <w:rsid w:val="003D2F94"/>
    <w:rsid w:val="003D5D10"/>
    <w:rsid w:val="003D77E3"/>
    <w:rsid w:val="003D7FC0"/>
    <w:rsid w:val="003E594D"/>
    <w:rsid w:val="003E7431"/>
    <w:rsid w:val="003E768F"/>
    <w:rsid w:val="003F2DF6"/>
    <w:rsid w:val="003F3A7A"/>
    <w:rsid w:val="003F4FEA"/>
    <w:rsid w:val="003F7005"/>
    <w:rsid w:val="003F70EE"/>
    <w:rsid w:val="003F7E41"/>
    <w:rsid w:val="00400626"/>
    <w:rsid w:val="0040337E"/>
    <w:rsid w:val="00405133"/>
    <w:rsid w:val="004055C7"/>
    <w:rsid w:val="00406C0C"/>
    <w:rsid w:val="004078EC"/>
    <w:rsid w:val="00407EA1"/>
    <w:rsid w:val="00410C27"/>
    <w:rsid w:val="00413316"/>
    <w:rsid w:val="00414BE1"/>
    <w:rsid w:val="00414DE6"/>
    <w:rsid w:val="00415F7C"/>
    <w:rsid w:val="00416F60"/>
    <w:rsid w:val="0042183A"/>
    <w:rsid w:val="004221FD"/>
    <w:rsid w:val="00422B27"/>
    <w:rsid w:val="0042375F"/>
    <w:rsid w:val="004240F1"/>
    <w:rsid w:val="00424584"/>
    <w:rsid w:val="00426047"/>
    <w:rsid w:val="0042607C"/>
    <w:rsid w:val="00426EA3"/>
    <w:rsid w:val="004310D0"/>
    <w:rsid w:val="0043176E"/>
    <w:rsid w:val="00432F36"/>
    <w:rsid w:val="0043308E"/>
    <w:rsid w:val="004333EC"/>
    <w:rsid w:val="004348A7"/>
    <w:rsid w:val="00436511"/>
    <w:rsid w:val="00436ED7"/>
    <w:rsid w:val="00441075"/>
    <w:rsid w:val="00441685"/>
    <w:rsid w:val="00443725"/>
    <w:rsid w:val="00444B07"/>
    <w:rsid w:val="00445D4F"/>
    <w:rsid w:val="00445ED7"/>
    <w:rsid w:val="00445F15"/>
    <w:rsid w:val="00445FE1"/>
    <w:rsid w:val="0044713F"/>
    <w:rsid w:val="0044729F"/>
    <w:rsid w:val="00453170"/>
    <w:rsid w:val="00453E1F"/>
    <w:rsid w:val="00455647"/>
    <w:rsid w:val="0046267E"/>
    <w:rsid w:val="00464CC5"/>
    <w:rsid w:val="00465DAB"/>
    <w:rsid w:val="00466D07"/>
    <w:rsid w:val="00467CD9"/>
    <w:rsid w:val="004709B7"/>
    <w:rsid w:val="00470EC9"/>
    <w:rsid w:val="004716E1"/>
    <w:rsid w:val="0047243F"/>
    <w:rsid w:val="00474B4E"/>
    <w:rsid w:val="00475BB8"/>
    <w:rsid w:val="004778F7"/>
    <w:rsid w:val="00480413"/>
    <w:rsid w:val="004808A8"/>
    <w:rsid w:val="00480CBF"/>
    <w:rsid w:val="004814B7"/>
    <w:rsid w:val="00482A1A"/>
    <w:rsid w:val="00483A6E"/>
    <w:rsid w:val="0048546D"/>
    <w:rsid w:val="00485FD1"/>
    <w:rsid w:val="00486C54"/>
    <w:rsid w:val="00491149"/>
    <w:rsid w:val="004945F9"/>
    <w:rsid w:val="004961FA"/>
    <w:rsid w:val="00496441"/>
    <w:rsid w:val="004976B5"/>
    <w:rsid w:val="004A0834"/>
    <w:rsid w:val="004A1C8D"/>
    <w:rsid w:val="004A33BB"/>
    <w:rsid w:val="004B0A6E"/>
    <w:rsid w:val="004B12B6"/>
    <w:rsid w:val="004B13C6"/>
    <w:rsid w:val="004B20BA"/>
    <w:rsid w:val="004B3576"/>
    <w:rsid w:val="004B380D"/>
    <w:rsid w:val="004B414E"/>
    <w:rsid w:val="004B44D6"/>
    <w:rsid w:val="004B5526"/>
    <w:rsid w:val="004B5C4E"/>
    <w:rsid w:val="004B5F11"/>
    <w:rsid w:val="004B79C1"/>
    <w:rsid w:val="004C2425"/>
    <w:rsid w:val="004C66A9"/>
    <w:rsid w:val="004D0666"/>
    <w:rsid w:val="004D0C37"/>
    <w:rsid w:val="004D0F4D"/>
    <w:rsid w:val="004D12D1"/>
    <w:rsid w:val="004D388B"/>
    <w:rsid w:val="004D50C0"/>
    <w:rsid w:val="004D6F6C"/>
    <w:rsid w:val="004E0A9F"/>
    <w:rsid w:val="004E22FA"/>
    <w:rsid w:val="004E3371"/>
    <w:rsid w:val="004E58A6"/>
    <w:rsid w:val="004F0F3E"/>
    <w:rsid w:val="004F3094"/>
    <w:rsid w:val="004F46C7"/>
    <w:rsid w:val="004F5B23"/>
    <w:rsid w:val="004F658C"/>
    <w:rsid w:val="004F6664"/>
    <w:rsid w:val="004F7935"/>
    <w:rsid w:val="0050247B"/>
    <w:rsid w:val="00502D00"/>
    <w:rsid w:val="00502D4F"/>
    <w:rsid w:val="0050334C"/>
    <w:rsid w:val="005043F6"/>
    <w:rsid w:val="0050458F"/>
    <w:rsid w:val="00506C3D"/>
    <w:rsid w:val="0050724D"/>
    <w:rsid w:val="00507A75"/>
    <w:rsid w:val="00507C96"/>
    <w:rsid w:val="00512458"/>
    <w:rsid w:val="00513D82"/>
    <w:rsid w:val="0051424A"/>
    <w:rsid w:val="0051542A"/>
    <w:rsid w:val="005160B2"/>
    <w:rsid w:val="00516AB5"/>
    <w:rsid w:val="00517428"/>
    <w:rsid w:val="00517CE6"/>
    <w:rsid w:val="005204A0"/>
    <w:rsid w:val="005209F3"/>
    <w:rsid w:val="00520FFA"/>
    <w:rsid w:val="00522082"/>
    <w:rsid w:val="00523301"/>
    <w:rsid w:val="00523462"/>
    <w:rsid w:val="00527624"/>
    <w:rsid w:val="00527F8C"/>
    <w:rsid w:val="00531556"/>
    <w:rsid w:val="00531BB0"/>
    <w:rsid w:val="005335A5"/>
    <w:rsid w:val="00533C1C"/>
    <w:rsid w:val="00534109"/>
    <w:rsid w:val="00536777"/>
    <w:rsid w:val="00537770"/>
    <w:rsid w:val="00537954"/>
    <w:rsid w:val="00537CCF"/>
    <w:rsid w:val="005420DC"/>
    <w:rsid w:val="00543690"/>
    <w:rsid w:val="00545D24"/>
    <w:rsid w:val="005504DB"/>
    <w:rsid w:val="00552965"/>
    <w:rsid w:val="005572D2"/>
    <w:rsid w:val="00557998"/>
    <w:rsid w:val="00557C6A"/>
    <w:rsid w:val="00563F91"/>
    <w:rsid w:val="005645C9"/>
    <w:rsid w:val="00564EA3"/>
    <w:rsid w:val="00566F2E"/>
    <w:rsid w:val="00567E92"/>
    <w:rsid w:val="005723FF"/>
    <w:rsid w:val="00573B4C"/>
    <w:rsid w:val="00577E1F"/>
    <w:rsid w:val="005817CA"/>
    <w:rsid w:val="00581A19"/>
    <w:rsid w:val="0058395D"/>
    <w:rsid w:val="00584F5E"/>
    <w:rsid w:val="0058528E"/>
    <w:rsid w:val="00587ACC"/>
    <w:rsid w:val="0059036E"/>
    <w:rsid w:val="0059459C"/>
    <w:rsid w:val="005965C8"/>
    <w:rsid w:val="005965EA"/>
    <w:rsid w:val="00596C4D"/>
    <w:rsid w:val="0059785A"/>
    <w:rsid w:val="005A3A27"/>
    <w:rsid w:val="005A6598"/>
    <w:rsid w:val="005A68FD"/>
    <w:rsid w:val="005B25D2"/>
    <w:rsid w:val="005B26D6"/>
    <w:rsid w:val="005B29E6"/>
    <w:rsid w:val="005B4157"/>
    <w:rsid w:val="005B4B98"/>
    <w:rsid w:val="005B5258"/>
    <w:rsid w:val="005C0C68"/>
    <w:rsid w:val="005C3FDA"/>
    <w:rsid w:val="005C531B"/>
    <w:rsid w:val="005C5A54"/>
    <w:rsid w:val="005C60F1"/>
    <w:rsid w:val="005C6985"/>
    <w:rsid w:val="005C7B8E"/>
    <w:rsid w:val="005D01C2"/>
    <w:rsid w:val="005D0DF3"/>
    <w:rsid w:val="005D115F"/>
    <w:rsid w:val="005D77C9"/>
    <w:rsid w:val="005D7B5F"/>
    <w:rsid w:val="005E0D7A"/>
    <w:rsid w:val="005E3188"/>
    <w:rsid w:val="005E4E0E"/>
    <w:rsid w:val="005E5E8A"/>
    <w:rsid w:val="005E68F1"/>
    <w:rsid w:val="005E73B9"/>
    <w:rsid w:val="005F0FC4"/>
    <w:rsid w:val="005F115D"/>
    <w:rsid w:val="005F15D3"/>
    <w:rsid w:val="005F1937"/>
    <w:rsid w:val="005F399A"/>
    <w:rsid w:val="005F45F2"/>
    <w:rsid w:val="005F4DCB"/>
    <w:rsid w:val="005F66A9"/>
    <w:rsid w:val="00600812"/>
    <w:rsid w:val="0060229B"/>
    <w:rsid w:val="00603418"/>
    <w:rsid w:val="0060456A"/>
    <w:rsid w:val="00604C85"/>
    <w:rsid w:val="00605C4F"/>
    <w:rsid w:val="006070EF"/>
    <w:rsid w:val="00607ADC"/>
    <w:rsid w:val="00610431"/>
    <w:rsid w:val="00612932"/>
    <w:rsid w:val="00613ABF"/>
    <w:rsid w:val="00615598"/>
    <w:rsid w:val="00616C7F"/>
    <w:rsid w:val="00617D80"/>
    <w:rsid w:val="006224FF"/>
    <w:rsid w:val="00623C40"/>
    <w:rsid w:val="00630287"/>
    <w:rsid w:val="006329E8"/>
    <w:rsid w:val="00633DA0"/>
    <w:rsid w:val="0063429E"/>
    <w:rsid w:val="00637D6A"/>
    <w:rsid w:val="00641374"/>
    <w:rsid w:val="00641D88"/>
    <w:rsid w:val="00641E2E"/>
    <w:rsid w:val="00642462"/>
    <w:rsid w:val="00642FBB"/>
    <w:rsid w:val="00643CBA"/>
    <w:rsid w:val="0064622E"/>
    <w:rsid w:val="006469A6"/>
    <w:rsid w:val="0064734E"/>
    <w:rsid w:val="006517F8"/>
    <w:rsid w:val="006530C9"/>
    <w:rsid w:val="00653DDD"/>
    <w:rsid w:val="00654EFB"/>
    <w:rsid w:val="00655B5B"/>
    <w:rsid w:val="00656739"/>
    <w:rsid w:val="0066101F"/>
    <w:rsid w:val="006614BF"/>
    <w:rsid w:val="0066172B"/>
    <w:rsid w:val="00662260"/>
    <w:rsid w:val="00664EDA"/>
    <w:rsid w:val="00670A01"/>
    <w:rsid w:val="006758CF"/>
    <w:rsid w:val="00676F71"/>
    <w:rsid w:val="00680299"/>
    <w:rsid w:val="00683B05"/>
    <w:rsid w:val="00683EFD"/>
    <w:rsid w:val="00684699"/>
    <w:rsid w:val="00685872"/>
    <w:rsid w:val="00691026"/>
    <w:rsid w:val="00691642"/>
    <w:rsid w:val="00692FA4"/>
    <w:rsid w:val="00693062"/>
    <w:rsid w:val="0069334D"/>
    <w:rsid w:val="00694568"/>
    <w:rsid w:val="00695AD5"/>
    <w:rsid w:val="006A096B"/>
    <w:rsid w:val="006A0E40"/>
    <w:rsid w:val="006A0F9B"/>
    <w:rsid w:val="006A1B0E"/>
    <w:rsid w:val="006A2054"/>
    <w:rsid w:val="006A2314"/>
    <w:rsid w:val="006A246E"/>
    <w:rsid w:val="006A3C36"/>
    <w:rsid w:val="006A42DB"/>
    <w:rsid w:val="006A6827"/>
    <w:rsid w:val="006A7346"/>
    <w:rsid w:val="006A7F95"/>
    <w:rsid w:val="006B35F5"/>
    <w:rsid w:val="006B3A74"/>
    <w:rsid w:val="006B40BD"/>
    <w:rsid w:val="006B51CC"/>
    <w:rsid w:val="006B5662"/>
    <w:rsid w:val="006B5E1A"/>
    <w:rsid w:val="006B654B"/>
    <w:rsid w:val="006B781C"/>
    <w:rsid w:val="006B786D"/>
    <w:rsid w:val="006B7E87"/>
    <w:rsid w:val="006C05FD"/>
    <w:rsid w:val="006C255D"/>
    <w:rsid w:val="006C4117"/>
    <w:rsid w:val="006C425F"/>
    <w:rsid w:val="006C4B16"/>
    <w:rsid w:val="006C6003"/>
    <w:rsid w:val="006C6FFF"/>
    <w:rsid w:val="006D08B5"/>
    <w:rsid w:val="006D0C86"/>
    <w:rsid w:val="006D13F4"/>
    <w:rsid w:val="006D3A3E"/>
    <w:rsid w:val="006D56A4"/>
    <w:rsid w:val="006D7315"/>
    <w:rsid w:val="006E5A21"/>
    <w:rsid w:val="006E6CCE"/>
    <w:rsid w:val="006E763B"/>
    <w:rsid w:val="006F097C"/>
    <w:rsid w:val="006F2826"/>
    <w:rsid w:val="006F5279"/>
    <w:rsid w:val="006F6EDA"/>
    <w:rsid w:val="006F737D"/>
    <w:rsid w:val="006F7E08"/>
    <w:rsid w:val="00700B42"/>
    <w:rsid w:val="00701842"/>
    <w:rsid w:val="00701DA0"/>
    <w:rsid w:val="00703FC7"/>
    <w:rsid w:val="00706807"/>
    <w:rsid w:val="00706B11"/>
    <w:rsid w:val="007105AA"/>
    <w:rsid w:val="00711BC8"/>
    <w:rsid w:val="00711BF8"/>
    <w:rsid w:val="00711C9E"/>
    <w:rsid w:val="00713E74"/>
    <w:rsid w:val="00716230"/>
    <w:rsid w:val="0072076C"/>
    <w:rsid w:val="00721E97"/>
    <w:rsid w:val="0072509B"/>
    <w:rsid w:val="00725406"/>
    <w:rsid w:val="0072797F"/>
    <w:rsid w:val="00731DFD"/>
    <w:rsid w:val="00731E57"/>
    <w:rsid w:val="0073232D"/>
    <w:rsid w:val="00735E82"/>
    <w:rsid w:val="00737307"/>
    <w:rsid w:val="00740F2D"/>
    <w:rsid w:val="0074178E"/>
    <w:rsid w:val="00741FCD"/>
    <w:rsid w:val="00744107"/>
    <w:rsid w:val="007450F0"/>
    <w:rsid w:val="00746860"/>
    <w:rsid w:val="007502F4"/>
    <w:rsid w:val="007514F2"/>
    <w:rsid w:val="00751BF4"/>
    <w:rsid w:val="007543DB"/>
    <w:rsid w:val="00755258"/>
    <w:rsid w:val="00755EC9"/>
    <w:rsid w:val="00756174"/>
    <w:rsid w:val="007576EA"/>
    <w:rsid w:val="00761279"/>
    <w:rsid w:val="00761A4A"/>
    <w:rsid w:val="00761E8C"/>
    <w:rsid w:val="00761EEB"/>
    <w:rsid w:val="007620D3"/>
    <w:rsid w:val="007629B3"/>
    <w:rsid w:val="00763C99"/>
    <w:rsid w:val="00763CD6"/>
    <w:rsid w:val="0076549F"/>
    <w:rsid w:val="007657F5"/>
    <w:rsid w:val="007658DE"/>
    <w:rsid w:val="00767FDB"/>
    <w:rsid w:val="007715D7"/>
    <w:rsid w:val="0077383D"/>
    <w:rsid w:val="0077597B"/>
    <w:rsid w:val="00776F1B"/>
    <w:rsid w:val="00780A1E"/>
    <w:rsid w:val="00783605"/>
    <w:rsid w:val="00783627"/>
    <w:rsid w:val="00790115"/>
    <w:rsid w:val="007918D9"/>
    <w:rsid w:val="0079347B"/>
    <w:rsid w:val="00796741"/>
    <w:rsid w:val="00796FEA"/>
    <w:rsid w:val="007A01C6"/>
    <w:rsid w:val="007A0ACA"/>
    <w:rsid w:val="007A3B69"/>
    <w:rsid w:val="007A3DC3"/>
    <w:rsid w:val="007A6C37"/>
    <w:rsid w:val="007A7567"/>
    <w:rsid w:val="007B2A87"/>
    <w:rsid w:val="007B2BFC"/>
    <w:rsid w:val="007B3431"/>
    <w:rsid w:val="007B5BE0"/>
    <w:rsid w:val="007B68A1"/>
    <w:rsid w:val="007C012D"/>
    <w:rsid w:val="007C057F"/>
    <w:rsid w:val="007C0D19"/>
    <w:rsid w:val="007C308A"/>
    <w:rsid w:val="007C3A8C"/>
    <w:rsid w:val="007C5F4F"/>
    <w:rsid w:val="007D00D3"/>
    <w:rsid w:val="007D26DB"/>
    <w:rsid w:val="007D45AA"/>
    <w:rsid w:val="007D4A52"/>
    <w:rsid w:val="007D4BC0"/>
    <w:rsid w:val="007D5CFD"/>
    <w:rsid w:val="007D7382"/>
    <w:rsid w:val="007D7396"/>
    <w:rsid w:val="007D7B25"/>
    <w:rsid w:val="007D7C02"/>
    <w:rsid w:val="007E009E"/>
    <w:rsid w:val="007E00EF"/>
    <w:rsid w:val="007E0899"/>
    <w:rsid w:val="007E08A3"/>
    <w:rsid w:val="007E13DC"/>
    <w:rsid w:val="007E261F"/>
    <w:rsid w:val="007E2621"/>
    <w:rsid w:val="007E42DB"/>
    <w:rsid w:val="007E4C1B"/>
    <w:rsid w:val="007E4DD4"/>
    <w:rsid w:val="007E61E2"/>
    <w:rsid w:val="007E7ACF"/>
    <w:rsid w:val="007E7F24"/>
    <w:rsid w:val="007F2598"/>
    <w:rsid w:val="007F2B9D"/>
    <w:rsid w:val="007F2D7E"/>
    <w:rsid w:val="007F61DA"/>
    <w:rsid w:val="0080170C"/>
    <w:rsid w:val="00802D68"/>
    <w:rsid w:val="00803103"/>
    <w:rsid w:val="008044F2"/>
    <w:rsid w:val="00804DA1"/>
    <w:rsid w:val="008071C0"/>
    <w:rsid w:val="00810982"/>
    <w:rsid w:val="00810F4B"/>
    <w:rsid w:val="0081323E"/>
    <w:rsid w:val="0081366A"/>
    <w:rsid w:val="00814261"/>
    <w:rsid w:val="0081434A"/>
    <w:rsid w:val="00817ED2"/>
    <w:rsid w:val="00820216"/>
    <w:rsid w:val="0082050D"/>
    <w:rsid w:val="008211E3"/>
    <w:rsid w:val="00821675"/>
    <w:rsid w:val="00821A70"/>
    <w:rsid w:val="008246F0"/>
    <w:rsid w:val="00824CD1"/>
    <w:rsid w:val="00825D60"/>
    <w:rsid w:val="008266AC"/>
    <w:rsid w:val="00827DB4"/>
    <w:rsid w:val="00831F6B"/>
    <w:rsid w:val="0083202F"/>
    <w:rsid w:val="008326DE"/>
    <w:rsid w:val="0084069C"/>
    <w:rsid w:val="0084126C"/>
    <w:rsid w:val="00841E67"/>
    <w:rsid w:val="00845A14"/>
    <w:rsid w:val="00846A1B"/>
    <w:rsid w:val="008504C7"/>
    <w:rsid w:val="0085085B"/>
    <w:rsid w:val="00850F7B"/>
    <w:rsid w:val="00851B77"/>
    <w:rsid w:val="00852A7A"/>
    <w:rsid w:val="00853B93"/>
    <w:rsid w:val="00853BC9"/>
    <w:rsid w:val="00854190"/>
    <w:rsid w:val="00856183"/>
    <w:rsid w:val="00856BAF"/>
    <w:rsid w:val="0086134E"/>
    <w:rsid w:val="00862C92"/>
    <w:rsid w:val="008639E4"/>
    <w:rsid w:val="00866498"/>
    <w:rsid w:val="0086752A"/>
    <w:rsid w:val="00870093"/>
    <w:rsid w:val="008701B9"/>
    <w:rsid w:val="00871D78"/>
    <w:rsid w:val="008738FD"/>
    <w:rsid w:val="0087409E"/>
    <w:rsid w:val="00874812"/>
    <w:rsid w:val="00876608"/>
    <w:rsid w:val="00880F12"/>
    <w:rsid w:val="00881BF2"/>
    <w:rsid w:val="0088352D"/>
    <w:rsid w:val="00885E80"/>
    <w:rsid w:val="00887BA6"/>
    <w:rsid w:val="0089051D"/>
    <w:rsid w:val="00890E7E"/>
    <w:rsid w:val="00892F4F"/>
    <w:rsid w:val="0089424E"/>
    <w:rsid w:val="00896F1D"/>
    <w:rsid w:val="008970BF"/>
    <w:rsid w:val="008A0513"/>
    <w:rsid w:val="008A160D"/>
    <w:rsid w:val="008A1714"/>
    <w:rsid w:val="008A2A9C"/>
    <w:rsid w:val="008A36A9"/>
    <w:rsid w:val="008A43DF"/>
    <w:rsid w:val="008A4659"/>
    <w:rsid w:val="008A6A64"/>
    <w:rsid w:val="008A6D90"/>
    <w:rsid w:val="008A73F1"/>
    <w:rsid w:val="008A7D8F"/>
    <w:rsid w:val="008A7E32"/>
    <w:rsid w:val="008B12E1"/>
    <w:rsid w:val="008B1F94"/>
    <w:rsid w:val="008B5670"/>
    <w:rsid w:val="008C0009"/>
    <w:rsid w:val="008C0D26"/>
    <w:rsid w:val="008C0D81"/>
    <w:rsid w:val="008C16A4"/>
    <w:rsid w:val="008C18D1"/>
    <w:rsid w:val="008C23DA"/>
    <w:rsid w:val="008C3494"/>
    <w:rsid w:val="008C3F5E"/>
    <w:rsid w:val="008C4DE7"/>
    <w:rsid w:val="008C558B"/>
    <w:rsid w:val="008D0EAD"/>
    <w:rsid w:val="008D114F"/>
    <w:rsid w:val="008D1F11"/>
    <w:rsid w:val="008D2013"/>
    <w:rsid w:val="008E170D"/>
    <w:rsid w:val="008E2249"/>
    <w:rsid w:val="008E3BD2"/>
    <w:rsid w:val="008E5260"/>
    <w:rsid w:val="008E59FE"/>
    <w:rsid w:val="008E5BE8"/>
    <w:rsid w:val="008E7429"/>
    <w:rsid w:val="008E754E"/>
    <w:rsid w:val="008E7D2F"/>
    <w:rsid w:val="008E7E4D"/>
    <w:rsid w:val="008F0E7C"/>
    <w:rsid w:val="008F5394"/>
    <w:rsid w:val="008F5AF9"/>
    <w:rsid w:val="008F6428"/>
    <w:rsid w:val="008F66C1"/>
    <w:rsid w:val="008F7293"/>
    <w:rsid w:val="009003EF"/>
    <w:rsid w:val="00900A33"/>
    <w:rsid w:val="00902E06"/>
    <w:rsid w:val="009036FB"/>
    <w:rsid w:val="009052C6"/>
    <w:rsid w:val="00907F2C"/>
    <w:rsid w:val="00910D4E"/>
    <w:rsid w:val="00912A50"/>
    <w:rsid w:val="0091575C"/>
    <w:rsid w:val="00916A94"/>
    <w:rsid w:val="009215DC"/>
    <w:rsid w:val="009222F4"/>
    <w:rsid w:val="009231BF"/>
    <w:rsid w:val="0092505B"/>
    <w:rsid w:val="00926108"/>
    <w:rsid w:val="00927C33"/>
    <w:rsid w:val="00931B8B"/>
    <w:rsid w:val="00931E65"/>
    <w:rsid w:val="00932206"/>
    <w:rsid w:val="00933788"/>
    <w:rsid w:val="00936F56"/>
    <w:rsid w:val="009370DB"/>
    <w:rsid w:val="00940016"/>
    <w:rsid w:val="00941755"/>
    <w:rsid w:val="00941F20"/>
    <w:rsid w:val="00942EA6"/>
    <w:rsid w:val="0094316E"/>
    <w:rsid w:val="00943DC1"/>
    <w:rsid w:val="00945061"/>
    <w:rsid w:val="00946185"/>
    <w:rsid w:val="009503E5"/>
    <w:rsid w:val="00950F34"/>
    <w:rsid w:val="00951100"/>
    <w:rsid w:val="00951D38"/>
    <w:rsid w:val="00952D2A"/>
    <w:rsid w:val="00953E12"/>
    <w:rsid w:val="00954299"/>
    <w:rsid w:val="009572E2"/>
    <w:rsid w:val="0095738A"/>
    <w:rsid w:val="0096166B"/>
    <w:rsid w:val="00961D4B"/>
    <w:rsid w:val="009639B4"/>
    <w:rsid w:val="009663D6"/>
    <w:rsid w:val="009666CD"/>
    <w:rsid w:val="00971020"/>
    <w:rsid w:val="009718DB"/>
    <w:rsid w:val="00972039"/>
    <w:rsid w:val="0097348F"/>
    <w:rsid w:val="00976A2E"/>
    <w:rsid w:val="00981F7A"/>
    <w:rsid w:val="00982AB5"/>
    <w:rsid w:val="00983C30"/>
    <w:rsid w:val="009854FD"/>
    <w:rsid w:val="009859AC"/>
    <w:rsid w:val="00986730"/>
    <w:rsid w:val="00992D58"/>
    <w:rsid w:val="00992F71"/>
    <w:rsid w:val="00993812"/>
    <w:rsid w:val="00995836"/>
    <w:rsid w:val="00996983"/>
    <w:rsid w:val="00997021"/>
    <w:rsid w:val="009971E6"/>
    <w:rsid w:val="00997D63"/>
    <w:rsid w:val="009A14E4"/>
    <w:rsid w:val="009A3172"/>
    <w:rsid w:val="009A32D8"/>
    <w:rsid w:val="009A3541"/>
    <w:rsid w:val="009A3C92"/>
    <w:rsid w:val="009A5D0F"/>
    <w:rsid w:val="009A660F"/>
    <w:rsid w:val="009B0A3D"/>
    <w:rsid w:val="009B2E48"/>
    <w:rsid w:val="009B3B6F"/>
    <w:rsid w:val="009B3D98"/>
    <w:rsid w:val="009B41EF"/>
    <w:rsid w:val="009B4FEE"/>
    <w:rsid w:val="009B5200"/>
    <w:rsid w:val="009B6A11"/>
    <w:rsid w:val="009B6C2B"/>
    <w:rsid w:val="009B7D79"/>
    <w:rsid w:val="009C1B61"/>
    <w:rsid w:val="009C6784"/>
    <w:rsid w:val="009C6A9D"/>
    <w:rsid w:val="009C783E"/>
    <w:rsid w:val="009D05F2"/>
    <w:rsid w:val="009D21B7"/>
    <w:rsid w:val="009D2C2A"/>
    <w:rsid w:val="009D4164"/>
    <w:rsid w:val="009D4BE9"/>
    <w:rsid w:val="009D62AE"/>
    <w:rsid w:val="009E171D"/>
    <w:rsid w:val="009E4C2A"/>
    <w:rsid w:val="009E52C6"/>
    <w:rsid w:val="009F1812"/>
    <w:rsid w:val="009F2719"/>
    <w:rsid w:val="009F44B5"/>
    <w:rsid w:val="009F4CBE"/>
    <w:rsid w:val="009F4CE2"/>
    <w:rsid w:val="009F511D"/>
    <w:rsid w:val="009F5C77"/>
    <w:rsid w:val="009F62D8"/>
    <w:rsid w:val="009F6DA4"/>
    <w:rsid w:val="009F777F"/>
    <w:rsid w:val="009F78EF"/>
    <w:rsid w:val="00A01131"/>
    <w:rsid w:val="00A017FB"/>
    <w:rsid w:val="00A0198A"/>
    <w:rsid w:val="00A02CB7"/>
    <w:rsid w:val="00A03320"/>
    <w:rsid w:val="00A05883"/>
    <w:rsid w:val="00A05FD0"/>
    <w:rsid w:val="00A06A5A"/>
    <w:rsid w:val="00A06AF6"/>
    <w:rsid w:val="00A077DA"/>
    <w:rsid w:val="00A07BFD"/>
    <w:rsid w:val="00A113B1"/>
    <w:rsid w:val="00A113D5"/>
    <w:rsid w:val="00A11453"/>
    <w:rsid w:val="00A11871"/>
    <w:rsid w:val="00A11DD5"/>
    <w:rsid w:val="00A12553"/>
    <w:rsid w:val="00A12554"/>
    <w:rsid w:val="00A12B77"/>
    <w:rsid w:val="00A12BA4"/>
    <w:rsid w:val="00A15DAD"/>
    <w:rsid w:val="00A2079E"/>
    <w:rsid w:val="00A22040"/>
    <w:rsid w:val="00A23CA4"/>
    <w:rsid w:val="00A2535A"/>
    <w:rsid w:val="00A2759F"/>
    <w:rsid w:val="00A30FD4"/>
    <w:rsid w:val="00A321EB"/>
    <w:rsid w:val="00A323AC"/>
    <w:rsid w:val="00A3250F"/>
    <w:rsid w:val="00A327DA"/>
    <w:rsid w:val="00A33643"/>
    <w:rsid w:val="00A3377B"/>
    <w:rsid w:val="00A34851"/>
    <w:rsid w:val="00A34A8D"/>
    <w:rsid w:val="00A34D5B"/>
    <w:rsid w:val="00A359E7"/>
    <w:rsid w:val="00A35BBB"/>
    <w:rsid w:val="00A36CCA"/>
    <w:rsid w:val="00A36E78"/>
    <w:rsid w:val="00A3738B"/>
    <w:rsid w:val="00A37DB8"/>
    <w:rsid w:val="00A40EE0"/>
    <w:rsid w:val="00A41214"/>
    <w:rsid w:val="00A44036"/>
    <w:rsid w:val="00A44055"/>
    <w:rsid w:val="00A4548A"/>
    <w:rsid w:val="00A463A4"/>
    <w:rsid w:val="00A4757A"/>
    <w:rsid w:val="00A50570"/>
    <w:rsid w:val="00A52A92"/>
    <w:rsid w:val="00A52BFB"/>
    <w:rsid w:val="00A543B7"/>
    <w:rsid w:val="00A55255"/>
    <w:rsid w:val="00A5657A"/>
    <w:rsid w:val="00A57FCB"/>
    <w:rsid w:val="00A61F09"/>
    <w:rsid w:val="00A62EA5"/>
    <w:rsid w:val="00A6337E"/>
    <w:rsid w:val="00A63433"/>
    <w:rsid w:val="00A64100"/>
    <w:rsid w:val="00A64F97"/>
    <w:rsid w:val="00A65392"/>
    <w:rsid w:val="00A67104"/>
    <w:rsid w:val="00A67C2F"/>
    <w:rsid w:val="00A71E60"/>
    <w:rsid w:val="00A72998"/>
    <w:rsid w:val="00A733C0"/>
    <w:rsid w:val="00A746CB"/>
    <w:rsid w:val="00A8099E"/>
    <w:rsid w:val="00A81C00"/>
    <w:rsid w:val="00A82096"/>
    <w:rsid w:val="00A828D1"/>
    <w:rsid w:val="00A84148"/>
    <w:rsid w:val="00A90B6A"/>
    <w:rsid w:val="00A94539"/>
    <w:rsid w:val="00A95342"/>
    <w:rsid w:val="00A9599A"/>
    <w:rsid w:val="00A9668E"/>
    <w:rsid w:val="00A9733A"/>
    <w:rsid w:val="00A9749F"/>
    <w:rsid w:val="00A97C64"/>
    <w:rsid w:val="00AA18D8"/>
    <w:rsid w:val="00AA25AA"/>
    <w:rsid w:val="00AA3589"/>
    <w:rsid w:val="00AA5C5B"/>
    <w:rsid w:val="00AB07EA"/>
    <w:rsid w:val="00AB12C1"/>
    <w:rsid w:val="00AB1C27"/>
    <w:rsid w:val="00AB23C8"/>
    <w:rsid w:val="00AB5E6D"/>
    <w:rsid w:val="00AC344B"/>
    <w:rsid w:val="00AC3DA2"/>
    <w:rsid w:val="00AC4227"/>
    <w:rsid w:val="00AC5195"/>
    <w:rsid w:val="00AC7A86"/>
    <w:rsid w:val="00AD079E"/>
    <w:rsid w:val="00AD26C2"/>
    <w:rsid w:val="00AD2F8E"/>
    <w:rsid w:val="00AD4D63"/>
    <w:rsid w:val="00AD5CFB"/>
    <w:rsid w:val="00AD6728"/>
    <w:rsid w:val="00AD6C2B"/>
    <w:rsid w:val="00AE1196"/>
    <w:rsid w:val="00AE19FA"/>
    <w:rsid w:val="00AE2997"/>
    <w:rsid w:val="00AE2EAF"/>
    <w:rsid w:val="00AE4621"/>
    <w:rsid w:val="00AE50C5"/>
    <w:rsid w:val="00AE547F"/>
    <w:rsid w:val="00AE5516"/>
    <w:rsid w:val="00AE56C9"/>
    <w:rsid w:val="00AE5B22"/>
    <w:rsid w:val="00AE5C90"/>
    <w:rsid w:val="00AE5DA3"/>
    <w:rsid w:val="00AF2916"/>
    <w:rsid w:val="00AF31A3"/>
    <w:rsid w:val="00AF6547"/>
    <w:rsid w:val="00AF78DD"/>
    <w:rsid w:val="00B0243D"/>
    <w:rsid w:val="00B0258C"/>
    <w:rsid w:val="00B03060"/>
    <w:rsid w:val="00B10A8D"/>
    <w:rsid w:val="00B10E8C"/>
    <w:rsid w:val="00B128AB"/>
    <w:rsid w:val="00B14A42"/>
    <w:rsid w:val="00B156D4"/>
    <w:rsid w:val="00B20847"/>
    <w:rsid w:val="00B20EF6"/>
    <w:rsid w:val="00B22B9E"/>
    <w:rsid w:val="00B22DA7"/>
    <w:rsid w:val="00B23216"/>
    <w:rsid w:val="00B234E9"/>
    <w:rsid w:val="00B243B9"/>
    <w:rsid w:val="00B252EA"/>
    <w:rsid w:val="00B269A6"/>
    <w:rsid w:val="00B275EF"/>
    <w:rsid w:val="00B27BE9"/>
    <w:rsid w:val="00B27EBB"/>
    <w:rsid w:val="00B30F15"/>
    <w:rsid w:val="00B31231"/>
    <w:rsid w:val="00B31385"/>
    <w:rsid w:val="00B32B2B"/>
    <w:rsid w:val="00B33BE0"/>
    <w:rsid w:val="00B341CC"/>
    <w:rsid w:val="00B3442F"/>
    <w:rsid w:val="00B367FD"/>
    <w:rsid w:val="00B3730B"/>
    <w:rsid w:val="00B37508"/>
    <w:rsid w:val="00B410F2"/>
    <w:rsid w:val="00B41337"/>
    <w:rsid w:val="00B420CC"/>
    <w:rsid w:val="00B4253B"/>
    <w:rsid w:val="00B43C2E"/>
    <w:rsid w:val="00B467E1"/>
    <w:rsid w:val="00B521CC"/>
    <w:rsid w:val="00B527DA"/>
    <w:rsid w:val="00B5316D"/>
    <w:rsid w:val="00B53221"/>
    <w:rsid w:val="00B5376B"/>
    <w:rsid w:val="00B54BFE"/>
    <w:rsid w:val="00B566AB"/>
    <w:rsid w:val="00B56CC9"/>
    <w:rsid w:val="00B600DD"/>
    <w:rsid w:val="00B60CD0"/>
    <w:rsid w:val="00B61A5E"/>
    <w:rsid w:val="00B63D09"/>
    <w:rsid w:val="00B6622C"/>
    <w:rsid w:val="00B66A1A"/>
    <w:rsid w:val="00B66F0B"/>
    <w:rsid w:val="00B67D0A"/>
    <w:rsid w:val="00B70A44"/>
    <w:rsid w:val="00B72A01"/>
    <w:rsid w:val="00B73AB1"/>
    <w:rsid w:val="00B7472D"/>
    <w:rsid w:val="00B75896"/>
    <w:rsid w:val="00B77C44"/>
    <w:rsid w:val="00B815A9"/>
    <w:rsid w:val="00B848A5"/>
    <w:rsid w:val="00B85AA1"/>
    <w:rsid w:val="00B861CA"/>
    <w:rsid w:val="00B86A60"/>
    <w:rsid w:val="00B87597"/>
    <w:rsid w:val="00B90B65"/>
    <w:rsid w:val="00B92908"/>
    <w:rsid w:val="00B936FE"/>
    <w:rsid w:val="00B93888"/>
    <w:rsid w:val="00B93EBA"/>
    <w:rsid w:val="00B96E38"/>
    <w:rsid w:val="00B97A61"/>
    <w:rsid w:val="00BA0C21"/>
    <w:rsid w:val="00BA2078"/>
    <w:rsid w:val="00BA2B4E"/>
    <w:rsid w:val="00BA388C"/>
    <w:rsid w:val="00BA3FC2"/>
    <w:rsid w:val="00BA5199"/>
    <w:rsid w:val="00BA55EF"/>
    <w:rsid w:val="00BA5721"/>
    <w:rsid w:val="00BA5FCB"/>
    <w:rsid w:val="00BA6B30"/>
    <w:rsid w:val="00BB01A3"/>
    <w:rsid w:val="00BB0867"/>
    <w:rsid w:val="00BB25A7"/>
    <w:rsid w:val="00BB4C9F"/>
    <w:rsid w:val="00BB55D3"/>
    <w:rsid w:val="00BC16C9"/>
    <w:rsid w:val="00BC1C6C"/>
    <w:rsid w:val="00BC4A09"/>
    <w:rsid w:val="00BC4A8A"/>
    <w:rsid w:val="00BC50E1"/>
    <w:rsid w:val="00BC6C0A"/>
    <w:rsid w:val="00BC7133"/>
    <w:rsid w:val="00BC71B4"/>
    <w:rsid w:val="00BD08CD"/>
    <w:rsid w:val="00BD2549"/>
    <w:rsid w:val="00BD29B0"/>
    <w:rsid w:val="00BD2FDA"/>
    <w:rsid w:val="00BD5D7C"/>
    <w:rsid w:val="00BD5DB8"/>
    <w:rsid w:val="00BD68C6"/>
    <w:rsid w:val="00BE22B5"/>
    <w:rsid w:val="00BE25FB"/>
    <w:rsid w:val="00BE355D"/>
    <w:rsid w:val="00BE3FC1"/>
    <w:rsid w:val="00BE4461"/>
    <w:rsid w:val="00BE449A"/>
    <w:rsid w:val="00BE549E"/>
    <w:rsid w:val="00BE54CE"/>
    <w:rsid w:val="00BE6268"/>
    <w:rsid w:val="00BE66E8"/>
    <w:rsid w:val="00BE755B"/>
    <w:rsid w:val="00BE7A95"/>
    <w:rsid w:val="00BE7D13"/>
    <w:rsid w:val="00BF1BC7"/>
    <w:rsid w:val="00BF542A"/>
    <w:rsid w:val="00BF54E8"/>
    <w:rsid w:val="00BF6182"/>
    <w:rsid w:val="00BF6CC7"/>
    <w:rsid w:val="00BF78FE"/>
    <w:rsid w:val="00C02191"/>
    <w:rsid w:val="00C02193"/>
    <w:rsid w:val="00C02882"/>
    <w:rsid w:val="00C0338E"/>
    <w:rsid w:val="00C05E6F"/>
    <w:rsid w:val="00C06116"/>
    <w:rsid w:val="00C06149"/>
    <w:rsid w:val="00C066A6"/>
    <w:rsid w:val="00C06877"/>
    <w:rsid w:val="00C06E9F"/>
    <w:rsid w:val="00C1049B"/>
    <w:rsid w:val="00C10DC7"/>
    <w:rsid w:val="00C10DE9"/>
    <w:rsid w:val="00C13FF1"/>
    <w:rsid w:val="00C14888"/>
    <w:rsid w:val="00C14F93"/>
    <w:rsid w:val="00C159CC"/>
    <w:rsid w:val="00C15E4D"/>
    <w:rsid w:val="00C17272"/>
    <w:rsid w:val="00C17F09"/>
    <w:rsid w:val="00C200E8"/>
    <w:rsid w:val="00C20272"/>
    <w:rsid w:val="00C21010"/>
    <w:rsid w:val="00C21196"/>
    <w:rsid w:val="00C226FC"/>
    <w:rsid w:val="00C22D0B"/>
    <w:rsid w:val="00C23411"/>
    <w:rsid w:val="00C23444"/>
    <w:rsid w:val="00C2464E"/>
    <w:rsid w:val="00C24977"/>
    <w:rsid w:val="00C26525"/>
    <w:rsid w:val="00C27555"/>
    <w:rsid w:val="00C27AAA"/>
    <w:rsid w:val="00C31697"/>
    <w:rsid w:val="00C31B5E"/>
    <w:rsid w:val="00C3271F"/>
    <w:rsid w:val="00C3440E"/>
    <w:rsid w:val="00C34B86"/>
    <w:rsid w:val="00C419A2"/>
    <w:rsid w:val="00C427FB"/>
    <w:rsid w:val="00C4338F"/>
    <w:rsid w:val="00C4377A"/>
    <w:rsid w:val="00C4564F"/>
    <w:rsid w:val="00C458C2"/>
    <w:rsid w:val="00C46783"/>
    <w:rsid w:val="00C46A28"/>
    <w:rsid w:val="00C46E44"/>
    <w:rsid w:val="00C4793A"/>
    <w:rsid w:val="00C51F41"/>
    <w:rsid w:val="00C55393"/>
    <w:rsid w:val="00C55E87"/>
    <w:rsid w:val="00C57FFB"/>
    <w:rsid w:val="00C602BC"/>
    <w:rsid w:val="00C6114F"/>
    <w:rsid w:val="00C6394C"/>
    <w:rsid w:val="00C66AA9"/>
    <w:rsid w:val="00C75B0A"/>
    <w:rsid w:val="00C77105"/>
    <w:rsid w:val="00C772B0"/>
    <w:rsid w:val="00C818A8"/>
    <w:rsid w:val="00C81A62"/>
    <w:rsid w:val="00C8479B"/>
    <w:rsid w:val="00C91AB0"/>
    <w:rsid w:val="00C934EA"/>
    <w:rsid w:val="00C9457F"/>
    <w:rsid w:val="00C94ADC"/>
    <w:rsid w:val="00C963E1"/>
    <w:rsid w:val="00C96401"/>
    <w:rsid w:val="00CA1154"/>
    <w:rsid w:val="00CA1336"/>
    <w:rsid w:val="00CA2B58"/>
    <w:rsid w:val="00CA2C06"/>
    <w:rsid w:val="00CA2FA6"/>
    <w:rsid w:val="00CA4500"/>
    <w:rsid w:val="00CA602E"/>
    <w:rsid w:val="00CA6DD2"/>
    <w:rsid w:val="00CA78E9"/>
    <w:rsid w:val="00CA7DB9"/>
    <w:rsid w:val="00CB0CEA"/>
    <w:rsid w:val="00CB14CD"/>
    <w:rsid w:val="00CB2C46"/>
    <w:rsid w:val="00CB35E6"/>
    <w:rsid w:val="00CB3FDE"/>
    <w:rsid w:val="00CB434D"/>
    <w:rsid w:val="00CB48C6"/>
    <w:rsid w:val="00CC0005"/>
    <w:rsid w:val="00CC1759"/>
    <w:rsid w:val="00CC3999"/>
    <w:rsid w:val="00CC40BD"/>
    <w:rsid w:val="00CC40E3"/>
    <w:rsid w:val="00CC48CD"/>
    <w:rsid w:val="00CC4D31"/>
    <w:rsid w:val="00CC5712"/>
    <w:rsid w:val="00CC6346"/>
    <w:rsid w:val="00CC7159"/>
    <w:rsid w:val="00CC79E9"/>
    <w:rsid w:val="00CC7BEA"/>
    <w:rsid w:val="00CD2A9D"/>
    <w:rsid w:val="00CD2AA1"/>
    <w:rsid w:val="00CD3046"/>
    <w:rsid w:val="00CD4863"/>
    <w:rsid w:val="00CD71B8"/>
    <w:rsid w:val="00CE042A"/>
    <w:rsid w:val="00CE068A"/>
    <w:rsid w:val="00CE1715"/>
    <w:rsid w:val="00CE6DE8"/>
    <w:rsid w:val="00CE72CB"/>
    <w:rsid w:val="00CE7E98"/>
    <w:rsid w:val="00CF0724"/>
    <w:rsid w:val="00CF0EC5"/>
    <w:rsid w:val="00CF20B8"/>
    <w:rsid w:val="00CF2488"/>
    <w:rsid w:val="00CF273F"/>
    <w:rsid w:val="00CF39F0"/>
    <w:rsid w:val="00CF56D9"/>
    <w:rsid w:val="00D0214B"/>
    <w:rsid w:val="00D021C0"/>
    <w:rsid w:val="00D04308"/>
    <w:rsid w:val="00D06A8A"/>
    <w:rsid w:val="00D1206D"/>
    <w:rsid w:val="00D1500E"/>
    <w:rsid w:val="00D204FF"/>
    <w:rsid w:val="00D2399D"/>
    <w:rsid w:val="00D23DDB"/>
    <w:rsid w:val="00D247CA"/>
    <w:rsid w:val="00D24A71"/>
    <w:rsid w:val="00D25D2D"/>
    <w:rsid w:val="00D2679D"/>
    <w:rsid w:val="00D307D2"/>
    <w:rsid w:val="00D30FD5"/>
    <w:rsid w:val="00D3266A"/>
    <w:rsid w:val="00D35ABD"/>
    <w:rsid w:val="00D36C3F"/>
    <w:rsid w:val="00D37535"/>
    <w:rsid w:val="00D37E0A"/>
    <w:rsid w:val="00D41B3E"/>
    <w:rsid w:val="00D431F8"/>
    <w:rsid w:val="00D4328C"/>
    <w:rsid w:val="00D46DD1"/>
    <w:rsid w:val="00D503EB"/>
    <w:rsid w:val="00D51B7F"/>
    <w:rsid w:val="00D53147"/>
    <w:rsid w:val="00D5519F"/>
    <w:rsid w:val="00D60873"/>
    <w:rsid w:val="00D652B5"/>
    <w:rsid w:val="00D65EC4"/>
    <w:rsid w:val="00D6718C"/>
    <w:rsid w:val="00D67A28"/>
    <w:rsid w:val="00D714EF"/>
    <w:rsid w:val="00D71E3A"/>
    <w:rsid w:val="00D729F2"/>
    <w:rsid w:val="00D72D04"/>
    <w:rsid w:val="00D8032D"/>
    <w:rsid w:val="00D815C9"/>
    <w:rsid w:val="00D81D51"/>
    <w:rsid w:val="00D823F8"/>
    <w:rsid w:val="00D8392D"/>
    <w:rsid w:val="00D853BF"/>
    <w:rsid w:val="00D868DF"/>
    <w:rsid w:val="00D90602"/>
    <w:rsid w:val="00D90BA7"/>
    <w:rsid w:val="00D94894"/>
    <w:rsid w:val="00D9660A"/>
    <w:rsid w:val="00DA3536"/>
    <w:rsid w:val="00DA67FD"/>
    <w:rsid w:val="00DB1F22"/>
    <w:rsid w:val="00DB23CF"/>
    <w:rsid w:val="00DB2D71"/>
    <w:rsid w:val="00DB69E1"/>
    <w:rsid w:val="00DC07B4"/>
    <w:rsid w:val="00DC187D"/>
    <w:rsid w:val="00DC500F"/>
    <w:rsid w:val="00DC691E"/>
    <w:rsid w:val="00DD36CA"/>
    <w:rsid w:val="00DD41F7"/>
    <w:rsid w:val="00DD502B"/>
    <w:rsid w:val="00DD58DE"/>
    <w:rsid w:val="00DD67DC"/>
    <w:rsid w:val="00DE1A0D"/>
    <w:rsid w:val="00DE262C"/>
    <w:rsid w:val="00DE6B15"/>
    <w:rsid w:val="00DE7CF9"/>
    <w:rsid w:val="00DF1365"/>
    <w:rsid w:val="00DF23EB"/>
    <w:rsid w:val="00DF2FAE"/>
    <w:rsid w:val="00DF312B"/>
    <w:rsid w:val="00DF3C51"/>
    <w:rsid w:val="00DF424D"/>
    <w:rsid w:val="00E0263D"/>
    <w:rsid w:val="00E026D8"/>
    <w:rsid w:val="00E0356A"/>
    <w:rsid w:val="00E03570"/>
    <w:rsid w:val="00E05FA5"/>
    <w:rsid w:val="00E0601D"/>
    <w:rsid w:val="00E07CBA"/>
    <w:rsid w:val="00E101B3"/>
    <w:rsid w:val="00E11C86"/>
    <w:rsid w:val="00E15967"/>
    <w:rsid w:val="00E15AFD"/>
    <w:rsid w:val="00E17396"/>
    <w:rsid w:val="00E21958"/>
    <w:rsid w:val="00E22572"/>
    <w:rsid w:val="00E24D60"/>
    <w:rsid w:val="00E27C71"/>
    <w:rsid w:val="00E3015C"/>
    <w:rsid w:val="00E3333D"/>
    <w:rsid w:val="00E34BE1"/>
    <w:rsid w:val="00E4153A"/>
    <w:rsid w:val="00E42CCE"/>
    <w:rsid w:val="00E44874"/>
    <w:rsid w:val="00E452ED"/>
    <w:rsid w:val="00E468AD"/>
    <w:rsid w:val="00E468C5"/>
    <w:rsid w:val="00E47CED"/>
    <w:rsid w:val="00E51740"/>
    <w:rsid w:val="00E51BAF"/>
    <w:rsid w:val="00E529A2"/>
    <w:rsid w:val="00E53EEC"/>
    <w:rsid w:val="00E5457D"/>
    <w:rsid w:val="00E5729E"/>
    <w:rsid w:val="00E57FFA"/>
    <w:rsid w:val="00E607A2"/>
    <w:rsid w:val="00E619B4"/>
    <w:rsid w:val="00E61E77"/>
    <w:rsid w:val="00E6303F"/>
    <w:rsid w:val="00E65277"/>
    <w:rsid w:val="00E654C5"/>
    <w:rsid w:val="00E70AFB"/>
    <w:rsid w:val="00E70BB7"/>
    <w:rsid w:val="00E72B9D"/>
    <w:rsid w:val="00E73B20"/>
    <w:rsid w:val="00E75D94"/>
    <w:rsid w:val="00E767AC"/>
    <w:rsid w:val="00E777C0"/>
    <w:rsid w:val="00E8072F"/>
    <w:rsid w:val="00E87ACD"/>
    <w:rsid w:val="00E87DC1"/>
    <w:rsid w:val="00E91E71"/>
    <w:rsid w:val="00E94ECE"/>
    <w:rsid w:val="00E95512"/>
    <w:rsid w:val="00E9577A"/>
    <w:rsid w:val="00EA00E1"/>
    <w:rsid w:val="00EA1ACE"/>
    <w:rsid w:val="00EA33C6"/>
    <w:rsid w:val="00EA35B6"/>
    <w:rsid w:val="00EA3D06"/>
    <w:rsid w:val="00EA40D8"/>
    <w:rsid w:val="00EA507C"/>
    <w:rsid w:val="00EA575E"/>
    <w:rsid w:val="00EB10E2"/>
    <w:rsid w:val="00EB3089"/>
    <w:rsid w:val="00EB4A66"/>
    <w:rsid w:val="00EB60EA"/>
    <w:rsid w:val="00EB6A7F"/>
    <w:rsid w:val="00EB7FAF"/>
    <w:rsid w:val="00EC066D"/>
    <w:rsid w:val="00EC335B"/>
    <w:rsid w:val="00EC388A"/>
    <w:rsid w:val="00EC6CC7"/>
    <w:rsid w:val="00EC6D3D"/>
    <w:rsid w:val="00ED024B"/>
    <w:rsid w:val="00ED0EEB"/>
    <w:rsid w:val="00ED1A43"/>
    <w:rsid w:val="00ED2492"/>
    <w:rsid w:val="00ED3610"/>
    <w:rsid w:val="00ED59C1"/>
    <w:rsid w:val="00EE132A"/>
    <w:rsid w:val="00EE1D55"/>
    <w:rsid w:val="00EE296D"/>
    <w:rsid w:val="00EE2CEA"/>
    <w:rsid w:val="00EE3BAF"/>
    <w:rsid w:val="00EF01B2"/>
    <w:rsid w:val="00EF08F0"/>
    <w:rsid w:val="00EF48E0"/>
    <w:rsid w:val="00EF5E49"/>
    <w:rsid w:val="00EF6C7D"/>
    <w:rsid w:val="00F00C82"/>
    <w:rsid w:val="00F00F31"/>
    <w:rsid w:val="00F016D2"/>
    <w:rsid w:val="00F0300A"/>
    <w:rsid w:val="00F031AC"/>
    <w:rsid w:val="00F03D08"/>
    <w:rsid w:val="00F05B5B"/>
    <w:rsid w:val="00F0605C"/>
    <w:rsid w:val="00F06B32"/>
    <w:rsid w:val="00F07E66"/>
    <w:rsid w:val="00F10A8F"/>
    <w:rsid w:val="00F11A93"/>
    <w:rsid w:val="00F14727"/>
    <w:rsid w:val="00F1590F"/>
    <w:rsid w:val="00F159E5"/>
    <w:rsid w:val="00F165E0"/>
    <w:rsid w:val="00F1794C"/>
    <w:rsid w:val="00F225E9"/>
    <w:rsid w:val="00F22698"/>
    <w:rsid w:val="00F26220"/>
    <w:rsid w:val="00F2771A"/>
    <w:rsid w:val="00F304B2"/>
    <w:rsid w:val="00F30F70"/>
    <w:rsid w:val="00F31237"/>
    <w:rsid w:val="00F31727"/>
    <w:rsid w:val="00F34AEB"/>
    <w:rsid w:val="00F37048"/>
    <w:rsid w:val="00F45D88"/>
    <w:rsid w:val="00F461A4"/>
    <w:rsid w:val="00F4664F"/>
    <w:rsid w:val="00F47761"/>
    <w:rsid w:val="00F477DF"/>
    <w:rsid w:val="00F5035E"/>
    <w:rsid w:val="00F507E0"/>
    <w:rsid w:val="00F51552"/>
    <w:rsid w:val="00F51D6E"/>
    <w:rsid w:val="00F52172"/>
    <w:rsid w:val="00F56CD0"/>
    <w:rsid w:val="00F57266"/>
    <w:rsid w:val="00F57E54"/>
    <w:rsid w:val="00F604E4"/>
    <w:rsid w:val="00F60B18"/>
    <w:rsid w:val="00F63C1F"/>
    <w:rsid w:val="00F652F2"/>
    <w:rsid w:val="00F65E32"/>
    <w:rsid w:val="00F70D37"/>
    <w:rsid w:val="00F70F66"/>
    <w:rsid w:val="00F756C2"/>
    <w:rsid w:val="00F7719B"/>
    <w:rsid w:val="00F77BFC"/>
    <w:rsid w:val="00F80E37"/>
    <w:rsid w:val="00F83009"/>
    <w:rsid w:val="00F8482F"/>
    <w:rsid w:val="00F861CD"/>
    <w:rsid w:val="00F86A7D"/>
    <w:rsid w:val="00F91E9D"/>
    <w:rsid w:val="00F9345D"/>
    <w:rsid w:val="00F9775F"/>
    <w:rsid w:val="00F97C88"/>
    <w:rsid w:val="00FA0FCE"/>
    <w:rsid w:val="00FA3914"/>
    <w:rsid w:val="00FA542A"/>
    <w:rsid w:val="00FA7854"/>
    <w:rsid w:val="00FB2408"/>
    <w:rsid w:val="00FB34F4"/>
    <w:rsid w:val="00FB58A3"/>
    <w:rsid w:val="00FB669B"/>
    <w:rsid w:val="00FB673A"/>
    <w:rsid w:val="00FC11BA"/>
    <w:rsid w:val="00FC1D38"/>
    <w:rsid w:val="00FC382E"/>
    <w:rsid w:val="00FC3E43"/>
    <w:rsid w:val="00FC3F7B"/>
    <w:rsid w:val="00FC696C"/>
    <w:rsid w:val="00FD1ED1"/>
    <w:rsid w:val="00FD25A2"/>
    <w:rsid w:val="00FD3CB1"/>
    <w:rsid w:val="00FD6E2B"/>
    <w:rsid w:val="00FE0A01"/>
    <w:rsid w:val="00FE1112"/>
    <w:rsid w:val="00FE1C14"/>
    <w:rsid w:val="00FE249C"/>
    <w:rsid w:val="00FE27A4"/>
    <w:rsid w:val="00FE36EA"/>
    <w:rsid w:val="00FE49A4"/>
    <w:rsid w:val="00FE5CE4"/>
    <w:rsid w:val="00FE6E11"/>
    <w:rsid w:val="00FE6F86"/>
    <w:rsid w:val="00FF2B67"/>
    <w:rsid w:val="00FF2CED"/>
    <w:rsid w:val="00FF2CF1"/>
    <w:rsid w:val="00FF3D7B"/>
    <w:rsid w:val="00FF5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C21"/>
    <w:pPr>
      <w:ind w:left="720"/>
      <w:contextualSpacing/>
    </w:pPr>
  </w:style>
  <w:style w:type="character" w:customStyle="1" w:styleId="ListParagraphChar">
    <w:name w:val="List Paragraph Char"/>
    <w:basedOn w:val="DefaultParagraphFont"/>
    <w:link w:val="ListParagraph"/>
    <w:uiPriority w:val="34"/>
    <w:locked/>
    <w:rsid w:val="00BA0C21"/>
  </w:style>
  <w:style w:type="paragraph" w:styleId="NoSpacing">
    <w:name w:val="No Spacing"/>
    <w:uiPriority w:val="1"/>
    <w:qFormat/>
    <w:rsid w:val="00BA0C21"/>
    <w:pPr>
      <w:spacing w:after="0" w:line="240" w:lineRule="auto"/>
      <w:ind w:left="850" w:hanging="357"/>
      <w:jc w:val="both"/>
    </w:pPr>
  </w:style>
  <w:style w:type="paragraph" w:styleId="BodyText">
    <w:name w:val="Body Text"/>
    <w:basedOn w:val="Normal"/>
    <w:link w:val="BodyTextChar"/>
    <w:rsid w:val="00BA0C21"/>
    <w:pPr>
      <w:spacing w:after="0" w:line="360" w:lineRule="auto"/>
      <w:ind w:left="850" w:hanging="357"/>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A0C21"/>
    <w:rPr>
      <w:rFonts w:ascii="Times New Roman" w:eastAsia="Times New Roman" w:hAnsi="Times New Roman" w:cs="Times New Roman"/>
      <w:sz w:val="24"/>
      <w:szCs w:val="20"/>
      <w:lang w:val="en-GB"/>
    </w:rPr>
  </w:style>
  <w:style w:type="paragraph" w:customStyle="1" w:styleId="Default">
    <w:name w:val="Default"/>
    <w:rsid w:val="00BA0C2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21"/>
    <w:rPr>
      <w:rFonts w:ascii="Tahoma" w:hAnsi="Tahoma" w:cs="Tahoma"/>
      <w:sz w:val="16"/>
      <w:szCs w:val="16"/>
    </w:rPr>
  </w:style>
  <w:style w:type="table" w:styleId="TableGrid">
    <w:name w:val="Table Grid"/>
    <w:basedOn w:val="TableNormal"/>
    <w:uiPriority w:val="59"/>
    <w:rsid w:val="00BA0C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C21"/>
  </w:style>
  <w:style w:type="paragraph" w:styleId="Footer">
    <w:name w:val="footer"/>
    <w:basedOn w:val="Normal"/>
    <w:link w:val="FooterChar"/>
    <w:uiPriority w:val="99"/>
    <w:unhideWhenUsed/>
    <w:rsid w:val="00BA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C21"/>
  </w:style>
  <w:style w:type="table" w:customStyle="1" w:styleId="LightShading1">
    <w:name w:val="Light Shading1"/>
    <w:basedOn w:val="TableNormal"/>
    <w:uiPriority w:val="60"/>
    <w:rsid w:val="00BA0C2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BA0C2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715F-A65F-4BD0-B7B4-834172DD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35</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CALI</cp:lastModifiedBy>
  <cp:revision>1497</cp:revision>
  <cp:lastPrinted>2017-07-19T06:52:00Z</cp:lastPrinted>
  <dcterms:created xsi:type="dcterms:W3CDTF">2016-11-02T17:55:00Z</dcterms:created>
  <dcterms:modified xsi:type="dcterms:W3CDTF">2017-07-29T08:39:00Z</dcterms:modified>
</cp:coreProperties>
</file>